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3D1" w:rsidRPr="001E13D1" w:rsidRDefault="001E13D1" w:rsidP="002E38A6">
      <w:pPr>
        <w:keepNext/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</w:tabs>
        <w:spacing w:after="0" w:line="240" w:lineRule="auto"/>
        <w:jc w:val="center"/>
        <w:outlineLvl w:val="0"/>
        <w:rPr>
          <w:rFonts w:ascii="Calibri" w:eastAsia="Times New Roman" w:hAnsi="Calibri" w:cs="Lucida Sans Unicode"/>
          <w:b/>
          <w:color w:val="000000"/>
          <w:sz w:val="32"/>
          <w:szCs w:val="32"/>
          <w:lang w:eastAsia="nl-NL"/>
        </w:rPr>
      </w:pPr>
    </w:p>
    <w:p w:rsidR="001E13D1" w:rsidRPr="001E13D1" w:rsidRDefault="001E13D1" w:rsidP="002E38A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</w:tabs>
        <w:spacing w:after="0" w:line="240" w:lineRule="auto"/>
        <w:rPr>
          <w:rFonts w:ascii="Calibri" w:eastAsia="Times New Roman" w:hAnsi="Calibri" w:cs="Lucida Sans Unicode"/>
          <w:color w:val="000000"/>
          <w:lang w:eastAsia="nl-NL"/>
        </w:rPr>
      </w:pPr>
    </w:p>
    <w:p w:rsidR="001E13D1" w:rsidRPr="001E13D1" w:rsidRDefault="001E13D1" w:rsidP="002E38A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</w:tabs>
        <w:spacing w:after="0" w:line="240" w:lineRule="auto"/>
        <w:rPr>
          <w:rFonts w:ascii="Calibri" w:eastAsia="Times New Roman" w:hAnsi="Calibri" w:cs="Lucida Sans Unicode"/>
          <w:color w:val="000000"/>
          <w:lang w:eastAsia="nl-NL"/>
        </w:rPr>
      </w:pPr>
    </w:p>
    <w:p w:rsidR="001E13D1" w:rsidRPr="001E13D1" w:rsidRDefault="001E13D1" w:rsidP="002E38A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</w:tabs>
        <w:spacing w:after="0" w:line="240" w:lineRule="auto"/>
        <w:rPr>
          <w:rFonts w:ascii="Calibri" w:eastAsia="Times New Roman" w:hAnsi="Calibri" w:cs="Lucida Sans Unicode"/>
          <w:color w:val="000000"/>
          <w:lang w:eastAsia="nl-NL"/>
        </w:rPr>
      </w:pPr>
    </w:p>
    <w:p w:rsidR="001E13D1" w:rsidRPr="001E13D1" w:rsidRDefault="001E13D1" w:rsidP="002E38A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</w:tabs>
        <w:spacing w:after="0" w:line="240" w:lineRule="auto"/>
        <w:rPr>
          <w:rFonts w:ascii="Calibri" w:eastAsia="Times New Roman" w:hAnsi="Calibri" w:cs="Lucida Sans Unicode"/>
          <w:color w:val="000000"/>
          <w:lang w:eastAsia="nl-NL"/>
        </w:rPr>
      </w:pPr>
    </w:p>
    <w:p w:rsidR="001E13D1" w:rsidRPr="001E13D1" w:rsidRDefault="001E13D1" w:rsidP="002E38A6">
      <w:pPr>
        <w:keepNext/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</w:tabs>
        <w:spacing w:after="0" w:line="240" w:lineRule="auto"/>
        <w:jc w:val="center"/>
        <w:outlineLvl w:val="0"/>
        <w:rPr>
          <w:rFonts w:ascii="Calibri" w:eastAsia="Times New Roman" w:hAnsi="Calibri" w:cs="Lucida Sans Unicode"/>
          <w:b/>
          <w:color w:val="000000"/>
          <w:sz w:val="56"/>
          <w:szCs w:val="56"/>
          <w:lang w:eastAsia="nl-NL"/>
        </w:rPr>
      </w:pPr>
    </w:p>
    <w:p w:rsidR="001E13D1" w:rsidRPr="001E13D1" w:rsidRDefault="001E13D1" w:rsidP="002E38A6">
      <w:pPr>
        <w:keepNext/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</w:tabs>
        <w:spacing w:after="0" w:line="240" w:lineRule="auto"/>
        <w:jc w:val="center"/>
        <w:outlineLvl w:val="0"/>
        <w:rPr>
          <w:rFonts w:ascii="Calibri" w:eastAsia="Times New Roman" w:hAnsi="Calibri" w:cs="Lucida Sans Unicode"/>
          <w:b/>
          <w:color w:val="000000"/>
          <w:sz w:val="56"/>
          <w:szCs w:val="56"/>
          <w:lang w:eastAsia="nl-NL"/>
        </w:rPr>
      </w:pPr>
    </w:p>
    <w:p w:rsidR="001E13D1" w:rsidRPr="001E13D1" w:rsidRDefault="001E13D1" w:rsidP="002E38A6">
      <w:pPr>
        <w:keepNext/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</w:tabs>
        <w:spacing w:after="0" w:line="240" w:lineRule="auto"/>
        <w:jc w:val="center"/>
        <w:outlineLvl w:val="0"/>
        <w:rPr>
          <w:rFonts w:ascii="Calibri" w:eastAsia="Times New Roman" w:hAnsi="Calibri" w:cs="Lucida Sans Unicode"/>
          <w:b/>
          <w:color w:val="000000"/>
          <w:sz w:val="56"/>
          <w:szCs w:val="56"/>
          <w:lang w:eastAsia="nl-NL"/>
        </w:rPr>
      </w:pPr>
    </w:p>
    <w:p w:rsidR="001E13D1" w:rsidRPr="001E13D1" w:rsidRDefault="001E13D1" w:rsidP="002E38A6">
      <w:pPr>
        <w:tabs>
          <w:tab w:val="left" w:pos="284"/>
          <w:tab w:val="left" w:pos="851"/>
          <w:tab w:val="left" w:pos="1701"/>
        </w:tabs>
        <w:spacing w:after="0" w:line="240" w:lineRule="auto"/>
        <w:rPr>
          <w:rFonts w:ascii="Calibri" w:eastAsia="Times New Roman" w:hAnsi="Calibri" w:cs="Times New Roman"/>
          <w:color w:val="000000"/>
          <w:lang w:eastAsia="nl-NL"/>
        </w:rPr>
      </w:pPr>
    </w:p>
    <w:p w:rsidR="001E13D1" w:rsidRPr="005F3BFF" w:rsidRDefault="001E13D1" w:rsidP="002E38A6">
      <w:pPr>
        <w:keepNext/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</w:tabs>
        <w:spacing w:after="0" w:line="240" w:lineRule="auto"/>
        <w:jc w:val="center"/>
        <w:outlineLvl w:val="0"/>
        <w:rPr>
          <w:rFonts w:ascii="Calibri" w:eastAsia="Times New Roman" w:hAnsi="Calibri" w:cs="Lucida Sans Unicode"/>
          <w:sz w:val="72"/>
          <w:szCs w:val="72"/>
          <w:lang w:val="en-GB" w:eastAsia="nl-NL"/>
        </w:rPr>
      </w:pPr>
      <w:r w:rsidRPr="005F3BFF">
        <w:rPr>
          <w:rFonts w:ascii="Calibri" w:eastAsia="Times New Roman" w:hAnsi="Calibri" w:cs="Lucida Sans Unicode"/>
          <w:b/>
          <w:sz w:val="56"/>
          <w:szCs w:val="56"/>
          <w:lang w:val="en-GB" w:eastAsia="nl-NL"/>
        </w:rPr>
        <w:t xml:space="preserve"> </w:t>
      </w:r>
      <w:r w:rsidR="00EE37A2">
        <w:rPr>
          <w:rFonts w:ascii="Calibri" w:eastAsia="Times New Roman" w:hAnsi="Calibri" w:cs="Lucida Sans Unicode"/>
          <w:b/>
          <w:sz w:val="72"/>
          <w:szCs w:val="72"/>
          <w:lang w:val="en-GB" w:eastAsia="nl-NL"/>
        </w:rPr>
        <w:t>BIOMATERIAL R</w:t>
      </w:r>
      <w:r w:rsidR="005F3BFF" w:rsidRPr="005F3BFF">
        <w:rPr>
          <w:rFonts w:ascii="Calibri" w:eastAsia="Times New Roman" w:hAnsi="Calibri" w:cs="Lucida Sans Unicode"/>
          <w:b/>
          <w:sz w:val="72"/>
          <w:szCs w:val="72"/>
          <w:lang w:val="en-GB" w:eastAsia="nl-NL"/>
        </w:rPr>
        <w:t xml:space="preserve">ELEASE </w:t>
      </w:r>
      <w:r w:rsidRPr="005F3BFF">
        <w:rPr>
          <w:rFonts w:ascii="Calibri" w:eastAsia="Times New Roman" w:hAnsi="Calibri" w:cs="Lucida Sans Unicode"/>
          <w:b/>
          <w:sz w:val="72"/>
          <w:szCs w:val="72"/>
          <w:lang w:val="en-GB" w:eastAsia="nl-NL"/>
        </w:rPr>
        <w:t xml:space="preserve">PROTOCOL </w:t>
      </w:r>
    </w:p>
    <w:p w:rsidR="001E13D1" w:rsidRPr="005F3BFF" w:rsidRDefault="00EA04EF" w:rsidP="002E38A6">
      <w:pPr>
        <w:keepNext/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</w:tabs>
        <w:spacing w:after="0" w:line="240" w:lineRule="auto"/>
        <w:jc w:val="center"/>
        <w:outlineLvl w:val="0"/>
        <w:rPr>
          <w:rFonts w:ascii="Calibri" w:eastAsia="Times New Roman" w:hAnsi="Calibri" w:cs="Lucida Sans Unicode"/>
          <w:sz w:val="40"/>
          <w:szCs w:val="40"/>
          <w:lang w:val="en-GB" w:eastAsia="nl-NL"/>
        </w:rPr>
      </w:pPr>
      <w:r>
        <w:rPr>
          <w:rFonts w:ascii="Calibri" w:eastAsia="Times New Roman" w:hAnsi="Calibri" w:cs="Lucida Sans Unicode"/>
          <w:sz w:val="40"/>
          <w:szCs w:val="40"/>
          <w:lang w:val="en-GB" w:eastAsia="nl-NL"/>
        </w:rPr>
        <w:t>Request for</w:t>
      </w:r>
      <w:r w:rsidR="005F3BFF" w:rsidRPr="005F3BFF">
        <w:rPr>
          <w:rFonts w:ascii="Calibri" w:eastAsia="Times New Roman" w:hAnsi="Calibri" w:cs="Lucida Sans Unicode"/>
          <w:sz w:val="40"/>
          <w:szCs w:val="40"/>
          <w:lang w:val="en-GB" w:eastAsia="nl-NL"/>
        </w:rPr>
        <w:t xml:space="preserve"> the release</w:t>
      </w:r>
      <w:r w:rsidR="00EE37A2">
        <w:rPr>
          <w:rFonts w:ascii="Calibri" w:eastAsia="Times New Roman" w:hAnsi="Calibri" w:cs="Lucida Sans Unicode"/>
          <w:sz w:val="40"/>
          <w:szCs w:val="40"/>
          <w:lang w:val="en-GB" w:eastAsia="nl-NL"/>
        </w:rPr>
        <w:t xml:space="preserve"> and</w:t>
      </w:r>
      <w:r w:rsidR="005F3BFF" w:rsidRPr="005F3BFF">
        <w:rPr>
          <w:rFonts w:ascii="Calibri" w:eastAsia="Times New Roman" w:hAnsi="Calibri" w:cs="Lucida Sans Unicode"/>
          <w:sz w:val="40"/>
          <w:szCs w:val="40"/>
          <w:lang w:val="en-GB" w:eastAsia="nl-NL"/>
        </w:rPr>
        <w:t xml:space="preserve"> </w:t>
      </w:r>
      <w:r w:rsidR="00020697">
        <w:rPr>
          <w:rFonts w:ascii="Calibri" w:eastAsia="Times New Roman" w:hAnsi="Calibri" w:cs="Lucida Sans Unicode"/>
          <w:sz w:val="40"/>
          <w:szCs w:val="40"/>
          <w:lang w:val="en-GB" w:eastAsia="nl-NL"/>
        </w:rPr>
        <w:t>use</w:t>
      </w:r>
      <w:r w:rsidR="00020697" w:rsidRPr="005F3BFF">
        <w:rPr>
          <w:rFonts w:ascii="Calibri" w:eastAsia="Times New Roman" w:hAnsi="Calibri" w:cs="Lucida Sans Unicode"/>
          <w:sz w:val="40"/>
          <w:szCs w:val="40"/>
          <w:lang w:val="en-GB" w:eastAsia="nl-NL"/>
        </w:rPr>
        <w:t xml:space="preserve"> </w:t>
      </w:r>
      <w:r w:rsidR="005F3BFF" w:rsidRPr="005F3BFF">
        <w:rPr>
          <w:rFonts w:ascii="Calibri" w:eastAsia="Times New Roman" w:hAnsi="Calibri" w:cs="Lucida Sans Unicode"/>
          <w:sz w:val="40"/>
          <w:szCs w:val="40"/>
          <w:lang w:val="en-GB" w:eastAsia="nl-NL"/>
        </w:rPr>
        <w:t xml:space="preserve">of human </w:t>
      </w:r>
      <w:r w:rsidR="00EE37A2">
        <w:rPr>
          <w:rFonts w:ascii="Calibri" w:eastAsia="Times New Roman" w:hAnsi="Calibri" w:cs="Lucida Sans Unicode"/>
          <w:sz w:val="40"/>
          <w:szCs w:val="40"/>
          <w:lang w:val="en-GB" w:eastAsia="nl-NL"/>
        </w:rPr>
        <w:t>bio</w:t>
      </w:r>
      <w:r w:rsidR="005F3BFF" w:rsidRPr="005F3BFF">
        <w:rPr>
          <w:rFonts w:ascii="Calibri" w:eastAsia="Times New Roman" w:hAnsi="Calibri" w:cs="Lucida Sans Unicode"/>
          <w:sz w:val="40"/>
          <w:szCs w:val="40"/>
          <w:lang w:val="en-GB" w:eastAsia="nl-NL"/>
        </w:rPr>
        <w:t xml:space="preserve">material and </w:t>
      </w:r>
      <w:r w:rsidR="000E2930">
        <w:rPr>
          <w:rFonts w:ascii="Calibri" w:eastAsia="Times New Roman" w:hAnsi="Calibri" w:cs="Lucida Sans Unicode"/>
          <w:sz w:val="40"/>
          <w:szCs w:val="40"/>
          <w:lang w:val="en-GB" w:eastAsia="nl-NL"/>
        </w:rPr>
        <w:t>corresponding</w:t>
      </w:r>
      <w:r w:rsidR="005F3BFF" w:rsidRPr="005F3BFF">
        <w:rPr>
          <w:rFonts w:ascii="Calibri" w:eastAsia="Times New Roman" w:hAnsi="Calibri" w:cs="Lucida Sans Unicode"/>
          <w:sz w:val="40"/>
          <w:szCs w:val="40"/>
          <w:lang w:val="en-GB" w:eastAsia="nl-NL"/>
        </w:rPr>
        <w:t xml:space="preserve"> data from the biobank </w:t>
      </w:r>
    </w:p>
    <w:p w:rsidR="001E13D1" w:rsidRPr="005F3BFF" w:rsidRDefault="00A07172" w:rsidP="002E38A6">
      <w:pPr>
        <w:keepNext/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</w:tabs>
        <w:spacing w:after="0" w:line="240" w:lineRule="auto"/>
        <w:jc w:val="center"/>
        <w:outlineLvl w:val="0"/>
        <w:rPr>
          <w:rFonts w:ascii="Calibri" w:eastAsia="Times New Roman" w:hAnsi="Calibri" w:cs="Lucida Sans Unicode"/>
          <w:sz w:val="40"/>
          <w:szCs w:val="40"/>
          <w:lang w:val="en-GB" w:eastAsia="nl-NL"/>
        </w:rPr>
      </w:pPr>
      <w:sdt>
        <w:sdtPr>
          <w:rPr>
            <w:rFonts w:ascii="Calibri" w:eastAsia="Times New Roman" w:hAnsi="Calibri" w:cs="Lucida Sans Unicode"/>
            <w:sz w:val="40"/>
            <w:szCs w:val="40"/>
            <w:lang w:eastAsia="nl-NL"/>
          </w:rPr>
          <w:id w:val="-1038199435"/>
          <w:placeholder>
            <w:docPart w:val="9982B7CD1F7643E9B80F07D9099CA3B1"/>
          </w:placeholder>
          <w:showingPlcHdr/>
        </w:sdtPr>
        <w:sdtEndPr/>
        <w:sdtContent>
          <w:r w:rsidR="005F3BFF" w:rsidRPr="00EE37A2">
            <w:rPr>
              <w:rStyle w:val="Tekstvantijdelijkeaanduiding"/>
              <w:highlight w:val="yellow"/>
              <w:lang w:val="en-GB"/>
            </w:rPr>
            <w:t>TIT</w:t>
          </w:r>
          <w:r w:rsidR="001E13D1" w:rsidRPr="00EE37A2">
            <w:rPr>
              <w:rStyle w:val="Tekstvantijdelijkeaanduiding"/>
              <w:highlight w:val="yellow"/>
              <w:lang w:val="en-GB"/>
            </w:rPr>
            <w:t>L</w:t>
          </w:r>
          <w:r w:rsidR="005F3BFF" w:rsidRPr="00EE37A2">
            <w:rPr>
              <w:rStyle w:val="Tekstvantijdelijkeaanduiding"/>
              <w:highlight w:val="yellow"/>
              <w:lang w:val="en-GB"/>
            </w:rPr>
            <w:t>E</w:t>
          </w:r>
        </w:sdtContent>
      </w:sdt>
      <w:r w:rsidR="001E13D1" w:rsidRPr="005F3BFF">
        <w:rPr>
          <w:rFonts w:ascii="Calibri" w:eastAsia="Times New Roman" w:hAnsi="Calibri" w:cs="Lucida Sans Unicode"/>
          <w:sz w:val="40"/>
          <w:szCs w:val="40"/>
          <w:lang w:val="en-GB" w:eastAsia="nl-NL"/>
        </w:rPr>
        <w:t xml:space="preserve"> </w:t>
      </w:r>
    </w:p>
    <w:p w:rsidR="001E13D1" w:rsidRDefault="005F3BFF" w:rsidP="002E38A6">
      <w:pPr>
        <w:keepNext/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</w:tabs>
        <w:spacing w:after="0" w:line="240" w:lineRule="auto"/>
        <w:jc w:val="center"/>
        <w:outlineLvl w:val="0"/>
        <w:rPr>
          <w:rFonts w:ascii="Calibri" w:eastAsia="Times New Roman" w:hAnsi="Calibri" w:cs="Lucida Sans Unicode"/>
          <w:sz w:val="40"/>
          <w:szCs w:val="40"/>
          <w:lang w:val="en-GB" w:eastAsia="nl-NL"/>
        </w:rPr>
      </w:pPr>
      <w:r>
        <w:rPr>
          <w:rFonts w:ascii="Calibri" w:eastAsia="Times New Roman" w:hAnsi="Calibri" w:cs="Lucida Sans Unicode"/>
          <w:sz w:val="40"/>
          <w:szCs w:val="40"/>
          <w:lang w:val="en-GB" w:eastAsia="nl-NL"/>
        </w:rPr>
        <w:t>f</w:t>
      </w:r>
      <w:r w:rsidRPr="005F3BFF">
        <w:rPr>
          <w:rFonts w:ascii="Calibri" w:eastAsia="Times New Roman" w:hAnsi="Calibri" w:cs="Lucida Sans Unicode"/>
          <w:sz w:val="40"/>
          <w:szCs w:val="40"/>
          <w:lang w:val="en-GB" w:eastAsia="nl-NL"/>
        </w:rPr>
        <w:t>or</w:t>
      </w:r>
      <w:r>
        <w:rPr>
          <w:rFonts w:ascii="Calibri" w:eastAsia="Times New Roman" w:hAnsi="Calibri" w:cs="Lucida Sans Unicode"/>
          <w:sz w:val="40"/>
          <w:szCs w:val="40"/>
          <w:lang w:val="en-GB" w:eastAsia="nl-NL"/>
        </w:rPr>
        <w:t xml:space="preserve"> the purpose of scientific</w:t>
      </w:r>
      <w:r w:rsidRPr="005F3BFF">
        <w:rPr>
          <w:rFonts w:ascii="Calibri" w:eastAsia="Times New Roman" w:hAnsi="Calibri" w:cs="Lucida Sans Unicode"/>
          <w:sz w:val="40"/>
          <w:szCs w:val="40"/>
          <w:lang w:val="en-GB" w:eastAsia="nl-NL"/>
        </w:rPr>
        <w:t xml:space="preserve"> research</w:t>
      </w:r>
    </w:p>
    <w:p w:rsidR="00BE5C53" w:rsidRPr="005F3BFF" w:rsidRDefault="00BE5C53" w:rsidP="002E38A6">
      <w:pPr>
        <w:keepNext/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</w:tabs>
        <w:spacing w:after="0" w:line="240" w:lineRule="auto"/>
        <w:jc w:val="center"/>
        <w:outlineLvl w:val="0"/>
        <w:rPr>
          <w:rFonts w:ascii="Calibri" w:eastAsia="Times New Roman" w:hAnsi="Calibri" w:cs="Lucida Sans Unicode"/>
          <w:sz w:val="36"/>
          <w:szCs w:val="36"/>
          <w:lang w:val="en-GB" w:eastAsia="nl-NL"/>
        </w:rPr>
      </w:pPr>
    </w:p>
    <w:p w:rsidR="001E13D1" w:rsidRDefault="001E13D1" w:rsidP="002E38A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</w:tabs>
        <w:spacing w:after="0" w:line="240" w:lineRule="auto"/>
        <w:rPr>
          <w:rFonts w:ascii="Calibri" w:eastAsia="Times New Roman" w:hAnsi="Calibri" w:cs="Lucida Sans Unicode"/>
          <w:color w:val="000000"/>
          <w:lang w:val="en-GB" w:eastAsia="nl-NL"/>
        </w:rPr>
      </w:pPr>
    </w:p>
    <w:tbl>
      <w:tblPr>
        <w:tblStyle w:val="Tabelraster"/>
        <w:tblpPr w:leftFromText="141" w:rightFromText="141" w:vertAnchor="text" w:horzAnchor="page" w:tblpX="4540" w:tblpY="-22"/>
        <w:tblW w:w="0" w:type="auto"/>
        <w:tblLook w:val="04A0" w:firstRow="1" w:lastRow="0" w:firstColumn="1" w:lastColumn="0" w:noHBand="0" w:noVBand="1"/>
      </w:tblPr>
      <w:tblGrid>
        <w:gridCol w:w="992"/>
        <w:gridCol w:w="1560"/>
      </w:tblGrid>
      <w:tr w:rsidR="00BE5C53" w:rsidTr="00BE5C53">
        <w:tc>
          <w:tcPr>
            <w:tcW w:w="992" w:type="dxa"/>
          </w:tcPr>
          <w:p w:rsidR="00BE5C53" w:rsidRPr="00BE5C53" w:rsidRDefault="00BE5C53" w:rsidP="00BE5C53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 w:cs="Lucida Sans Unicode"/>
                <w:color w:val="000000"/>
                <w:sz w:val="18"/>
                <w:lang w:val="en-GB"/>
              </w:rPr>
            </w:pPr>
            <w:r w:rsidRPr="00BE5C53">
              <w:rPr>
                <w:rFonts w:ascii="Calibri" w:hAnsi="Calibri" w:cs="Lucida Sans Unicode"/>
                <w:color w:val="000000"/>
                <w:sz w:val="18"/>
                <w:lang w:val="en-GB"/>
              </w:rPr>
              <w:t>Versio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BE5C53" w:rsidRPr="00BE5C53" w:rsidRDefault="00BE5C53" w:rsidP="00BE5C53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 w:cs="Lucida Sans Unicode"/>
                <w:color w:val="000000"/>
                <w:sz w:val="18"/>
                <w:lang w:val="en-GB"/>
              </w:rPr>
            </w:pPr>
          </w:p>
        </w:tc>
      </w:tr>
      <w:tr w:rsidR="00BE5C53" w:rsidTr="00BE5C53">
        <w:tc>
          <w:tcPr>
            <w:tcW w:w="992" w:type="dxa"/>
          </w:tcPr>
          <w:p w:rsidR="00BE5C53" w:rsidRPr="00BE5C53" w:rsidRDefault="00BE5C53" w:rsidP="00BE5C53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 w:cs="Lucida Sans Unicode"/>
                <w:color w:val="000000"/>
                <w:sz w:val="18"/>
                <w:lang w:val="en-GB"/>
              </w:rPr>
            </w:pPr>
            <w:r w:rsidRPr="00BE5C53">
              <w:rPr>
                <w:rFonts w:ascii="Calibri" w:hAnsi="Calibri" w:cs="Lucida Sans Unicode"/>
                <w:color w:val="000000"/>
                <w:sz w:val="18"/>
                <w:lang w:val="en-GB"/>
              </w:rPr>
              <w:t>Dat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BE5C53" w:rsidRPr="00BE5C53" w:rsidRDefault="00BE5C53" w:rsidP="00BE5C53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 w:cs="Lucida Sans Unicode"/>
                <w:color w:val="000000"/>
                <w:sz w:val="18"/>
                <w:lang w:val="en-GB"/>
              </w:rPr>
            </w:pPr>
          </w:p>
        </w:tc>
      </w:tr>
    </w:tbl>
    <w:p w:rsidR="00BE5C53" w:rsidRPr="005F3BFF" w:rsidRDefault="00BE5C53" w:rsidP="002E38A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</w:tabs>
        <w:spacing w:after="0" w:line="240" w:lineRule="auto"/>
        <w:rPr>
          <w:rFonts w:ascii="Calibri" w:eastAsia="Times New Roman" w:hAnsi="Calibri" w:cs="Lucida Sans Unicode"/>
          <w:color w:val="000000"/>
          <w:lang w:val="en-GB" w:eastAsia="nl-NL"/>
        </w:rPr>
      </w:pPr>
    </w:p>
    <w:p w:rsidR="001E13D1" w:rsidRPr="005F3BFF" w:rsidRDefault="001E13D1" w:rsidP="002E38A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</w:tabs>
        <w:spacing w:after="0" w:line="240" w:lineRule="auto"/>
        <w:rPr>
          <w:rFonts w:ascii="Calibri" w:eastAsia="Times New Roman" w:hAnsi="Calibri" w:cs="Lucida Sans Unicode"/>
          <w:color w:val="000000"/>
          <w:lang w:val="en-GB" w:eastAsia="nl-NL"/>
        </w:rPr>
      </w:pPr>
    </w:p>
    <w:p w:rsidR="001E13D1" w:rsidRDefault="001E13D1" w:rsidP="002E38A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</w:tabs>
        <w:spacing w:after="0" w:line="240" w:lineRule="auto"/>
        <w:rPr>
          <w:rFonts w:ascii="Calibri" w:eastAsia="Times New Roman" w:hAnsi="Calibri" w:cs="Lucida Sans Unicode"/>
          <w:color w:val="000000"/>
          <w:lang w:val="en-GB" w:eastAsia="nl-NL"/>
        </w:rPr>
      </w:pPr>
    </w:p>
    <w:p w:rsidR="00BE5C53" w:rsidRPr="005F3BFF" w:rsidRDefault="00BE5C53" w:rsidP="002E38A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</w:tabs>
        <w:spacing w:after="0" w:line="240" w:lineRule="auto"/>
        <w:rPr>
          <w:rFonts w:ascii="Calibri" w:eastAsia="Times New Roman" w:hAnsi="Calibri" w:cs="Lucida Sans Unicode"/>
          <w:color w:val="000000"/>
          <w:lang w:val="en-GB" w:eastAsia="nl-NL"/>
        </w:rPr>
      </w:pPr>
    </w:p>
    <w:p w:rsidR="001E13D1" w:rsidRPr="005F3BFF" w:rsidRDefault="001E13D1" w:rsidP="002E38A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</w:tabs>
        <w:spacing w:after="0" w:line="240" w:lineRule="auto"/>
        <w:rPr>
          <w:rFonts w:ascii="Calibri" w:eastAsia="Times New Roman" w:hAnsi="Calibri" w:cs="Lucida Sans Unicode"/>
          <w:color w:val="000000"/>
          <w:lang w:val="en-GB" w:eastAsia="nl-NL"/>
        </w:rPr>
      </w:pPr>
    </w:p>
    <w:p w:rsidR="005F3BFF" w:rsidRPr="00AD7308" w:rsidRDefault="005F3BFF" w:rsidP="005F3BFF">
      <w:pPr>
        <w:spacing w:after="0"/>
        <w:jc w:val="center"/>
        <w:rPr>
          <w:rFonts w:ascii="Calibri" w:eastAsia="Times New Roman" w:hAnsi="Calibri" w:cs="Arial"/>
          <w:noProof/>
          <w:sz w:val="18"/>
          <w:szCs w:val="18"/>
          <w:lang w:val="en-US" w:eastAsia="nl-NL"/>
        </w:rPr>
      </w:pPr>
      <w:r>
        <w:rPr>
          <w:rFonts w:ascii="Calibri" w:eastAsia="Times New Roman" w:hAnsi="Calibri" w:cs="Arial"/>
          <w:sz w:val="18"/>
          <w:szCs w:val="18"/>
          <w:lang w:val="en-US" w:eastAsia="nl-NL"/>
        </w:rPr>
        <w:t>Please send completed forms to</w:t>
      </w:r>
      <w:r w:rsidRPr="00AD7308">
        <w:rPr>
          <w:rFonts w:ascii="Calibri" w:eastAsia="Times New Roman" w:hAnsi="Calibri" w:cs="Arial"/>
          <w:sz w:val="18"/>
          <w:szCs w:val="18"/>
          <w:lang w:val="en-US" w:eastAsia="nl-NL"/>
        </w:rPr>
        <w:t xml:space="preserve"> </w:t>
      </w:r>
      <w:r w:rsidRPr="00AD7308">
        <w:rPr>
          <w:rFonts w:ascii="Calibri" w:eastAsia="Times New Roman" w:hAnsi="Calibri" w:cs="Arial"/>
          <w:noProof/>
          <w:sz w:val="18"/>
          <w:szCs w:val="18"/>
          <w:lang w:val="en-US" w:eastAsia="nl-NL"/>
        </w:rPr>
        <w:t xml:space="preserve"> </w:t>
      </w:r>
      <w:hyperlink r:id="rId8" w:history="1">
        <w:r w:rsidRPr="00AD7308">
          <w:rPr>
            <w:rFonts w:ascii="Calibri" w:eastAsia="Times New Roman" w:hAnsi="Calibri" w:cs="Arial"/>
            <w:noProof/>
            <w:color w:val="0000FF"/>
            <w:sz w:val="18"/>
            <w:szCs w:val="18"/>
            <w:u w:val="single"/>
            <w:lang w:val="en-US" w:eastAsia="nl-NL"/>
          </w:rPr>
          <w:t>toetsingscommissiebiobank@vumc.nl</w:t>
        </w:r>
      </w:hyperlink>
    </w:p>
    <w:p w:rsidR="005F3BFF" w:rsidRDefault="005F3BFF" w:rsidP="005F3BFF">
      <w:pPr>
        <w:spacing w:after="0"/>
        <w:jc w:val="center"/>
        <w:rPr>
          <w:rFonts w:ascii="Calibri" w:eastAsia="Times New Roman" w:hAnsi="Calibri" w:cs="Arial"/>
          <w:i/>
          <w:noProof/>
          <w:color w:val="FF0000"/>
          <w:sz w:val="18"/>
          <w:szCs w:val="18"/>
          <w:lang w:val="en-US" w:eastAsia="nl-NL"/>
        </w:rPr>
      </w:pPr>
      <w:r>
        <w:rPr>
          <w:rFonts w:ascii="Calibri" w:eastAsia="Times New Roman" w:hAnsi="Calibri" w:cs="Arial"/>
          <w:i/>
          <w:noProof/>
          <w:color w:val="FF0000"/>
          <w:sz w:val="18"/>
          <w:szCs w:val="18"/>
          <w:lang w:val="en-US" w:eastAsia="nl-NL"/>
        </w:rPr>
        <w:t xml:space="preserve">only fully completed forms will be processed </w:t>
      </w:r>
    </w:p>
    <w:p w:rsidR="005F3BFF" w:rsidRPr="008B189E" w:rsidRDefault="005F3BFF" w:rsidP="005F3BFF">
      <w:pPr>
        <w:tabs>
          <w:tab w:val="left" w:pos="284"/>
          <w:tab w:val="left" w:pos="425"/>
          <w:tab w:val="left" w:pos="567"/>
          <w:tab w:val="left" w:pos="709"/>
          <w:tab w:val="left" w:pos="1701"/>
        </w:tabs>
        <w:spacing w:after="0" w:line="320" w:lineRule="exact"/>
        <w:rPr>
          <w:rFonts w:ascii="Calibri" w:eastAsia="Times New Roman" w:hAnsi="Calibri" w:cs="Lucida Sans Unicode"/>
          <w:sz w:val="18"/>
          <w:szCs w:val="18"/>
          <w:lang w:val="en-GB" w:eastAsia="nl-NL"/>
        </w:rPr>
      </w:pPr>
    </w:p>
    <w:p w:rsidR="005F3BFF" w:rsidRPr="00AD7308" w:rsidRDefault="005F3BFF" w:rsidP="005F3BFF">
      <w:pPr>
        <w:tabs>
          <w:tab w:val="left" w:pos="284"/>
          <w:tab w:val="left" w:pos="425"/>
          <w:tab w:val="left" w:pos="567"/>
          <w:tab w:val="left" w:pos="709"/>
          <w:tab w:val="left" w:pos="1701"/>
        </w:tabs>
        <w:spacing w:after="0"/>
        <w:jc w:val="center"/>
        <w:rPr>
          <w:rFonts w:ascii="Calibri" w:eastAsia="Times New Roman" w:hAnsi="Calibri" w:cs="Lucida Sans Unicode"/>
          <w:sz w:val="18"/>
          <w:szCs w:val="18"/>
          <w:lang w:val="en-US" w:eastAsia="nl-NL"/>
        </w:rPr>
      </w:pPr>
      <w:r w:rsidRPr="00AD7308">
        <w:rPr>
          <w:rFonts w:ascii="Calibri" w:eastAsia="Times New Roman" w:hAnsi="Calibri" w:cs="Lucida Sans Unicode"/>
          <w:sz w:val="18"/>
          <w:szCs w:val="18"/>
          <w:lang w:val="en-US" w:eastAsia="nl-NL"/>
        </w:rPr>
        <w:t xml:space="preserve">For questions, please contact the </w:t>
      </w:r>
      <w:r w:rsidRPr="00537CC5">
        <w:rPr>
          <w:rFonts w:ascii="Calibri" w:eastAsia="Times New Roman" w:hAnsi="Calibri" w:cs="Lucida Sans Unicode"/>
          <w:i/>
          <w:sz w:val="18"/>
          <w:szCs w:val="18"/>
          <w:lang w:val="en-US" w:eastAsia="nl-NL"/>
        </w:rPr>
        <w:t>Toetsingscommissie Biobank</w:t>
      </w:r>
      <w:r w:rsidRPr="00AD7308">
        <w:rPr>
          <w:rFonts w:ascii="Calibri" w:eastAsia="Times New Roman" w:hAnsi="Calibri" w:cs="Lucida Sans Unicode"/>
          <w:sz w:val="18"/>
          <w:szCs w:val="18"/>
          <w:lang w:val="en-US" w:eastAsia="nl-NL"/>
        </w:rPr>
        <w:t xml:space="preserve"> (toetsingscommissiebiobank@vumc.nl) </w:t>
      </w:r>
    </w:p>
    <w:p w:rsidR="005F3BFF" w:rsidRPr="00AD7308" w:rsidRDefault="005F3BFF" w:rsidP="005F3BFF">
      <w:pPr>
        <w:tabs>
          <w:tab w:val="left" w:pos="284"/>
          <w:tab w:val="left" w:pos="425"/>
          <w:tab w:val="left" w:pos="567"/>
          <w:tab w:val="left" w:pos="709"/>
          <w:tab w:val="left" w:pos="1701"/>
        </w:tabs>
        <w:spacing w:after="0" w:line="320" w:lineRule="exact"/>
        <w:jc w:val="center"/>
        <w:rPr>
          <w:rFonts w:ascii="Calibri" w:eastAsia="Times New Roman" w:hAnsi="Calibri" w:cs="Lucida Sans Unicode"/>
          <w:sz w:val="18"/>
          <w:szCs w:val="18"/>
          <w:lang w:val="en-US" w:eastAsia="nl-NL"/>
        </w:rPr>
      </w:pPr>
      <w:r>
        <w:rPr>
          <w:rFonts w:ascii="Calibri" w:eastAsia="Times New Roman" w:hAnsi="Calibri" w:cs="Lucida Sans Unicode"/>
          <w:sz w:val="18"/>
          <w:szCs w:val="18"/>
          <w:lang w:val="en-US" w:eastAsia="nl-NL"/>
        </w:rPr>
        <w:t>o</w:t>
      </w:r>
      <w:r w:rsidRPr="00AD7308">
        <w:rPr>
          <w:rFonts w:ascii="Calibri" w:eastAsia="Times New Roman" w:hAnsi="Calibri" w:cs="Lucida Sans Unicode"/>
          <w:sz w:val="18"/>
          <w:szCs w:val="18"/>
          <w:lang w:val="en-US" w:eastAsia="nl-NL"/>
        </w:rPr>
        <w:t xml:space="preserve">r the </w:t>
      </w:r>
      <w:r w:rsidRPr="00537CC5">
        <w:rPr>
          <w:rFonts w:ascii="Calibri" w:eastAsia="Times New Roman" w:hAnsi="Calibri" w:cs="Lucida Sans Unicode"/>
          <w:i/>
          <w:sz w:val="18"/>
          <w:szCs w:val="18"/>
          <w:lang w:val="en-US" w:eastAsia="nl-NL"/>
        </w:rPr>
        <w:t>Centrale Loket Biobank</w:t>
      </w:r>
      <w:r w:rsidRPr="00AD7308">
        <w:rPr>
          <w:rFonts w:ascii="Calibri" w:eastAsia="Times New Roman" w:hAnsi="Calibri" w:cs="Lucida Sans Unicode"/>
          <w:sz w:val="18"/>
          <w:szCs w:val="18"/>
          <w:lang w:val="en-US" w:eastAsia="nl-NL"/>
        </w:rPr>
        <w:t xml:space="preserve"> (biobank</w:t>
      </w:r>
      <w:r>
        <w:rPr>
          <w:rFonts w:ascii="Calibri" w:eastAsia="Times New Roman" w:hAnsi="Calibri" w:cs="Lucida Sans Unicode"/>
          <w:sz w:val="18"/>
          <w:szCs w:val="18"/>
          <w:lang w:val="en-US" w:eastAsia="nl-NL"/>
        </w:rPr>
        <w:t>vumc</w:t>
      </w:r>
      <w:r w:rsidRPr="00AD7308">
        <w:rPr>
          <w:rFonts w:ascii="Calibri" w:eastAsia="Times New Roman" w:hAnsi="Calibri" w:cs="Lucida Sans Unicode"/>
          <w:sz w:val="18"/>
          <w:szCs w:val="18"/>
          <w:lang w:val="en-US" w:eastAsia="nl-NL"/>
        </w:rPr>
        <w:t>@vumc.nl)</w:t>
      </w:r>
    </w:p>
    <w:p w:rsidR="001E13D1" w:rsidRPr="005F3BFF" w:rsidRDefault="001E13D1" w:rsidP="002E38A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</w:tabs>
        <w:spacing w:after="0" w:line="240" w:lineRule="auto"/>
        <w:jc w:val="center"/>
        <w:rPr>
          <w:rFonts w:ascii="Calibri" w:eastAsia="Times New Roman" w:hAnsi="Calibri" w:cs="Lucida Sans Unicode"/>
          <w:color w:val="000000"/>
          <w:sz w:val="18"/>
          <w:szCs w:val="18"/>
          <w:lang w:val="en-US" w:eastAsia="nl-NL"/>
        </w:rPr>
      </w:pPr>
    </w:p>
    <w:p w:rsidR="001E13D1" w:rsidRPr="00154730" w:rsidRDefault="001E13D1" w:rsidP="002E38A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</w:tabs>
        <w:spacing w:after="0" w:line="240" w:lineRule="auto"/>
        <w:jc w:val="center"/>
        <w:rPr>
          <w:rFonts w:ascii="Calibri" w:eastAsia="Times New Roman" w:hAnsi="Calibri" w:cs="Lucida Sans Unicode"/>
          <w:color w:val="000000"/>
          <w:sz w:val="18"/>
          <w:szCs w:val="18"/>
          <w:lang w:val="en-US" w:eastAsia="nl-NL"/>
        </w:rPr>
      </w:pPr>
    </w:p>
    <w:p w:rsidR="001E13D1" w:rsidRPr="005F3BFF" w:rsidRDefault="001E13D1" w:rsidP="002E38A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</w:tabs>
        <w:spacing w:after="0" w:line="240" w:lineRule="auto"/>
        <w:rPr>
          <w:rFonts w:ascii="Calibri" w:eastAsia="Times New Roman" w:hAnsi="Calibri" w:cs="Lucida Sans Unicode"/>
          <w:color w:val="000000"/>
          <w:sz w:val="18"/>
          <w:szCs w:val="18"/>
          <w:lang w:val="en-GB" w:eastAsia="nl-NL"/>
        </w:rPr>
      </w:pPr>
    </w:p>
    <w:p w:rsidR="001E13D1" w:rsidRPr="005F3BFF" w:rsidRDefault="001E13D1" w:rsidP="002E38A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</w:tabs>
        <w:spacing w:after="0" w:line="240" w:lineRule="auto"/>
        <w:rPr>
          <w:rFonts w:ascii="Calibri" w:eastAsia="Times New Roman" w:hAnsi="Calibri" w:cs="Lucida Sans Unicode"/>
          <w:color w:val="000000"/>
          <w:sz w:val="18"/>
          <w:szCs w:val="18"/>
          <w:lang w:val="en-GB" w:eastAsia="nl-NL"/>
        </w:rPr>
      </w:pPr>
    </w:p>
    <w:p w:rsidR="001E13D1" w:rsidRPr="005F3BFF" w:rsidRDefault="001E13D1" w:rsidP="002E38A6">
      <w:pPr>
        <w:spacing w:after="0" w:line="240" w:lineRule="auto"/>
        <w:rPr>
          <w:rFonts w:ascii="Calibri" w:eastAsia="Times New Roman" w:hAnsi="Calibri" w:cs="Lucida Sans Unicode"/>
          <w:color w:val="000000"/>
          <w:sz w:val="18"/>
          <w:szCs w:val="18"/>
          <w:lang w:val="en-GB" w:eastAsia="nl-NL"/>
        </w:rPr>
      </w:pPr>
      <w:r w:rsidRPr="005F3BFF">
        <w:rPr>
          <w:rFonts w:ascii="Calibri" w:eastAsia="Times New Roman" w:hAnsi="Calibri" w:cs="Lucida Sans Unicode"/>
          <w:color w:val="000000"/>
          <w:sz w:val="18"/>
          <w:szCs w:val="18"/>
          <w:lang w:val="en-GB" w:eastAsia="nl-NL"/>
        </w:rPr>
        <w:br w:type="page"/>
      </w:r>
      <w:bookmarkStart w:id="0" w:name="_GoBack"/>
      <w:bookmarkEnd w:id="0"/>
    </w:p>
    <w:p w:rsidR="001E13D1" w:rsidRPr="005F3BFF" w:rsidRDefault="001E13D1" w:rsidP="002E38A6">
      <w:pPr>
        <w:spacing w:after="0" w:line="240" w:lineRule="auto"/>
        <w:rPr>
          <w:rFonts w:ascii="Calibri" w:eastAsia="Times New Roman" w:hAnsi="Calibri" w:cs="Lucida Sans Unicode"/>
          <w:color w:val="000000"/>
          <w:sz w:val="18"/>
          <w:szCs w:val="18"/>
          <w:lang w:val="en-GB" w:eastAsia="nl-NL"/>
        </w:rPr>
      </w:pPr>
    </w:p>
    <w:tbl>
      <w:tblPr>
        <w:tblW w:w="10373" w:type="dxa"/>
        <w:tblInd w:w="-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3899"/>
        <w:gridCol w:w="2370"/>
        <w:gridCol w:w="18"/>
        <w:gridCol w:w="3522"/>
      </w:tblGrid>
      <w:tr w:rsidR="001E13D1" w:rsidRPr="001E13D1" w:rsidTr="00644874">
        <w:trPr>
          <w:trHeight w:val="34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E13D1" w:rsidRPr="001E13D1" w:rsidRDefault="001E13D1" w:rsidP="002E38A6">
            <w:pPr>
              <w:spacing w:after="0" w:line="240" w:lineRule="auto"/>
              <w:contextualSpacing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nl-NL"/>
              </w:rPr>
              <w:t>1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E13D1" w:rsidRPr="001E13D1" w:rsidRDefault="00020697" w:rsidP="002E38A6">
            <w:pPr>
              <w:tabs>
                <w:tab w:val="left" w:pos="284"/>
                <w:tab w:val="left" w:pos="1701"/>
              </w:tabs>
              <w:spacing w:after="0" w:line="240" w:lineRule="auto"/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nl-NL"/>
              </w:rPr>
              <w:t>GENERAL DETAILS</w:t>
            </w:r>
            <w:r w:rsidR="001E13D1" w:rsidRPr="001E13D1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nl-NL"/>
              </w:rPr>
              <w:t xml:space="preserve"> </w:t>
            </w:r>
          </w:p>
        </w:tc>
      </w:tr>
      <w:tr w:rsidR="001E13D1" w:rsidRPr="006F105C" w:rsidTr="00644874">
        <w:trPr>
          <w:trHeight w:val="34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E13D1" w:rsidRPr="001E13D1" w:rsidRDefault="001E13D1" w:rsidP="002E38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1.1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E13D1" w:rsidRPr="001E13D1" w:rsidRDefault="00EA04EF" w:rsidP="005F3BFF">
            <w:pPr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Applicant</w:t>
            </w:r>
            <w:r w:rsidR="001E13D1"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 xml:space="preserve"> </w:t>
            </w:r>
            <w:r w:rsidR="001E13D1" w:rsidRPr="001E13D1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nl-NL"/>
              </w:rPr>
              <w:t>(</w:t>
            </w:r>
            <w:r w:rsidR="005F3BFF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nl-NL"/>
              </w:rPr>
              <w:t>responsible researcher</w:t>
            </w:r>
            <w:r w:rsidR="001E13D1" w:rsidRPr="001E13D1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nl-NL"/>
              </w:rPr>
              <w:t>)</w:t>
            </w:r>
          </w:p>
        </w:tc>
        <w:tc>
          <w:tcPr>
            <w:tcW w:w="5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eastAsia="Times New Roman" w:hAnsi="Calibri" w:cs="Arial"/>
                <w:b/>
                <w:iCs/>
                <w:noProof/>
                <w:color w:val="808080" w:themeColor="background1" w:themeShade="80"/>
                <w:sz w:val="18"/>
                <w:szCs w:val="18"/>
                <w:lang w:eastAsia="nl-NL"/>
              </w:rPr>
              <w:id w:val="847217423"/>
              <w:placeholder>
                <w:docPart w:val="D2540452F5B142499943893D1074FE27"/>
              </w:placeholder>
              <w:showingPlcHdr/>
            </w:sdtPr>
            <w:sdtEndPr/>
            <w:sdtContent>
              <w:p w:rsidR="001E13D1" w:rsidRPr="005F3BFF" w:rsidRDefault="005F3BFF" w:rsidP="005F3BFF">
                <w:pPr>
                  <w:tabs>
                    <w:tab w:val="left" w:pos="284"/>
                    <w:tab w:val="left" w:pos="851"/>
                    <w:tab w:val="left" w:pos="1701"/>
                  </w:tabs>
                  <w:spacing w:after="0" w:line="240" w:lineRule="auto"/>
                  <w:rPr>
                    <w:rFonts w:ascii="Lucida Sans Unicode" w:eastAsia="Times New Roman" w:hAnsi="Lucida Sans Unicode" w:cs="Arial"/>
                    <w:b/>
                    <w:iCs/>
                    <w:noProof/>
                    <w:color w:val="808080" w:themeColor="background1" w:themeShade="80"/>
                    <w:sz w:val="18"/>
                    <w:szCs w:val="18"/>
                    <w:lang w:val="en-GB" w:eastAsia="nl-NL"/>
                  </w:rPr>
                </w:pPr>
                <w:r w:rsidRPr="005F3BFF">
                  <w:rPr>
                    <w:rStyle w:val="Tekstvantijdelijkeaanduiding"/>
                    <w:color w:val="808080" w:themeColor="background1" w:themeShade="80"/>
                    <w:sz w:val="18"/>
                    <w:szCs w:val="18"/>
                    <w:lang w:val="en-GB"/>
                  </w:rPr>
                  <w:t>Who is responsible for conducting the research</w:t>
                </w:r>
                <w:r w:rsidR="00071069" w:rsidRPr="005F3BFF">
                  <w:rPr>
                    <w:rStyle w:val="Tekstvantijdelijkeaanduiding"/>
                    <w:color w:val="808080" w:themeColor="background1" w:themeShade="80"/>
                    <w:sz w:val="18"/>
                    <w:szCs w:val="18"/>
                    <w:lang w:val="en-GB"/>
                  </w:rPr>
                  <w:t>?</w:t>
                </w:r>
              </w:p>
            </w:sdtContent>
          </w:sdt>
        </w:tc>
      </w:tr>
      <w:tr w:rsidR="001E13D1" w:rsidRPr="001E13D1" w:rsidTr="00644874">
        <w:trPr>
          <w:trHeight w:val="34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E13D1" w:rsidRPr="001E13D1" w:rsidRDefault="000D6A7A" w:rsidP="002E38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1.2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E13D1" w:rsidRPr="001E13D1" w:rsidRDefault="00644874" w:rsidP="005F3BFF">
            <w:pPr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 xml:space="preserve">    </w:t>
            </w:r>
            <w:r w:rsid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Organisation</w:t>
            </w:r>
            <w:r w:rsidR="001E13D1"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 xml:space="preserve"> </w:t>
            </w:r>
            <w:r w:rsid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and department</w:t>
            </w:r>
          </w:p>
        </w:tc>
        <w:tc>
          <w:tcPr>
            <w:tcW w:w="5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  <w:id w:val="-1952396544"/>
              <w:placeholder>
                <w:docPart w:val="6C24027B59644FE99FA536782685C009"/>
              </w:placeholder>
            </w:sdtPr>
            <w:sdtEndPr/>
            <w:sdtContent>
              <w:p w:rsidR="001E13D1" w:rsidRPr="001E13D1" w:rsidRDefault="00617603" w:rsidP="002E38A6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pPr>
                <w:r w:rsidRPr="00617603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Pr="00617603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instrText xml:space="preserve"> FORMTEXT </w:instrText>
                </w:r>
                <w:r w:rsidRPr="00617603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Pr="00617603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Pr="00617603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617603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617603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617603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617603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617603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p>
            </w:sdtContent>
          </w:sdt>
        </w:tc>
      </w:tr>
      <w:tr w:rsidR="00CC6127" w:rsidRPr="001E13D1" w:rsidTr="00644874">
        <w:trPr>
          <w:trHeight w:val="34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6127" w:rsidRPr="001E13D1" w:rsidRDefault="000D6A7A" w:rsidP="002E38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1.3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6127" w:rsidRPr="001E13D1" w:rsidRDefault="00644874" w:rsidP="005F3BFF">
            <w:pPr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 xml:space="preserve">    </w:t>
            </w:r>
            <w:r w:rsidR="00CC6127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E-mail</w:t>
            </w:r>
            <w:r w:rsid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 xml:space="preserve"> </w:t>
            </w:r>
            <w:r w:rsidR="00CC6127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ad</w:t>
            </w:r>
            <w:r w:rsid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d</w:t>
            </w:r>
            <w:r w:rsidR="00CC6127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res</w:t>
            </w:r>
            <w:r w:rsid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s</w:t>
            </w:r>
          </w:p>
        </w:tc>
        <w:tc>
          <w:tcPr>
            <w:tcW w:w="5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127" w:rsidRDefault="00A07172" w:rsidP="002E38A6">
            <w:pPr>
              <w:spacing w:after="0" w:line="240" w:lineRule="auto"/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</w:pPr>
            <w:sdt>
              <w:sdtPr>
                <w:rPr>
                  <w:rFonts w:eastAsia="Times New Roman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406380985"/>
                <w:placeholder>
                  <w:docPart w:val="C3410049A3134C899465DB73B5562FC1"/>
                </w:placeholder>
              </w:sdtPr>
              <w:sdtEndPr/>
              <w:sdtContent>
                <w:r w:rsidR="00CC6127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CC6127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instrText xml:space="preserve"> FORMTEXT </w:instrText>
                </w:r>
                <w:r w:rsidR="00CC6127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CC6127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CC6127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CC6127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CC6127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CC6127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CC6127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CC6127" w:rsidRPr="00DA70F8">
                  <w:rPr>
                    <w:rFonts w:eastAsia="Times New Roman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  <w:r w:rsidR="00CC6127" w:rsidRPr="00DA70F8">
              <w:rPr>
                <w:rFonts w:eastAsia="Times New Roman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  <w:t xml:space="preserve"> @vumc.nl</w:t>
            </w:r>
          </w:p>
        </w:tc>
      </w:tr>
      <w:tr w:rsidR="00644874" w:rsidRPr="001E13D1" w:rsidTr="00644874">
        <w:trPr>
          <w:trHeight w:val="34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644874" w:rsidRDefault="00644874" w:rsidP="002E38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1.4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644874" w:rsidRDefault="005F3BFF" w:rsidP="005F3BFF">
            <w:pPr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 xml:space="preserve">    Telephone </w:t>
            </w:r>
            <w:r w:rsidR="00644874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num</w:t>
            </w: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b</w:t>
            </w:r>
            <w:r w:rsidR="00644874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er / tracer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  <w:id w:val="-1443364509"/>
              <w:placeholder>
                <w:docPart w:val="DFC891B5A8594709AD2D44B1DB55900B"/>
              </w:placeholder>
            </w:sdtPr>
            <w:sdtEndPr/>
            <w:sdtContent>
              <w:p w:rsidR="00644874" w:rsidRPr="00617603" w:rsidRDefault="00617603" w:rsidP="002E38A6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pP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instrText xml:space="preserve"> FORMTEXT </w:instrTex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p>
            </w:sdtContent>
          </w:sdt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  <w:id w:val="1585183199"/>
              <w:placeholder>
                <w:docPart w:val="2B7E2AFA90BB4E60A7591920696F2CE5"/>
              </w:placeholder>
            </w:sdtPr>
            <w:sdtEndPr/>
            <w:sdtContent>
              <w:p w:rsidR="00644874" w:rsidRPr="00617603" w:rsidRDefault="00617603" w:rsidP="002E38A6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pP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instrText xml:space="preserve"> FORMTEXT </w:instrTex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p>
            </w:sdtContent>
          </w:sdt>
        </w:tc>
      </w:tr>
      <w:tr w:rsidR="001E13D1" w:rsidRPr="001E13D1" w:rsidTr="00644874">
        <w:trPr>
          <w:trHeight w:val="34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E13D1" w:rsidRPr="001E13D1" w:rsidRDefault="001E13D1" w:rsidP="002E38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1.</w:t>
            </w:r>
            <w:r w:rsidR="000D6A7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57" w:type="dxa"/>
            </w:tcMar>
            <w:vAlign w:val="center"/>
          </w:tcPr>
          <w:p w:rsidR="001E13D1" w:rsidRPr="001E13D1" w:rsidRDefault="001E13D1" w:rsidP="002E38A6">
            <w:pPr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Ad</w:t>
            </w:r>
            <w:r w:rsid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d</w:t>
            </w:r>
            <w:r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re</w:t>
            </w:r>
            <w:r w:rsid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ss of organisation</w:t>
            </w:r>
          </w:p>
        </w:tc>
        <w:tc>
          <w:tcPr>
            <w:tcW w:w="5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13D1" w:rsidRPr="001E13D1" w:rsidRDefault="001E13D1" w:rsidP="002E38A6">
            <w:pPr>
              <w:spacing w:after="0" w:line="240" w:lineRule="auto"/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</w:pPr>
          </w:p>
          <w:sdt>
            <w:sdtPr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  <w:id w:val="1016968611"/>
              <w:placeholder>
                <w:docPart w:val="2C900F899A5B41C19FEA393384B9A784"/>
              </w:placeholder>
            </w:sdtPr>
            <w:sdtEndPr/>
            <w:sdtContent>
              <w:p w:rsidR="001E13D1" w:rsidRPr="001E13D1" w:rsidRDefault="00617603" w:rsidP="00617603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pP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instrText xml:space="preserve"> FORMTEXT </w:instrTex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p>
            </w:sdtContent>
          </w:sdt>
          <w:p w:rsidR="001E13D1" w:rsidRPr="001E13D1" w:rsidRDefault="001E13D1" w:rsidP="002E38A6">
            <w:pPr>
              <w:spacing w:after="0" w:line="240" w:lineRule="auto"/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</w:pPr>
          </w:p>
        </w:tc>
      </w:tr>
      <w:tr w:rsidR="00CC6127" w:rsidRPr="006F105C" w:rsidTr="00644874">
        <w:trPr>
          <w:trHeight w:val="34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6127" w:rsidRPr="001E13D1" w:rsidRDefault="000D6A7A" w:rsidP="002E38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1.6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57" w:type="dxa"/>
            </w:tcMar>
            <w:vAlign w:val="center"/>
          </w:tcPr>
          <w:p w:rsidR="00CC6127" w:rsidRPr="001E13D1" w:rsidRDefault="00CC6127" w:rsidP="002E38A6">
            <w:pPr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Contact</w:t>
            </w:r>
            <w:r w:rsid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 xml:space="preserve"> pers</w:t>
            </w:r>
            <w:r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on</w:t>
            </w:r>
            <w:r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ab/>
              <w:t xml:space="preserve"> </w:t>
            </w:r>
          </w:p>
        </w:tc>
        <w:tc>
          <w:tcPr>
            <w:tcW w:w="5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eastAsia="Times New Roman" w:hAnsi="Calibri" w:cs="Arial"/>
                <w:b/>
                <w:iCs/>
                <w:noProof/>
                <w:color w:val="808080" w:themeColor="background1" w:themeShade="80"/>
                <w:sz w:val="18"/>
                <w:szCs w:val="18"/>
                <w:lang w:eastAsia="nl-NL"/>
              </w:rPr>
              <w:id w:val="56289804"/>
              <w:placeholder>
                <w:docPart w:val="F42653F128264A9B83789F5A10558C85"/>
              </w:placeholder>
            </w:sdtPr>
            <w:sdtEndPr/>
            <w:sdtContent>
              <w:p w:rsidR="00CC6127" w:rsidRPr="00EA04EF" w:rsidRDefault="00EA04EF" w:rsidP="00704EDF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GB" w:eastAsia="nl-NL"/>
                  </w:rPr>
                </w:pPr>
                <w:r w:rsidRPr="00EA04EF">
                  <w:rPr>
                    <w:rFonts w:ascii="Calibri" w:eastAsia="Times New Roman" w:hAnsi="Calibri" w:cs="Arial"/>
                    <w:iCs/>
                    <w:noProof/>
                    <w:color w:val="808080" w:themeColor="background1" w:themeShade="80"/>
                    <w:sz w:val="18"/>
                    <w:szCs w:val="18"/>
                    <w:lang w:val="en-GB" w:eastAsia="nl-NL"/>
                  </w:rPr>
                  <w:t xml:space="preserve">Only if </w:t>
                </w:r>
                <w:r>
                  <w:rPr>
                    <w:rFonts w:ascii="Calibri" w:eastAsia="Times New Roman" w:hAnsi="Calibri" w:cs="Arial"/>
                    <w:iCs/>
                    <w:noProof/>
                    <w:color w:val="808080" w:themeColor="background1" w:themeShade="80"/>
                    <w:sz w:val="18"/>
                    <w:szCs w:val="18"/>
                    <w:lang w:val="en-GB" w:eastAsia="nl-NL"/>
                  </w:rPr>
                  <w:t xml:space="preserve">this </w:t>
                </w:r>
                <w:r w:rsidR="00704EDF">
                  <w:rPr>
                    <w:rFonts w:ascii="Calibri" w:eastAsia="Times New Roman" w:hAnsi="Calibri" w:cs="Arial"/>
                    <w:iCs/>
                    <w:noProof/>
                    <w:color w:val="808080" w:themeColor="background1" w:themeShade="80"/>
                    <w:sz w:val="18"/>
                    <w:szCs w:val="18"/>
                    <w:lang w:val="en-GB" w:eastAsia="nl-NL"/>
                  </w:rPr>
                  <w:t>is a person other than</w:t>
                </w:r>
                <w:r>
                  <w:rPr>
                    <w:rFonts w:ascii="Calibri" w:eastAsia="Times New Roman" w:hAnsi="Calibri" w:cs="Arial"/>
                    <w:iCs/>
                    <w:noProof/>
                    <w:color w:val="808080" w:themeColor="background1" w:themeShade="80"/>
                    <w:sz w:val="18"/>
                    <w:szCs w:val="18"/>
                    <w:lang w:val="en-GB" w:eastAsia="nl-NL"/>
                  </w:rPr>
                  <w:t xml:space="preserve"> </w:t>
                </w:r>
                <w:r w:rsidR="00704EDF">
                  <w:rPr>
                    <w:rFonts w:ascii="Calibri" w:eastAsia="Times New Roman" w:hAnsi="Calibri" w:cs="Arial"/>
                    <w:iCs/>
                    <w:noProof/>
                    <w:color w:val="808080" w:themeColor="background1" w:themeShade="80"/>
                    <w:sz w:val="18"/>
                    <w:szCs w:val="18"/>
                    <w:lang w:val="en-GB" w:eastAsia="nl-NL"/>
                  </w:rPr>
                  <w:t xml:space="preserve">the </w:t>
                </w:r>
                <w:r>
                  <w:rPr>
                    <w:rFonts w:ascii="Calibri" w:eastAsia="Times New Roman" w:hAnsi="Calibri" w:cs="Arial"/>
                    <w:iCs/>
                    <w:noProof/>
                    <w:color w:val="808080" w:themeColor="background1" w:themeShade="80"/>
                    <w:sz w:val="18"/>
                    <w:szCs w:val="18"/>
                    <w:lang w:val="en-GB" w:eastAsia="nl-NL"/>
                  </w:rPr>
                  <w:t>applicant</w:t>
                </w:r>
              </w:p>
            </w:sdtContent>
          </w:sdt>
        </w:tc>
      </w:tr>
      <w:tr w:rsidR="00CC6127" w:rsidRPr="001E13D1" w:rsidTr="00644874">
        <w:trPr>
          <w:trHeight w:val="34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6127" w:rsidRPr="001E13D1" w:rsidRDefault="00CC6127" w:rsidP="002E38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1.</w:t>
            </w:r>
            <w:r w:rsidR="000D6A7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6127" w:rsidRPr="001E13D1" w:rsidRDefault="00CC6127" w:rsidP="005F3BFF">
            <w:pPr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 xml:space="preserve">    </w:t>
            </w:r>
            <w:r w:rsid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 xml:space="preserve">Telephone </w:t>
            </w:r>
            <w:r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num</w:t>
            </w:r>
            <w:r w:rsid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b</w:t>
            </w:r>
            <w:r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er/ tracer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  <w:id w:val="-541895727"/>
              <w:placeholder>
                <w:docPart w:val="25693F87745247C098FB3E15FB760D20"/>
              </w:placeholder>
            </w:sdtPr>
            <w:sdtEndPr/>
            <w:sdtContent>
              <w:p w:rsidR="00CC6127" w:rsidRPr="00617603" w:rsidRDefault="00617603" w:rsidP="002E38A6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pP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instrText xml:space="preserve"> FORMTEXT </w:instrTex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p>
            </w:sdtContent>
          </w:sdt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  <w:id w:val="927920515"/>
              <w:placeholder>
                <w:docPart w:val="71A08A01B28E4572BE9936AB943A160B"/>
              </w:placeholder>
            </w:sdtPr>
            <w:sdtEndPr/>
            <w:sdtContent>
              <w:p w:rsidR="00CC6127" w:rsidRPr="00617603" w:rsidRDefault="00617603" w:rsidP="002E38A6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pP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instrText xml:space="preserve"> FORMTEXT </w:instrTex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p>
            </w:sdtContent>
          </w:sdt>
        </w:tc>
      </w:tr>
      <w:tr w:rsidR="00CC6127" w:rsidRPr="001E13D1" w:rsidTr="00644874">
        <w:trPr>
          <w:trHeight w:val="34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6127" w:rsidRPr="001E13D1" w:rsidRDefault="00CC6127" w:rsidP="002E38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1.</w:t>
            </w:r>
            <w:r w:rsidR="000D6A7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8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6127" w:rsidRPr="001E13D1" w:rsidRDefault="00CC6127" w:rsidP="002E38A6">
            <w:pPr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 xml:space="preserve">    </w:t>
            </w:r>
            <w:r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E-mail</w:t>
            </w:r>
            <w:r w:rsid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 xml:space="preserve"> </w:t>
            </w:r>
            <w:r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ad</w:t>
            </w:r>
            <w:r w:rsid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d</w:t>
            </w:r>
            <w:r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res</w:t>
            </w:r>
            <w:r w:rsid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s</w:t>
            </w:r>
          </w:p>
        </w:tc>
        <w:tc>
          <w:tcPr>
            <w:tcW w:w="5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6127" w:rsidRPr="001E13D1" w:rsidRDefault="00A07172" w:rsidP="002E38A6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eastAsia="Times New Roman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447698170"/>
                <w:placeholder>
                  <w:docPart w:val="58643880AAAC4132BA25661A866DDC35"/>
                </w:placeholder>
              </w:sdtPr>
              <w:sdtEndPr/>
              <w:sdtContent>
                <w:r w:rsidR="00CC6127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CC6127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instrText xml:space="preserve"> FORMTEXT </w:instrText>
                </w:r>
                <w:r w:rsidR="00CC6127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CC6127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CC6127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CC6127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CC6127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CC6127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CC6127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CC6127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  <w:r w:rsidR="00CC6127" w:rsidRPr="001E13D1"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  <w:t xml:space="preserve"> @vumc.nl</w:t>
            </w:r>
          </w:p>
        </w:tc>
      </w:tr>
      <w:tr w:rsidR="00CC6127" w:rsidRPr="001E13D1" w:rsidTr="00644874">
        <w:trPr>
          <w:trHeight w:val="34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6127" w:rsidRPr="001E13D1" w:rsidRDefault="00CC6127" w:rsidP="002E38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1.</w:t>
            </w:r>
            <w:r w:rsidR="000D6A7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9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6127" w:rsidRPr="00EA04EF" w:rsidRDefault="00CC6127" w:rsidP="00154730">
            <w:pPr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r w:rsidRPr="00EA04E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Project</w:t>
            </w:r>
            <w:r w:rsidR="00EA04EF" w:rsidRPr="00EA04E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cost </w:t>
            </w:r>
            <w:r w:rsidR="00154730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account</w:t>
            </w:r>
            <w:r w:rsidR="00154730" w:rsidRPr="00EA04E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Pr="00EA04E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VUmc / </w:t>
            </w:r>
            <w:r w:rsidR="005F3BFF" w:rsidRPr="00EA04E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Bank account number</w:t>
            </w:r>
          </w:p>
        </w:tc>
        <w:tc>
          <w:tcPr>
            <w:tcW w:w="5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  <w:id w:val="1264029204"/>
              <w:placeholder>
                <w:docPart w:val="22E00C6018344834AF6A010920613827"/>
              </w:placeholder>
            </w:sdtPr>
            <w:sdtEndPr/>
            <w:sdtContent>
              <w:p w:rsidR="00CC6127" w:rsidRPr="00617603" w:rsidRDefault="00617603" w:rsidP="002E38A6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pP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instrText xml:space="preserve"> FORMTEXT </w:instrTex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p>
            </w:sdtContent>
          </w:sdt>
        </w:tc>
      </w:tr>
      <w:tr w:rsidR="00CC6127" w:rsidRPr="001E13D1" w:rsidTr="00644874">
        <w:trPr>
          <w:trHeight w:val="34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6127" w:rsidRPr="001E13D1" w:rsidRDefault="00CC6127" w:rsidP="000D6A7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1.</w:t>
            </w:r>
            <w:r w:rsidR="000D6A7A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10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CC6127" w:rsidRPr="001E13D1" w:rsidRDefault="00BE5C53" w:rsidP="002E38A6">
            <w:pPr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Approver</w:t>
            </w:r>
            <w:r w:rsidR="00CC6127"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 xml:space="preserve"> (Oracle)</w:t>
            </w:r>
          </w:p>
        </w:tc>
        <w:tc>
          <w:tcPr>
            <w:tcW w:w="5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  <w:id w:val="762569496"/>
              <w:placeholder>
                <w:docPart w:val="F99B7CD09A5E47E48BD53CFB77CE9531"/>
              </w:placeholder>
            </w:sdtPr>
            <w:sdtEndPr/>
            <w:sdtContent>
              <w:p w:rsidR="00CC6127" w:rsidRPr="001E13D1" w:rsidRDefault="00617603" w:rsidP="00617603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pP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instrText xml:space="preserve"> FORMTEXT </w:instrTex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p>
            </w:sdtContent>
          </w:sdt>
        </w:tc>
      </w:tr>
    </w:tbl>
    <w:p w:rsidR="001E13D1" w:rsidRPr="001E13D1" w:rsidRDefault="001E13D1" w:rsidP="002E38A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</w:tabs>
        <w:spacing w:after="0" w:line="240" w:lineRule="auto"/>
        <w:rPr>
          <w:rFonts w:ascii="Calibri" w:eastAsia="Times New Roman" w:hAnsi="Calibri" w:cs="Lucida Sans Unicode"/>
          <w:color w:val="000000"/>
          <w:lang w:eastAsia="nl-NL"/>
        </w:rPr>
      </w:pPr>
    </w:p>
    <w:tbl>
      <w:tblPr>
        <w:tblW w:w="0" w:type="auto"/>
        <w:tblInd w:w="-9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001"/>
        <w:gridCol w:w="3123"/>
        <w:gridCol w:w="3684"/>
      </w:tblGrid>
      <w:tr w:rsidR="001E13D1" w:rsidRPr="006F105C" w:rsidTr="000D6A7A">
        <w:trPr>
          <w:trHeight w:val="3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D1" w:rsidRPr="001E13D1" w:rsidRDefault="001E13D1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nl-NL"/>
              </w:rPr>
              <w:t>2</w:t>
            </w:r>
          </w:p>
        </w:tc>
        <w:tc>
          <w:tcPr>
            <w:tcW w:w="9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D1" w:rsidRPr="005F3BFF" w:rsidRDefault="005F3BFF" w:rsidP="005F3BFF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highlight w:val="yellow"/>
                <w:lang w:val="en-GB" w:eastAsia="nl-NL"/>
              </w:rPr>
            </w:pPr>
            <w:r w:rsidRPr="005F3BFF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DETAILS OF THE BIOBANK FROM WHICH A REQUEST IS BEING MADE </w:t>
            </w:r>
          </w:p>
        </w:tc>
      </w:tr>
      <w:tr w:rsidR="001E13D1" w:rsidRPr="006F105C" w:rsidTr="000D6A7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5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D1" w:rsidRPr="001E13D1" w:rsidRDefault="001E13D1" w:rsidP="002E38A6">
            <w:pPr>
              <w:spacing w:after="0" w:line="240" w:lineRule="auto"/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eastAsia="nl-NL"/>
              </w:rPr>
              <w:t>2.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D1" w:rsidRPr="005F3BFF" w:rsidRDefault="005F3BFF" w:rsidP="005F3BFF">
            <w:pPr>
              <w:spacing w:after="0" w:line="240" w:lineRule="auto"/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n-GB" w:eastAsia="nl-NL"/>
              </w:rPr>
            </w:pPr>
            <w:r w:rsidRPr="005F3BFF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n-GB" w:eastAsia="nl-NL"/>
              </w:rPr>
              <w:t>TcB-number</w:t>
            </w:r>
            <w:r w:rsidR="00071069" w:rsidRPr="005F3BFF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Pr="005F3BFF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n-GB" w:eastAsia="nl-NL"/>
              </w:rPr>
              <w:t>of the</w:t>
            </w:r>
            <w:r w:rsidR="00071069" w:rsidRPr="005F3BFF">
              <w:rPr>
                <w:rFonts w:ascii="Calibri" w:eastAsia="Times New Roman" w:hAnsi="Calibri" w:cs="Arial"/>
                <w:noProof/>
                <w:color w:val="000000"/>
                <w:sz w:val="18"/>
                <w:szCs w:val="18"/>
                <w:lang w:val="en-GB" w:eastAsia="nl-NL"/>
              </w:rPr>
              <w:t xml:space="preserve"> biobank 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  <w:id w:val="-1246796596"/>
              <w:placeholder>
                <w:docPart w:val="D2540452F5B142499943893D1074FE27"/>
              </w:placeholder>
            </w:sdtPr>
            <w:sdtEndPr/>
            <w:sdtContent>
              <w:p w:rsidR="001E13D1" w:rsidRPr="005F3BFF" w:rsidRDefault="00071069" w:rsidP="005F3BFF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color w:val="000000"/>
                    <w:sz w:val="18"/>
                    <w:szCs w:val="18"/>
                    <w:lang w:val="en-GB" w:eastAsia="nl-NL"/>
                  </w:rPr>
                </w:pPr>
                <w:r w:rsidRPr="005F3BFF">
                  <w:rPr>
                    <w:rFonts w:ascii="Calibri" w:eastAsia="Times New Roman" w:hAnsi="Calibri" w:cs="Arial"/>
                    <w:noProof/>
                    <w:color w:val="808080" w:themeColor="background1" w:themeShade="80"/>
                    <w:sz w:val="18"/>
                    <w:szCs w:val="18"/>
                    <w:lang w:val="en-GB" w:eastAsia="nl-NL"/>
                  </w:rPr>
                  <w:t>TcB-num</w:t>
                </w:r>
                <w:r w:rsidR="005F3BFF" w:rsidRPr="005F3BFF">
                  <w:rPr>
                    <w:rFonts w:ascii="Calibri" w:eastAsia="Times New Roman" w:hAnsi="Calibri" w:cs="Arial"/>
                    <w:noProof/>
                    <w:color w:val="808080" w:themeColor="background1" w:themeShade="80"/>
                    <w:sz w:val="18"/>
                    <w:szCs w:val="18"/>
                    <w:lang w:val="en-GB" w:eastAsia="nl-NL"/>
                  </w:rPr>
                  <w:t>b</w:t>
                </w:r>
                <w:r w:rsidRPr="005F3BFF">
                  <w:rPr>
                    <w:rFonts w:ascii="Calibri" w:eastAsia="Times New Roman" w:hAnsi="Calibri" w:cs="Arial"/>
                    <w:noProof/>
                    <w:color w:val="808080" w:themeColor="background1" w:themeShade="80"/>
                    <w:sz w:val="18"/>
                    <w:szCs w:val="18"/>
                    <w:lang w:val="en-GB" w:eastAsia="nl-NL"/>
                  </w:rPr>
                  <w:t xml:space="preserve">er </w:t>
                </w:r>
                <w:r w:rsidR="005F3BFF" w:rsidRPr="005F3BFF">
                  <w:rPr>
                    <w:rFonts w:ascii="Calibri" w:eastAsia="Times New Roman" w:hAnsi="Calibri" w:cs="Arial"/>
                    <w:noProof/>
                    <w:color w:val="808080" w:themeColor="background1" w:themeShade="80"/>
                    <w:sz w:val="18"/>
                    <w:szCs w:val="18"/>
                    <w:lang w:val="en-GB" w:eastAsia="nl-NL"/>
                  </w:rPr>
                  <w:t>of the</w:t>
                </w:r>
                <w:r w:rsidRPr="005F3BFF">
                  <w:rPr>
                    <w:rFonts w:ascii="Calibri" w:eastAsia="Times New Roman" w:hAnsi="Calibri" w:cs="Arial"/>
                    <w:noProof/>
                    <w:color w:val="808080" w:themeColor="background1" w:themeShade="80"/>
                    <w:sz w:val="18"/>
                    <w:szCs w:val="18"/>
                    <w:lang w:val="en-GB" w:eastAsia="nl-NL"/>
                  </w:rPr>
                  <w:t xml:space="preserve"> biobank </w:t>
                </w:r>
                <w:r w:rsidR="005F3BFF">
                  <w:rPr>
                    <w:rFonts w:ascii="Calibri" w:eastAsia="Times New Roman" w:hAnsi="Calibri" w:cs="Arial"/>
                    <w:noProof/>
                    <w:color w:val="808080" w:themeColor="background1" w:themeShade="80"/>
                    <w:sz w:val="18"/>
                    <w:szCs w:val="18"/>
                    <w:lang w:val="en-GB" w:eastAsia="nl-NL"/>
                  </w:rPr>
                  <w:t xml:space="preserve">from which material is </w:t>
                </w:r>
                <w:r w:rsidR="00EA04EF">
                  <w:rPr>
                    <w:rFonts w:ascii="Calibri" w:eastAsia="Times New Roman" w:hAnsi="Calibri" w:cs="Arial"/>
                    <w:noProof/>
                    <w:color w:val="808080" w:themeColor="background1" w:themeShade="80"/>
                    <w:sz w:val="18"/>
                    <w:szCs w:val="18"/>
                    <w:lang w:val="en-GB" w:eastAsia="nl-NL"/>
                  </w:rPr>
                  <w:t xml:space="preserve">being </w:t>
                </w:r>
                <w:r w:rsidR="005F3BFF">
                  <w:rPr>
                    <w:rFonts w:ascii="Calibri" w:eastAsia="Times New Roman" w:hAnsi="Calibri" w:cs="Arial"/>
                    <w:noProof/>
                    <w:color w:val="808080" w:themeColor="background1" w:themeShade="80"/>
                    <w:sz w:val="18"/>
                    <w:szCs w:val="18"/>
                    <w:lang w:val="en-GB" w:eastAsia="nl-NL"/>
                  </w:rPr>
                  <w:t>requested</w:t>
                </w:r>
              </w:p>
            </w:sdtContent>
          </w:sdt>
        </w:tc>
      </w:tr>
      <w:tr w:rsidR="001E13D1" w:rsidRPr="00AD26D3" w:rsidTr="000D6A7A">
        <w:trPr>
          <w:trHeight w:val="59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D1" w:rsidRPr="001E13D1" w:rsidRDefault="001E13D1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2.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D1" w:rsidRPr="005F3BFF" w:rsidRDefault="005F3BFF" w:rsidP="005F3BFF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</w:pPr>
            <w:r w:rsidRP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What</w:t>
            </w:r>
            <w:r w:rsidR="001E13D1" w:rsidRP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type</w:t>
            </w:r>
            <w:r w:rsidRP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of</w:t>
            </w:r>
            <w:r w:rsidR="001E13D1" w:rsidRP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biobank is it?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13D1" w:rsidRPr="00E01246" w:rsidRDefault="00A07172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67045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E01246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A11943" w:rsidRPr="00E01246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E01246" w:rsidRPr="00E01246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Further use </w:t>
            </w:r>
            <w:r w:rsidR="00E01246" w:rsidRPr="00E01246"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en-GB" w:eastAsia="nl-NL"/>
              </w:rPr>
              <w:t>(material left over after collection for regular care)</w:t>
            </w:r>
          </w:p>
          <w:p w:rsidR="001E13D1" w:rsidRPr="00E01246" w:rsidRDefault="00A07172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-73454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E01246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A11943" w:rsidRPr="00E01246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1E13D1" w:rsidRPr="00E01246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De Novo</w:t>
            </w:r>
            <w:r w:rsidR="00A11943" w:rsidRPr="00E01246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E01246" w:rsidRPr="00E01246"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en-GB" w:eastAsia="nl-NL"/>
              </w:rPr>
              <w:t>(collection for scientific purposes)</w:t>
            </w:r>
          </w:p>
          <w:p w:rsidR="001E13D1" w:rsidRPr="00E01246" w:rsidRDefault="00A07172" w:rsidP="00AD26D3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-103140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6D3" w:rsidRPr="00E01246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AD26D3" w:rsidRPr="00E01246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AD26D3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Concerns post-mortem donation</w:t>
            </w:r>
          </w:p>
        </w:tc>
      </w:tr>
      <w:tr w:rsidR="00A11943" w:rsidRPr="001E13D1" w:rsidTr="000D6A7A">
        <w:trPr>
          <w:trHeight w:val="59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943" w:rsidRPr="001E13D1" w:rsidRDefault="00A11943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2.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943" w:rsidRPr="005F3BFF" w:rsidRDefault="00A11943" w:rsidP="005F3BFF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r w:rsidRP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Is </w:t>
            </w:r>
            <w:r w:rsidR="005F3BFF" w:rsidRP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the</w:t>
            </w:r>
            <w:r w:rsidRP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Biobank </w:t>
            </w:r>
            <w:r w:rsidR="005F3BFF" w:rsidRP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linked to a</w:t>
            </w:r>
            <w:r w:rsidRP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BD7E07" w:rsidRP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(</w:t>
            </w:r>
            <w:r w:rsidR="005F3BFF" w:rsidRP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non</w:t>
            </w:r>
            <w:r w:rsidR="00BD7E07" w:rsidRP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) </w:t>
            </w:r>
            <w:r w:rsidRP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WMO-</w:t>
            </w:r>
            <w:r w:rsidR="005F3BFF" w:rsidRP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study</w:t>
            </w:r>
            <w:r w:rsidRP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?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1943" w:rsidRPr="005F3BFF" w:rsidRDefault="00A07172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-88810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07" w:rsidRPr="005F3BFF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5F3BFF" w:rsidRP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Yes, WMO</w:t>
            </w:r>
            <w:r w:rsidR="00BD7E07" w:rsidRP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stud</w:t>
            </w:r>
            <w:r w:rsidR="005F3BFF" w:rsidRP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y</w:t>
            </w:r>
            <w:r w:rsidR="00BD7E07" w:rsidRP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5F3BFF" w:rsidRP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with METC-numb</w:t>
            </w:r>
            <w:r w:rsidR="00BD7E07" w:rsidRP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er: </w:t>
            </w:r>
            <w:sdt>
              <w:sdtPr>
                <w:rPr>
                  <w:rFonts w:ascii="Calibri" w:eastAsia="Times New Roman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168791937"/>
              </w:sdtPr>
              <w:sdtEndPr/>
              <w:sdtContent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44874" w:rsidRPr="005F3BFF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GB" w:eastAsia="nl-NL"/>
                  </w:rPr>
                  <w:instrText xml:space="preserve"> FORMTEXT </w:instrTex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  <w:p w:rsidR="00BD7E07" w:rsidRPr="005F3BFF" w:rsidRDefault="00A07172" w:rsidP="005C1D50">
            <w:pPr>
              <w:spacing w:after="0" w:line="240" w:lineRule="auto"/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-140876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07" w:rsidRPr="005F3BFF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5F3BFF" w:rsidRP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Yes</w:t>
            </w:r>
            <w:r w:rsidR="00BD7E07" w:rsidRP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, n</w:t>
            </w:r>
            <w:r w:rsidR="005F3BFF" w:rsidRP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on</w:t>
            </w:r>
            <w:r w:rsidR="00BD7E07" w:rsidRP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-WMO stud</w:t>
            </w:r>
            <w:r w:rsidR="005F3BFF" w:rsidRP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y</w:t>
            </w:r>
            <w:r w:rsidR="00BD7E07" w:rsidRP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5F3BFF" w:rsidRP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with</w:t>
            </w:r>
            <w:r w:rsidR="00BD7E07" w:rsidRP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METC-num</w:t>
            </w:r>
            <w:r w:rsidR="005F3BFF" w:rsidRP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b</w:t>
            </w:r>
            <w:r w:rsidR="00BD7E07" w:rsidRP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er: </w:t>
            </w:r>
            <w:sdt>
              <w:sdtPr>
                <w:rPr>
                  <w:rFonts w:ascii="Calibri" w:eastAsia="Times New Roman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877454413"/>
              </w:sdtPr>
              <w:sdtEndPr/>
              <w:sdtContent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44874" w:rsidRPr="005F3BFF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GB" w:eastAsia="nl-NL"/>
                  </w:rPr>
                  <w:instrText xml:space="preserve"> FORMTEXT </w:instrTex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  <w:p w:rsidR="00BD7E07" w:rsidRDefault="00A07172" w:rsidP="005F3BFF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-76607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07" w:rsidRPr="001E13D1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="00BD7E07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 xml:space="preserve"> N</w:t>
            </w:r>
            <w:r w:rsid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o</w:t>
            </w:r>
          </w:p>
        </w:tc>
      </w:tr>
      <w:tr w:rsidR="001E13D1" w:rsidRPr="006F105C" w:rsidTr="000D6A7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53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D1" w:rsidRPr="001E13D1" w:rsidRDefault="001E13D1" w:rsidP="002E38A6">
            <w:pPr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2.</w:t>
            </w:r>
            <w:r w:rsidR="00A11943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D1" w:rsidRPr="00EA04EF" w:rsidRDefault="00EA04EF" w:rsidP="00EA04EF">
            <w:pPr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r w:rsidRPr="00EA04E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Head of Department responsible for</w:t>
            </w:r>
            <w:r w:rsidR="00BE5C53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Pr="00EA04E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the biobank</w:t>
            </w:r>
            <w:r w:rsidR="00071069" w:rsidRPr="00EA04E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  <w:id w:val="-1583055853"/>
              <w:placeholder>
                <w:docPart w:val="D2540452F5B142499943893D1074FE27"/>
              </w:placeholder>
            </w:sdtPr>
            <w:sdtEndPr/>
            <w:sdtContent>
              <w:p w:rsidR="001E13D1" w:rsidRPr="00EA04EF" w:rsidRDefault="00EA04EF" w:rsidP="00154730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color w:val="000000"/>
                    <w:sz w:val="18"/>
                    <w:szCs w:val="18"/>
                    <w:lang w:val="en-GB" w:eastAsia="nl-NL"/>
                  </w:rPr>
                </w:pPr>
                <w:r w:rsidRPr="00EA04EF">
                  <w:rPr>
                    <w:rFonts w:ascii="Calibri" w:eastAsia="Times New Roman" w:hAnsi="Calibri" w:cs="Lucida Sans Unicode"/>
                    <w:color w:val="808080" w:themeColor="background1" w:themeShade="80"/>
                    <w:sz w:val="18"/>
                    <w:szCs w:val="18"/>
                    <w:lang w:val="en-GB" w:eastAsia="nl-NL"/>
                  </w:rPr>
                  <w:t xml:space="preserve">The Head of the Department </w:t>
                </w:r>
                <w:r w:rsidR="00154730">
                  <w:rPr>
                    <w:rFonts w:ascii="Calibri" w:eastAsia="Times New Roman" w:hAnsi="Calibri" w:cs="Lucida Sans Unicode"/>
                    <w:color w:val="808080" w:themeColor="background1" w:themeShade="80"/>
                    <w:sz w:val="18"/>
                    <w:szCs w:val="18"/>
                    <w:lang w:val="en-GB" w:eastAsia="nl-NL"/>
                  </w:rPr>
                  <w:t>at</w:t>
                </w:r>
                <w:r w:rsidR="00154730" w:rsidRPr="00EA04EF">
                  <w:rPr>
                    <w:rFonts w:ascii="Calibri" w:eastAsia="Times New Roman" w:hAnsi="Calibri" w:cs="Lucida Sans Unicode"/>
                    <w:color w:val="808080" w:themeColor="background1" w:themeShade="80"/>
                    <w:sz w:val="18"/>
                    <w:szCs w:val="18"/>
                    <w:lang w:val="en-GB" w:eastAsia="nl-NL"/>
                  </w:rPr>
                  <w:t xml:space="preserve"> </w:t>
                </w:r>
                <w:r w:rsidRPr="00EA04EF">
                  <w:rPr>
                    <w:rFonts w:ascii="Calibri" w:eastAsia="Times New Roman" w:hAnsi="Calibri" w:cs="Lucida Sans Unicode"/>
                    <w:color w:val="808080" w:themeColor="background1" w:themeShade="80"/>
                    <w:sz w:val="18"/>
                    <w:szCs w:val="18"/>
                    <w:lang w:val="en-GB" w:eastAsia="nl-NL"/>
                  </w:rPr>
                  <w:t>VUmc who initiated</w:t>
                </w:r>
                <w:r w:rsidR="0087502D">
                  <w:rPr>
                    <w:rFonts w:ascii="Calibri" w:eastAsia="Times New Roman" w:hAnsi="Calibri" w:cs="Lucida Sans Unicode"/>
                    <w:color w:val="808080" w:themeColor="background1" w:themeShade="80"/>
                    <w:sz w:val="18"/>
                    <w:szCs w:val="18"/>
                    <w:lang w:val="en-GB" w:eastAsia="nl-NL"/>
                  </w:rPr>
                  <w:t xml:space="preserve"> and is responsible for</w:t>
                </w:r>
                <w:r w:rsidRPr="00EA04EF">
                  <w:rPr>
                    <w:rFonts w:ascii="Calibri" w:eastAsia="Times New Roman" w:hAnsi="Calibri" w:cs="Lucida Sans Unicode"/>
                    <w:color w:val="808080" w:themeColor="background1" w:themeShade="80"/>
                    <w:sz w:val="18"/>
                    <w:szCs w:val="18"/>
                    <w:lang w:val="en-GB" w:eastAsia="nl-NL"/>
                  </w:rPr>
                  <w:t xml:space="preserve"> the biobank </w:t>
                </w:r>
              </w:p>
            </w:sdtContent>
          </w:sdt>
        </w:tc>
      </w:tr>
      <w:tr w:rsidR="001E13D1" w:rsidRPr="001E13D1" w:rsidTr="000D6A7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E13D1" w:rsidRPr="001E13D1" w:rsidRDefault="001E13D1" w:rsidP="002E38A6">
            <w:pPr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2.</w:t>
            </w:r>
            <w:r w:rsidR="00A11943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E13D1" w:rsidRPr="001E13D1" w:rsidRDefault="00644874" w:rsidP="005F3BFF">
            <w:pPr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 xml:space="preserve">    </w:t>
            </w:r>
            <w:r w:rsid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Organisation</w:t>
            </w:r>
            <w:r w:rsidR="001E13D1"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 xml:space="preserve"> </w:t>
            </w:r>
            <w:r w:rsid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and</w:t>
            </w:r>
            <w:r w:rsidR="001E13D1"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 xml:space="preserve"> </w:t>
            </w:r>
            <w:r w:rsid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department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  <w:id w:val="645856740"/>
            </w:sdtPr>
            <w:sdtEndPr/>
            <w:sdtContent>
              <w:p w:rsidR="001E13D1" w:rsidRPr="001E13D1" w:rsidRDefault="00617603" w:rsidP="002E38A6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pP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instrText xml:space="preserve"> FORMTEXT </w:instrTex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p>
            </w:sdtContent>
          </w:sdt>
        </w:tc>
      </w:tr>
      <w:tr w:rsidR="001E13D1" w:rsidRPr="001E13D1" w:rsidTr="000D6A7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E13D1" w:rsidRPr="001E13D1" w:rsidRDefault="001E13D1" w:rsidP="002E38A6">
            <w:pPr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2.</w:t>
            </w:r>
            <w:r w:rsidR="00A11943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E13D1" w:rsidRPr="001E13D1" w:rsidRDefault="00644874" w:rsidP="005F3BFF">
            <w:pPr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 xml:space="preserve">    </w:t>
            </w:r>
            <w:r w:rsid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 xml:space="preserve">Telephone </w:t>
            </w:r>
            <w:r w:rsidR="001E13D1"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num</w:t>
            </w:r>
            <w:r w:rsid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b</w:t>
            </w:r>
            <w:r w:rsidR="001E13D1"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er/ trace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  <w:id w:val="-1579362569"/>
            </w:sdtPr>
            <w:sdtEndPr/>
            <w:sdtContent>
              <w:p w:rsidR="001E13D1" w:rsidRPr="00617603" w:rsidRDefault="00617603" w:rsidP="002E38A6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pP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instrText xml:space="preserve"> FORMTEXT </w:instrTex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p>
            </w:sdtContent>
          </w:sdt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  <w:id w:val="152649921"/>
            </w:sdtPr>
            <w:sdtEndPr/>
            <w:sdtContent>
              <w:p w:rsidR="001E13D1" w:rsidRPr="00617603" w:rsidRDefault="00617603" w:rsidP="002E38A6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pP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instrText xml:space="preserve"> FORMTEXT </w:instrTex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p>
            </w:sdtContent>
          </w:sdt>
        </w:tc>
      </w:tr>
      <w:tr w:rsidR="001E13D1" w:rsidRPr="001E13D1" w:rsidTr="000D6A7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E13D1" w:rsidRPr="001E13D1" w:rsidRDefault="001E13D1" w:rsidP="002E38A6">
            <w:pPr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2.</w:t>
            </w:r>
            <w:r w:rsidR="00A11943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E13D1" w:rsidRPr="001E13D1" w:rsidRDefault="00644874" w:rsidP="002E38A6">
            <w:pPr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 xml:space="preserve">    </w:t>
            </w:r>
            <w:r w:rsidR="001E13D1"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E-mail</w:t>
            </w:r>
            <w:r w:rsid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 xml:space="preserve"> </w:t>
            </w:r>
            <w:r w:rsidR="001E13D1"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a</w:t>
            </w:r>
            <w:r w:rsid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d</w:t>
            </w:r>
            <w:r w:rsidR="001E13D1"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dres</w:t>
            </w:r>
            <w:r w:rsid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s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13D1" w:rsidRPr="001E13D1" w:rsidRDefault="00A07172" w:rsidP="002E38A6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eastAsia="Times New Roman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626472113"/>
                <w:placeholder>
                  <w:docPart w:val="D2540452F5B142499943893D1074FE27"/>
                </w:placeholder>
              </w:sdtPr>
              <w:sdtEndPr/>
              <w:sdtContent>
                <w:r w:rsidR="001E13D1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1E13D1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instrText xml:space="preserve"> FORMTEXT </w:instrText>
                </w:r>
                <w:r w:rsidR="001E13D1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1E13D1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1E13D1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1E13D1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1E13D1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1E13D1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1E13D1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1E13D1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  <w:r w:rsidR="001E13D1" w:rsidRPr="001E13D1"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  <w:t xml:space="preserve"> @vumc.nl</w:t>
            </w:r>
          </w:p>
        </w:tc>
      </w:tr>
    </w:tbl>
    <w:p w:rsidR="001E13D1" w:rsidRPr="001E13D1" w:rsidRDefault="001E13D1" w:rsidP="002E38A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</w:tabs>
        <w:spacing w:after="0" w:line="240" w:lineRule="auto"/>
        <w:rPr>
          <w:rFonts w:ascii="Calibri" w:eastAsia="Times New Roman" w:hAnsi="Calibri" w:cs="Times New Roman"/>
          <w:b/>
          <w:iCs/>
          <w:color w:val="000000"/>
          <w:lang w:eastAsia="nl-NL"/>
        </w:rPr>
      </w:pPr>
    </w:p>
    <w:tbl>
      <w:tblPr>
        <w:tblW w:w="10374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626"/>
        <w:gridCol w:w="6183"/>
      </w:tblGrid>
      <w:tr w:rsidR="001E13D1" w:rsidRPr="001E13D1" w:rsidTr="001E13D1">
        <w:trPr>
          <w:trHeight w:val="340"/>
        </w:trPr>
        <w:tc>
          <w:tcPr>
            <w:tcW w:w="567" w:type="dxa"/>
            <w:shd w:val="clear" w:color="FFFFFF" w:fill="auto"/>
            <w:vAlign w:val="center"/>
          </w:tcPr>
          <w:p w:rsidR="001E13D1" w:rsidRPr="001E13D1" w:rsidRDefault="001E13D1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nl-NL"/>
              </w:rPr>
              <w:t>3</w:t>
            </w:r>
          </w:p>
        </w:tc>
        <w:tc>
          <w:tcPr>
            <w:tcW w:w="9914" w:type="dxa"/>
            <w:gridSpan w:val="2"/>
            <w:shd w:val="clear" w:color="FFFFFF" w:fill="auto"/>
            <w:vAlign w:val="center"/>
          </w:tcPr>
          <w:p w:rsidR="001E13D1" w:rsidRPr="001E13D1" w:rsidRDefault="005F3BFF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nl-NL"/>
              </w:rPr>
              <w:t>COLLABORATIONS</w:t>
            </w:r>
          </w:p>
        </w:tc>
      </w:tr>
      <w:tr w:rsidR="001E13D1" w:rsidRPr="006F105C" w:rsidTr="00CE7364">
        <w:trPr>
          <w:trHeight w:val="521"/>
        </w:trPr>
        <w:tc>
          <w:tcPr>
            <w:tcW w:w="460" w:type="dxa"/>
            <w:vAlign w:val="center"/>
          </w:tcPr>
          <w:p w:rsidR="001E13D1" w:rsidRPr="001E13D1" w:rsidRDefault="001E13D1" w:rsidP="002E38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3.1</w:t>
            </w:r>
          </w:p>
        </w:tc>
        <w:tc>
          <w:tcPr>
            <w:tcW w:w="3660" w:type="dxa"/>
            <w:vAlign w:val="center"/>
          </w:tcPr>
          <w:p w:rsidR="001E13D1" w:rsidRPr="00BE5C53" w:rsidRDefault="001E13D1" w:rsidP="002E38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</w:p>
          <w:p w:rsidR="005F3BFF" w:rsidRPr="00BE5C53" w:rsidRDefault="005F3BFF" w:rsidP="002E38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</w:p>
          <w:p w:rsidR="00EA04EF" w:rsidRPr="00EA04EF" w:rsidRDefault="00EA04EF" w:rsidP="002E38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r w:rsidRPr="00EA04E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Are there any collaboration</w:t>
            </w:r>
            <w:r w:rsidR="0087502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s</w:t>
            </w:r>
            <w:r w:rsidRPr="00EA04E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with parties other than the VUmc?</w:t>
            </w:r>
          </w:p>
          <w:p w:rsidR="001E13D1" w:rsidRPr="00BE5C53" w:rsidRDefault="001E13D1" w:rsidP="00EA04E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</w:p>
        </w:tc>
        <w:tc>
          <w:tcPr>
            <w:tcW w:w="62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13D1" w:rsidRPr="005F3BFF" w:rsidRDefault="00A07172" w:rsidP="002E38A6">
            <w:pPr>
              <w:spacing w:after="120" w:line="240" w:lineRule="auto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168794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5F3BFF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5F3BFF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5F3BFF" w:rsidRP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Yes</w:t>
            </w:r>
            <w:r w:rsidR="001E13D1" w:rsidRPr="005F3BFF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</w:p>
          <w:p w:rsidR="001E13D1" w:rsidRPr="005F3BFF" w:rsidRDefault="00A07172" w:rsidP="005F3BF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-31417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5F3BFF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F42509" w:rsidRP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5F3BFF" w:rsidRP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No</w:t>
            </w:r>
            <w:r w:rsidR="001E13D1" w:rsidRP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, </w:t>
            </w:r>
            <w:r w:rsidR="005F3BFF" w:rsidRPr="005F3BFF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>proceed to question</w:t>
            </w:r>
            <w:r w:rsidR="001E13D1" w:rsidRPr="005F3BFF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4</w:t>
            </w:r>
          </w:p>
        </w:tc>
      </w:tr>
      <w:tr w:rsidR="001E13D1" w:rsidRPr="006F105C" w:rsidTr="00CE7364">
        <w:trPr>
          <w:trHeight w:val="955"/>
        </w:trPr>
        <w:tc>
          <w:tcPr>
            <w:tcW w:w="460" w:type="dxa"/>
            <w:vAlign w:val="center"/>
          </w:tcPr>
          <w:p w:rsidR="001E13D1" w:rsidRPr="001E13D1" w:rsidRDefault="001E13D1" w:rsidP="002E38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3.2</w:t>
            </w:r>
          </w:p>
        </w:tc>
        <w:tc>
          <w:tcPr>
            <w:tcW w:w="3660" w:type="dxa"/>
            <w:vAlign w:val="center"/>
          </w:tcPr>
          <w:p w:rsidR="001E13D1" w:rsidRPr="001E13D1" w:rsidRDefault="001E13D1" w:rsidP="005F3BFF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 xml:space="preserve">Type </w:t>
            </w:r>
            <w:r w:rsid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of collaboration</w:t>
            </w:r>
          </w:p>
        </w:tc>
        <w:tc>
          <w:tcPr>
            <w:tcW w:w="6254" w:type="dxa"/>
            <w:shd w:val="clear" w:color="auto" w:fill="F2F2F2" w:themeFill="background1" w:themeFillShade="F2"/>
            <w:vAlign w:val="center"/>
          </w:tcPr>
          <w:p w:rsidR="001E13D1" w:rsidRPr="005F3BFF" w:rsidRDefault="00A07172" w:rsidP="002E38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210197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5F3BFF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5F3BFF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5F3BFF" w:rsidRP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Non-commercial collaboration</w:t>
            </w:r>
            <w:r w:rsidR="001E13D1" w:rsidRP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</w:t>
            </w:r>
          </w:p>
          <w:p w:rsidR="001E13D1" w:rsidRPr="005F3BFF" w:rsidRDefault="00FE1618" w:rsidP="00F42509">
            <w:pPr>
              <w:tabs>
                <w:tab w:val="left" w:pos="865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r w:rsidRPr="005F3BFF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val="en-GB" w:eastAsia="nl-NL"/>
              </w:rPr>
              <w:t>(</w:t>
            </w:r>
            <w:r w:rsidR="005F3BFF" w:rsidRPr="005F3BFF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val="en-GB" w:eastAsia="nl-NL"/>
              </w:rPr>
              <w:t>Please contact the</w:t>
            </w:r>
            <w:r w:rsidRPr="005F3BFF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val="en-GB" w:eastAsia="nl-NL"/>
              </w:rPr>
              <w:t xml:space="preserve"> IXA </w:t>
            </w:r>
            <w:r w:rsidR="005F3BFF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val="en-GB" w:eastAsia="nl-NL"/>
              </w:rPr>
              <w:t>and attach a copy of the</w:t>
            </w:r>
            <w:r w:rsidR="001E13D1" w:rsidRPr="005F3BFF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val="en-GB" w:eastAsia="nl-NL"/>
              </w:rPr>
              <w:t xml:space="preserve"> ‘Materi</w:t>
            </w:r>
            <w:r w:rsidR="005F3BFF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val="en-GB" w:eastAsia="nl-NL"/>
              </w:rPr>
              <w:t>al Transfer Agreement’</w:t>
            </w:r>
            <w:r w:rsidR="001E13D1" w:rsidRPr="005F3BFF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val="en-GB" w:eastAsia="nl-NL"/>
              </w:rPr>
              <w:t>)</w:t>
            </w:r>
          </w:p>
          <w:p w:rsidR="001E13D1" w:rsidRPr="005F3BFF" w:rsidRDefault="00A07172" w:rsidP="002E38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-36536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5F3BFF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5F3BFF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5F3BFF" w:rsidRP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Commercial collaboration</w:t>
            </w:r>
            <w:r w:rsidR="001E13D1" w:rsidRP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</w:t>
            </w:r>
          </w:p>
          <w:p w:rsidR="001E13D1" w:rsidRPr="005F3BFF" w:rsidRDefault="001E13D1" w:rsidP="005F3BFF">
            <w:pPr>
              <w:tabs>
                <w:tab w:val="left" w:pos="898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r w:rsidRPr="005F3BFF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val="en-GB" w:eastAsia="nl-NL"/>
              </w:rPr>
              <w:t>(</w:t>
            </w:r>
            <w:r w:rsidR="005F3BFF" w:rsidRPr="005F3BFF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val="en-GB" w:eastAsia="nl-NL"/>
              </w:rPr>
              <w:t>Please contact the</w:t>
            </w:r>
            <w:r w:rsidR="00FE1618" w:rsidRPr="005F3BFF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val="en-GB" w:eastAsia="nl-NL"/>
              </w:rPr>
              <w:t xml:space="preserve"> IXA </w:t>
            </w:r>
            <w:r w:rsidR="005F3BFF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val="en-GB" w:eastAsia="nl-NL"/>
              </w:rPr>
              <w:t>and attach a copy of the</w:t>
            </w:r>
            <w:r w:rsidRPr="005F3BFF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val="en-GB" w:eastAsia="nl-NL"/>
              </w:rPr>
              <w:t xml:space="preserve"> </w:t>
            </w:r>
            <w:r w:rsidR="00F42509" w:rsidRPr="005F3BFF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val="en-GB" w:eastAsia="nl-NL"/>
              </w:rPr>
              <w:t xml:space="preserve">‘Material Transfer Agreement’ </w:t>
            </w:r>
            <w:r w:rsidR="005F3BFF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val="en-GB" w:eastAsia="nl-NL"/>
              </w:rPr>
              <w:t>or</w:t>
            </w:r>
            <w:r w:rsidRPr="005F3BFF">
              <w:rPr>
                <w:rFonts w:ascii="Calibri" w:eastAsia="Times New Roman" w:hAnsi="Calibri" w:cs="Arial"/>
                <w:color w:val="808080" w:themeColor="background1" w:themeShade="80"/>
                <w:sz w:val="18"/>
                <w:szCs w:val="18"/>
                <w:lang w:val="en-GB" w:eastAsia="nl-NL"/>
              </w:rPr>
              <w:t xml:space="preserve"> contract) </w:t>
            </w:r>
          </w:p>
        </w:tc>
      </w:tr>
      <w:tr w:rsidR="001E13D1" w:rsidRPr="001E13D1" w:rsidTr="00CE7364">
        <w:trPr>
          <w:trHeight w:val="340"/>
        </w:trPr>
        <w:tc>
          <w:tcPr>
            <w:tcW w:w="460" w:type="dxa"/>
            <w:shd w:val="clear" w:color="FFFFFF" w:fill="auto"/>
            <w:vAlign w:val="center"/>
          </w:tcPr>
          <w:p w:rsidR="001E13D1" w:rsidRPr="001E13D1" w:rsidRDefault="001E13D1" w:rsidP="002E38A6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  <w:t>3.3</w:t>
            </w:r>
          </w:p>
        </w:tc>
        <w:tc>
          <w:tcPr>
            <w:tcW w:w="3660" w:type="dxa"/>
            <w:shd w:val="clear" w:color="FFFFFF" w:fill="auto"/>
            <w:vAlign w:val="center"/>
          </w:tcPr>
          <w:p w:rsidR="001E13D1" w:rsidRPr="005F3BFF" w:rsidRDefault="005F3BFF" w:rsidP="001741DF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val="en-GB" w:eastAsia="nl-NL"/>
              </w:rPr>
            </w:pPr>
            <w:r w:rsidRPr="005F3BFF"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val="en-GB" w:eastAsia="nl-NL"/>
              </w:rPr>
              <w:t>Na</w:t>
            </w:r>
            <w:r w:rsidR="001E13D1" w:rsidRPr="005F3BFF"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val="en-GB" w:eastAsia="nl-NL"/>
              </w:rPr>
              <w:t>m</w:t>
            </w:r>
            <w:r w:rsidRPr="005F3BFF"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val="en-GB" w:eastAsia="nl-NL"/>
              </w:rPr>
              <w:t>e</w:t>
            </w:r>
            <w:r w:rsidR="001E13D1" w:rsidRPr="005F3BFF"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Pr="005F3BFF"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val="en-GB" w:eastAsia="nl-NL"/>
              </w:rPr>
              <w:t>of the Institute / Company</w:t>
            </w:r>
            <w:r w:rsidR="001E13D1" w:rsidRPr="005F3BFF"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val="en-GB" w:eastAsia="nl-NL"/>
              </w:rPr>
              <w:t>:</w:t>
            </w:r>
          </w:p>
        </w:tc>
        <w:tc>
          <w:tcPr>
            <w:tcW w:w="62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  <w:id w:val="1204596434"/>
            </w:sdtPr>
            <w:sdtEndPr/>
            <w:sdtContent>
              <w:p w:rsidR="001E13D1" w:rsidRPr="001E13D1" w:rsidRDefault="00617603" w:rsidP="00617603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pP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instrText xml:space="preserve"> FORMTEXT </w:instrTex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p>
            </w:sdtContent>
          </w:sdt>
        </w:tc>
      </w:tr>
      <w:tr w:rsidR="001E13D1" w:rsidRPr="001E13D1" w:rsidTr="00CE7364">
        <w:trPr>
          <w:trHeight w:val="340"/>
        </w:trPr>
        <w:tc>
          <w:tcPr>
            <w:tcW w:w="460" w:type="dxa"/>
            <w:shd w:val="clear" w:color="FFFFFF" w:fill="auto"/>
            <w:vAlign w:val="center"/>
          </w:tcPr>
          <w:p w:rsidR="001E13D1" w:rsidRPr="001E13D1" w:rsidRDefault="001E13D1" w:rsidP="002E38A6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  <w:t>3.4</w:t>
            </w:r>
          </w:p>
        </w:tc>
        <w:tc>
          <w:tcPr>
            <w:tcW w:w="3660" w:type="dxa"/>
            <w:shd w:val="clear" w:color="FFFFFF" w:fill="auto"/>
            <w:vAlign w:val="center"/>
          </w:tcPr>
          <w:p w:rsidR="001E13D1" w:rsidRPr="001E13D1" w:rsidRDefault="005F3BFF" w:rsidP="005F3BFF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  <w:t>Name of</w:t>
            </w:r>
            <w:r w:rsidR="001E13D1" w:rsidRPr="001E13D1"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  <w:t xml:space="preserve"> contact</w:t>
            </w:r>
            <w:r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  <w:t xml:space="preserve"> </w:t>
            </w:r>
            <w:r w:rsidR="001E13D1" w:rsidRPr="001E13D1"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  <w:t>person:</w:t>
            </w:r>
          </w:p>
        </w:tc>
        <w:tc>
          <w:tcPr>
            <w:tcW w:w="62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  <w:id w:val="-1146277626"/>
            </w:sdtPr>
            <w:sdtEndPr/>
            <w:sdtContent>
              <w:p w:rsidR="001E13D1" w:rsidRPr="00617603" w:rsidRDefault="00617603" w:rsidP="00617603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pP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instrText xml:space="preserve"> FORMTEXT </w:instrTex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p>
            </w:sdtContent>
          </w:sdt>
        </w:tc>
      </w:tr>
      <w:tr w:rsidR="001E13D1" w:rsidRPr="001E13D1" w:rsidTr="00CE7364">
        <w:trPr>
          <w:trHeight w:val="343"/>
        </w:trPr>
        <w:tc>
          <w:tcPr>
            <w:tcW w:w="460" w:type="dxa"/>
            <w:shd w:val="clear" w:color="FFFFFF" w:fill="auto"/>
            <w:vAlign w:val="center"/>
          </w:tcPr>
          <w:p w:rsidR="001E13D1" w:rsidRPr="001E13D1" w:rsidRDefault="001E13D1" w:rsidP="002E38A6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  <w:t>3.5</w:t>
            </w:r>
          </w:p>
        </w:tc>
        <w:tc>
          <w:tcPr>
            <w:tcW w:w="3660" w:type="dxa"/>
            <w:shd w:val="clear" w:color="FFFFFF" w:fill="auto"/>
            <w:vAlign w:val="center"/>
          </w:tcPr>
          <w:p w:rsidR="001E13D1" w:rsidRPr="001E13D1" w:rsidRDefault="001E13D1" w:rsidP="002E38A6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  <w:t>Post</w:t>
            </w:r>
            <w:r w:rsidR="005F3BFF"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  <w:t xml:space="preserve">al </w:t>
            </w:r>
            <w:r w:rsidRPr="001E13D1"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  <w:t>ad</w:t>
            </w:r>
            <w:r w:rsidR="005F3BFF"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  <w:t>d</w:t>
            </w:r>
            <w:r w:rsidRPr="001E13D1"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  <w:t>re</w:t>
            </w:r>
            <w:r w:rsidR="005F3BFF"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  <w:t>s</w:t>
            </w:r>
            <w:r w:rsidRPr="001E13D1"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  <w:t>s:</w:t>
            </w:r>
          </w:p>
        </w:tc>
        <w:tc>
          <w:tcPr>
            <w:tcW w:w="62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  <w:id w:val="-1908981220"/>
            </w:sdtPr>
            <w:sdtEndPr/>
            <w:sdtContent>
              <w:p w:rsidR="001E13D1" w:rsidRPr="001E13D1" w:rsidRDefault="00617603" w:rsidP="00617603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pP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instrText xml:space="preserve"> FORMTEXT </w:instrTex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p>
            </w:sdtContent>
          </w:sdt>
        </w:tc>
      </w:tr>
      <w:tr w:rsidR="001E13D1" w:rsidRPr="001E13D1" w:rsidTr="00CE7364">
        <w:trPr>
          <w:trHeight w:val="340"/>
        </w:trPr>
        <w:tc>
          <w:tcPr>
            <w:tcW w:w="460" w:type="dxa"/>
            <w:shd w:val="clear" w:color="FFFFFF" w:fill="auto"/>
            <w:vAlign w:val="center"/>
          </w:tcPr>
          <w:p w:rsidR="001E13D1" w:rsidRPr="001E13D1" w:rsidRDefault="001E13D1" w:rsidP="002E38A6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  <w:t>3.6</w:t>
            </w:r>
          </w:p>
        </w:tc>
        <w:tc>
          <w:tcPr>
            <w:tcW w:w="3660" w:type="dxa"/>
            <w:shd w:val="clear" w:color="FFFFFF" w:fill="auto"/>
            <w:vAlign w:val="center"/>
          </w:tcPr>
          <w:p w:rsidR="001E13D1" w:rsidRPr="001E13D1" w:rsidRDefault="001E13D1" w:rsidP="002E38A6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  <w:t>Postcode:</w:t>
            </w:r>
          </w:p>
        </w:tc>
        <w:tc>
          <w:tcPr>
            <w:tcW w:w="62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  <w:id w:val="-1175177912"/>
            </w:sdtPr>
            <w:sdtEndPr/>
            <w:sdtContent>
              <w:p w:rsidR="001E13D1" w:rsidRPr="001E13D1" w:rsidRDefault="00617603" w:rsidP="00617603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pP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instrText xml:space="preserve"> FORMTEXT </w:instrTex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p>
            </w:sdtContent>
          </w:sdt>
        </w:tc>
      </w:tr>
      <w:tr w:rsidR="001E13D1" w:rsidRPr="001E13D1" w:rsidTr="00CE7364">
        <w:trPr>
          <w:trHeight w:val="340"/>
        </w:trPr>
        <w:tc>
          <w:tcPr>
            <w:tcW w:w="460" w:type="dxa"/>
            <w:shd w:val="clear" w:color="FFFFFF" w:fill="auto"/>
            <w:vAlign w:val="center"/>
          </w:tcPr>
          <w:p w:rsidR="001E13D1" w:rsidRPr="001E13D1" w:rsidRDefault="001E13D1" w:rsidP="002E38A6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  <w:t>3.7</w:t>
            </w:r>
          </w:p>
        </w:tc>
        <w:tc>
          <w:tcPr>
            <w:tcW w:w="3660" w:type="dxa"/>
            <w:shd w:val="clear" w:color="FFFFFF" w:fill="auto"/>
            <w:vAlign w:val="center"/>
          </w:tcPr>
          <w:p w:rsidR="001E13D1" w:rsidRPr="001E13D1" w:rsidRDefault="005F3BFF" w:rsidP="002E38A6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  <w:t>Town/city</w:t>
            </w:r>
            <w:r w:rsidR="001E13D1" w:rsidRPr="001E13D1"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  <w:t>:</w:t>
            </w:r>
          </w:p>
        </w:tc>
        <w:tc>
          <w:tcPr>
            <w:tcW w:w="62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  <w:id w:val="726350717"/>
            </w:sdtPr>
            <w:sdtEndPr/>
            <w:sdtContent>
              <w:p w:rsidR="001E13D1" w:rsidRPr="001E13D1" w:rsidRDefault="00617603" w:rsidP="00617603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pP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instrText xml:space="preserve"> FORMTEXT </w:instrTex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p>
            </w:sdtContent>
          </w:sdt>
        </w:tc>
      </w:tr>
      <w:tr w:rsidR="001E13D1" w:rsidRPr="001E13D1" w:rsidTr="00CE7364">
        <w:trPr>
          <w:trHeight w:val="340"/>
        </w:trPr>
        <w:tc>
          <w:tcPr>
            <w:tcW w:w="460" w:type="dxa"/>
            <w:shd w:val="clear" w:color="FFFFFF" w:fill="auto"/>
            <w:vAlign w:val="center"/>
          </w:tcPr>
          <w:p w:rsidR="001E13D1" w:rsidRPr="001E13D1" w:rsidRDefault="001E13D1" w:rsidP="002E38A6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  <w:t>3.8</w:t>
            </w:r>
          </w:p>
        </w:tc>
        <w:tc>
          <w:tcPr>
            <w:tcW w:w="3660" w:type="dxa"/>
            <w:shd w:val="clear" w:color="FFFFFF" w:fill="auto"/>
            <w:vAlign w:val="center"/>
          </w:tcPr>
          <w:p w:rsidR="001E13D1" w:rsidRPr="001E13D1" w:rsidRDefault="005F3BFF" w:rsidP="002E38A6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  <w:t>Country</w:t>
            </w:r>
            <w:r w:rsidR="001E13D1" w:rsidRPr="001E13D1"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  <w:t xml:space="preserve">: </w:t>
            </w:r>
          </w:p>
        </w:tc>
        <w:tc>
          <w:tcPr>
            <w:tcW w:w="62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  <w:id w:val="313229705"/>
            </w:sdtPr>
            <w:sdtEndPr/>
            <w:sdtContent>
              <w:p w:rsidR="001E13D1" w:rsidRPr="001E13D1" w:rsidRDefault="00617603" w:rsidP="00617603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pP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instrText xml:space="preserve"> FORMTEXT </w:instrTex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p>
            </w:sdtContent>
          </w:sdt>
        </w:tc>
      </w:tr>
      <w:tr w:rsidR="001E13D1" w:rsidRPr="001E13D1" w:rsidTr="00CE7364">
        <w:trPr>
          <w:trHeight w:val="340"/>
        </w:trPr>
        <w:tc>
          <w:tcPr>
            <w:tcW w:w="460" w:type="dxa"/>
            <w:shd w:val="clear" w:color="FFFFFF" w:fill="auto"/>
            <w:vAlign w:val="center"/>
          </w:tcPr>
          <w:p w:rsidR="001E13D1" w:rsidRPr="001E13D1" w:rsidRDefault="001E13D1" w:rsidP="002E38A6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  <w:lastRenderedPageBreak/>
              <w:t>3.9</w:t>
            </w:r>
          </w:p>
        </w:tc>
        <w:tc>
          <w:tcPr>
            <w:tcW w:w="3660" w:type="dxa"/>
            <w:shd w:val="clear" w:color="FFFFFF" w:fill="auto"/>
            <w:vAlign w:val="center"/>
          </w:tcPr>
          <w:p w:rsidR="001E13D1" w:rsidRPr="001E13D1" w:rsidRDefault="005F3BFF" w:rsidP="005F3BFF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  <w:t xml:space="preserve">Telephone </w:t>
            </w:r>
            <w:r w:rsidR="00644874"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  <w:t>num</w:t>
            </w:r>
            <w:r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  <w:t>b</w:t>
            </w:r>
            <w:r w:rsidR="00644874"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  <w:t>er</w:t>
            </w:r>
            <w:r w:rsidR="001E13D1" w:rsidRPr="001E13D1"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  <w:t>:</w:t>
            </w:r>
          </w:p>
        </w:tc>
        <w:tc>
          <w:tcPr>
            <w:tcW w:w="62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  <w:id w:val="-2066932880"/>
            </w:sdtPr>
            <w:sdtEndPr/>
            <w:sdtContent>
              <w:p w:rsidR="001E13D1" w:rsidRPr="001E13D1" w:rsidRDefault="00617603" w:rsidP="00617603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pP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instrText xml:space="preserve"> FORMTEXT </w:instrTex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p>
            </w:sdtContent>
          </w:sdt>
        </w:tc>
      </w:tr>
      <w:tr w:rsidR="001E13D1" w:rsidRPr="001E13D1" w:rsidTr="00CE7364">
        <w:trPr>
          <w:trHeight w:val="340"/>
        </w:trPr>
        <w:tc>
          <w:tcPr>
            <w:tcW w:w="460" w:type="dxa"/>
            <w:shd w:val="clear" w:color="FFFFFF" w:fill="auto"/>
            <w:vAlign w:val="center"/>
          </w:tcPr>
          <w:p w:rsidR="001E13D1" w:rsidRPr="001E13D1" w:rsidRDefault="001E13D1" w:rsidP="002E38A6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  <w:t>3.10</w:t>
            </w:r>
          </w:p>
        </w:tc>
        <w:tc>
          <w:tcPr>
            <w:tcW w:w="3660" w:type="dxa"/>
            <w:shd w:val="clear" w:color="FFFFFF" w:fill="auto"/>
            <w:vAlign w:val="center"/>
          </w:tcPr>
          <w:p w:rsidR="001E13D1" w:rsidRPr="001E13D1" w:rsidRDefault="001E13D1" w:rsidP="002E38A6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  <w:t>E-mail</w:t>
            </w:r>
            <w:r w:rsidR="005F3BFF"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  <w:t xml:space="preserve"> </w:t>
            </w:r>
            <w:r w:rsidR="00644874"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  <w:t>a</w:t>
            </w:r>
            <w:r w:rsidR="005F3BFF"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  <w:t>d</w:t>
            </w:r>
            <w:r w:rsidR="00644874"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  <w:t>dres</w:t>
            </w:r>
            <w:r w:rsidR="005F3BFF"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  <w:t>s</w:t>
            </w:r>
            <w:r w:rsidRPr="001E13D1">
              <w:rPr>
                <w:rFonts w:ascii="Calibri" w:eastAsia="Times New Roman" w:hAnsi="Calibri" w:cs="Lucida Sans Unicode"/>
                <w:color w:val="000000"/>
                <w:sz w:val="18"/>
                <w:szCs w:val="18"/>
                <w:lang w:eastAsia="nl-NL"/>
              </w:rPr>
              <w:t>:</w:t>
            </w:r>
          </w:p>
        </w:tc>
        <w:tc>
          <w:tcPr>
            <w:tcW w:w="6254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  <w:id w:val="-1965259552"/>
            </w:sdtPr>
            <w:sdtEndPr/>
            <w:sdtContent>
              <w:p w:rsidR="001E13D1" w:rsidRPr="001E13D1" w:rsidRDefault="00617603" w:rsidP="00617603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pP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instrText xml:space="preserve"> FORMTEXT </w:instrTex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p>
            </w:sdtContent>
          </w:sdt>
        </w:tc>
      </w:tr>
    </w:tbl>
    <w:p w:rsidR="00480D5D" w:rsidRDefault="00480D5D" w:rsidP="002E38A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</w:tabs>
        <w:spacing w:after="0" w:line="240" w:lineRule="auto"/>
        <w:rPr>
          <w:rFonts w:ascii="Calibri" w:eastAsia="Times New Roman" w:hAnsi="Calibri" w:cs="Times New Roman"/>
          <w:b/>
          <w:bCs/>
          <w:caps/>
          <w:color w:val="000000"/>
          <w:lang w:eastAsia="nl-NL"/>
        </w:rPr>
      </w:pPr>
    </w:p>
    <w:p w:rsidR="006E340E" w:rsidRDefault="006E340E" w:rsidP="002E38A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</w:tabs>
        <w:spacing w:after="0" w:line="240" w:lineRule="auto"/>
        <w:rPr>
          <w:rFonts w:ascii="Calibri" w:eastAsia="Times New Roman" w:hAnsi="Calibri" w:cs="Times New Roman"/>
          <w:b/>
          <w:bCs/>
          <w:caps/>
          <w:color w:val="000000"/>
          <w:lang w:eastAsia="nl-NL"/>
        </w:rPr>
      </w:pPr>
    </w:p>
    <w:p w:rsidR="006E340E" w:rsidRDefault="006E340E" w:rsidP="002E38A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</w:tabs>
        <w:spacing w:after="0" w:line="240" w:lineRule="auto"/>
        <w:rPr>
          <w:rFonts w:ascii="Calibri" w:eastAsia="Times New Roman" w:hAnsi="Calibri" w:cs="Times New Roman"/>
          <w:b/>
          <w:bCs/>
          <w:caps/>
          <w:color w:val="000000"/>
          <w:lang w:eastAsia="nl-NL"/>
        </w:rPr>
      </w:pPr>
    </w:p>
    <w:tbl>
      <w:tblPr>
        <w:tblW w:w="0" w:type="auto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5134"/>
        <w:gridCol w:w="4677"/>
      </w:tblGrid>
      <w:tr w:rsidR="001E13D1" w:rsidRPr="006F105C" w:rsidTr="00D2438E">
        <w:trPr>
          <w:trHeight w:val="340"/>
        </w:trPr>
        <w:tc>
          <w:tcPr>
            <w:tcW w:w="563" w:type="dxa"/>
            <w:shd w:val="clear" w:color="auto" w:fill="FFFFFF" w:themeFill="background1"/>
            <w:vAlign w:val="center"/>
          </w:tcPr>
          <w:p w:rsidR="001E13D1" w:rsidRPr="001E13D1" w:rsidRDefault="001E13D1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nl-NL"/>
              </w:rPr>
              <w:t>4</w:t>
            </w:r>
          </w:p>
        </w:tc>
        <w:tc>
          <w:tcPr>
            <w:tcW w:w="9811" w:type="dxa"/>
            <w:gridSpan w:val="2"/>
            <w:shd w:val="clear" w:color="FFFFFF" w:fill="auto"/>
            <w:vAlign w:val="center"/>
          </w:tcPr>
          <w:p w:rsidR="001E13D1" w:rsidRPr="005F3BFF" w:rsidRDefault="005F3BFF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val="en-GB" w:eastAsia="nl-NL"/>
              </w:rPr>
            </w:pPr>
            <w:r w:rsidRPr="005F3BFF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>DETAILS OF THE RESEARCH PROPOSAL</w:t>
            </w:r>
          </w:p>
        </w:tc>
      </w:tr>
      <w:tr w:rsidR="001E13D1" w:rsidRPr="001E13D1" w:rsidTr="00243D4E">
        <w:trPr>
          <w:trHeight w:val="443"/>
        </w:trPr>
        <w:tc>
          <w:tcPr>
            <w:tcW w:w="563" w:type="dxa"/>
            <w:shd w:val="clear" w:color="auto" w:fill="FFFFFF" w:themeFill="background1"/>
            <w:vAlign w:val="center"/>
          </w:tcPr>
          <w:p w:rsidR="001E13D1" w:rsidRPr="001E13D1" w:rsidRDefault="001E13D1" w:rsidP="002E38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4.1</w:t>
            </w:r>
          </w:p>
        </w:tc>
        <w:tc>
          <w:tcPr>
            <w:tcW w:w="5134" w:type="dxa"/>
            <w:vAlign w:val="center"/>
          </w:tcPr>
          <w:p w:rsidR="001E13D1" w:rsidRPr="005F3BFF" w:rsidRDefault="005F3BFF" w:rsidP="002E38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r w:rsidRPr="005F3BF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Title of the research project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:rsidR="001E13D1" w:rsidRPr="00617603" w:rsidRDefault="00A07172" w:rsidP="00243D4E">
            <w:pPr>
              <w:spacing w:after="0" w:line="240" w:lineRule="auto"/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eastAsia="Times New Roman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2138632834"/>
              </w:sdtPr>
              <w:sdtEndPr/>
              <w:sdtContent>
                <w:r w:rsidR="00243D4E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243D4E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instrText xml:space="preserve"> FORMTEXT </w:instrText>
                </w:r>
                <w:r w:rsidR="00243D4E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243D4E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243D4E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243D4E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243D4E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243D4E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243D4E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243D4E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1E13D1" w:rsidRPr="001E13D1" w:rsidTr="00D2438E">
        <w:trPr>
          <w:trHeight w:val="430"/>
        </w:trPr>
        <w:tc>
          <w:tcPr>
            <w:tcW w:w="563" w:type="dxa"/>
            <w:vAlign w:val="center"/>
          </w:tcPr>
          <w:p w:rsidR="001E13D1" w:rsidRPr="001E13D1" w:rsidRDefault="001E13D1" w:rsidP="002E38A6">
            <w:pPr>
              <w:tabs>
                <w:tab w:val="left" w:pos="85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4.2</w:t>
            </w:r>
          </w:p>
        </w:tc>
        <w:tc>
          <w:tcPr>
            <w:tcW w:w="9811" w:type="dxa"/>
            <w:gridSpan w:val="2"/>
            <w:tcBorders>
              <w:bottom w:val="single" w:sz="4" w:space="0" w:color="auto"/>
            </w:tcBorders>
            <w:vAlign w:val="center"/>
          </w:tcPr>
          <w:p w:rsidR="001E13D1" w:rsidRPr="001E13D1" w:rsidRDefault="005F3BFF" w:rsidP="00B96C41">
            <w:pPr>
              <w:tabs>
                <w:tab w:val="left" w:pos="851"/>
              </w:tabs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 xml:space="preserve">Research </w:t>
            </w:r>
            <w:r w:rsidR="00B96C4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field</w:t>
            </w:r>
          </w:p>
        </w:tc>
      </w:tr>
      <w:tr w:rsidR="001E13D1" w:rsidRPr="006F105C" w:rsidTr="00D2438E">
        <w:trPr>
          <w:trHeight w:val="955"/>
        </w:trPr>
        <w:tc>
          <w:tcPr>
            <w:tcW w:w="563" w:type="dxa"/>
            <w:vAlign w:val="center"/>
          </w:tcPr>
          <w:p w:rsidR="001E13D1" w:rsidRPr="001E13D1" w:rsidRDefault="001E13D1" w:rsidP="002E38A6">
            <w:pPr>
              <w:tabs>
                <w:tab w:val="left" w:pos="851"/>
              </w:tabs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nl-NL"/>
              </w:rPr>
            </w:pPr>
          </w:p>
        </w:tc>
        <w:tc>
          <w:tcPr>
            <w:tcW w:w="5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13D1" w:rsidRPr="00E01246" w:rsidRDefault="00A07172" w:rsidP="002E38A6">
            <w:pPr>
              <w:tabs>
                <w:tab w:val="left" w:pos="85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158965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E01246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E01246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E01246" w:rsidRPr="00E01246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Cardiac disorder</w:t>
            </w:r>
            <w:r w:rsidR="0082175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s</w:t>
            </w:r>
          </w:p>
          <w:p w:rsidR="001E13D1" w:rsidRPr="00E01246" w:rsidRDefault="00A07172" w:rsidP="002E38A6">
            <w:pPr>
              <w:tabs>
                <w:tab w:val="left" w:pos="85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-50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E01246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E01246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E01246" w:rsidRPr="00E01246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Congenital, familial and genetic disorders</w:t>
            </w:r>
          </w:p>
          <w:p w:rsidR="001E13D1" w:rsidRPr="00EA04EF" w:rsidRDefault="00A07172" w:rsidP="002E38A6">
            <w:pPr>
              <w:tabs>
                <w:tab w:val="left" w:pos="85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val="en-GB" w:eastAsia="nl-NL"/>
                </w:rPr>
                <w:id w:val="-92903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EA04EF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EA04EF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E01246" w:rsidRPr="00EA04E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Blood and lymphatic system disorders</w:t>
            </w:r>
          </w:p>
          <w:p w:rsidR="001E13D1" w:rsidRPr="00EA04EF" w:rsidRDefault="00A07172" w:rsidP="002E38A6">
            <w:pPr>
              <w:tabs>
                <w:tab w:val="left" w:pos="85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val="en-GB" w:eastAsia="nl-NL"/>
                </w:rPr>
                <w:id w:val="-4313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EA04EF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EA04EF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82175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Eye disorders</w:t>
            </w:r>
          </w:p>
          <w:p w:rsidR="001E13D1" w:rsidRPr="00E01246" w:rsidRDefault="00A07172" w:rsidP="002E38A6">
            <w:pPr>
              <w:tabs>
                <w:tab w:val="left" w:pos="85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106669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E01246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E01246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E01246" w:rsidRPr="00E01246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Ear disorders and labyrinthitis</w:t>
            </w:r>
          </w:p>
          <w:p w:rsidR="001E13D1" w:rsidRPr="00E01246" w:rsidRDefault="00A07172" w:rsidP="002E38A6">
            <w:pPr>
              <w:tabs>
                <w:tab w:val="left" w:pos="85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-160117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E01246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E01246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E01246" w:rsidRPr="00E01246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Respiratory, thoracic and mediastinal disorders</w:t>
            </w:r>
          </w:p>
          <w:p w:rsidR="001E13D1" w:rsidRPr="00E01246" w:rsidRDefault="00A07172" w:rsidP="002E38A6">
            <w:pPr>
              <w:tabs>
                <w:tab w:val="left" w:pos="85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195937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E01246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E01246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E01246" w:rsidRPr="00E01246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Gastrointestinal disorders</w:t>
            </w:r>
          </w:p>
          <w:p w:rsidR="001E13D1" w:rsidRPr="00E01246" w:rsidRDefault="00A07172" w:rsidP="002E38A6">
            <w:pPr>
              <w:tabs>
                <w:tab w:val="left" w:pos="85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76295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E01246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E01246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E01246" w:rsidRPr="00E01246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Skin and subcutaneous tissue disorders</w:t>
            </w:r>
          </w:p>
          <w:p w:rsidR="001E13D1" w:rsidRPr="00EA04EF" w:rsidRDefault="00A07172" w:rsidP="002E38A6">
            <w:pPr>
              <w:tabs>
                <w:tab w:val="left" w:pos="85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val="en-GB" w:eastAsia="nl-NL"/>
                </w:rPr>
                <w:id w:val="-141184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EA04EF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EA04EF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E01246" w:rsidRPr="00EA04E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Nutritional or metabolic disorders</w:t>
            </w:r>
          </w:p>
          <w:p w:rsidR="001E13D1" w:rsidRPr="000E2930" w:rsidRDefault="00A07172" w:rsidP="002E38A6">
            <w:pPr>
              <w:tabs>
                <w:tab w:val="left" w:pos="85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val="en-GB" w:eastAsia="nl-NL"/>
                </w:rPr>
                <w:id w:val="210268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0E293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82175F" w:rsidRPr="000E2930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Infections</w:t>
            </w:r>
            <w:r w:rsidR="001E13D1" w:rsidRPr="000E2930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82175F" w:rsidRPr="000E2930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and </w:t>
            </w:r>
            <w:r w:rsidR="001E13D1" w:rsidRPr="000E2930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parasit</w:t>
            </w:r>
            <w:r w:rsidR="0082175F" w:rsidRPr="000E2930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ic</w:t>
            </w:r>
            <w:r w:rsidR="001E13D1" w:rsidRPr="000E2930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82175F" w:rsidRPr="000E2930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disorders</w:t>
            </w:r>
          </w:p>
          <w:p w:rsidR="001E13D1" w:rsidRPr="0082175F" w:rsidRDefault="00A07172" w:rsidP="002E38A6">
            <w:pPr>
              <w:tabs>
                <w:tab w:val="left" w:pos="85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val="en-GB" w:eastAsia="nl-NL"/>
                </w:rPr>
                <w:id w:val="61225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82175F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82175F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82175F" w:rsidRPr="0082175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Neoplasms; benign, malignant and unspecified</w:t>
            </w:r>
          </w:p>
          <w:p w:rsidR="001E13D1" w:rsidRPr="0082175F" w:rsidRDefault="00A07172" w:rsidP="002E38A6">
            <w:pPr>
              <w:tabs>
                <w:tab w:val="left" w:pos="356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val="en-GB" w:eastAsia="nl-NL"/>
                </w:rPr>
                <w:id w:val="14024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82175F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82175F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82175F" w:rsidRPr="0082175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Reproductive system and breast disorders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13D1" w:rsidRPr="00E01246" w:rsidRDefault="00A07172" w:rsidP="002E38A6">
            <w:pPr>
              <w:tabs>
                <w:tab w:val="left" w:pos="85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-114719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E01246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E01246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E01246" w:rsidRPr="00E01246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Endocrine disorders</w:t>
            </w:r>
          </w:p>
          <w:p w:rsidR="001E13D1" w:rsidRPr="00E01246" w:rsidRDefault="00A07172" w:rsidP="002E38A6">
            <w:pPr>
              <w:tabs>
                <w:tab w:val="left" w:pos="85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200739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E01246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E01246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E01246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Injuries, intoxication</w:t>
            </w:r>
          </w:p>
          <w:p w:rsidR="001E13D1" w:rsidRPr="00E01246" w:rsidRDefault="00A07172" w:rsidP="002E38A6">
            <w:pPr>
              <w:tabs>
                <w:tab w:val="left" w:pos="85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-196164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E01246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E01246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E01246" w:rsidRPr="00E01246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Surgical and medical procedures</w:t>
            </w:r>
          </w:p>
          <w:p w:rsidR="001E13D1" w:rsidRPr="00E01246" w:rsidRDefault="00A07172" w:rsidP="002E38A6">
            <w:pPr>
              <w:tabs>
                <w:tab w:val="left" w:pos="85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-8700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E01246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E01246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E01246" w:rsidRPr="00E01246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Vascular disorders</w:t>
            </w:r>
          </w:p>
          <w:p w:rsidR="001E13D1" w:rsidRPr="00E01246" w:rsidRDefault="00A07172" w:rsidP="002E38A6">
            <w:pPr>
              <w:tabs>
                <w:tab w:val="left" w:pos="85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-71511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E01246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E01246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E01246" w:rsidRPr="00E01246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Pregnancy, perinatal period, puerperium</w:t>
            </w:r>
          </w:p>
          <w:p w:rsidR="001E13D1" w:rsidRPr="00E01246" w:rsidRDefault="00A07172" w:rsidP="002E38A6">
            <w:pPr>
              <w:tabs>
                <w:tab w:val="left" w:pos="85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28007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E01246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E01246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E01246" w:rsidRPr="00E01246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Social conditions</w:t>
            </w:r>
          </w:p>
          <w:p w:rsidR="001E13D1" w:rsidRPr="00E01246" w:rsidRDefault="00A07172" w:rsidP="002E38A6">
            <w:pPr>
              <w:tabs>
                <w:tab w:val="left" w:pos="85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100062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E01246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E01246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E01246" w:rsidRPr="00E01246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Immune system disorders</w:t>
            </w:r>
          </w:p>
          <w:p w:rsidR="001E13D1" w:rsidRPr="00E01246" w:rsidRDefault="00A07172" w:rsidP="002E38A6">
            <w:pPr>
              <w:tabs>
                <w:tab w:val="left" w:pos="85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7140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E01246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E01246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E01246" w:rsidRPr="00E01246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Liver and biliary disorders</w:t>
            </w:r>
          </w:p>
          <w:p w:rsidR="001E13D1" w:rsidRPr="000E2930" w:rsidRDefault="00A07172" w:rsidP="002E38A6">
            <w:pPr>
              <w:tabs>
                <w:tab w:val="left" w:pos="85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val="en-GB" w:eastAsia="nl-NL"/>
                </w:rPr>
                <w:id w:val="-180962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0E293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0E2930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E01246" w:rsidRPr="000E2930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Nervous system disorders</w:t>
            </w:r>
          </w:p>
          <w:p w:rsidR="001E13D1" w:rsidRPr="000E2930" w:rsidRDefault="00A07172" w:rsidP="002E38A6">
            <w:pPr>
              <w:tabs>
                <w:tab w:val="left" w:pos="85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val="en-GB" w:eastAsia="nl-NL"/>
                </w:rPr>
                <w:id w:val="83974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0E293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0E2930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82175F" w:rsidRPr="000E2930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Psychiatric disorders</w:t>
            </w:r>
          </w:p>
          <w:p w:rsidR="001E13D1" w:rsidRPr="000E2930" w:rsidRDefault="00A07172" w:rsidP="002E38A6">
            <w:pPr>
              <w:tabs>
                <w:tab w:val="left" w:pos="85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val="en-GB" w:eastAsia="nl-NL"/>
                </w:rPr>
                <w:id w:val="-124394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0E2930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0E2930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B96C41" w:rsidRPr="000E2930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other</w:t>
            </w:r>
            <w:r w:rsidR="001E13D1" w:rsidRPr="000E2930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: </w:t>
            </w:r>
            <w:sdt>
              <w:sdtPr>
                <w:rPr>
                  <w:rFonts w:ascii="Calibri" w:eastAsia="Times New Roman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621308554"/>
              </w:sdtPr>
              <w:sdtEndPr/>
              <w:sdtContent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44874" w:rsidRPr="000E2930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GB" w:eastAsia="nl-NL"/>
                  </w:rPr>
                  <w:instrText xml:space="preserve"> FORMTEXT </w:instrTex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  <w:p w:rsidR="001E13D1" w:rsidRPr="000E2930" w:rsidRDefault="001E13D1" w:rsidP="002E38A6">
            <w:pPr>
              <w:tabs>
                <w:tab w:val="left" w:pos="85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</w:p>
        </w:tc>
      </w:tr>
      <w:tr w:rsidR="001E13D1" w:rsidRPr="001E13D1" w:rsidTr="00D2438E">
        <w:trPr>
          <w:trHeight w:val="340"/>
        </w:trPr>
        <w:tc>
          <w:tcPr>
            <w:tcW w:w="563" w:type="dxa"/>
            <w:shd w:val="clear" w:color="FFFFFF" w:fill="auto"/>
            <w:vAlign w:val="center"/>
          </w:tcPr>
          <w:p w:rsidR="001E13D1" w:rsidRPr="001E13D1" w:rsidRDefault="001E13D1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4.3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1E13D1" w:rsidRPr="001E13D1" w:rsidRDefault="0087502D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Scientific relevance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  <w:id w:val="-1097704327"/>
            </w:sdtPr>
            <w:sdtEndPr/>
            <w:sdtContent>
              <w:p w:rsidR="001E13D1" w:rsidRPr="001E13D1" w:rsidRDefault="00617603" w:rsidP="00617603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pP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instrText xml:space="preserve"> FORMTEXT </w:instrTex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p>
            </w:sdtContent>
          </w:sdt>
        </w:tc>
      </w:tr>
      <w:tr w:rsidR="001E13D1" w:rsidRPr="001E13D1" w:rsidTr="00D2438E">
        <w:trPr>
          <w:trHeight w:val="340"/>
        </w:trPr>
        <w:tc>
          <w:tcPr>
            <w:tcW w:w="563" w:type="dxa"/>
            <w:shd w:val="clear" w:color="FFFFFF" w:fill="auto"/>
            <w:vAlign w:val="center"/>
          </w:tcPr>
          <w:p w:rsidR="001E13D1" w:rsidRPr="001E13D1" w:rsidRDefault="001E13D1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4.4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1E13D1" w:rsidRPr="001E13D1" w:rsidRDefault="00B96C41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Research question(s)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  <w:id w:val="1340277023"/>
            </w:sdtPr>
            <w:sdtEndPr/>
            <w:sdtContent>
              <w:p w:rsidR="001E13D1" w:rsidRPr="00617603" w:rsidRDefault="00617603" w:rsidP="00617603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pP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instrText xml:space="preserve"> FORMTEXT </w:instrTex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p>
            </w:sdtContent>
          </w:sdt>
        </w:tc>
      </w:tr>
      <w:tr w:rsidR="001E13D1" w:rsidRPr="006F105C" w:rsidTr="00D2438E">
        <w:trPr>
          <w:trHeight w:val="340"/>
        </w:trPr>
        <w:tc>
          <w:tcPr>
            <w:tcW w:w="563" w:type="dxa"/>
            <w:shd w:val="clear" w:color="FFFFFF" w:fill="auto"/>
          </w:tcPr>
          <w:p w:rsidR="001E13D1" w:rsidRPr="001E13D1" w:rsidRDefault="001E13D1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4.5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1E13D1" w:rsidRPr="001E13D1" w:rsidRDefault="00B96C41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Methods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  <w:id w:val="516969151"/>
              <w:placeholder>
                <w:docPart w:val="D2540452F5B142499943893D1074FE27"/>
              </w:placeholder>
            </w:sdtPr>
            <w:sdtEndPr/>
            <w:sdtContent>
              <w:p w:rsidR="001E13D1" w:rsidRPr="00B96C41" w:rsidRDefault="002E38A6" w:rsidP="00530E3E">
                <w:pPr>
                  <w:tabs>
                    <w:tab w:val="left" w:pos="284"/>
                    <w:tab w:val="left" w:pos="851"/>
                    <w:tab w:val="left" w:pos="1701"/>
                  </w:tabs>
                  <w:spacing w:after="0" w:line="240" w:lineRule="auto"/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GB" w:eastAsia="nl-NL"/>
                  </w:rPr>
                </w:pPr>
                <w:r w:rsidRPr="00B96C41">
                  <w:rPr>
                    <w:rFonts w:ascii="Calibri" w:eastAsia="Times New Roman" w:hAnsi="Calibri" w:cs="Arial"/>
                    <w:color w:val="808080"/>
                    <w:sz w:val="18"/>
                    <w:szCs w:val="18"/>
                    <w:lang w:val="en-GB" w:eastAsia="nl-NL"/>
                  </w:rPr>
                  <w:t>(</w:t>
                </w:r>
                <w:r w:rsidR="00B96C41" w:rsidRPr="00B96C41">
                  <w:rPr>
                    <w:rFonts w:ascii="Calibri" w:eastAsia="Times New Roman" w:hAnsi="Calibri" w:cs="Arial"/>
                    <w:color w:val="808080"/>
                    <w:sz w:val="18"/>
                    <w:szCs w:val="18"/>
                    <w:lang w:val="en-GB" w:eastAsia="nl-NL"/>
                  </w:rPr>
                  <w:t xml:space="preserve">Type of study population, primary and secondary outcome parameters, </w:t>
                </w:r>
                <w:r w:rsidR="00530E3E">
                  <w:rPr>
                    <w:rFonts w:ascii="Calibri" w:eastAsia="Times New Roman" w:hAnsi="Calibri" w:cs="Arial"/>
                    <w:color w:val="808080"/>
                    <w:sz w:val="18"/>
                    <w:szCs w:val="18"/>
                    <w:lang w:val="en-GB" w:eastAsia="nl-NL"/>
                  </w:rPr>
                  <w:t>reason for amount of samples required)</w:t>
                </w:r>
              </w:p>
            </w:sdtContent>
          </w:sdt>
        </w:tc>
      </w:tr>
      <w:tr w:rsidR="001E13D1" w:rsidRPr="001E13D1" w:rsidTr="00D2438E">
        <w:trPr>
          <w:trHeight w:val="340"/>
        </w:trPr>
        <w:tc>
          <w:tcPr>
            <w:tcW w:w="563" w:type="dxa"/>
            <w:shd w:val="clear" w:color="FFFFFF" w:fill="auto"/>
            <w:vAlign w:val="center"/>
          </w:tcPr>
          <w:p w:rsidR="001E13D1" w:rsidRPr="001E13D1" w:rsidRDefault="001E13D1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4.6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1E13D1" w:rsidRPr="00B96C41" w:rsidRDefault="00B96C41" w:rsidP="00A1541D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r w:rsidRPr="00B96C41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Targetted</w:t>
            </w:r>
            <w:r w:rsidR="001E13D1" w:rsidRPr="00B96C41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start</w:t>
            </w:r>
            <w:r w:rsidRPr="00B96C41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1E13D1" w:rsidRPr="00B96C41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dat</w:t>
            </w:r>
            <w:r w:rsidRPr="00B96C41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e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  <w:id w:val="1046953011"/>
            </w:sdtPr>
            <w:sdtEndPr/>
            <w:sdtContent>
              <w:p w:rsidR="001E13D1" w:rsidRPr="00617603" w:rsidRDefault="00617603" w:rsidP="000A0FCA">
                <w:pPr>
                  <w:spacing w:after="0" w:line="240" w:lineRule="auto"/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pP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instrText xml:space="preserve"> FORMTEXT </w:instrTex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p>
            </w:sdtContent>
          </w:sdt>
        </w:tc>
      </w:tr>
      <w:tr w:rsidR="006F105C" w:rsidRPr="006F105C" w:rsidTr="00D2438E">
        <w:trPr>
          <w:trHeight w:val="340"/>
        </w:trPr>
        <w:tc>
          <w:tcPr>
            <w:tcW w:w="563" w:type="dxa"/>
            <w:shd w:val="clear" w:color="FFFFFF" w:fill="auto"/>
            <w:vAlign w:val="center"/>
          </w:tcPr>
          <w:p w:rsidR="006F105C" w:rsidRPr="001E13D1" w:rsidRDefault="006F105C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4.7</w:t>
            </w:r>
          </w:p>
        </w:tc>
        <w:tc>
          <w:tcPr>
            <w:tcW w:w="5134" w:type="dxa"/>
            <w:shd w:val="clear" w:color="auto" w:fill="auto"/>
            <w:vAlign w:val="center"/>
          </w:tcPr>
          <w:p w:rsidR="006F105C" w:rsidRPr="00B96C41" w:rsidRDefault="006F105C" w:rsidP="00A1541D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Laymen’s summary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  <w:id w:val="6497915"/>
            </w:sdtPr>
            <w:sdtEndPr/>
            <w:sdtContent>
              <w:p w:rsidR="006F105C" w:rsidRPr="006F105C" w:rsidRDefault="006F105C" w:rsidP="006F105C">
                <w:pPr>
                  <w:tabs>
                    <w:tab w:val="left" w:pos="284"/>
                    <w:tab w:val="left" w:pos="851"/>
                    <w:tab w:val="left" w:pos="1701"/>
                  </w:tabs>
                  <w:spacing w:after="0" w:line="240" w:lineRule="auto"/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GB" w:eastAsia="nl-NL"/>
                  </w:rPr>
                </w:pPr>
                <w:r w:rsidRPr="006F105C">
                  <w:rPr>
                    <w:rFonts w:ascii="Calibri" w:eastAsia="Times New Roman" w:hAnsi="Calibri" w:cs="Arial"/>
                    <w:color w:val="808080"/>
                    <w:sz w:val="18"/>
                    <w:szCs w:val="18"/>
                    <w:lang w:val="en-GB" w:eastAsia="nl-NL"/>
                  </w:rPr>
                  <w:t>What is the purpose of the research with the</w:t>
                </w:r>
                <w:r>
                  <w:rPr>
                    <w:rFonts w:ascii="Calibri" w:eastAsia="Times New Roman" w:hAnsi="Calibri" w:cs="Arial"/>
                    <w:color w:val="808080"/>
                    <w:sz w:val="18"/>
                    <w:szCs w:val="18"/>
                    <w:lang w:val="en-GB" w:eastAsia="nl-NL"/>
                  </w:rPr>
                  <w:t>se</w:t>
                </w:r>
                <w:r w:rsidRPr="006F105C">
                  <w:rPr>
                    <w:rFonts w:ascii="Calibri" w:eastAsia="Times New Roman" w:hAnsi="Calibri" w:cs="Arial"/>
                    <w:color w:val="808080"/>
                    <w:sz w:val="18"/>
                    <w:szCs w:val="18"/>
                    <w:lang w:val="en-GB" w:eastAsia="nl-NL"/>
                  </w:rPr>
                  <w:t xml:space="preserve"> sam</w:t>
                </w:r>
                <w:r>
                  <w:rPr>
                    <w:rFonts w:ascii="Calibri" w:eastAsia="Times New Roman" w:hAnsi="Calibri" w:cs="Arial"/>
                    <w:color w:val="808080"/>
                    <w:sz w:val="18"/>
                    <w:szCs w:val="18"/>
                    <w:lang w:val="en-GB" w:eastAsia="nl-NL"/>
                  </w:rPr>
                  <w:t xml:space="preserve">ples? Briefly explain why </w:t>
                </w:r>
                <w:r w:rsidRPr="006F105C">
                  <w:rPr>
                    <w:rFonts w:ascii="Calibri" w:eastAsia="Times New Roman" w:hAnsi="Calibri" w:cs="Arial"/>
                    <w:color w:val="808080"/>
                    <w:sz w:val="18"/>
                    <w:szCs w:val="18"/>
                    <w:lang w:val="en-GB" w:eastAsia="nl-NL"/>
                  </w:rPr>
                  <w:t>precisely these samples from this biobank should be used. Avoid using jargon.</w:t>
                </w:r>
              </w:p>
            </w:sdtContent>
          </w:sdt>
        </w:tc>
      </w:tr>
    </w:tbl>
    <w:p w:rsidR="001E13D1" w:rsidRPr="006F105C" w:rsidRDefault="001E13D1" w:rsidP="002E38A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</w:tabs>
        <w:spacing w:after="0" w:line="240" w:lineRule="auto"/>
        <w:rPr>
          <w:rFonts w:ascii="Calibri" w:eastAsia="Times New Roman" w:hAnsi="Calibri" w:cs="Times New Roman"/>
          <w:b/>
          <w:bCs/>
          <w:caps/>
          <w:color w:val="000000"/>
          <w:lang w:val="en-GB" w:eastAsia="nl-NL"/>
        </w:rPr>
      </w:pPr>
    </w:p>
    <w:p w:rsidR="006E340E" w:rsidRPr="006F105C" w:rsidRDefault="006E340E" w:rsidP="002E38A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</w:tabs>
        <w:spacing w:after="0" w:line="240" w:lineRule="auto"/>
        <w:rPr>
          <w:rFonts w:ascii="Calibri" w:eastAsia="Times New Roman" w:hAnsi="Calibri" w:cs="Times New Roman"/>
          <w:b/>
          <w:bCs/>
          <w:caps/>
          <w:color w:val="000000"/>
          <w:lang w:val="en-GB" w:eastAsia="nl-NL"/>
        </w:rPr>
      </w:pPr>
    </w:p>
    <w:p w:rsidR="006E340E" w:rsidRPr="006F105C" w:rsidRDefault="006E340E" w:rsidP="002E38A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</w:tabs>
        <w:spacing w:after="0" w:line="240" w:lineRule="auto"/>
        <w:rPr>
          <w:rFonts w:ascii="Calibri" w:eastAsia="Times New Roman" w:hAnsi="Calibri" w:cs="Times New Roman"/>
          <w:b/>
          <w:bCs/>
          <w:caps/>
          <w:color w:val="000000"/>
          <w:lang w:val="en-GB" w:eastAsia="nl-NL"/>
        </w:rPr>
      </w:pPr>
    </w:p>
    <w:tbl>
      <w:tblPr>
        <w:tblStyle w:val="Tabelraster"/>
        <w:tblW w:w="10374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564"/>
        <w:gridCol w:w="4991"/>
        <w:gridCol w:w="39"/>
        <w:gridCol w:w="1218"/>
        <w:gridCol w:w="19"/>
        <w:gridCol w:w="1134"/>
        <w:gridCol w:w="11"/>
        <w:gridCol w:w="2398"/>
      </w:tblGrid>
      <w:tr w:rsidR="001E13D1" w:rsidRPr="006F105C" w:rsidTr="00C14465">
        <w:trPr>
          <w:trHeight w:hRule="exact" w:val="329"/>
        </w:trPr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1E13D1" w:rsidRPr="006F105C" w:rsidRDefault="001E13D1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  <w:lang w:val="en-GB"/>
              </w:rPr>
            </w:pPr>
            <w:r w:rsidRPr="006F105C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  <w:lang w:val="en-GB"/>
              </w:rPr>
              <w:t>5</w:t>
            </w:r>
          </w:p>
        </w:tc>
        <w:tc>
          <w:tcPr>
            <w:tcW w:w="9810" w:type="dxa"/>
            <w:gridSpan w:val="7"/>
            <w:vAlign w:val="center"/>
          </w:tcPr>
          <w:p w:rsidR="001E13D1" w:rsidRPr="00B96C41" w:rsidRDefault="00B96C41" w:rsidP="00B96C41">
            <w:pPr>
              <w:tabs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  <w:lang w:val="en-GB"/>
              </w:rPr>
            </w:pPr>
            <w:r w:rsidRPr="00B96C41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  <w:lang w:val="en-GB"/>
              </w:rPr>
              <w:t>MATERIAL RELEASE</w:t>
            </w:r>
            <w:r w:rsidR="001E13D1" w:rsidRPr="00B96C41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  <w:lang w:val="en-GB"/>
              </w:rPr>
              <w:t xml:space="preserve"> (</w:t>
            </w:r>
            <w:r w:rsidRPr="00B96C41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  <w:lang w:val="en-GB"/>
              </w:rPr>
              <w:t>TYPE AND AMOUNT REQUESTED</w:t>
            </w:r>
            <w:r w:rsidR="001E13D1" w:rsidRPr="00B96C41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  <w:lang w:val="en-GB"/>
              </w:rPr>
              <w:t>)</w:t>
            </w:r>
          </w:p>
        </w:tc>
      </w:tr>
      <w:tr w:rsidR="001E13D1" w:rsidRPr="006F105C" w:rsidTr="00C14465">
        <w:trPr>
          <w:trHeight w:hRule="exact" w:val="329"/>
        </w:trPr>
        <w:tc>
          <w:tcPr>
            <w:tcW w:w="564" w:type="dxa"/>
            <w:tcBorders>
              <w:bottom w:val="nil"/>
            </w:tcBorders>
            <w:vAlign w:val="center"/>
          </w:tcPr>
          <w:p w:rsidR="001E13D1" w:rsidRPr="006F105C" w:rsidRDefault="001E13D1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Cs/>
                <w:iCs/>
                <w:color w:val="000000"/>
                <w:sz w:val="18"/>
                <w:szCs w:val="18"/>
                <w:lang w:val="en-GB"/>
              </w:rPr>
            </w:pPr>
            <w:r w:rsidRPr="006F105C">
              <w:rPr>
                <w:rFonts w:ascii="Calibri" w:hAnsi="Calibri"/>
                <w:bCs/>
                <w:iCs/>
                <w:color w:val="000000"/>
                <w:sz w:val="18"/>
                <w:szCs w:val="18"/>
                <w:lang w:val="en-GB"/>
              </w:rPr>
              <w:t>5.1</w:t>
            </w:r>
          </w:p>
        </w:tc>
        <w:tc>
          <w:tcPr>
            <w:tcW w:w="9810" w:type="dxa"/>
            <w:gridSpan w:val="7"/>
            <w:vAlign w:val="center"/>
          </w:tcPr>
          <w:p w:rsidR="001E13D1" w:rsidRPr="006F105C" w:rsidRDefault="00B96C41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  <w:lang w:val="en-GB"/>
              </w:rPr>
            </w:pPr>
            <w:r w:rsidRPr="006F105C"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  <w:lang w:val="en-GB"/>
              </w:rPr>
              <w:t>Tissue</w:t>
            </w:r>
          </w:p>
        </w:tc>
      </w:tr>
      <w:tr w:rsidR="00C725D0" w:rsidRPr="00866316" w:rsidTr="00C725D0">
        <w:trPr>
          <w:trHeight w:hRule="exact" w:val="515"/>
        </w:trPr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:rsidR="00C725D0" w:rsidRPr="006F105C" w:rsidRDefault="00C725D0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030" w:type="dxa"/>
            <w:gridSpan w:val="2"/>
            <w:tcBorders>
              <w:bottom w:val="single" w:sz="4" w:space="0" w:color="auto"/>
            </w:tcBorders>
            <w:vAlign w:val="center"/>
          </w:tcPr>
          <w:p w:rsidR="00C725D0" w:rsidRPr="00C725D0" w:rsidRDefault="00C725D0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6"/>
                <w:szCs w:val="18"/>
                <w:lang w:val="en-GB"/>
              </w:rPr>
            </w:pPr>
            <w:r w:rsidRPr="00C725D0">
              <w:rPr>
                <w:rFonts w:ascii="Calibri" w:hAnsi="Calibri"/>
                <w:b/>
                <w:bCs/>
                <w:iCs/>
                <w:color w:val="000000"/>
                <w:sz w:val="16"/>
                <w:szCs w:val="18"/>
                <w:lang w:val="en-GB"/>
              </w:rPr>
              <w:t>Material requested from the biobank</w:t>
            </w:r>
            <w:r w:rsidRPr="00C725D0">
              <w:rPr>
                <w:rFonts w:ascii="Calibri" w:hAnsi="Calibri"/>
                <w:b/>
                <w:bCs/>
                <w:iCs/>
                <w:color w:val="000000"/>
                <w:sz w:val="16"/>
                <w:szCs w:val="18"/>
                <w:lang w:val="en-GB"/>
              </w:rPr>
              <w:tab/>
            </w:r>
            <w:r w:rsidRPr="00C725D0">
              <w:rPr>
                <w:rFonts w:ascii="Calibri" w:hAnsi="Calibri"/>
                <w:b/>
                <w:bCs/>
                <w:iCs/>
                <w:color w:val="000000"/>
                <w:sz w:val="16"/>
                <w:szCs w:val="18"/>
                <w:lang w:val="en-GB"/>
              </w:rPr>
              <w:tab/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C725D0" w:rsidRPr="006F105C" w:rsidRDefault="00C725D0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6"/>
                <w:szCs w:val="18"/>
                <w:lang w:val="en-GB"/>
              </w:rPr>
            </w:pPr>
            <w:r w:rsidRPr="006F105C">
              <w:rPr>
                <w:rFonts w:ascii="Calibri" w:hAnsi="Calibri"/>
                <w:b/>
                <w:bCs/>
                <w:iCs/>
                <w:color w:val="000000"/>
                <w:sz w:val="16"/>
                <w:szCs w:val="18"/>
                <w:lang w:val="en-GB"/>
              </w:rPr>
              <w:t>Number of subjects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  <w:vAlign w:val="center"/>
          </w:tcPr>
          <w:p w:rsidR="00C725D0" w:rsidRPr="00C725D0" w:rsidRDefault="00C725D0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6"/>
                <w:szCs w:val="18"/>
              </w:rPr>
            </w:pPr>
            <w:r w:rsidRPr="006F105C">
              <w:rPr>
                <w:rFonts w:ascii="Calibri" w:hAnsi="Calibri"/>
                <w:b/>
                <w:bCs/>
                <w:iCs/>
                <w:color w:val="000000"/>
                <w:sz w:val="16"/>
                <w:szCs w:val="18"/>
                <w:lang w:val="en-GB"/>
              </w:rPr>
              <w:t xml:space="preserve">Total 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8"/>
              </w:rPr>
              <w:t>amount of samples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C725D0" w:rsidRPr="00866316" w:rsidRDefault="00C725D0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6"/>
                <w:szCs w:val="18"/>
                <w:lang w:val="en-GB"/>
              </w:rPr>
            </w:pPr>
            <w:r w:rsidRPr="00866316">
              <w:rPr>
                <w:rFonts w:ascii="Calibri" w:hAnsi="Calibri"/>
                <w:b/>
                <w:bCs/>
                <w:iCs/>
                <w:color w:val="000000"/>
                <w:sz w:val="16"/>
                <w:szCs w:val="18"/>
                <w:lang w:val="en-GB"/>
              </w:rPr>
              <w:t>Additional info</w:t>
            </w:r>
          </w:p>
        </w:tc>
      </w:tr>
      <w:tr w:rsidR="00C725D0" w:rsidRPr="00866316" w:rsidTr="00C725D0">
        <w:trPr>
          <w:trHeight w:hRule="exact" w:val="340"/>
        </w:trPr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:rsidR="00C725D0" w:rsidRPr="00866316" w:rsidRDefault="00C725D0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center"/>
          </w:tcPr>
          <w:p w:rsidR="00C725D0" w:rsidRPr="00866316" w:rsidRDefault="00A07172" w:rsidP="007655F5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Cs/>
                <w:iCs/>
                <w:color w:val="000000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bCs/>
                  <w:iCs/>
                  <w:color w:val="000000"/>
                  <w:sz w:val="18"/>
                  <w:szCs w:val="18"/>
                  <w:lang w:val="en-GB"/>
                </w:rPr>
                <w:id w:val="100540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D0" w:rsidRPr="00866316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725D0" w:rsidRPr="00866316">
              <w:rPr>
                <w:rFonts w:ascii="Calibri" w:hAnsi="Calibri" w:cs="Arial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r w:rsidR="00C725D0" w:rsidRPr="00866316">
              <w:rPr>
                <w:rFonts w:ascii="Calibri" w:hAnsi="Calibri"/>
                <w:bCs/>
                <w:iCs/>
                <w:color w:val="000000"/>
                <w:sz w:val="18"/>
                <w:szCs w:val="18"/>
                <w:lang w:val="en-GB"/>
              </w:rPr>
              <w:t>Paraffin blocks (FFPE)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:rsidR="00C725D0" w:rsidRPr="00866316" w:rsidRDefault="00A07172" w:rsidP="00617603">
            <w:pPr>
              <w:tabs>
                <w:tab w:val="clear" w:pos="284"/>
                <w:tab w:val="clear" w:pos="1701"/>
              </w:tabs>
              <w:spacing w:line="240" w:lineRule="auto"/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1917931130"/>
              </w:sdtPr>
              <w:sdtEndPr/>
              <w:sdtContent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C725D0" w:rsidRPr="00866316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GB"/>
                  </w:rPr>
                  <w:instrText xml:space="preserve"> FORMTEXT </w:instrTex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53" w:type="dxa"/>
            <w:gridSpan w:val="2"/>
            <w:shd w:val="clear" w:color="auto" w:fill="F2F2F2" w:themeFill="background1" w:themeFillShade="F2"/>
            <w:vAlign w:val="center"/>
          </w:tcPr>
          <w:p w:rsidR="00C725D0" w:rsidRPr="00866316" w:rsidRDefault="00A07172" w:rsidP="000A0FCA">
            <w:pPr>
              <w:spacing w:line="240" w:lineRule="auto"/>
              <w:rPr>
                <w:rFonts w:asciiTheme="minorHAnsi" w:hAnsiTheme="minorHAnsi"/>
                <w:b/>
                <w:bCs/>
                <w:iCs/>
                <w:color w:val="000000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1119448424"/>
              </w:sdtPr>
              <w:sdtEndPr/>
              <w:sdtContent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C725D0" w:rsidRPr="00866316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GB"/>
                  </w:rPr>
                  <w:instrText xml:space="preserve"> FORMTEXT </w:instrTex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C725D0" w:rsidRPr="00866316" w:rsidRDefault="00C725D0" w:rsidP="00C725D0">
            <w:pPr>
              <w:spacing w:line="240" w:lineRule="auto"/>
              <w:rPr>
                <w:b/>
                <w:bCs/>
                <w:iCs/>
                <w:color w:val="000000"/>
                <w:sz w:val="18"/>
                <w:szCs w:val="18"/>
                <w:lang w:val="en-GB"/>
              </w:rPr>
            </w:pPr>
          </w:p>
        </w:tc>
      </w:tr>
      <w:tr w:rsidR="00C725D0" w:rsidRPr="001E13D1" w:rsidTr="00C725D0">
        <w:trPr>
          <w:trHeight w:hRule="exact" w:val="375"/>
        </w:trPr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:rsidR="00C725D0" w:rsidRPr="00866316" w:rsidRDefault="00C725D0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center"/>
          </w:tcPr>
          <w:p w:rsidR="00C725D0" w:rsidRPr="00866316" w:rsidRDefault="00A07172" w:rsidP="00B96C41">
            <w:pPr>
              <w:tabs>
                <w:tab w:val="left" w:pos="851"/>
              </w:tabs>
              <w:spacing w:line="240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bCs/>
                  <w:iCs/>
                  <w:color w:val="000000"/>
                  <w:sz w:val="18"/>
                  <w:szCs w:val="18"/>
                  <w:lang w:val="en-GB"/>
                </w:rPr>
                <w:id w:val="50364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D0" w:rsidRPr="00866316">
                  <w:rPr>
                    <w:rFonts w:ascii="MS Gothic" w:eastAsia="MS Gothic" w:hAnsi="MS Gothic" w:cs="Arial" w:hint="eastAsia"/>
                    <w:bCs/>
                    <w:iCs/>
                    <w:color w:val="000000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725D0" w:rsidRPr="00866316">
              <w:rPr>
                <w:rFonts w:ascii="Calibri" w:hAnsi="Calibri" w:cs="Arial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r w:rsidR="00C725D0" w:rsidRPr="00866316">
              <w:rPr>
                <w:rFonts w:ascii="Calibri" w:hAnsi="Calibri" w:cs="Calibri"/>
                <w:sz w:val="18"/>
                <w:szCs w:val="18"/>
                <w:lang w:val="en-GB"/>
              </w:rPr>
              <w:t xml:space="preserve">Frozen material 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  <w:id w:val="729427972"/>
            </w:sdtPr>
            <w:sdtEndPr/>
            <w:sdtContent>
              <w:p w:rsidR="00C725D0" w:rsidRPr="00866316" w:rsidRDefault="00C725D0" w:rsidP="000A0FCA">
                <w:pPr>
                  <w:spacing w:line="240" w:lineRule="auto"/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GB"/>
                  </w:rPr>
                </w:pP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Pr="00866316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GB"/>
                  </w:rPr>
                  <w:instrText xml:space="preserve"> FORMTEXT </w:instrText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p>
            </w:sdtContent>
          </w:sdt>
        </w:tc>
        <w:tc>
          <w:tcPr>
            <w:tcW w:w="1153" w:type="dxa"/>
            <w:gridSpan w:val="2"/>
            <w:shd w:val="clear" w:color="auto" w:fill="F2F2F2" w:themeFill="background1" w:themeFillShade="F2"/>
            <w:vAlign w:val="center"/>
          </w:tcPr>
          <w:p w:rsidR="00C725D0" w:rsidRPr="000B1BFC" w:rsidRDefault="00A07172" w:rsidP="000B1BFC">
            <w:pPr>
              <w:spacing w:line="240" w:lineRule="auto"/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1980525002"/>
              </w:sdtPr>
              <w:sdtEndPr/>
              <w:sdtContent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C725D0" w:rsidRPr="000B1BFC" w:rsidRDefault="00C725D0" w:rsidP="00C725D0">
            <w:pPr>
              <w:spacing w:line="240" w:lineRule="auto"/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</w:pPr>
          </w:p>
        </w:tc>
      </w:tr>
      <w:tr w:rsidR="0084648F" w:rsidRPr="006F105C" w:rsidTr="00C14465">
        <w:trPr>
          <w:trHeight w:hRule="exact" w:val="454"/>
        </w:trPr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:rsidR="0084648F" w:rsidRPr="001E13D1" w:rsidRDefault="0084648F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648F" w:rsidRPr="001E13D1" w:rsidRDefault="007655F5" w:rsidP="00DC7BC1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resh material after </w:t>
            </w:r>
            <w:r w:rsidR="00154730">
              <w:rPr>
                <w:rFonts w:ascii="Calibri" w:hAnsi="Calibri" w:cs="Calibri"/>
                <w:sz w:val="18"/>
                <w:szCs w:val="18"/>
              </w:rPr>
              <w:t>excision</w:t>
            </w:r>
          </w:p>
        </w:tc>
        <w:tc>
          <w:tcPr>
            <w:tcW w:w="478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4648F" w:rsidRPr="007655F5" w:rsidRDefault="007655F5" w:rsidP="007655F5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  <w:sz w:val="18"/>
                <w:szCs w:val="18"/>
                <w:lang w:val="en-GB"/>
              </w:rPr>
            </w:pPr>
            <w:r w:rsidRPr="007655F5">
              <w:rPr>
                <w:rFonts w:ascii="Calibri" w:hAnsi="Calibri" w:cs="Calibri"/>
                <w:i/>
                <w:color w:val="808080" w:themeColor="background1" w:themeShade="80"/>
                <w:sz w:val="18"/>
                <w:szCs w:val="18"/>
                <w:lang w:val="en-GB"/>
              </w:rPr>
              <w:t>Please explain how much, the size and any other relevant additional information</w:t>
            </w:r>
          </w:p>
        </w:tc>
      </w:tr>
      <w:tr w:rsidR="00C725D0" w:rsidRPr="001E13D1" w:rsidTr="00C725D0">
        <w:trPr>
          <w:trHeight w:hRule="exact" w:val="402"/>
        </w:trPr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:rsidR="00C725D0" w:rsidRPr="007655F5" w:rsidRDefault="00C725D0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0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25D0" w:rsidRPr="001E13D1" w:rsidRDefault="00A07172" w:rsidP="00EE37A2">
            <w:pPr>
              <w:tabs>
                <w:tab w:val="left" w:pos="851"/>
              </w:tabs>
              <w:spacing w:line="240" w:lineRule="auto"/>
              <w:ind w:left="154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iCs/>
                  <w:color w:val="000000"/>
                  <w:sz w:val="18"/>
                  <w:szCs w:val="18"/>
                </w:rPr>
                <w:id w:val="16868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D0" w:rsidRPr="00A06E9C">
                  <w:rPr>
                    <w:rFonts w:ascii="MS Gothic" w:eastAsia="MS Gothic" w:hAnsi="MS Gothic" w:cs="Arial" w:hint="eastAsia"/>
                    <w:bCs/>
                    <w:i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725D0" w:rsidRPr="001E13D1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r w:rsidR="00C725D0">
              <w:rPr>
                <w:rFonts w:ascii="Calibri" w:hAnsi="Calibri" w:cs="Calibri"/>
                <w:sz w:val="18"/>
                <w:szCs w:val="18"/>
              </w:rPr>
              <w:t>Irregular tissue</w:t>
            </w:r>
            <w:r w:rsidR="00C725D0" w:rsidRPr="001E13D1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="00C725D0">
              <w:rPr>
                <w:rFonts w:ascii="Calibri" w:hAnsi="Calibri" w:cs="Calibri"/>
                <w:sz w:val="18"/>
                <w:szCs w:val="18"/>
              </w:rPr>
              <w:t>disease</w:t>
            </w:r>
            <w:r w:rsidR="00C725D0" w:rsidRPr="001E13D1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25D0" w:rsidRPr="000B1BFC" w:rsidRDefault="00A07172" w:rsidP="000B1BFC">
            <w:pPr>
              <w:spacing w:line="240" w:lineRule="auto"/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2014678101"/>
              </w:sdtPr>
              <w:sdtEndPr/>
              <w:sdtContent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6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25D0" w:rsidRPr="000B1BFC" w:rsidRDefault="00A07172" w:rsidP="000B1BFC">
            <w:pPr>
              <w:spacing w:line="240" w:lineRule="auto"/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1205942746"/>
              </w:sdtPr>
              <w:sdtEndPr/>
              <w:sdtContent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25D0" w:rsidRPr="000B1BFC" w:rsidRDefault="00C725D0" w:rsidP="00C725D0">
            <w:pPr>
              <w:spacing w:line="240" w:lineRule="auto"/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</w:pPr>
          </w:p>
        </w:tc>
      </w:tr>
      <w:tr w:rsidR="00C725D0" w:rsidRPr="001E13D1" w:rsidTr="00C725D0">
        <w:trPr>
          <w:trHeight w:hRule="exact" w:val="422"/>
        </w:trPr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:rsidR="00C725D0" w:rsidRPr="001E13D1" w:rsidRDefault="00C725D0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5D0" w:rsidRPr="001E13D1" w:rsidRDefault="00A07172" w:rsidP="00EE37A2">
            <w:pPr>
              <w:spacing w:line="240" w:lineRule="auto"/>
              <w:ind w:left="154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iCs/>
                  <w:color w:val="000000"/>
                  <w:sz w:val="18"/>
                  <w:szCs w:val="18"/>
                </w:rPr>
                <w:id w:val="118085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D0" w:rsidRPr="00A06E9C">
                  <w:rPr>
                    <w:rFonts w:ascii="MS Gothic" w:eastAsia="MS Gothic" w:hAnsi="MS Gothic" w:cs="Arial" w:hint="eastAsia"/>
                    <w:bCs/>
                    <w:i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725D0" w:rsidRPr="001E13D1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r w:rsidR="00C725D0" w:rsidRPr="00C725D0">
              <w:rPr>
                <w:rFonts w:ascii="Calibri" w:hAnsi="Calibri" w:cs="Arial"/>
                <w:color w:val="000000"/>
                <w:sz w:val="18"/>
                <w:szCs w:val="18"/>
              </w:rPr>
              <w:t>N</w:t>
            </w:r>
            <w:r w:rsidR="00C725D0" w:rsidRPr="00C725D0">
              <w:rPr>
                <w:rFonts w:ascii="Calibri" w:hAnsi="Calibri" w:cs="Calibri"/>
                <w:sz w:val="18"/>
                <w:szCs w:val="18"/>
              </w:rPr>
              <w:t>or</w:t>
            </w:r>
            <w:r w:rsidR="00C725D0">
              <w:rPr>
                <w:rFonts w:ascii="Calibri" w:hAnsi="Calibri" w:cs="Calibri"/>
                <w:sz w:val="18"/>
                <w:szCs w:val="18"/>
              </w:rPr>
              <w:t>mal</w:t>
            </w:r>
            <w:r w:rsidR="00C725D0" w:rsidRPr="001E13D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725D0">
              <w:rPr>
                <w:rFonts w:ascii="Calibri" w:hAnsi="Calibri" w:cs="Calibri"/>
                <w:sz w:val="18"/>
                <w:szCs w:val="18"/>
              </w:rPr>
              <w:t>tissue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25D0" w:rsidRPr="000B1BFC" w:rsidRDefault="00A07172" w:rsidP="000B1BFC">
            <w:pPr>
              <w:spacing w:line="240" w:lineRule="auto"/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109822034"/>
              </w:sdtPr>
              <w:sdtEndPr/>
              <w:sdtContent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25D0" w:rsidRPr="000B1BFC" w:rsidRDefault="00A07172" w:rsidP="000B1BFC">
            <w:pPr>
              <w:spacing w:line="240" w:lineRule="auto"/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1161196541"/>
              </w:sdtPr>
              <w:sdtEndPr/>
              <w:sdtContent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25D0" w:rsidRPr="000B1BFC" w:rsidRDefault="00C725D0" w:rsidP="00C725D0">
            <w:pPr>
              <w:spacing w:line="240" w:lineRule="auto"/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</w:pPr>
          </w:p>
        </w:tc>
      </w:tr>
      <w:tr w:rsidR="00C725D0" w:rsidRPr="001E13D1" w:rsidTr="00C725D0">
        <w:trPr>
          <w:trHeight w:hRule="exact" w:val="422"/>
        </w:trPr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:rsidR="00C725D0" w:rsidRPr="001E13D1" w:rsidRDefault="00C725D0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25D0" w:rsidRDefault="00C725D0" w:rsidP="00C725D0">
            <w:pPr>
              <w:spacing w:line="240" w:lineRule="auto"/>
              <w:ind w:left="154"/>
              <w:rPr>
                <w:rFonts w:ascii="Calibri" w:hAnsi="Calibri" w:cs="Arial"/>
                <w:bCs/>
                <w:iCs/>
                <w:color w:val="000000"/>
                <w:sz w:val="18"/>
                <w:szCs w:val="18"/>
              </w:rPr>
            </w:pPr>
            <w:r w:rsidRPr="00C725D0">
              <w:rPr>
                <w:rFonts w:ascii="MS Gothic" w:eastAsia="MS Gothic" w:hAnsi="MS Gothic" w:cs="MS Gothic" w:hint="eastAsia"/>
                <w:bCs/>
                <w:iCs/>
                <w:color w:val="000000"/>
                <w:sz w:val="18"/>
                <w:szCs w:val="18"/>
              </w:rPr>
              <w:t>☐</w:t>
            </w:r>
            <w:r w:rsidRPr="00C725D0">
              <w:rPr>
                <w:rFonts w:ascii="Calibri" w:hAnsi="Calibri"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Cs/>
                <w:iCs/>
                <w:color w:val="000000"/>
                <w:sz w:val="18"/>
                <w:szCs w:val="18"/>
              </w:rPr>
              <w:t>Other: ……….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25D0" w:rsidRDefault="00A07172" w:rsidP="000B1BFC">
            <w:pPr>
              <w:spacing w:line="240" w:lineRule="auto"/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798291085"/>
              </w:sdtPr>
              <w:sdtEndPr/>
              <w:sdtContent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25D0" w:rsidRDefault="00A07172" w:rsidP="000B1BFC">
            <w:pPr>
              <w:spacing w:line="240" w:lineRule="auto"/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2112431004"/>
              </w:sdtPr>
              <w:sdtEndPr/>
              <w:sdtContent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25D0" w:rsidRPr="000B1BFC" w:rsidRDefault="00C725D0" w:rsidP="00C725D0">
            <w:pPr>
              <w:spacing w:line="240" w:lineRule="auto"/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</w:pPr>
          </w:p>
        </w:tc>
      </w:tr>
      <w:tr w:rsidR="00C725D0" w:rsidRPr="001E13D1" w:rsidTr="00C725D0">
        <w:trPr>
          <w:trHeight w:hRule="exact" w:val="454"/>
        </w:trPr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:rsidR="00C725D0" w:rsidRPr="001E13D1" w:rsidRDefault="00C725D0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FFFFFF" w:themeFill="background1"/>
            <w:vAlign w:val="center"/>
          </w:tcPr>
          <w:p w:rsidR="00C725D0" w:rsidRPr="007655F5" w:rsidRDefault="00C725D0" w:rsidP="007655F5">
            <w:pPr>
              <w:spacing w:line="240" w:lineRule="auto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7655F5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Requested processing of material from the biobank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:rsidR="00C725D0" w:rsidRPr="00C725D0" w:rsidRDefault="00C725D0" w:rsidP="002E38A6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Number of subjects</w:t>
            </w:r>
          </w:p>
        </w:tc>
        <w:tc>
          <w:tcPr>
            <w:tcW w:w="1164" w:type="dxa"/>
            <w:gridSpan w:val="3"/>
            <w:shd w:val="clear" w:color="auto" w:fill="FFFFFF" w:themeFill="background1"/>
            <w:vAlign w:val="center"/>
          </w:tcPr>
          <w:p w:rsidR="00C725D0" w:rsidRPr="00C725D0" w:rsidRDefault="00C725D0" w:rsidP="002E38A6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  <w:sz w:val="16"/>
                <w:szCs w:val="16"/>
              </w:rPr>
            </w:pPr>
            <w:r w:rsidRPr="00C725D0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  <w:t>Total amount of samples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:rsidR="00C725D0" w:rsidRPr="00C725D0" w:rsidRDefault="00C725D0" w:rsidP="002E38A6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  <w:sz w:val="16"/>
                <w:szCs w:val="16"/>
              </w:rPr>
            </w:pPr>
            <w:r w:rsidRPr="00C725D0">
              <w:rPr>
                <w:rFonts w:ascii="Calibri" w:hAnsi="Calibri" w:cs="Calibri"/>
                <w:b/>
                <w:sz w:val="16"/>
                <w:szCs w:val="16"/>
              </w:rPr>
              <w:t>Additional info</w:t>
            </w:r>
          </w:p>
        </w:tc>
      </w:tr>
      <w:tr w:rsidR="00C725D0" w:rsidRPr="001E13D1" w:rsidTr="00C725D0">
        <w:trPr>
          <w:trHeight w:hRule="exact" w:val="412"/>
        </w:trPr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:rsidR="00C725D0" w:rsidRPr="001E13D1" w:rsidRDefault="00C725D0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center"/>
          </w:tcPr>
          <w:p w:rsidR="00C725D0" w:rsidRPr="00DC7BC1" w:rsidRDefault="00A07172" w:rsidP="003463C7">
            <w:pPr>
              <w:tabs>
                <w:tab w:val="left" w:pos="851"/>
              </w:tabs>
              <w:spacing w:line="240" w:lineRule="auto"/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Arial"/>
                  <w:bCs/>
                  <w:iCs/>
                  <w:color w:val="000000"/>
                  <w:sz w:val="18"/>
                  <w:szCs w:val="18"/>
                  <w:lang w:val="en-US"/>
                </w:rPr>
                <w:id w:val="83773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D0" w:rsidRPr="00DC7BC1">
                  <w:rPr>
                    <w:rFonts w:ascii="MS Gothic" w:eastAsia="MS Gothic" w:hAnsi="MS Gothic" w:cs="Arial"/>
                    <w:bCs/>
                    <w:iCs/>
                    <w:color w:val="000000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725D0" w:rsidRPr="00DC7BC1">
              <w:rPr>
                <w:rFonts w:ascii="Calibri" w:hAnsi="Calibri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C725D0" w:rsidRPr="00DC7BC1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 xml:space="preserve">FFPE </w:t>
            </w:r>
            <w:r w:rsidR="00C725D0" w:rsidRPr="00DC7BC1">
              <w:rPr>
                <w:rFonts w:ascii="Calibri" w:hAnsi="Calibri" w:cs="Calibri"/>
                <w:sz w:val="18"/>
                <w:szCs w:val="18"/>
                <w:lang w:val="en-US"/>
              </w:rPr>
              <w:t>processing of tissue (</w:t>
            </w:r>
            <w:r w:rsidR="00C725D0">
              <w:rPr>
                <w:rFonts w:ascii="Calibri" w:hAnsi="Calibri" w:cs="Calibri"/>
                <w:sz w:val="18"/>
                <w:szCs w:val="18"/>
                <w:lang w:val="en-US"/>
              </w:rPr>
              <w:t>formalin-fixed; paraffin-embedded)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:rsidR="00C725D0" w:rsidRPr="00243D4E" w:rsidRDefault="00A07172" w:rsidP="002E38A6">
            <w:pPr>
              <w:tabs>
                <w:tab w:val="left" w:pos="851"/>
              </w:tabs>
              <w:spacing w:line="240" w:lineRule="auto"/>
              <w:rPr>
                <w:b/>
                <w:iCs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1232355998"/>
              </w:sdtPr>
              <w:sdtEndPr/>
              <w:sdtContent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64" w:type="dxa"/>
            <w:gridSpan w:val="3"/>
            <w:shd w:val="clear" w:color="auto" w:fill="F2F2F2" w:themeFill="background1" w:themeFillShade="F2"/>
            <w:vAlign w:val="center"/>
          </w:tcPr>
          <w:p w:rsidR="00C725D0" w:rsidRPr="00243D4E" w:rsidRDefault="00A07172" w:rsidP="002E38A6">
            <w:pPr>
              <w:tabs>
                <w:tab w:val="left" w:pos="851"/>
              </w:tabs>
              <w:spacing w:line="240" w:lineRule="auto"/>
              <w:rPr>
                <w:b/>
                <w:iCs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1923762448"/>
              </w:sdtPr>
              <w:sdtEndPr/>
              <w:sdtContent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:rsidR="00C725D0" w:rsidRPr="00243D4E" w:rsidRDefault="00C725D0" w:rsidP="00C725D0">
            <w:pPr>
              <w:tabs>
                <w:tab w:val="left" w:pos="851"/>
              </w:tabs>
              <w:spacing w:line="240" w:lineRule="auto"/>
              <w:rPr>
                <w:b/>
                <w:iCs/>
                <w:color w:val="000000"/>
                <w:sz w:val="18"/>
              </w:rPr>
            </w:pPr>
          </w:p>
        </w:tc>
      </w:tr>
      <w:tr w:rsidR="00C725D0" w:rsidRPr="001E13D1" w:rsidTr="00C725D0">
        <w:trPr>
          <w:trHeight w:hRule="exact" w:val="345"/>
        </w:trPr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:rsidR="00C725D0" w:rsidRPr="001E13D1" w:rsidRDefault="00C725D0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center"/>
          </w:tcPr>
          <w:p w:rsidR="00C725D0" w:rsidRPr="00DC7BC1" w:rsidRDefault="00A07172" w:rsidP="000E2930">
            <w:pPr>
              <w:tabs>
                <w:tab w:val="left" w:pos="851"/>
              </w:tabs>
              <w:spacing w:line="240" w:lineRule="auto"/>
              <w:rPr>
                <w:rFonts w:ascii="Calibri" w:eastAsia="MS Gothic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iCs/>
                  <w:color w:val="000000"/>
                  <w:sz w:val="18"/>
                  <w:szCs w:val="18"/>
                </w:rPr>
                <w:id w:val="-22260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D0" w:rsidRPr="00DC7BC1">
                  <w:rPr>
                    <w:rFonts w:ascii="MS Gothic" w:eastAsia="MS Gothic" w:hAnsi="MS Gothic" w:cs="Arial" w:hint="eastAsia"/>
                    <w:bCs/>
                    <w:i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C725D0" w:rsidRPr="00DC7BC1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r w:rsidR="00C725D0" w:rsidRPr="00DC7BC1">
              <w:rPr>
                <w:rFonts w:ascii="Calibri" w:hAnsi="Calibri" w:cs="Calibri"/>
                <w:sz w:val="18"/>
                <w:szCs w:val="18"/>
              </w:rPr>
              <w:t>Production of paraffin block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:rsidR="00C725D0" w:rsidRPr="00243D4E" w:rsidRDefault="00A07172" w:rsidP="002E38A6">
            <w:pPr>
              <w:tabs>
                <w:tab w:val="left" w:pos="851"/>
              </w:tabs>
              <w:spacing w:line="240" w:lineRule="auto"/>
              <w:rPr>
                <w:b/>
                <w:iCs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1105380855"/>
              </w:sdtPr>
              <w:sdtEndPr/>
              <w:sdtContent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64" w:type="dxa"/>
            <w:gridSpan w:val="3"/>
            <w:shd w:val="clear" w:color="auto" w:fill="F2F2F2" w:themeFill="background1" w:themeFillShade="F2"/>
            <w:vAlign w:val="center"/>
          </w:tcPr>
          <w:p w:rsidR="00C725D0" w:rsidRPr="00243D4E" w:rsidRDefault="00A07172" w:rsidP="002E38A6">
            <w:pPr>
              <w:tabs>
                <w:tab w:val="left" w:pos="851"/>
              </w:tabs>
              <w:spacing w:line="240" w:lineRule="auto"/>
              <w:rPr>
                <w:b/>
                <w:iCs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9954144"/>
              </w:sdtPr>
              <w:sdtEndPr/>
              <w:sdtContent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:rsidR="00C725D0" w:rsidRPr="00243D4E" w:rsidRDefault="00C725D0" w:rsidP="00C725D0">
            <w:pPr>
              <w:tabs>
                <w:tab w:val="left" w:pos="851"/>
              </w:tabs>
              <w:spacing w:line="240" w:lineRule="auto"/>
              <w:rPr>
                <w:b/>
                <w:iCs/>
                <w:color w:val="000000"/>
                <w:sz w:val="18"/>
              </w:rPr>
            </w:pPr>
          </w:p>
        </w:tc>
      </w:tr>
      <w:tr w:rsidR="001F591A" w:rsidRPr="006F105C" w:rsidTr="00C14465">
        <w:trPr>
          <w:trHeight w:hRule="exact" w:val="993"/>
        </w:trPr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:rsidR="001F591A" w:rsidRPr="001E13D1" w:rsidRDefault="001F591A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591A" w:rsidRPr="00DC7BC1" w:rsidRDefault="000E2930" w:rsidP="001F591A">
            <w:pPr>
              <w:tabs>
                <w:tab w:val="left" w:pos="851"/>
              </w:tabs>
              <w:spacing w:line="240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C7BC1">
              <w:rPr>
                <w:rFonts w:ascii="Calibri" w:hAnsi="Calibri" w:cs="Calibri"/>
                <w:sz w:val="18"/>
                <w:szCs w:val="18"/>
                <w:lang w:val="en-GB"/>
              </w:rPr>
              <w:t>Production</w:t>
            </w:r>
            <w:r w:rsidR="007655F5" w:rsidRPr="00DC7BC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of </w:t>
            </w:r>
            <w:r w:rsidR="003463C7" w:rsidRPr="00DC7BC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unstained </w:t>
            </w:r>
            <w:r w:rsidR="00762393" w:rsidRPr="00DC7BC1">
              <w:rPr>
                <w:rFonts w:ascii="Calibri" w:hAnsi="Calibri" w:cs="Calibri"/>
                <w:sz w:val="18"/>
                <w:szCs w:val="18"/>
                <w:lang w:val="en-GB"/>
              </w:rPr>
              <w:t>‘blan</w:t>
            </w:r>
            <w:r w:rsidR="003463C7" w:rsidRPr="00DC7BC1">
              <w:rPr>
                <w:rFonts w:ascii="Calibri" w:hAnsi="Calibri" w:cs="Calibri"/>
                <w:sz w:val="18"/>
                <w:szCs w:val="18"/>
                <w:lang w:val="en-GB"/>
              </w:rPr>
              <w:t>k</w:t>
            </w:r>
            <w:r w:rsidR="00762393" w:rsidRPr="00DC7BC1">
              <w:rPr>
                <w:rFonts w:ascii="Calibri" w:hAnsi="Calibri" w:cs="Calibri"/>
                <w:sz w:val="18"/>
                <w:szCs w:val="18"/>
                <w:lang w:val="en-GB"/>
              </w:rPr>
              <w:t>’ paraffin s</w:t>
            </w:r>
            <w:r w:rsidR="007655F5" w:rsidRPr="00DC7BC1">
              <w:rPr>
                <w:rFonts w:ascii="Calibri" w:hAnsi="Calibri" w:cs="Calibri"/>
                <w:sz w:val="18"/>
                <w:szCs w:val="18"/>
                <w:lang w:val="en-GB"/>
              </w:rPr>
              <w:t>ections</w:t>
            </w:r>
          </w:p>
          <w:p w:rsidR="00762393" w:rsidRPr="00DC7BC1" w:rsidRDefault="007655F5" w:rsidP="003463C7">
            <w:pPr>
              <w:tabs>
                <w:tab w:val="left" w:pos="851"/>
              </w:tabs>
              <w:spacing w:line="240" w:lineRule="auto"/>
              <w:rPr>
                <w:rFonts w:ascii="Calibri" w:hAnsi="Calibri" w:cs="Calibri"/>
                <w:i/>
                <w:color w:val="808080" w:themeColor="background1" w:themeShade="80"/>
                <w:sz w:val="18"/>
                <w:szCs w:val="18"/>
                <w:lang w:val="en-GB"/>
              </w:rPr>
            </w:pPr>
            <w:r w:rsidRPr="00DC7BC1">
              <w:rPr>
                <w:rFonts w:ascii="Calibri" w:hAnsi="Calibri" w:cs="Calibri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According to standard procedure, the sections will be </w:t>
            </w:r>
            <w:r w:rsidR="003463C7" w:rsidRPr="00DC7BC1">
              <w:rPr>
                <w:rFonts w:ascii="Calibri" w:hAnsi="Calibri" w:cs="Calibri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cut </w:t>
            </w:r>
            <w:r w:rsidRPr="00DC7BC1">
              <w:rPr>
                <w:rFonts w:ascii="Calibri" w:hAnsi="Calibri" w:cs="Calibri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in sequence and the first and final section will be given a HE-colour. </w:t>
            </w:r>
          </w:p>
        </w:tc>
        <w:tc>
          <w:tcPr>
            <w:tcW w:w="4780" w:type="dxa"/>
            <w:gridSpan w:val="5"/>
            <w:shd w:val="clear" w:color="auto" w:fill="FFFFFF" w:themeFill="background1"/>
          </w:tcPr>
          <w:p w:rsidR="001F591A" w:rsidRPr="007655F5" w:rsidRDefault="001F591A" w:rsidP="002E38A6">
            <w:pPr>
              <w:tabs>
                <w:tab w:val="left" w:pos="851"/>
              </w:tabs>
              <w:spacing w:line="240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C725D0" w:rsidRPr="001E13D1" w:rsidTr="00C725D0">
        <w:trPr>
          <w:trHeight w:hRule="exact" w:val="340"/>
        </w:trPr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:rsidR="00C725D0" w:rsidRPr="007655F5" w:rsidRDefault="00C725D0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03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725D0" w:rsidRPr="00C14465" w:rsidRDefault="00A07172" w:rsidP="003463C7">
            <w:pPr>
              <w:tabs>
                <w:tab w:val="left" w:pos="851"/>
              </w:tabs>
              <w:spacing w:line="240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bCs/>
                  <w:i/>
                  <w:iCs/>
                  <w:color w:val="000000"/>
                  <w:sz w:val="18"/>
                  <w:szCs w:val="18"/>
                  <w:lang w:val="en-GB"/>
                </w:rPr>
                <w:id w:val="-99147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D0" w:rsidRPr="00C14465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725D0" w:rsidRPr="00C14465">
              <w:rPr>
                <w:rFonts w:ascii="Calibri" w:hAnsi="Calibri" w:cs="Arial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r w:rsidR="00C725D0" w:rsidRPr="00C1446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.. </w:t>
            </w:r>
            <w:r w:rsidR="00C725D0">
              <w:rPr>
                <w:rFonts w:ascii="Calibri" w:hAnsi="Calibri" w:cs="Calibri"/>
                <w:sz w:val="18"/>
                <w:szCs w:val="18"/>
                <w:lang w:val="en-GB"/>
              </w:rPr>
              <w:t>mounted</w:t>
            </w:r>
            <w:r w:rsidR="00C725D0" w:rsidRPr="00C1446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to</w:t>
            </w:r>
            <w:r w:rsidR="00C725D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a</w:t>
            </w:r>
            <w:r w:rsidR="00C725D0" w:rsidRPr="00C1446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coated </w:t>
            </w:r>
            <w:r w:rsidR="00C725D0">
              <w:rPr>
                <w:rFonts w:ascii="Calibri" w:hAnsi="Calibri" w:cs="Calibri"/>
                <w:sz w:val="18"/>
                <w:szCs w:val="18"/>
                <w:lang w:val="en-GB"/>
              </w:rPr>
              <w:t>slide</w:t>
            </w:r>
          </w:p>
        </w:tc>
        <w:tc>
          <w:tcPr>
            <w:tcW w:w="1237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725D0" w:rsidRPr="00480D5D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1781337033"/>
              </w:sdtPr>
              <w:sdtEndPr/>
              <w:sdtContent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725D0" w:rsidRPr="00480D5D" w:rsidRDefault="00A07172" w:rsidP="00C725D0">
            <w:pPr>
              <w:tabs>
                <w:tab w:val="left" w:pos="851"/>
              </w:tabs>
              <w:spacing w:line="240" w:lineRule="auto"/>
              <w:rPr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1337537311"/>
              </w:sdtPr>
              <w:sdtEndPr/>
              <w:sdtContent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09" w:type="dxa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725D0" w:rsidRPr="001E13D1" w:rsidRDefault="00C725D0" w:rsidP="0087502D">
            <w:pPr>
              <w:tabs>
                <w:tab w:val="left" w:pos="851"/>
              </w:tabs>
              <w:spacing w:line="240" w:lineRule="auto"/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sired thickness</w:t>
            </w:r>
            <w:r w:rsidRPr="001E13D1">
              <w:rPr>
                <w:rFonts w:ascii="Calibri" w:hAnsi="Calibri" w:cs="Calibri"/>
                <w:sz w:val="18"/>
                <w:szCs w:val="18"/>
              </w:rPr>
              <w:t>:</w:t>
            </w:r>
            <w:r w:rsidRPr="001E13D1"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352809740"/>
              </w:sdtPr>
              <w:sdtEndPr/>
              <w:sdtContent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725D0" w:rsidRPr="001E13D1" w:rsidTr="00C725D0">
        <w:trPr>
          <w:trHeight w:hRule="exact" w:val="340"/>
        </w:trPr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:rsidR="00C725D0" w:rsidRPr="001E13D1" w:rsidRDefault="00C725D0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25D0" w:rsidRPr="00C14465" w:rsidRDefault="00A07172" w:rsidP="003463C7">
            <w:pPr>
              <w:tabs>
                <w:tab w:val="left" w:pos="851"/>
              </w:tabs>
              <w:spacing w:line="240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bCs/>
                  <w:i/>
                  <w:iCs/>
                  <w:color w:val="000000"/>
                  <w:sz w:val="18"/>
                  <w:szCs w:val="18"/>
                  <w:lang w:val="en-GB"/>
                </w:rPr>
                <w:id w:val="29426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</w:rPr>
              </w:sdtEndPr>
              <w:sdtContent>
                <w:r w:rsidR="00C725D0" w:rsidRPr="00C14465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725D0" w:rsidRPr="00C14465">
              <w:rPr>
                <w:rFonts w:ascii="Calibri" w:hAnsi="Calibri" w:cs="Arial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r w:rsidR="00C725D0" w:rsidRPr="00C1446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.. </w:t>
            </w:r>
            <w:r w:rsidR="00C725D0">
              <w:rPr>
                <w:rFonts w:ascii="Calibri" w:hAnsi="Calibri" w:cs="Calibri"/>
                <w:sz w:val="18"/>
                <w:szCs w:val="18"/>
                <w:lang w:val="en-GB"/>
              </w:rPr>
              <w:t>mounted</w:t>
            </w:r>
            <w:r w:rsidR="00C725D0" w:rsidRPr="00C1446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to</w:t>
            </w:r>
            <w:r w:rsidR="00C725D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an un</w:t>
            </w:r>
            <w:r w:rsidR="00C725D0" w:rsidRPr="00C1446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coated </w:t>
            </w:r>
            <w:r w:rsidR="00C725D0">
              <w:rPr>
                <w:rFonts w:ascii="Calibri" w:hAnsi="Calibri" w:cs="Calibri"/>
                <w:sz w:val="18"/>
                <w:szCs w:val="18"/>
                <w:lang w:val="en-GB"/>
              </w:rPr>
              <w:t>slide</w:t>
            </w:r>
          </w:p>
        </w:tc>
        <w:tc>
          <w:tcPr>
            <w:tcW w:w="1237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725D0" w:rsidRPr="00480D5D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1466082300"/>
              </w:sdtPr>
              <w:sdtEndPr/>
              <w:sdtContent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725D0" w:rsidRPr="00480D5D" w:rsidRDefault="00A07172" w:rsidP="00C725D0">
            <w:pPr>
              <w:tabs>
                <w:tab w:val="left" w:pos="851"/>
              </w:tabs>
              <w:spacing w:line="240" w:lineRule="auto"/>
              <w:rPr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941724315"/>
              </w:sdtPr>
              <w:sdtEndPr/>
              <w:sdtContent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725D0" w:rsidRPr="001E13D1" w:rsidRDefault="00C725D0" w:rsidP="0087502D">
            <w:pPr>
              <w:tabs>
                <w:tab w:val="left" w:pos="851"/>
              </w:tabs>
              <w:spacing w:line="240" w:lineRule="auto"/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sired thickness</w:t>
            </w:r>
            <w:r w:rsidRPr="001E13D1">
              <w:rPr>
                <w:rFonts w:ascii="Calibri" w:hAnsi="Calibri" w:cs="Calibri"/>
                <w:sz w:val="18"/>
                <w:szCs w:val="18"/>
              </w:rPr>
              <w:t>:</w:t>
            </w:r>
            <w:r w:rsidRPr="001E13D1"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1057163310"/>
              </w:sdtPr>
              <w:sdtEndPr/>
              <w:sdtContent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C725D0" w:rsidRPr="001E13D1" w:rsidTr="00C725D0">
        <w:trPr>
          <w:trHeight w:hRule="exact" w:val="340"/>
        </w:trPr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:rsidR="00C725D0" w:rsidRPr="001E13D1" w:rsidRDefault="00C725D0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25D0" w:rsidRPr="00C14465" w:rsidRDefault="00A07172" w:rsidP="00A759F8">
            <w:pPr>
              <w:tabs>
                <w:tab w:val="left" w:pos="851"/>
              </w:tabs>
              <w:spacing w:line="240" w:lineRule="auto"/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bCs/>
                  <w:i/>
                  <w:iCs/>
                  <w:color w:val="000000"/>
                  <w:sz w:val="18"/>
                  <w:szCs w:val="18"/>
                  <w:lang w:val="en-GB"/>
                </w:rPr>
                <w:id w:val="-57088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5D0" w:rsidRPr="00BE5C53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C725D0" w:rsidRPr="00BE5C53">
              <w:rPr>
                <w:rFonts w:ascii="Calibri" w:hAnsi="Calibri" w:cs="Arial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r w:rsidR="00C725D0" w:rsidRPr="00BE5C53">
              <w:rPr>
                <w:rFonts w:ascii="Calibri" w:hAnsi="Calibri" w:cs="Calibri"/>
                <w:sz w:val="18"/>
                <w:szCs w:val="18"/>
                <w:lang w:val="en-GB"/>
              </w:rPr>
              <w:t xml:space="preserve">.. </w:t>
            </w:r>
            <w:r w:rsidR="00C725D0" w:rsidRPr="00C1446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transferred to </w:t>
            </w:r>
            <w:r w:rsidR="00C725D0">
              <w:rPr>
                <w:rFonts w:ascii="Calibri" w:hAnsi="Calibri" w:cs="Calibri"/>
                <w:sz w:val="18"/>
                <w:szCs w:val="18"/>
                <w:lang w:val="en-GB"/>
              </w:rPr>
              <w:t>Eppendorf tube</w:t>
            </w:r>
            <w:r w:rsidR="00C725D0" w:rsidRPr="00C14465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for</w:t>
            </w:r>
            <w:r w:rsidR="00C725D0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DNA/RNA analysis</w:t>
            </w:r>
          </w:p>
        </w:tc>
        <w:tc>
          <w:tcPr>
            <w:tcW w:w="1237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725D0" w:rsidRPr="00480D5D" w:rsidRDefault="00A07172" w:rsidP="00A11943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1867871389"/>
              </w:sdtPr>
              <w:sdtEndPr/>
              <w:sdtContent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725D0" w:rsidRPr="00480D5D" w:rsidRDefault="00A07172" w:rsidP="00C725D0">
            <w:pPr>
              <w:tabs>
                <w:tab w:val="left" w:pos="851"/>
              </w:tabs>
              <w:spacing w:line="240" w:lineRule="auto"/>
              <w:rPr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1856333721"/>
              </w:sdtPr>
              <w:sdtEndPr/>
              <w:sdtContent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C725D0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09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725D0" w:rsidRPr="001E13D1" w:rsidRDefault="00C725D0" w:rsidP="0087502D">
            <w:pPr>
              <w:tabs>
                <w:tab w:val="left" w:pos="851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sired thickness</w:t>
            </w:r>
            <w:r w:rsidRPr="001E13D1">
              <w:rPr>
                <w:rFonts w:ascii="Calibri" w:hAnsi="Calibri" w:cs="Calibri"/>
                <w:sz w:val="18"/>
                <w:szCs w:val="18"/>
              </w:rPr>
              <w:t>:</w:t>
            </w:r>
            <w:r w:rsidRPr="001E13D1"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1707712550"/>
              </w:sdtPr>
              <w:sdtEndPr/>
              <w:sdtContent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1F591A" w:rsidRPr="006F105C" w:rsidTr="00DC7BC1">
        <w:trPr>
          <w:trHeight w:hRule="exact" w:val="856"/>
        </w:trPr>
        <w:tc>
          <w:tcPr>
            <w:tcW w:w="5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1F591A" w:rsidRPr="00DC7BC1" w:rsidRDefault="001F591A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FFFFFF" w:themeFill="background1"/>
            <w:vAlign w:val="center"/>
          </w:tcPr>
          <w:p w:rsidR="00C14465" w:rsidRPr="00DC7BC1" w:rsidRDefault="00C14465" w:rsidP="00C14465">
            <w:pPr>
              <w:tabs>
                <w:tab w:val="left" w:pos="851"/>
              </w:tabs>
              <w:spacing w:line="240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DC7BC1">
              <w:rPr>
                <w:rFonts w:ascii="Calibri" w:hAnsi="Calibri" w:cs="Calibri"/>
                <w:sz w:val="18"/>
                <w:szCs w:val="18"/>
                <w:lang w:val="en-GB"/>
              </w:rPr>
              <w:t>Pro</w:t>
            </w:r>
            <w:r w:rsidR="000E2930" w:rsidRPr="00DC7BC1">
              <w:rPr>
                <w:rFonts w:ascii="Calibri" w:hAnsi="Calibri" w:cs="Calibri"/>
                <w:sz w:val="18"/>
                <w:szCs w:val="18"/>
                <w:lang w:val="en-GB"/>
              </w:rPr>
              <w:t>duction</w:t>
            </w:r>
            <w:r w:rsidRPr="00DC7BC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of un</w:t>
            </w:r>
            <w:r w:rsidR="003463C7" w:rsidRPr="00DC7BC1">
              <w:rPr>
                <w:rFonts w:ascii="Calibri" w:hAnsi="Calibri" w:cs="Calibri"/>
                <w:sz w:val="18"/>
                <w:szCs w:val="18"/>
                <w:lang w:val="en-GB"/>
              </w:rPr>
              <w:t>stained</w:t>
            </w:r>
            <w:r w:rsidRPr="00DC7BC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‘blan</w:t>
            </w:r>
            <w:r w:rsidR="003463C7" w:rsidRPr="00DC7BC1">
              <w:rPr>
                <w:rFonts w:ascii="Calibri" w:hAnsi="Calibri" w:cs="Calibri"/>
                <w:sz w:val="18"/>
                <w:szCs w:val="18"/>
                <w:lang w:val="en-GB"/>
              </w:rPr>
              <w:t>k</w:t>
            </w:r>
            <w:r w:rsidRPr="00DC7BC1">
              <w:rPr>
                <w:rFonts w:ascii="Calibri" w:hAnsi="Calibri" w:cs="Calibri"/>
                <w:sz w:val="18"/>
                <w:szCs w:val="18"/>
                <w:lang w:val="en-GB"/>
              </w:rPr>
              <w:t>’ frozen sections</w:t>
            </w:r>
          </w:p>
          <w:p w:rsidR="001F591A" w:rsidRPr="00DC7BC1" w:rsidRDefault="00C14465" w:rsidP="003463C7">
            <w:pPr>
              <w:spacing w:line="240" w:lineRule="auto"/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  <w:lang w:val="en-GB"/>
              </w:rPr>
            </w:pPr>
            <w:r w:rsidRPr="00DC7BC1">
              <w:rPr>
                <w:rFonts w:ascii="Calibri" w:hAnsi="Calibri" w:cs="Calibri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According to standard procedure, the sections will be </w:t>
            </w:r>
            <w:r w:rsidR="003463C7" w:rsidRPr="00DC7BC1">
              <w:rPr>
                <w:rFonts w:ascii="Calibri" w:hAnsi="Calibri" w:cs="Calibri"/>
                <w:i/>
                <w:color w:val="808080" w:themeColor="background1" w:themeShade="80"/>
                <w:sz w:val="18"/>
                <w:szCs w:val="18"/>
                <w:lang w:val="en-GB"/>
              </w:rPr>
              <w:t>cut</w:t>
            </w:r>
            <w:r w:rsidRPr="00DC7BC1">
              <w:rPr>
                <w:rFonts w:ascii="Calibri" w:hAnsi="Calibri" w:cs="Calibri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 in sequence and the first and final section will be given a HE</w:t>
            </w:r>
            <w:r w:rsidR="003463C7" w:rsidRPr="00DC7BC1">
              <w:rPr>
                <w:rFonts w:ascii="Calibri" w:hAnsi="Calibri" w:cs="Calibri"/>
                <w:i/>
                <w:color w:val="808080" w:themeColor="background1" w:themeShade="80"/>
                <w:sz w:val="18"/>
                <w:szCs w:val="18"/>
                <w:lang w:val="en-GB"/>
              </w:rPr>
              <w:t>-</w:t>
            </w:r>
            <w:r w:rsidRPr="00DC7BC1">
              <w:rPr>
                <w:rFonts w:ascii="Calibri" w:hAnsi="Calibri" w:cs="Calibri"/>
                <w:i/>
                <w:color w:val="808080" w:themeColor="background1" w:themeShade="80"/>
                <w:sz w:val="18"/>
                <w:szCs w:val="18"/>
                <w:lang w:val="en-GB"/>
              </w:rPr>
              <w:t>colour</w:t>
            </w:r>
          </w:p>
        </w:tc>
        <w:tc>
          <w:tcPr>
            <w:tcW w:w="4780" w:type="dxa"/>
            <w:gridSpan w:val="5"/>
            <w:shd w:val="clear" w:color="auto" w:fill="FFFFFF" w:themeFill="background1"/>
            <w:vAlign w:val="center"/>
          </w:tcPr>
          <w:p w:rsidR="001F591A" w:rsidRPr="00C14465" w:rsidRDefault="00C14465" w:rsidP="002E38A6">
            <w:pPr>
              <w:tabs>
                <w:tab w:val="left" w:pos="851"/>
              </w:tabs>
              <w:spacing w:line="240" w:lineRule="auto"/>
              <w:rPr>
                <w:rFonts w:ascii="Calibri" w:hAnsi="Calibri" w:cs="Calibri"/>
                <w:i/>
                <w:sz w:val="18"/>
                <w:szCs w:val="18"/>
                <w:lang w:val="en-GB"/>
              </w:rPr>
            </w:pPr>
            <w:r w:rsidRPr="00C14465">
              <w:rPr>
                <w:rFonts w:ascii="Calibri" w:hAnsi="Calibri" w:cs="Calibri"/>
                <w:i/>
                <w:color w:val="808080" w:themeColor="background1" w:themeShade="80"/>
                <w:sz w:val="18"/>
                <w:szCs w:val="18"/>
                <w:lang w:val="en-GB"/>
              </w:rPr>
              <w:t>When colouring is requested, please specify what type of colouring</w:t>
            </w:r>
          </w:p>
        </w:tc>
      </w:tr>
      <w:tr w:rsidR="006E340E" w:rsidRPr="001E13D1" w:rsidTr="006E340E">
        <w:trPr>
          <w:trHeight w:hRule="exact" w:val="340"/>
        </w:trPr>
        <w:tc>
          <w:tcPr>
            <w:tcW w:w="5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E340E" w:rsidRPr="00DC7BC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center"/>
          </w:tcPr>
          <w:p w:rsidR="006E340E" w:rsidRPr="00DC7BC1" w:rsidRDefault="00A07172" w:rsidP="003463C7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bCs/>
                  <w:i/>
                  <w:iCs/>
                  <w:color w:val="000000"/>
                  <w:sz w:val="18"/>
                  <w:szCs w:val="18"/>
                  <w:lang w:val="en-GB"/>
                </w:rPr>
                <w:id w:val="-74965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 w:rsidRPr="00DC7BC1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E340E" w:rsidRPr="00DC7BC1">
              <w:rPr>
                <w:rFonts w:ascii="Calibri" w:hAnsi="Calibri" w:cs="Arial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r w:rsidR="006E340E" w:rsidRPr="00DC7BC1">
              <w:rPr>
                <w:rFonts w:ascii="Calibri" w:hAnsi="Calibri" w:cs="Calibri"/>
                <w:sz w:val="18"/>
                <w:szCs w:val="18"/>
                <w:lang w:val="en-GB"/>
              </w:rPr>
              <w:t>.. mounted to a coated slide</w:t>
            </w:r>
          </w:p>
        </w:tc>
        <w:tc>
          <w:tcPr>
            <w:tcW w:w="1237" w:type="dxa"/>
            <w:gridSpan w:val="2"/>
            <w:shd w:val="clear" w:color="auto" w:fill="F2F2F2" w:themeFill="background1" w:themeFillShade="F2"/>
            <w:vAlign w:val="center"/>
          </w:tcPr>
          <w:p w:rsidR="006E340E" w:rsidRDefault="00A07172" w:rsidP="00617603">
            <w:pPr>
              <w:spacing w:line="240" w:lineRule="auto"/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742001402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  <w:p w:rsidR="006E340E" w:rsidRPr="00626BF4" w:rsidRDefault="006E340E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340E" w:rsidRPr="00626BF4" w:rsidRDefault="00A07172" w:rsidP="006E340E">
            <w:pPr>
              <w:tabs>
                <w:tab w:val="left" w:pos="851"/>
              </w:tabs>
              <w:spacing w:line="240" w:lineRule="auto"/>
              <w:rPr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1194738315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6E340E" w:rsidRDefault="006E340E" w:rsidP="00617603">
            <w:pPr>
              <w:spacing w:line="240" w:lineRule="auto"/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sired thickness</w:t>
            </w:r>
            <w:r w:rsidRPr="001E13D1">
              <w:rPr>
                <w:rFonts w:ascii="Calibri" w:hAnsi="Calibri" w:cs="Calibri"/>
                <w:sz w:val="18"/>
                <w:szCs w:val="18"/>
              </w:rPr>
              <w:t>:</w:t>
            </w:r>
            <w:r w:rsidRPr="001E13D1"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338663485"/>
              </w:sdtPr>
              <w:sdtEndPr/>
              <w:sdtContent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  <w:p w:rsidR="006E340E" w:rsidRPr="001E13D1" w:rsidRDefault="006E340E" w:rsidP="00626BF4">
            <w:pPr>
              <w:tabs>
                <w:tab w:val="left" w:pos="851"/>
              </w:tabs>
              <w:spacing w:line="240" w:lineRule="auto"/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</w:pPr>
          </w:p>
        </w:tc>
      </w:tr>
      <w:tr w:rsidR="006E340E" w:rsidRPr="001E13D1" w:rsidTr="006E340E">
        <w:trPr>
          <w:trHeight w:hRule="exact" w:val="340"/>
        </w:trPr>
        <w:tc>
          <w:tcPr>
            <w:tcW w:w="5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E340E" w:rsidRPr="00DC7BC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center"/>
          </w:tcPr>
          <w:p w:rsidR="006E340E" w:rsidRPr="00DC7BC1" w:rsidRDefault="00A07172" w:rsidP="003463C7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bCs/>
                  <w:i/>
                  <w:iCs/>
                  <w:color w:val="000000"/>
                  <w:sz w:val="18"/>
                  <w:szCs w:val="18"/>
                  <w:lang w:val="en-GB"/>
                </w:rPr>
                <w:id w:val="-26276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 w:rsidRPr="00DC7BC1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E340E" w:rsidRPr="00DC7BC1">
              <w:rPr>
                <w:rFonts w:ascii="Calibri" w:hAnsi="Calibri" w:cs="Arial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r w:rsidR="006E340E" w:rsidRPr="00DC7BC1">
              <w:rPr>
                <w:rFonts w:ascii="Calibri" w:hAnsi="Calibri" w:cs="Calibri"/>
                <w:sz w:val="18"/>
                <w:szCs w:val="18"/>
                <w:lang w:val="en-GB"/>
              </w:rPr>
              <w:t>.. mounted to an uncoated slide</w:t>
            </w:r>
          </w:p>
        </w:tc>
        <w:tc>
          <w:tcPr>
            <w:tcW w:w="1237" w:type="dxa"/>
            <w:gridSpan w:val="2"/>
            <w:shd w:val="clear" w:color="auto" w:fill="F2F2F2" w:themeFill="background1" w:themeFillShade="F2"/>
            <w:vAlign w:val="center"/>
          </w:tcPr>
          <w:p w:rsidR="006E340E" w:rsidRDefault="00A07172" w:rsidP="00617603">
            <w:pPr>
              <w:spacing w:line="240" w:lineRule="auto"/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1635915641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  <w:p w:rsidR="006E340E" w:rsidRPr="00626BF4" w:rsidRDefault="006E340E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340E" w:rsidRPr="00626BF4" w:rsidRDefault="00A07172" w:rsidP="002E38A6">
            <w:pPr>
              <w:tabs>
                <w:tab w:val="left" w:pos="851"/>
              </w:tabs>
              <w:spacing w:line="240" w:lineRule="auto"/>
              <w:rPr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806627665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6E340E" w:rsidRPr="001E13D1" w:rsidRDefault="006E340E" w:rsidP="000E2930">
            <w:pPr>
              <w:tabs>
                <w:tab w:val="left" w:pos="851"/>
              </w:tabs>
              <w:spacing w:line="240" w:lineRule="auto"/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sired thickness</w:t>
            </w:r>
            <w:r w:rsidRPr="001E13D1">
              <w:rPr>
                <w:rFonts w:ascii="Calibri" w:hAnsi="Calibri" w:cs="Calibri"/>
                <w:sz w:val="18"/>
                <w:szCs w:val="18"/>
              </w:rPr>
              <w:t>:</w:t>
            </w:r>
            <w:r w:rsidRPr="001E13D1"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1319030402"/>
              </w:sdtPr>
              <w:sdtEndPr/>
              <w:sdtContent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340E" w:rsidRPr="001E13D1" w:rsidTr="006E340E">
        <w:trPr>
          <w:trHeight w:hRule="exact" w:val="340"/>
        </w:trPr>
        <w:tc>
          <w:tcPr>
            <w:tcW w:w="5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E340E" w:rsidRPr="00DC7BC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center"/>
          </w:tcPr>
          <w:p w:rsidR="006E340E" w:rsidRPr="00DC7BC1" w:rsidRDefault="00A07172" w:rsidP="0084648F">
            <w:pPr>
              <w:spacing w:line="240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bCs/>
                  <w:i/>
                  <w:iCs/>
                  <w:color w:val="000000"/>
                  <w:sz w:val="18"/>
                  <w:szCs w:val="18"/>
                  <w:lang w:val="en-GB"/>
                </w:rPr>
                <w:id w:val="186679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 w:rsidRPr="00DC7BC1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E340E" w:rsidRPr="00DC7BC1">
              <w:rPr>
                <w:rFonts w:ascii="Calibri" w:hAnsi="Calibri" w:cs="Arial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r w:rsidR="006E340E" w:rsidRPr="00DC7BC1">
              <w:rPr>
                <w:rFonts w:ascii="Calibri" w:hAnsi="Calibri" w:cs="Calibri"/>
                <w:sz w:val="18"/>
                <w:szCs w:val="18"/>
                <w:lang w:val="en-GB"/>
              </w:rPr>
              <w:t>.. transferred to Eppendorf tube for DNA/RNA analysis</w:t>
            </w:r>
          </w:p>
        </w:tc>
        <w:tc>
          <w:tcPr>
            <w:tcW w:w="1237" w:type="dxa"/>
            <w:gridSpan w:val="2"/>
            <w:shd w:val="clear" w:color="auto" w:fill="F2F2F2" w:themeFill="background1" w:themeFillShade="F2"/>
            <w:vAlign w:val="center"/>
          </w:tcPr>
          <w:p w:rsidR="006E340E" w:rsidRPr="00626BF4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756869609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340E" w:rsidRPr="00626BF4" w:rsidRDefault="00A07172" w:rsidP="006E340E">
            <w:pPr>
              <w:tabs>
                <w:tab w:val="left" w:pos="851"/>
              </w:tabs>
              <w:spacing w:line="240" w:lineRule="auto"/>
              <w:rPr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437103239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09" w:type="dxa"/>
            <w:gridSpan w:val="2"/>
            <w:shd w:val="clear" w:color="auto" w:fill="F2F2F2" w:themeFill="background1" w:themeFillShade="F2"/>
          </w:tcPr>
          <w:p w:rsidR="006E340E" w:rsidRPr="001E13D1" w:rsidRDefault="00A07172" w:rsidP="002E38A6">
            <w:pPr>
              <w:tabs>
                <w:tab w:val="left" w:pos="851"/>
              </w:tabs>
              <w:spacing w:line="240" w:lineRule="auto"/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674186121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340E" w:rsidRPr="001E13D1" w:rsidTr="006E340E">
        <w:trPr>
          <w:trHeight w:hRule="exact" w:val="340"/>
        </w:trPr>
        <w:tc>
          <w:tcPr>
            <w:tcW w:w="56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E340E" w:rsidRPr="00DC7BC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center"/>
          </w:tcPr>
          <w:p w:rsidR="006E340E" w:rsidRPr="00DC7BC1" w:rsidRDefault="00A07172" w:rsidP="000E2930">
            <w:pPr>
              <w:tabs>
                <w:tab w:val="left" w:pos="851"/>
              </w:tabs>
              <w:spacing w:line="240" w:lineRule="auto"/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i/>
                  <w:iCs/>
                  <w:color w:val="000000"/>
                  <w:sz w:val="18"/>
                  <w:szCs w:val="18"/>
                </w:rPr>
                <w:id w:val="-151505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 w:rsidRPr="00DC7BC1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E340E" w:rsidRPr="00DC7BC1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r w:rsidR="006E340E" w:rsidRPr="00DC7BC1">
              <w:rPr>
                <w:rFonts w:ascii="Calibri" w:hAnsi="Calibri" w:cs="Calibri"/>
                <w:sz w:val="18"/>
                <w:szCs w:val="18"/>
              </w:rPr>
              <w:t>Production of a TMA</w:t>
            </w:r>
          </w:p>
        </w:tc>
        <w:tc>
          <w:tcPr>
            <w:tcW w:w="1237" w:type="dxa"/>
            <w:gridSpan w:val="2"/>
            <w:shd w:val="clear" w:color="auto" w:fill="F2F2F2" w:themeFill="background1" w:themeFillShade="F2"/>
            <w:vAlign w:val="center"/>
          </w:tcPr>
          <w:p w:rsidR="006E340E" w:rsidRPr="00626BF4" w:rsidRDefault="00A07172" w:rsidP="002E38A6">
            <w:pPr>
              <w:spacing w:line="240" w:lineRule="auto"/>
              <w:rPr>
                <w:rFonts w:asciiTheme="minorHAnsi" w:hAnsiTheme="minorHAnsi" w:cs="Arial"/>
                <w:b/>
                <w:iCs/>
                <w:noProof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39988350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340E" w:rsidRPr="00626BF4" w:rsidRDefault="00A07172" w:rsidP="006E340E">
            <w:pPr>
              <w:spacing w:line="240" w:lineRule="auto"/>
              <w:rPr>
                <w:rFonts w:cs="Arial"/>
                <w:b/>
                <w:iCs/>
                <w:noProof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1817611033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6E340E" w:rsidRPr="001E13D1" w:rsidRDefault="00A07172">
            <w:pPr>
              <w:rPr>
                <w:rFonts w:ascii="Lucida Sans Unicode" w:hAnsi="Lucida Sans Unicode"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82881968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340E" w:rsidRPr="001E13D1" w:rsidTr="006E340E">
        <w:trPr>
          <w:trHeight w:hRule="exact" w:val="340"/>
        </w:trPr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:rsidR="006E340E" w:rsidRPr="00DC7BC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center"/>
          </w:tcPr>
          <w:p w:rsidR="006E340E" w:rsidRPr="00DC7BC1" w:rsidRDefault="00A07172" w:rsidP="003463C7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i/>
                  <w:iCs/>
                  <w:color w:val="000000"/>
                  <w:sz w:val="18"/>
                  <w:szCs w:val="18"/>
                </w:rPr>
                <w:id w:val="204879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 w:rsidRPr="00DC7BC1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E340E" w:rsidRPr="00DC7BC1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r w:rsidR="006E340E" w:rsidRPr="00DC7BC1">
              <w:rPr>
                <w:rFonts w:ascii="Calibri" w:hAnsi="Calibri" w:cs="Calibri"/>
                <w:sz w:val="18"/>
                <w:szCs w:val="18"/>
              </w:rPr>
              <w:t>HE staining</w:t>
            </w:r>
          </w:p>
        </w:tc>
        <w:tc>
          <w:tcPr>
            <w:tcW w:w="1237" w:type="dxa"/>
            <w:gridSpan w:val="2"/>
            <w:shd w:val="clear" w:color="auto" w:fill="F2F2F2" w:themeFill="background1" w:themeFillShade="F2"/>
            <w:vAlign w:val="center"/>
          </w:tcPr>
          <w:p w:rsidR="006E340E" w:rsidRPr="00626BF4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2009046817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340E" w:rsidRPr="00626BF4" w:rsidRDefault="00A07172" w:rsidP="006E340E">
            <w:pPr>
              <w:tabs>
                <w:tab w:val="left" w:pos="851"/>
              </w:tabs>
              <w:spacing w:line="240" w:lineRule="auto"/>
              <w:rPr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1695842663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6E340E" w:rsidRPr="001E13D1" w:rsidRDefault="00A07172" w:rsidP="00762393">
            <w:pPr>
              <w:tabs>
                <w:tab w:val="left" w:pos="851"/>
              </w:tabs>
              <w:spacing w:line="240" w:lineRule="auto"/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703553595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340E" w:rsidRPr="001E13D1" w:rsidTr="006E340E">
        <w:trPr>
          <w:trHeight w:hRule="exact" w:val="340"/>
        </w:trPr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:rsidR="006E340E" w:rsidRPr="00DC7BC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center"/>
          </w:tcPr>
          <w:p w:rsidR="006E340E" w:rsidRPr="00DC7BC1" w:rsidRDefault="00A07172" w:rsidP="003463C7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i/>
                  <w:iCs/>
                  <w:color w:val="000000"/>
                  <w:sz w:val="18"/>
                  <w:szCs w:val="18"/>
                </w:rPr>
                <w:id w:val="-169877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 w:rsidRPr="00DC7BC1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E340E" w:rsidRPr="00DC7BC1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r w:rsidR="006E340E" w:rsidRPr="00DC7BC1">
              <w:rPr>
                <w:rFonts w:ascii="Calibri" w:hAnsi="Calibri" w:cs="Calibri"/>
                <w:sz w:val="18"/>
                <w:szCs w:val="18"/>
              </w:rPr>
              <w:t>Histochemical staining</w:t>
            </w:r>
          </w:p>
        </w:tc>
        <w:tc>
          <w:tcPr>
            <w:tcW w:w="1237" w:type="dxa"/>
            <w:gridSpan w:val="2"/>
            <w:shd w:val="clear" w:color="auto" w:fill="F2F2F2" w:themeFill="background1" w:themeFillShade="F2"/>
            <w:vAlign w:val="center"/>
          </w:tcPr>
          <w:p w:rsidR="006E340E" w:rsidRPr="00626BF4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1319798470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340E" w:rsidRPr="00626BF4" w:rsidRDefault="00A07172" w:rsidP="006E340E">
            <w:pPr>
              <w:tabs>
                <w:tab w:val="left" w:pos="851"/>
              </w:tabs>
              <w:spacing w:line="240" w:lineRule="auto"/>
              <w:rPr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176391161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6E340E" w:rsidRPr="001E13D1" w:rsidRDefault="00A07172" w:rsidP="00762393">
            <w:pPr>
              <w:tabs>
                <w:tab w:val="left" w:pos="851"/>
              </w:tabs>
              <w:spacing w:line="240" w:lineRule="auto"/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1578440901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340E" w:rsidRPr="001E13D1" w:rsidTr="006E340E">
        <w:trPr>
          <w:trHeight w:hRule="exact" w:val="340"/>
        </w:trPr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center"/>
          </w:tcPr>
          <w:p w:rsidR="006E340E" w:rsidRPr="00530E3E" w:rsidRDefault="00A07172" w:rsidP="003463C7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i/>
                  <w:iCs/>
                  <w:color w:val="000000"/>
                  <w:sz w:val="18"/>
                  <w:szCs w:val="18"/>
                </w:rPr>
                <w:id w:val="77421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 w:rsidRPr="00530E3E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E340E" w:rsidRPr="00530E3E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r w:rsidR="006E340E" w:rsidRPr="00530E3E">
              <w:rPr>
                <w:rFonts w:ascii="Calibri" w:hAnsi="Calibri" w:cs="Calibri"/>
                <w:sz w:val="18"/>
                <w:szCs w:val="18"/>
              </w:rPr>
              <w:t xml:space="preserve">Immunohistochemical </w:t>
            </w:r>
            <w:r w:rsidR="006E340E">
              <w:rPr>
                <w:rFonts w:ascii="Calibri" w:hAnsi="Calibri" w:cs="Calibri"/>
                <w:sz w:val="18"/>
                <w:szCs w:val="18"/>
              </w:rPr>
              <w:t>staining</w:t>
            </w:r>
          </w:p>
        </w:tc>
        <w:tc>
          <w:tcPr>
            <w:tcW w:w="1237" w:type="dxa"/>
            <w:gridSpan w:val="2"/>
            <w:shd w:val="clear" w:color="auto" w:fill="F2F2F2" w:themeFill="background1" w:themeFillShade="F2"/>
            <w:vAlign w:val="center"/>
          </w:tcPr>
          <w:p w:rsidR="006E340E" w:rsidRPr="00626BF4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19288668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340E" w:rsidRPr="00626BF4" w:rsidRDefault="00A07172" w:rsidP="006E340E">
            <w:pPr>
              <w:tabs>
                <w:tab w:val="left" w:pos="851"/>
              </w:tabs>
              <w:spacing w:line="240" w:lineRule="auto"/>
              <w:rPr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1138529696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6E340E" w:rsidRPr="001E13D1" w:rsidRDefault="00A07172" w:rsidP="00762393">
            <w:pPr>
              <w:tabs>
                <w:tab w:val="left" w:pos="851"/>
              </w:tabs>
              <w:spacing w:line="240" w:lineRule="auto"/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833502191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340E" w:rsidRPr="001E13D1" w:rsidTr="006E340E">
        <w:trPr>
          <w:trHeight w:hRule="exact" w:val="340"/>
        </w:trPr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center"/>
          </w:tcPr>
          <w:p w:rsidR="006E340E" w:rsidRPr="00530E3E" w:rsidRDefault="00A07172" w:rsidP="00A759F8">
            <w:pPr>
              <w:tabs>
                <w:tab w:val="left" w:pos="851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i/>
                  <w:iCs/>
                  <w:color w:val="000000"/>
                  <w:sz w:val="18"/>
                  <w:szCs w:val="18"/>
                </w:rPr>
                <w:id w:val="-175241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 w:rsidRPr="00530E3E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E340E" w:rsidRPr="00530E3E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r w:rsidR="006E340E" w:rsidRPr="00530E3E">
              <w:rPr>
                <w:rFonts w:ascii="Calibri" w:hAnsi="Calibri" w:cs="Calibri"/>
                <w:sz w:val="18"/>
                <w:szCs w:val="18"/>
              </w:rPr>
              <w:t>In situ hybridisation (ISH)</w:t>
            </w:r>
          </w:p>
        </w:tc>
        <w:tc>
          <w:tcPr>
            <w:tcW w:w="1237" w:type="dxa"/>
            <w:gridSpan w:val="2"/>
            <w:shd w:val="clear" w:color="auto" w:fill="F2F2F2" w:themeFill="background1" w:themeFillShade="F2"/>
            <w:vAlign w:val="center"/>
          </w:tcPr>
          <w:p w:rsidR="006E340E" w:rsidRPr="00626BF4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367762240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340E" w:rsidRPr="00626BF4" w:rsidRDefault="00A07172" w:rsidP="006E340E">
            <w:pPr>
              <w:tabs>
                <w:tab w:val="left" w:pos="851"/>
              </w:tabs>
              <w:spacing w:line="240" w:lineRule="auto"/>
              <w:rPr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1235051296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6E340E" w:rsidRPr="001E13D1" w:rsidRDefault="00A07172" w:rsidP="00762393">
            <w:pPr>
              <w:tabs>
                <w:tab w:val="left" w:pos="851"/>
              </w:tabs>
              <w:spacing w:line="240" w:lineRule="auto"/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1706319877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340E" w:rsidRPr="001E13D1" w:rsidTr="006E340E">
        <w:trPr>
          <w:trHeight w:hRule="exact" w:val="340"/>
        </w:trPr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center"/>
          </w:tcPr>
          <w:p w:rsidR="006E340E" w:rsidRPr="00530E3E" w:rsidRDefault="00A07172" w:rsidP="002E38A6">
            <w:pPr>
              <w:tabs>
                <w:tab w:val="left" w:pos="851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i/>
                  <w:iCs/>
                  <w:color w:val="000000"/>
                  <w:sz w:val="18"/>
                  <w:szCs w:val="18"/>
                </w:rPr>
                <w:id w:val="-92903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 w:rsidRPr="00530E3E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E340E" w:rsidRPr="00530E3E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r w:rsidR="006E340E" w:rsidRPr="00530E3E">
              <w:rPr>
                <w:rFonts w:ascii="Calibri" w:hAnsi="Calibri" w:cs="Calibri"/>
                <w:sz w:val="18"/>
                <w:szCs w:val="18"/>
              </w:rPr>
              <w:t>PCR</w:t>
            </w:r>
          </w:p>
        </w:tc>
        <w:tc>
          <w:tcPr>
            <w:tcW w:w="1237" w:type="dxa"/>
            <w:gridSpan w:val="2"/>
            <w:shd w:val="clear" w:color="auto" w:fill="F2F2F2" w:themeFill="background1" w:themeFillShade="F2"/>
            <w:vAlign w:val="center"/>
          </w:tcPr>
          <w:p w:rsidR="006E340E" w:rsidRPr="00626BF4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1873036603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340E" w:rsidRPr="00626BF4" w:rsidRDefault="00A07172" w:rsidP="006E340E">
            <w:pPr>
              <w:tabs>
                <w:tab w:val="left" w:pos="851"/>
              </w:tabs>
              <w:spacing w:line="240" w:lineRule="auto"/>
              <w:rPr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169842376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6E340E" w:rsidRPr="001E13D1" w:rsidRDefault="00A07172" w:rsidP="00762393">
            <w:pPr>
              <w:tabs>
                <w:tab w:val="left" w:pos="851"/>
              </w:tabs>
              <w:spacing w:line="240" w:lineRule="auto"/>
              <w:rPr>
                <w:rFonts w:ascii="Calibri" w:hAnsi="Calibri" w:cs="Arial"/>
                <w:b/>
                <w:iCs/>
                <w:noProof/>
                <w:color w:val="000000"/>
                <w:sz w:val="16"/>
                <w:szCs w:val="16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1245026460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340E" w:rsidRPr="001E13D1" w:rsidTr="006E340E">
        <w:trPr>
          <w:trHeight w:hRule="exact" w:val="340"/>
        </w:trPr>
        <w:tc>
          <w:tcPr>
            <w:tcW w:w="564" w:type="dxa"/>
            <w:tcBorders>
              <w:top w:val="nil"/>
              <w:bottom w:val="single" w:sz="4" w:space="0" w:color="auto"/>
            </w:tcBorders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center"/>
          </w:tcPr>
          <w:p w:rsidR="006E340E" w:rsidRPr="00530E3E" w:rsidRDefault="00A07172" w:rsidP="003463C7">
            <w:pPr>
              <w:tabs>
                <w:tab w:val="left" w:pos="851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i/>
                  <w:iCs/>
                  <w:color w:val="000000"/>
                  <w:sz w:val="18"/>
                  <w:szCs w:val="18"/>
                </w:rPr>
                <w:id w:val="101897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 w:rsidRPr="00530E3E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E340E" w:rsidRPr="00530E3E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r w:rsidR="006E340E" w:rsidRPr="00530E3E">
              <w:rPr>
                <w:rFonts w:ascii="Calibri" w:hAnsi="Calibri" w:cs="Calibri"/>
                <w:sz w:val="18"/>
                <w:szCs w:val="18"/>
              </w:rPr>
              <w:t xml:space="preserve">Validation of immunohistochemiscal </w:t>
            </w:r>
            <w:r w:rsidR="006E340E">
              <w:rPr>
                <w:rFonts w:ascii="Calibri" w:hAnsi="Calibri" w:cs="Calibri"/>
                <w:sz w:val="18"/>
                <w:szCs w:val="18"/>
              </w:rPr>
              <w:t>staining</w:t>
            </w:r>
          </w:p>
        </w:tc>
        <w:tc>
          <w:tcPr>
            <w:tcW w:w="1237" w:type="dxa"/>
            <w:gridSpan w:val="2"/>
            <w:shd w:val="clear" w:color="auto" w:fill="F2F2F2" w:themeFill="background1" w:themeFillShade="F2"/>
            <w:vAlign w:val="center"/>
          </w:tcPr>
          <w:p w:rsidR="006E340E" w:rsidRPr="00626BF4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995849007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340E" w:rsidRPr="00626BF4" w:rsidRDefault="00A07172" w:rsidP="006E340E">
            <w:pPr>
              <w:tabs>
                <w:tab w:val="left" w:pos="851"/>
              </w:tabs>
              <w:spacing w:line="240" w:lineRule="auto"/>
              <w:rPr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930041192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6E340E" w:rsidRPr="001E13D1" w:rsidRDefault="00A07172" w:rsidP="00762393">
            <w:pPr>
              <w:tabs>
                <w:tab w:val="left" w:pos="851"/>
              </w:tabs>
              <w:spacing w:line="240" w:lineRule="auto"/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1079048567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9E4129" w:rsidRPr="001E13D1" w:rsidTr="00C14465">
        <w:trPr>
          <w:trHeight w:hRule="exact" w:val="340"/>
        </w:trPr>
        <w:tc>
          <w:tcPr>
            <w:tcW w:w="564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9E4129" w:rsidRPr="001E13D1" w:rsidRDefault="00C14465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  <w:r w:rsidRPr="001E13D1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5.2</w:t>
            </w:r>
          </w:p>
        </w:tc>
        <w:tc>
          <w:tcPr>
            <w:tcW w:w="9810" w:type="dxa"/>
            <w:gridSpan w:val="7"/>
            <w:shd w:val="clear" w:color="auto" w:fill="auto"/>
            <w:vAlign w:val="center"/>
          </w:tcPr>
          <w:p w:rsidR="009E4129" w:rsidRPr="001E13D1" w:rsidRDefault="00C14465" w:rsidP="002E38A6">
            <w:pPr>
              <w:tabs>
                <w:tab w:val="left" w:pos="851"/>
              </w:tabs>
              <w:spacing w:line="240" w:lineRule="auto"/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ELLS</w:t>
            </w:r>
          </w:p>
        </w:tc>
      </w:tr>
      <w:tr w:rsidR="006E340E" w:rsidRPr="001E13D1" w:rsidTr="006E340E">
        <w:trPr>
          <w:trHeight w:hRule="exact" w:val="523"/>
        </w:trPr>
        <w:tc>
          <w:tcPr>
            <w:tcW w:w="5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center"/>
          </w:tcPr>
          <w:p w:rsidR="006E340E" w:rsidRPr="00A1541D" w:rsidRDefault="006E340E" w:rsidP="002E38A6">
            <w:pPr>
              <w:tabs>
                <w:tab w:val="left" w:pos="851"/>
              </w:tabs>
              <w:spacing w:line="240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A1541D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Material requested from the biobank</w:t>
            </w:r>
            <w:r w:rsidRPr="00A1541D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ab/>
            </w:r>
          </w:p>
        </w:tc>
        <w:tc>
          <w:tcPr>
            <w:tcW w:w="1237" w:type="dxa"/>
            <w:gridSpan w:val="2"/>
            <w:shd w:val="clear" w:color="auto" w:fill="FFFFFF" w:themeFill="background1"/>
            <w:vAlign w:val="center"/>
          </w:tcPr>
          <w:p w:rsidR="006E340E" w:rsidRPr="00C725D0" w:rsidRDefault="006E340E" w:rsidP="005F6E75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Number of subject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340E" w:rsidRPr="00C725D0" w:rsidRDefault="006E340E" w:rsidP="005F6E75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  <w:sz w:val="16"/>
                <w:szCs w:val="16"/>
              </w:rPr>
            </w:pPr>
            <w:r w:rsidRPr="00C725D0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  <w:t>Total amount of samples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6E340E" w:rsidRPr="001E13D1" w:rsidRDefault="006E340E" w:rsidP="002E38A6">
            <w:pPr>
              <w:tabs>
                <w:tab w:val="left" w:pos="851"/>
              </w:tabs>
              <w:spacing w:line="240" w:lineRule="auto"/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  <w:t>Additional</w:t>
            </w:r>
            <w:r w:rsidRPr="001E13D1"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  <w:t xml:space="preserve"> info</w:t>
            </w:r>
          </w:p>
        </w:tc>
      </w:tr>
      <w:tr w:rsidR="006E340E" w:rsidRPr="001E13D1" w:rsidTr="006E340E">
        <w:trPr>
          <w:trHeight w:hRule="exact" w:val="340"/>
        </w:trPr>
        <w:tc>
          <w:tcPr>
            <w:tcW w:w="564" w:type="dxa"/>
            <w:tcBorders>
              <w:top w:val="single" w:sz="4" w:space="0" w:color="FFFFFF" w:themeColor="background1"/>
              <w:bottom w:val="nil"/>
            </w:tcBorders>
            <w:shd w:val="clear" w:color="auto" w:fill="FFFFFF" w:themeFill="background1"/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center"/>
          </w:tcPr>
          <w:p w:rsidR="006E340E" w:rsidRPr="001E13D1" w:rsidRDefault="00A07172" w:rsidP="00A1541D">
            <w:pPr>
              <w:tabs>
                <w:tab w:val="left" w:pos="851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i/>
                  <w:iCs/>
                  <w:color w:val="000000"/>
                  <w:sz w:val="18"/>
                  <w:szCs w:val="18"/>
                </w:rPr>
                <w:id w:val="-154643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 w:rsidRPr="009E4129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E340E" w:rsidRPr="001E13D1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r w:rsidR="006E340E">
              <w:rPr>
                <w:rFonts w:ascii="Calibri" w:hAnsi="Calibri" w:cs="Calibri"/>
                <w:sz w:val="18"/>
                <w:szCs w:val="18"/>
              </w:rPr>
              <w:t>Vial with cell line</w:t>
            </w:r>
          </w:p>
        </w:tc>
        <w:tc>
          <w:tcPr>
            <w:tcW w:w="1237" w:type="dxa"/>
            <w:gridSpan w:val="2"/>
            <w:shd w:val="clear" w:color="auto" w:fill="F2F2F2" w:themeFill="background1" w:themeFillShade="F2"/>
            <w:vAlign w:val="center"/>
          </w:tcPr>
          <w:p w:rsidR="006E340E" w:rsidRPr="00F075DB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588765411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340E" w:rsidRPr="00F075DB" w:rsidRDefault="00A07172" w:rsidP="005F6E75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1649095414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6E340E" w:rsidRPr="00F075DB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 w:cs="Arial"/>
                <w:b/>
                <w:iCs/>
                <w:noProof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370921905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340E" w:rsidRPr="001E13D1" w:rsidTr="006E340E">
        <w:trPr>
          <w:trHeight w:hRule="exact" w:val="340"/>
        </w:trPr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center"/>
          </w:tcPr>
          <w:p w:rsidR="006E340E" w:rsidRPr="00A1541D" w:rsidRDefault="00A07172" w:rsidP="00A1541D">
            <w:pPr>
              <w:tabs>
                <w:tab w:val="left" w:pos="851"/>
              </w:tabs>
              <w:spacing w:line="240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bCs/>
                  <w:i/>
                  <w:iCs/>
                  <w:color w:val="000000"/>
                  <w:sz w:val="18"/>
                  <w:szCs w:val="18"/>
                </w:rPr>
                <w:id w:val="-121249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 w:rsidRPr="00A1541D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E340E" w:rsidRPr="00A1541D">
              <w:rPr>
                <w:rFonts w:ascii="Calibri" w:hAnsi="Calibri" w:cs="Arial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r w:rsidR="006E340E" w:rsidRPr="00A1541D">
              <w:rPr>
                <w:rFonts w:ascii="Calibri" w:hAnsi="Calibri" w:cs="Arial"/>
                <w:sz w:val="18"/>
                <w:szCs w:val="18"/>
                <w:lang w:val="en-GB"/>
              </w:rPr>
              <w:t>Vial with PBMCs isolated from blood</w:t>
            </w:r>
          </w:p>
        </w:tc>
        <w:tc>
          <w:tcPr>
            <w:tcW w:w="1237" w:type="dxa"/>
            <w:gridSpan w:val="2"/>
            <w:shd w:val="clear" w:color="auto" w:fill="F2F2F2" w:themeFill="background1" w:themeFillShade="F2"/>
            <w:vAlign w:val="center"/>
          </w:tcPr>
          <w:p w:rsidR="006E340E" w:rsidRPr="00F075DB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1250270158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340E" w:rsidRPr="00F075DB" w:rsidRDefault="00A07172" w:rsidP="005F6E75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2081363252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6E340E" w:rsidRPr="00F075DB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 w:cs="Arial"/>
                <w:b/>
                <w:iCs/>
                <w:noProof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545526527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340E" w:rsidRPr="001E13D1" w:rsidTr="006E340E">
        <w:trPr>
          <w:trHeight w:hRule="exact" w:val="340"/>
        </w:trPr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center"/>
          </w:tcPr>
          <w:p w:rsidR="006E340E" w:rsidRPr="00A1541D" w:rsidRDefault="00A07172" w:rsidP="00A1541D">
            <w:pPr>
              <w:tabs>
                <w:tab w:val="left" w:pos="851"/>
              </w:tabs>
              <w:spacing w:line="240" w:lineRule="auto"/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bCs/>
                  <w:i/>
                  <w:iCs/>
                  <w:color w:val="000000"/>
                  <w:sz w:val="18"/>
                  <w:szCs w:val="18"/>
                </w:rPr>
                <w:id w:val="205588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 w:rsidRPr="00A1541D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E340E" w:rsidRPr="00A1541D">
              <w:rPr>
                <w:rFonts w:ascii="Calibri" w:hAnsi="Calibri" w:cs="Arial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r w:rsidR="006E340E" w:rsidRPr="00A1541D">
              <w:rPr>
                <w:rFonts w:ascii="Calibri" w:hAnsi="Calibri" w:cs="Arial"/>
                <w:sz w:val="18"/>
                <w:szCs w:val="18"/>
                <w:lang w:val="en-GB"/>
              </w:rPr>
              <w:t>Vial with PMN isolated from blood</w:t>
            </w:r>
          </w:p>
        </w:tc>
        <w:tc>
          <w:tcPr>
            <w:tcW w:w="1237" w:type="dxa"/>
            <w:gridSpan w:val="2"/>
            <w:shd w:val="clear" w:color="auto" w:fill="F2F2F2" w:themeFill="background1" w:themeFillShade="F2"/>
            <w:vAlign w:val="center"/>
          </w:tcPr>
          <w:p w:rsidR="006E340E" w:rsidRPr="00F075DB" w:rsidRDefault="00A07172" w:rsidP="002E38A6">
            <w:pPr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1056054779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340E" w:rsidRPr="00F075DB" w:rsidRDefault="00A07172" w:rsidP="005F6E75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1398355007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6E340E" w:rsidRPr="00F075DB" w:rsidRDefault="00A07172" w:rsidP="002E38A6">
            <w:pPr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902264273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340E" w:rsidRPr="001E13D1" w:rsidTr="006E340E">
        <w:trPr>
          <w:trHeight w:hRule="exact" w:val="340"/>
        </w:trPr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center"/>
          </w:tcPr>
          <w:p w:rsidR="006E340E" w:rsidRPr="00A1541D" w:rsidRDefault="00A07172" w:rsidP="00A1541D">
            <w:pPr>
              <w:tabs>
                <w:tab w:val="left" w:pos="851"/>
              </w:tabs>
              <w:spacing w:line="240" w:lineRule="auto"/>
              <w:rPr>
                <w:rFonts w:ascii="Calibri" w:hAnsi="Calibri" w:cs="Calibri"/>
                <w:color w:val="365F91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bCs/>
                  <w:i/>
                  <w:iCs/>
                  <w:color w:val="000000"/>
                  <w:sz w:val="18"/>
                  <w:szCs w:val="18"/>
                </w:rPr>
                <w:id w:val="-63024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 w:rsidRPr="00A1541D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E340E" w:rsidRPr="00A1541D">
              <w:rPr>
                <w:rFonts w:ascii="Calibri" w:hAnsi="Calibri" w:cs="Arial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r w:rsidR="006E340E" w:rsidRPr="00A1541D">
              <w:rPr>
                <w:rFonts w:ascii="Calibri" w:hAnsi="Calibri" w:cs="Arial"/>
                <w:sz w:val="18"/>
                <w:szCs w:val="18"/>
                <w:lang w:val="en-GB"/>
              </w:rPr>
              <w:t>Vial with blood platelets isolated from blood</w:t>
            </w:r>
          </w:p>
        </w:tc>
        <w:tc>
          <w:tcPr>
            <w:tcW w:w="1237" w:type="dxa"/>
            <w:gridSpan w:val="2"/>
            <w:shd w:val="clear" w:color="auto" w:fill="F2F2F2" w:themeFill="background1" w:themeFillShade="F2"/>
            <w:vAlign w:val="center"/>
          </w:tcPr>
          <w:p w:rsidR="006E340E" w:rsidRPr="00F075DB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916868614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340E" w:rsidRPr="00F075DB" w:rsidRDefault="00A07172" w:rsidP="005F6E75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293982427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6E340E" w:rsidRPr="00F075DB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 w:cs="Arial"/>
                <w:b/>
                <w:iCs/>
                <w:noProof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1686169701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340E" w:rsidRPr="001E13D1" w:rsidTr="006E340E">
        <w:trPr>
          <w:trHeight w:hRule="exact" w:val="340"/>
        </w:trPr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center"/>
          </w:tcPr>
          <w:p w:rsidR="006E340E" w:rsidRPr="00A1541D" w:rsidRDefault="00A07172" w:rsidP="00A1541D">
            <w:pPr>
              <w:tabs>
                <w:tab w:val="left" w:pos="851"/>
              </w:tabs>
              <w:spacing w:line="240" w:lineRule="auto"/>
              <w:rPr>
                <w:rFonts w:ascii="Calibri" w:hAnsi="Calibri" w:cs="Arial"/>
                <w:i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bCs/>
                  <w:i/>
                  <w:iCs/>
                  <w:color w:val="000000"/>
                  <w:sz w:val="18"/>
                  <w:szCs w:val="18"/>
                </w:rPr>
                <w:id w:val="206544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 w:rsidRPr="00A1541D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E340E" w:rsidRPr="00A1541D">
              <w:rPr>
                <w:rFonts w:ascii="Calibri" w:hAnsi="Calibri" w:cs="Arial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r w:rsidR="006E340E" w:rsidRPr="00A1541D">
              <w:rPr>
                <w:rFonts w:ascii="Calibri" w:hAnsi="Calibri" w:cs="Arial"/>
                <w:sz w:val="18"/>
                <w:szCs w:val="18"/>
                <w:lang w:val="en-GB"/>
              </w:rPr>
              <w:t>Vial with cells isolated from buffycoat</w:t>
            </w:r>
          </w:p>
        </w:tc>
        <w:tc>
          <w:tcPr>
            <w:tcW w:w="1237" w:type="dxa"/>
            <w:gridSpan w:val="2"/>
            <w:shd w:val="clear" w:color="auto" w:fill="F2F2F2" w:themeFill="background1" w:themeFillShade="F2"/>
            <w:vAlign w:val="center"/>
          </w:tcPr>
          <w:p w:rsidR="006E340E" w:rsidRPr="00F075DB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476992385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340E" w:rsidRPr="00F075DB" w:rsidRDefault="00A07172" w:rsidP="005F6E75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1784640234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6E340E" w:rsidRPr="00F075DB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 w:cs="Arial"/>
                <w:b/>
                <w:iCs/>
                <w:noProof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366719080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340E" w:rsidRPr="001E13D1" w:rsidTr="006E340E">
        <w:trPr>
          <w:trHeight w:hRule="exact" w:val="340"/>
        </w:trPr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center"/>
          </w:tcPr>
          <w:p w:rsidR="006E340E" w:rsidRPr="00A1541D" w:rsidRDefault="00A07172" w:rsidP="00A1541D">
            <w:pPr>
              <w:tabs>
                <w:tab w:val="left" w:pos="851"/>
              </w:tabs>
              <w:spacing w:line="240" w:lineRule="auto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bCs/>
                  <w:i/>
                  <w:iCs/>
                  <w:color w:val="000000"/>
                  <w:sz w:val="18"/>
                  <w:szCs w:val="18"/>
                </w:rPr>
                <w:id w:val="-195625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 w:rsidRPr="00A1541D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E340E" w:rsidRPr="00A1541D">
              <w:rPr>
                <w:rFonts w:ascii="Calibri" w:hAnsi="Calibri" w:cs="Arial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r w:rsidR="006E340E" w:rsidRPr="00A1541D">
              <w:rPr>
                <w:rFonts w:ascii="Calibri" w:hAnsi="Calibri" w:cs="Arial"/>
                <w:sz w:val="18"/>
                <w:szCs w:val="18"/>
                <w:lang w:val="en-GB"/>
              </w:rPr>
              <w:t>Vial with cells isolated from bone marrow</w:t>
            </w:r>
          </w:p>
        </w:tc>
        <w:tc>
          <w:tcPr>
            <w:tcW w:w="1237" w:type="dxa"/>
            <w:gridSpan w:val="2"/>
            <w:shd w:val="clear" w:color="auto" w:fill="F2F2F2" w:themeFill="background1" w:themeFillShade="F2"/>
            <w:vAlign w:val="center"/>
          </w:tcPr>
          <w:p w:rsidR="006E340E" w:rsidRPr="00F075DB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1834281400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340E" w:rsidRPr="00F075DB" w:rsidRDefault="00A07172" w:rsidP="005F6E75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1909066078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6E340E" w:rsidRPr="00F075DB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 w:cs="Arial"/>
                <w:b/>
                <w:iCs/>
                <w:noProof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528419256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340E" w:rsidRPr="001E13D1" w:rsidTr="006E340E">
        <w:trPr>
          <w:trHeight w:hRule="exact" w:val="518"/>
        </w:trPr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center"/>
          </w:tcPr>
          <w:p w:rsidR="006E340E" w:rsidRPr="00530E3E" w:rsidRDefault="00A07172" w:rsidP="00530E3E">
            <w:pPr>
              <w:tabs>
                <w:tab w:val="left" w:pos="851"/>
              </w:tabs>
              <w:spacing w:line="240" w:lineRule="auto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sdt>
              <w:sdtPr>
                <w:rPr>
                  <w:rFonts w:ascii="Calibri" w:hAnsi="Calibri" w:cs="Arial"/>
                  <w:bCs/>
                  <w:i/>
                  <w:iCs/>
                  <w:color w:val="000000"/>
                  <w:sz w:val="18"/>
                  <w:szCs w:val="18"/>
                  <w:lang w:val="en-GB"/>
                </w:rPr>
                <w:id w:val="-66970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 w:rsidRPr="00DC7BC1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E340E" w:rsidRPr="00DC7BC1">
              <w:rPr>
                <w:rFonts w:ascii="Calibri" w:hAnsi="Calibri" w:cs="Arial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r w:rsidR="006E340E" w:rsidRPr="00DC7BC1">
              <w:rPr>
                <w:rFonts w:ascii="Calibri" w:hAnsi="Calibri" w:cs="Arial"/>
                <w:sz w:val="18"/>
                <w:szCs w:val="18"/>
                <w:lang w:val="en-GB"/>
              </w:rPr>
              <w:t>Ampoule with cells isolated from resection tissue (via dissociation)</w:t>
            </w:r>
          </w:p>
        </w:tc>
        <w:tc>
          <w:tcPr>
            <w:tcW w:w="1237" w:type="dxa"/>
            <w:gridSpan w:val="2"/>
            <w:shd w:val="clear" w:color="auto" w:fill="F2F2F2" w:themeFill="background1" w:themeFillShade="F2"/>
            <w:vAlign w:val="center"/>
          </w:tcPr>
          <w:p w:rsidR="006E340E" w:rsidRPr="00F075DB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1970555685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340E" w:rsidRPr="00F075DB" w:rsidRDefault="00A07172" w:rsidP="005F6E75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401444510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6E340E" w:rsidRPr="00F075DB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44807613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340E" w:rsidRPr="001E13D1" w:rsidTr="006E340E">
        <w:trPr>
          <w:trHeight w:hRule="exact" w:val="340"/>
        </w:trPr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center"/>
          </w:tcPr>
          <w:p w:rsidR="006E340E" w:rsidRPr="00530E3E" w:rsidRDefault="00A07172" w:rsidP="00530E3E">
            <w:pPr>
              <w:tabs>
                <w:tab w:val="left" w:pos="851"/>
              </w:tabs>
              <w:spacing w:line="240" w:lineRule="auto"/>
              <w:rPr>
                <w:rFonts w:ascii="Calibri" w:hAnsi="Calibri" w:cs="Arial"/>
                <w:sz w:val="18"/>
                <w:szCs w:val="18"/>
                <w:highlight w:val="yellow"/>
                <w:lang w:val="en-GB"/>
              </w:rPr>
            </w:pPr>
            <w:sdt>
              <w:sdtPr>
                <w:rPr>
                  <w:rFonts w:ascii="Calibri" w:hAnsi="Calibri" w:cs="Arial"/>
                  <w:bCs/>
                  <w:i/>
                  <w:iCs/>
                  <w:color w:val="000000"/>
                  <w:sz w:val="18"/>
                  <w:szCs w:val="18"/>
                  <w:lang w:val="en-GB"/>
                </w:rPr>
                <w:id w:val="16838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 w:rsidRPr="00530E3E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E340E" w:rsidRPr="00530E3E">
              <w:rPr>
                <w:rFonts w:ascii="Calibri" w:hAnsi="Calibri" w:cs="Arial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r w:rsidR="006E340E" w:rsidRPr="00530E3E">
              <w:rPr>
                <w:rFonts w:ascii="Calibri" w:hAnsi="Calibri" w:cs="Calibri"/>
                <w:sz w:val="18"/>
                <w:szCs w:val="18"/>
                <w:lang w:val="en-GB"/>
              </w:rPr>
              <w:t>Cell pellets (mixture of red and white blood cells)</w:t>
            </w:r>
          </w:p>
        </w:tc>
        <w:tc>
          <w:tcPr>
            <w:tcW w:w="1237" w:type="dxa"/>
            <w:gridSpan w:val="2"/>
            <w:shd w:val="clear" w:color="auto" w:fill="F2F2F2" w:themeFill="background1" w:themeFillShade="F2"/>
            <w:vAlign w:val="center"/>
          </w:tcPr>
          <w:p w:rsidR="006E340E" w:rsidRPr="00F075DB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1557210635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340E" w:rsidRPr="00F075DB" w:rsidRDefault="00A07172" w:rsidP="005F6E75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1470327816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6E340E" w:rsidRPr="00F075DB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371190085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340E" w:rsidRPr="001E13D1" w:rsidTr="006E340E">
        <w:trPr>
          <w:trHeight w:hRule="exact" w:val="340"/>
        </w:trPr>
        <w:tc>
          <w:tcPr>
            <w:tcW w:w="564" w:type="dxa"/>
            <w:tcBorders>
              <w:top w:val="nil"/>
              <w:bottom w:val="single" w:sz="4" w:space="0" w:color="auto"/>
            </w:tcBorders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center"/>
          </w:tcPr>
          <w:p w:rsidR="006E340E" w:rsidRPr="0087502D" w:rsidRDefault="00A07172" w:rsidP="002E38A6">
            <w:pPr>
              <w:tabs>
                <w:tab w:val="left" w:pos="851"/>
              </w:tabs>
              <w:spacing w:line="240" w:lineRule="auto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bCs/>
                  <w:i/>
                  <w:iCs/>
                  <w:color w:val="000000"/>
                  <w:sz w:val="18"/>
                  <w:szCs w:val="18"/>
                </w:rPr>
                <w:id w:val="-27857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 w:rsidRPr="0087502D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E340E" w:rsidRPr="0087502D">
              <w:rPr>
                <w:rFonts w:ascii="Calibri" w:hAnsi="Calibri" w:cs="Arial"/>
                <w:b/>
                <w:color w:val="000000"/>
                <w:sz w:val="18"/>
                <w:szCs w:val="18"/>
                <w:lang w:val="en-GB"/>
              </w:rPr>
              <w:t xml:space="preserve"> “</w:t>
            </w:r>
            <w:r w:rsidR="006E340E" w:rsidRPr="0087502D">
              <w:rPr>
                <w:rFonts w:ascii="Calibri" w:hAnsi="Calibri" w:cs="Arial"/>
                <w:sz w:val="18"/>
                <w:szCs w:val="18"/>
                <w:lang w:val="en-GB"/>
              </w:rPr>
              <w:t>Snap-frozen cells” for DNA/RNA</w:t>
            </w:r>
          </w:p>
        </w:tc>
        <w:tc>
          <w:tcPr>
            <w:tcW w:w="1237" w:type="dxa"/>
            <w:gridSpan w:val="2"/>
            <w:shd w:val="clear" w:color="auto" w:fill="F2F2F2" w:themeFill="background1" w:themeFillShade="F2"/>
            <w:vAlign w:val="center"/>
          </w:tcPr>
          <w:p w:rsidR="006E340E" w:rsidRPr="00F075DB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42792083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340E" w:rsidRPr="00F075DB" w:rsidRDefault="00A07172" w:rsidP="005F6E75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511989304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6E340E" w:rsidRPr="00F075DB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759600792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340E" w:rsidRPr="001E13D1" w:rsidTr="00C14465">
        <w:trPr>
          <w:trHeight w:hRule="exact" w:val="397"/>
        </w:trPr>
        <w:tc>
          <w:tcPr>
            <w:tcW w:w="564" w:type="dxa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  <w:r w:rsidRPr="001E13D1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5.3</w:t>
            </w:r>
          </w:p>
        </w:tc>
        <w:tc>
          <w:tcPr>
            <w:tcW w:w="9810" w:type="dxa"/>
            <w:gridSpan w:val="7"/>
            <w:shd w:val="clear" w:color="auto" w:fill="auto"/>
            <w:vAlign w:val="center"/>
          </w:tcPr>
          <w:p w:rsidR="006E340E" w:rsidRPr="001E13D1" w:rsidRDefault="006E340E" w:rsidP="002E38A6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</w:rPr>
            </w:pPr>
            <w:r>
              <w:rPr>
                <w:rFonts w:asciiTheme="minorHAnsi" w:eastAsia="MS Gothic" w:hAnsiTheme="minorHAnsi" w:cs="MS Gothic"/>
                <w:b/>
                <w:sz w:val="18"/>
                <w:szCs w:val="18"/>
              </w:rPr>
              <w:t>BODILY MATERIALS/FLUIDS</w:t>
            </w:r>
          </w:p>
        </w:tc>
      </w:tr>
      <w:tr w:rsidR="006E340E" w:rsidRPr="001E13D1" w:rsidTr="006E340E">
        <w:trPr>
          <w:trHeight w:hRule="exact" w:val="469"/>
        </w:trPr>
        <w:tc>
          <w:tcPr>
            <w:tcW w:w="56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center"/>
          </w:tcPr>
          <w:p w:rsidR="006E340E" w:rsidRPr="00A1541D" w:rsidRDefault="006E340E" w:rsidP="002E38A6">
            <w:pPr>
              <w:tabs>
                <w:tab w:val="left" w:pos="851"/>
              </w:tabs>
              <w:spacing w:line="240" w:lineRule="auto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A1541D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Material requested from the biobank</w:t>
            </w:r>
            <w:r w:rsidRPr="00A1541D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ab/>
            </w:r>
          </w:p>
        </w:tc>
        <w:tc>
          <w:tcPr>
            <w:tcW w:w="1237" w:type="dxa"/>
            <w:gridSpan w:val="2"/>
            <w:shd w:val="clear" w:color="auto" w:fill="FFFFFF" w:themeFill="background1"/>
            <w:vAlign w:val="center"/>
          </w:tcPr>
          <w:p w:rsidR="006E340E" w:rsidRPr="00C725D0" w:rsidRDefault="006E340E" w:rsidP="005F6E75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Number of subject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E340E" w:rsidRPr="00C725D0" w:rsidRDefault="006E340E" w:rsidP="005F6E75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  <w:sz w:val="16"/>
                <w:szCs w:val="16"/>
              </w:rPr>
            </w:pPr>
            <w:r w:rsidRPr="00C725D0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  <w:t>Total amount of samples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6E340E" w:rsidRPr="001E13D1" w:rsidRDefault="006E340E" w:rsidP="002E38A6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</w:rPr>
            </w:pPr>
            <w:r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  <w:t>Additional</w:t>
            </w:r>
            <w:r w:rsidRPr="001E13D1"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  <w:t xml:space="preserve"> info</w:t>
            </w:r>
          </w:p>
        </w:tc>
      </w:tr>
      <w:tr w:rsidR="006E340E" w:rsidRPr="001E13D1" w:rsidTr="006E340E">
        <w:trPr>
          <w:trHeight w:hRule="exact" w:val="340"/>
        </w:trPr>
        <w:tc>
          <w:tcPr>
            <w:tcW w:w="564" w:type="dxa"/>
            <w:vMerge w:val="restart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center"/>
          </w:tcPr>
          <w:p w:rsidR="006E340E" w:rsidRPr="001E13D1" w:rsidRDefault="00A07172" w:rsidP="002E38A6">
            <w:pPr>
              <w:tabs>
                <w:tab w:val="left" w:pos="851"/>
              </w:tabs>
              <w:spacing w:line="240" w:lineRule="auto"/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sdt>
              <w:sdtPr>
                <w:rPr>
                  <w:rFonts w:ascii="Calibri" w:hAnsi="Calibri" w:cs="Arial"/>
                  <w:bCs/>
                  <w:i/>
                  <w:iCs/>
                  <w:color w:val="000000"/>
                  <w:sz w:val="18"/>
                  <w:szCs w:val="18"/>
                </w:rPr>
                <w:id w:val="-119669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 w:rsidRPr="009E4129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E340E" w:rsidRPr="001E13D1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6E340E">
              <w:rPr>
                <w:rFonts w:ascii="Calibri" w:hAnsi="Calibri" w:cs="Calibri"/>
                <w:sz w:val="18"/>
                <w:szCs w:val="18"/>
              </w:rPr>
              <w:t>Bloo</w:t>
            </w:r>
            <w:r w:rsidR="006E340E" w:rsidRPr="001E13D1"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  <w:tc>
          <w:tcPr>
            <w:tcW w:w="1237" w:type="dxa"/>
            <w:gridSpan w:val="2"/>
            <w:shd w:val="clear" w:color="auto" w:fill="F2F2F2" w:themeFill="background1" w:themeFillShade="F2"/>
            <w:vAlign w:val="center"/>
          </w:tcPr>
          <w:p w:rsidR="006E340E" w:rsidRPr="001E13D1" w:rsidRDefault="00A07172" w:rsidP="002E38A6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507212055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340E" w:rsidRPr="001E13D1" w:rsidRDefault="00A07172" w:rsidP="006E340E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413972856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6E340E" w:rsidRPr="001E13D1" w:rsidRDefault="00A07172" w:rsidP="002E38A6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191418688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340E" w:rsidRPr="001E13D1" w:rsidTr="006E340E">
        <w:trPr>
          <w:trHeight w:hRule="exact" w:val="340"/>
        </w:trPr>
        <w:tc>
          <w:tcPr>
            <w:tcW w:w="564" w:type="dxa"/>
            <w:vMerge/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center"/>
          </w:tcPr>
          <w:p w:rsidR="006E340E" w:rsidRPr="001E13D1" w:rsidRDefault="00A07172" w:rsidP="0022099D">
            <w:pPr>
              <w:tabs>
                <w:tab w:val="left" w:pos="851"/>
              </w:tabs>
              <w:spacing w:line="240" w:lineRule="auto"/>
              <w:rPr>
                <w:rFonts w:ascii="Calibri" w:hAnsi="Calibri" w:cs="Arial"/>
                <w:bCs/>
                <w:iCs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i/>
                  <w:iCs/>
                  <w:color w:val="000000"/>
                  <w:sz w:val="18"/>
                  <w:szCs w:val="18"/>
                </w:rPr>
                <w:id w:val="20198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 w:rsidRPr="009E4129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E340E" w:rsidRPr="001E13D1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6E340E" w:rsidRPr="001E13D1">
              <w:rPr>
                <w:rFonts w:ascii="Calibri" w:hAnsi="Calibri" w:cs="Calibri"/>
                <w:sz w:val="18"/>
                <w:szCs w:val="18"/>
              </w:rPr>
              <w:t>Serum</w:t>
            </w:r>
          </w:p>
        </w:tc>
        <w:tc>
          <w:tcPr>
            <w:tcW w:w="1237" w:type="dxa"/>
            <w:gridSpan w:val="2"/>
            <w:shd w:val="clear" w:color="auto" w:fill="F2F2F2" w:themeFill="background1" w:themeFillShade="F2"/>
            <w:vAlign w:val="center"/>
          </w:tcPr>
          <w:p w:rsidR="006E340E" w:rsidRPr="001E13D1" w:rsidRDefault="00A07172" w:rsidP="002E38A6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151728190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340E" w:rsidRPr="001E13D1" w:rsidRDefault="00A07172" w:rsidP="006E340E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1868830094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6E340E" w:rsidRPr="001E13D1" w:rsidRDefault="00A07172" w:rsidP="002E38A6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613664819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340E" w:rsidRPr="001E13D1" w:rsidTr="006E340E">
        <w:trPr>
          <w:trHeight w:hRule="exact" w:val="340"/>
        </w:trPr>
        <w:tc>
          <w:tcPr>
            <w:tcW w:w="564" w:type="dxa"/>
            <w:vMerge/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center"/>
          </w:tcPr>
          <w:p w:rsidR="006E340E" w:rsidRPr="001E13D1" w:rsidRDefault="00A07172" w:rsidP="0022099D">
            <w:pPr>
              <w:tabs>
                <w:tab w:val="left" w:pos="851"/>
              </w:tabs>
              <w:spacing w:line="240" w:lineRule="auto"/>
              <w:ind w:right="-250"/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i/>
                  <w:iCs/>
                  <w:color w:val="000000"/>
                  <w:sz w:val="18"/>
                  <w:szCs w:val="18"/>
                </w:rPr>
                <w:id w:val="-171619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 w:rsidRPr="009E4129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E340E" w:rsidRPr="001E13D1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r w:rsidR="006E340E">
              <w:rPr>
                <w:rFonts w:ascii="Calibri" w:hAnsi="Calibri" w:cs="Calibri"/>
                <w:sz w:val="18"/>
                <w:szCs w:val="18"/>
              </w:rPr>
              <w:t>Plasma (anticoagulant</w:t>
            </w:r>
            <w:r w:rsidR="006E340E" w:rsidRPr="001E13D1">
              <w:rPr>
                <w:rFonts w:ascii="Calibri" w:hAnsi="Calibri" w:cs="Calibri"/>
                <w:sz w:val="18"/>
                <w:szCs w:val="18"/>
              </w:rPr>
              <w:t xml:space="preserve"> EDTA)</w:t>
            </w:r>
          </w:p>
        </w:tc>
        <w:tc>
          <w:tcPr>
            <w:tcW w:w="1237" w:type="dxa"/>
            <w:gridSpan w:val="2"/>
            <w:shd w:val="clear" w:color="auto" w:fill="F2F2F2" w:themeFill="background1" w:themeFillShade="F2"/>
            <w:vAlign w:val="center"/>
          </w:tcPr>
          <w:p w:rsidR="006E340E" w:rsidRPr="001E13D1" w:rsidRDefault="00A07172" w:rsidP="002E38A6">
            <w:pPr>
              <w:spacing w:line="240" w:lineRule="auto"/>
              <w:rPr>
                <w:rFonts w:ascii="Lucida Sans Unicode" w:hAnsi="Lucida Sans Unicode"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1501885003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340E" w:rsidRPr="001E13D1" w:rsidRDefault="00A07172" w:rsidP="006E340E">
            <w:pPr>
              <w:spacing w:line="240" w:lineRule="auto"/>
              <w:rPr>
                <w:rFonts w:ascii="Lucida Sans Unicode" w:hAnsi="Lucida Sans Unicode"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1944995298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6E340E" w:rsidRPr="001E13D1" w:rsidRDefault="00A07172" w:rsidP="002E38A6">
            <w:pPr>
              <w:spacing w:line="240" w:lineRule="auto"/>
              <w:ind w:right="-250"/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16283019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340E" w:rsidRPr="001E13D1" w:rsidTr="006E340E">
        <w:trPr>
          <w:trHeight w:hRule="exact" w:val="340"/>
        </w:trPr>
        <w:tc>
          <w:tcPr>
            <w:tcW w:w="564" w:type="dxa"/>
            <w:vMerge/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center"/>
          </w:tcPr>
          <w:p w:rsidR="006E340E" w:rsidRPr="001E13D1" w:rsidRDefault="00A07172" w:rsidP="00A1541D">
            <w:pPr>
              <w:tabs>
                <w:tab w:val="left" w:pos="851"/>
              </w:tabs>
              <w:spacing w:line="240" w:lineRule="auto"/>
              <w:rPr>
                <w:rFonts w:ascii="Calibri" w:hAnsi="Calibri" w:cs="Calibri"/>
                <w:color w:val="365F91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i/>
                  <w:iCs/>
                  <w:color w:val="000000"/>
                  <w:sz w:val="18"/>
                  <w:szCs w:val="18"/>
                </w:rPr>
                <w:id w:val="-92726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 w:rsidRPr="009E4129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E340E" w:rsidRPr="001E13D1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r w:rsidR="006E340E">
              <w:rPr>
                <w:rFonts w:ascii="Calibri" w:hAnsi="Calibri" w:cs="Calibri"/>
                <w:sz w:val="18"/>
                <w:szCs w:val="18"/>
              </w:rPr>
              <w:t>Plasma (anticoagulant</w:t>
            </w:r>
            <w:r w:rsidR="006E340E" w:rsidRPr="001E13D1">
              <w:rPr>
                <w:rFonts w:ascii="Calibri" w:hAnsi="Calibri" w:cs="Calibri"/>
                <w:sz w:val="18"/>
                <w:szCs w:val="18"/>
              </w:rPr>
              <w:t xml:space="preserve"> Citrat</w:t>
            </w:r>
            <w:r w:rsidR="006E340E">
              <w:rPr>
                <w:rFonts w:ascii="Calibri" w:hAnsi="Calibri" w:cs="Calibri"/>
                <w:sz w:val="18"/>
                <w:szCs w:val="18"/>
              </w:rPr>
              <w:t>e</w:t>
            </w:r>
            <w:r w:rsidR="006E340E" w:rsidRPr="001E13D1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237" w:type="dxa"/>
            <w:gridSpan w:val="2"/>
            <w:shd w:val="clear" w:color="auto" w:fill="F2F2F2" w:themeFill="background1" w:themeFillShade="F2"/>
            <w:vAlign w:val="center"/>
          </w:tcPr>
          <w:p w:rsidR="006E340E" w:rsidRPr="001E13D1" w:rsidRDefault="00A07172" w:rsidP="002E38A6">
            <w:pPr>
              <w:tabs>
                <w:tab w:val="left" w:pos="851"/>
              </w:tabs>
              <w:spacing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1535536463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340E" w:rsidRPr="001E13D1" w:rsidRDefault="00A07172" w:rsidP="006E340E">
            <w:pPr>
              <w:tabs>
                <w:tab w:val="left" w:pos="851"/>
              </w:tabs>
              <w:spacing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333349190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6E340E" w:rsidRPr="001E13D1" w:rsidRDefault="00A07172" w:rsidP="002E38A6">
            <w:pPr>
              <w:tabs>
                <w:tab w:val="left" w:pos="851"/>
              </w:tabs>
              <w:spacing w:line="240" w:lineRule="auto"/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445119417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340E" w:rsidRPr="001E13D1" w:rsidTr="006E340E">
        <w:trPr>
          <w:trHeight w:hRule="exact" w:val="340"/>
        </w:trPr>
        <w:tc>
          <w:tcPr>
            <w:tcW w:w="564" w:type="dxa"/>
            <w:vMerge/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center"/>
          </w:tcPr>
          <w:p w:rsidR="006E340E" w:rsidRPr="001E13D1" w:rsidRDefault="00A07172" w:rsidP="00A1541D">
            <w:pPr>
              <w:tabs>
                <w:tab w:val="left" w:pos="851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i/>
                  <w:iCs/>
                  <w:color w:val="000000"/>
                  <w:sz w:val="18"/>
                  <w:szCs w:val="18"/>
                </w:rPr>
                <w:id w:val="197556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 w:rsidRPr="00F07BEC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E340E" w:rsidRPr="001E13D1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r w:rsidR="006E340E">
              <w:rPr>
                <w:rFonts w:ascii="Calibri" w:hAnsi="Calibri" w:cs="Calibri"/>
                <w:sz w:val="18"/>
                <w:szCs w:val="18"/>
              </w:rPr>
              <w:t>Plasma (anticoagulant</w:t>
            </w:r>
            <w:r w:rsidR="006E340E" w:rsidRPr="001E13D1">
              <w:rPr>
                <w:rFonts w:ascii="Calibri" w:hAnsi="Calibri" w:cs="Calibri"/>
                <w:sz w:val="18"/>
                <w:szCs w:val="18"/>
              </w:rPr>
              <w:t xml:space="preserve"> Heparin)</w:t>
            </w:r>
          </w:p>
        </w:tc>
        <w:tc>
          <w:tcPr>
            <w:tcW w:w="1237" w:type="dxa"/>
            <w:gridSpan w:val="2"/>
            <w:shd w:val="clear" w:color="auto" w:fill="F2F2F2" w:themeFill="background1" w:themeFillShade="F2"/>
            <w:vAlign w:val="center"/>
          </w:tcPr>
          <w:p w:rsidR="006E340E" w:rsidRPr="001E13D1" w:rsidRDefault="00A07172" w:rsidP="002E38A6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1749187174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340E" w:rsidRPr="001E13D1" w:rsidRDefault="00A07172" w:rsidP="006E340E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933887516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6E340E" w:rsidRPr="001E13D1" w:rsidRDefault="00A07172" w:rsidP="002E38A6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1175724367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340E" w:rsidRPr="001E13D1" w:rsidTr="006E340E">
        <w:trPr>
          <w:trHeight w:hRule="exact" w:val="340"/>
        </w:trPr>
        <w:tc>
          <w:tcPr>
            <w:tcW w:w="564" w:type="dxa"/>
            <w:vMerge/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center"/>
          </w:tcPr>
          <w:p w:rsidR="006E340E" w:rsidRPr="001E13D1" w:rsidRDefault="00A07172" w:rsidP="0022099D">
            <w:pPr>
              <w:tabs>
                <w:tab w:val="left" w:pos="851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i/>
                  <w:iCs/>
                  <w:color w:val="000000"/>
                  <w:sz w:val="18"/>
                  <w:szCs w:val="18"/>
                </w:rPr>
                <w:id w:val="112597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 w:rsidRPr="00F07BEC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E340E" w:rsidRPr="001E13D1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r w:rsidR="006E340E" w:rsidRPr="00530E3E">
              <w:rPr>
                <w:rFonts w:ascii="Calibri" w:hAnsi="Calibri" w:cs="Calibri"/>
                <w:sz w:val="18"/>
                <w:szCs w:val="18"/>
              </w:rPr>
              <w:t>Cerebrospinal fluid</w:t>
            </w:r>
          </w:p>
        </w:tc>
        <w:tc>
          <w:tcPr>
            <w:tcW w:w="1237" w:type="dxa"/>
            <w:gridSpan w:val="2"/>
            <w:shd w:val="clear" w:color="auto" w:fill="F2F2F2" w:themeFill="background1" w:themeFillShade="F2"/>
            <w:vAlign w:val="center"/>
          </w:tcPr>
          <w:p w:rsidR="006E340E" w:rsidRPr="001E13D1" w:rsidRDefault="00A07172" w:rsidP="002E38A6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2048368596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340E" w:rsidRPr="001E13D1" w:rsidRDefault="00A07172" w:rsidP="006E340E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624223728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6E340E" w:rsidRPr="001E13D1" w:rsidRDefault="00A07172" w:rsidP="002E38A6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913007599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340E" w:rsidRPr="001E13D1" w:rsidTr="006E340E">
        <w:trPr>
          <w:trHeight w:hRule="exact" w:val="340"/>
        </w:trPr>
        <w:tc>
          <w:tcPr>
            <w:tcW w:w="564" w:type="dxa"/>
            <w:vMerge/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center"/>
          </w:tcPr>
          <w:p w:rsidR="006E340E" w:rsidRPr="001E13D1" w:rsidRDefault="00A07172" w:rsidP="0022099D">
            <w:pPr>
              <w:tabs>
                <w:tab w:val="left" w:pos="851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i/>
                  <w:iCs/>
                  <w:color w:val="000000"/>
                  <w:sz w:val="18"/>
                  <w:szCs w:val="18"/>
                </w:rPr>
                <w:id w:val="136432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 w:rsidRPr="00F07BEC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E340E">
              <w:rPr>
                <w:rFonts w:ascii="Calibri" w:hAnsi="Calibri" w:cs="Arial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6E340E" w:rsidRPr="001E13D1">
              <w:rPr>
                <w:rFonts w:ascii="Calibri" w:hAnsi="Calibri" w:cs="Calibri"/>
                <w:sz w:val="18"/>
                <w:szCs w:val="18"/>
              </w:rPr>
              <w:t>Urine</w:t>
            </w:r>
          </w:p>
        </w:tc>
        <w:tc>
          <w:tcPr>
            <w:tcW w:w="1237" w:type="dxa"/>
            <w:gridSpan w:val="2"/>
            <w:shd w:val="clear" w:color="auto" w:fill="F2F2F2" w:themeFill="background1" w:themeFillShade="F2"/>
            <w:vAlign w:val="center"/>
          </w:tcPr>
          <w:p w:rsidR="006E340E" w:rsidRPr="001E13D1" w:rsidRDefault="00A07172" w:rsidP="002E38A6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1191218122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340E" w:rsidRPr="001E13D1" w:rsidRDefault="00A07172" w:rsidP="006E340E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138812187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6E340E" w:rsidRPr="001E13D1" w:rsidRDefault="00A07172" w:rsidP="002E38A6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734163284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340E" w:rsidRPr="001E13D1" w:rsidTr="006E340E">
        <w:trPr>
          <w:trHeight w:hRule="exact" w:val="340"/>
        </w:trPr>
        <w:tc>
          <w:tcPr>
            <w:tcW w:w="564" w:type="dxa"/>
            <w:vMerge/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center"/>
          </w:tcPr>
          <w:p w:rsidR="006E340E" w:rsidRPr="001E13D1" w:rsidRDefault="00A07172" w:rsidP="002E38A6">
            <w:pPr>
              <w:tabs>
                <w:tab w:val="left" w:pos="851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iCs/>
                  <w:color w:val="000000"/>
                  <w:sz w:val="18"/>
                  <w:szCs w:val="18"/>
                </w:rPr>
                <w:id w:val="56577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 w:rsidRPr="00A06E9C">
                  <w:rPr>
                    <w:rFonts w:ascii="MS Gothic" w:eastAsia="MS Gothic" w:hAnsi="MS Gothic" w:cs="Arial" w:hint="eastAsia"/>
                    <w:bCs/>
                    <w:i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E340E" w:rsidRPr="001E13D1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r w:rsidR="006E340E" w:rsidRPr="001E13D1">
              <w:rPr>
                <w:rFonts w:ascii="Calibri" w:hAnsi="Calibri" w:cs="Calibri"/>
                <w:sz w:val="18"/>
                <w:szCs w:val="18"/>
              </w:rPr>
              <w:t>F</w:t>
            </w:r>
            <w:r w:rsidR="006E340E">
              <w:rPr>
                <w:rFonts w:ascii="Calibri" w:hAnsi="Calibri" w:cs="Calibri"/>
                <w:sz w:val="18"/>
                <w:szCs w:val="18"/>
              </w:rPr>
              <w:t>a</w:t>
            </w:r>
            <w:r w:rsidR="006E340E" w:rsidRPr="001E13D1">
              <w:rPr>
                <w:rFonts w:ascii="Calibri" w:hAnsi="Calibri" w:cs="Calibri"/>
                <w:sz w:val="18"/>
                <w:szCs w:val="18"/>
              </w:rPr>
              <w:t>eces</w:t>
            </w:r>
          </w:p>
        </w:tc>
        <w:tc>
          <w:tcPr>
            <w:tcW w:w="1237" w:type="dxa"/>
            <w:gridSpan w:val="2"/>
            <w:shd w:val="clear" w:color="auto" w:fill="F2F2F2" w:themeFill="background1" w:themeFillShade="F2"/>
            <w:vAlign w:val="center"/>
          </w:tcPr>
          <w:p w:rsidR="006E340E" w:rsidRPr="001E13D1" w:rsidRDefault="00A07172" w:rsidP="002E38A6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443459846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340E" w:rsidRPr="001E13D1" w:rsidRDefault="00A07172" w:rsidP="006E340E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2141097387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6E340E" w:rsidRPr="001E13D1" w:rsidRDefault="00A07172" w:rsidP="002E38A6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1982926399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340E" w:rsidRPr="001E13D1" w:rsidTr="006E340E">
        <w:trPr>
          <w:trHeight w:hRule="exact" w:val="340"/>
        </w:trPr>
        <w:tc>
          <w:tcPr>
            <w:tcW w:w="564" w:type="dxa"/>
            <w:vMerge/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center"/>
          </w:tcPr>
          <w:p w:rsidR="006E340E" w:rsidRPr="00EF60F0" w:rsidRDefault="00A07172" w:rsidP="002E38A6">
            <w:pPr>
              <w:tabs>
                <w:tab w:val="left" w:pos="851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iCs/>
                  <w:color w:val="000000"/>
                  <w:sz w:val="18"/>
                  <w:szCs w:val="18"/>
                </w:rPr>
                <w:id w:val="114617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>
                  <w:rPr>
                    <w:rFonts w:ascii="MS Gothic" w:eastAsia="MS Gothic" w:hAnsi="MS Gothic" w:cs="Arial" w:hint="eastAsia"/>
                    <w:bCs/>
                    <w:i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E340E" w:rsidRPr="00EF60F0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r w:rsidR="006E340E" w:rsidRPr="00A1541D">
              <w:rPr>
                <w:rFonts w:ascii="Calibri" w:hAnsi="Calibri" w:cs="Calibri"/>
                <w:sz w:val="18"/>
                <w:szCs w:val="18"/>
              </w:rPr>
              <w:t>Peritoneal dialysate</w:t>
            </w:r>
          </w:p>
        </w:tc>
        <w:tc>
          <w:tcPr>
            <w:tcW w:w="1237" w:type="dxa"/>
            <w:gridSpan w:val="2"/>
            <w:shd w:val="clear" w:color="auto" w:fill="F2F2F2" w:themeFill="background1" w:themeFillShade="F2"/>
            <w:vAlign w:val="center"/>
          </w:tcPr>
          <w:p w:rsidR="006E340E" w:rsidRPr="001E13D1" w:rsidRDefault="00A07172" w:rsidP="002E38A6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2016334155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340E" w:rsidRPr="001E13D1" w:rsidRDefault="00A07172" w:rsidP="006E340E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2095742738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6E340E" w:rsidRPr="001E13D1" w:rsidRDefault="00A07172" w:rsidP="002E38A6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21834753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340E" w:rsidRPr="001E13D1" w:rsidTr="006E340E">
        <w:trPr>
          <w:trHeight w:hRule="exact" w:val="340"/>
        </w:trPr>
        <w:tc>
          <w:tcPr>
            <w:tcW w:w="564" w:type="dxa"/>
            <w:vMerge/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center"/>
          </w:tcPr>
          <w:p w:rsidR="006E340E" w:rsidRPr="00EF60F0" w:rsidRDefault="00A07172" w:rsidP="00A1541D">
            <w:pPr>
              <w:tabs>
                <w:tab w:val="left" w:pos="851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iCs/>
                  <w:color w:val="000000"/>
                  <w:sz w:val="18"/>
                  <w:szCs w:val="18"/>
                </w:rPr>
                <w:id w:val="71162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 w:rsidRPr="00EF60F0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E340E" w:rsidRPr="00EF60F0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r w:rsidR="006E340E">
              <w:rPr>
                <w:rFonts w:ascii="Calibri" w:hAnsi="Calibri" w:cs="Calibri"/>
                <w:sz w:val="18"/>
                <w:szCs w:val="18"/>
              </w:rPr>
              <w:t>Saliva</w:t>
            </w:r>
          </w:p>
        </w:tc>
        <w:tc>
          <w:tcPr>
            <w:tcW w:w="1237" w:type="dxa"/>
            <w:gridSpan w:val="2"/>
            <w:shd w:val="clear" w:color="auto" w:fill="F2F2F2" w:themeFill="background1" w:themeFillShade="F2"/>
            <w:vAlign w:val="center"/>
          </w:tcPr>
          <w:p w:rsidR="006E340E" w:rsidRPr="001E13D1" w:rsidRDefault="00A07172" w:rsidP="002E38A6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1136835699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340E" w:rsidRPr="001E13D1" w:rsidRDefault="00A07172" w:rsidP="006E340E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829883728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6E340E" w:rsidRPr="001E13D1" w:rsidRDefault="00A07172" w:rsidP="002E38A6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1656445383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340E" w:rsidRPr="001E13D1" w:rsidTr="006E340E">
        <w:trPr>
          <w:trHeight w:hRule="exact" w:val="340"/>
        </w:trPr>
        <w:tc>
          <w:tcPr>
            <w:tcW w:w="564" w:type="dxa"/>
            <w:vMerge/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center"/>
          </w:tcPr>
          <w:p w:rsidR="006E340E" w:rsidRPr="00EF60F0" w:rsidRDefault="00A07172" w:rsidP="00A1541D">
            <w:pPr>
              <w:tabs>
                <w:tab w:val="left" w:pos="851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iCs/>
                  <w:color w:val="000000"/>
                  <w:sz w:val="18"/>
                  <w:szCs w:val="18"/>
                </w:rPr>
                <w:id w:val="-191431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 w:rsidRPr="00EF60F0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E340E" w:rsidRPr="00EF60F0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r w:rsidR="006E340E" w:rsidRPr="00EF60F0">
              <w:rPr>
                <w:rFonts w:ascii="Calibri" w:hAnsi="Calibri" w:cs="Calibri"/>
                <w:sz w:val="18"/>
                <w:szCs w:val="18"/>
              </w:rPr>
              <w:t xml:space="preserve">Drainage </w:t>
            </w:r>
            <w:r w:rsidR="006E340E">
              <w:rPr>
                <w:rFonts w:ascii="Calibri" w:hAnsi="Calibri" w:cs="Calibri"/>
                <w:sz w:val="18"/>
                <w:szCs w:val="18"/>
              </w:rPr>
              <w:t>fluid</w:t>
            </w:r>
          </w:p>
        </w:tc>
        <w:tc>
          <w:tcPr>
            <w:tcW w:w="1237" w:type="dxa"/>
            <w:gridSpan w:val="2"/>
            <w:shd w:val="clear" w:color="auto" w:fill="F2F2F2" w:themeFill="background1" w:themeFillShade="F2"/>
            <w:vAlign w:val="center"/>
          </w:tcPr>
          <w:p w:rsidR="006E340E" w:rsidRPr="001E13D1" w:rsidRDefault="00A07172" w:rsidP="002E38A6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217288325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340E" w:rsidRPr="001E13D1" w:rsidRDefault="00A07172" w:rsidP="006E340E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199163832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6E340E" w:rsidRPr="001E13D1" w:rsidRDefault="00A07172" w:rsidP="002E38A6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427041227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340E" w:rsidRPr="001E13D1" w:rsidTr="00C14465">
        <w:trPr>
          <w:trHeight w:hRule="exact" w:val="329"/>
        </w:trPr>
        <w:tc>
          <w:tcPr>
            <w:tcW w:w="564" w:type="dxa"/>
            <w:tcBorders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1E13D1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5.4</w:t>
            </w:r>
          </w:p>
        </w:tc>
        <w:tc>
          <w:tcPr>
            <w:tcW w:w="9810" w:type="dxa"/>
            <w:gridSpan w:val="7"/>
            <w:shd w:val="clear" w:color="auto" w:fill="FFFFFF" w:themeFill="background1"/>
            <w:vAlign w:val="center"/>
          </w:tcPr>
          <w:p w:rsidR="006E340E" w:rsidRPr="001E13D1" w:rsidRDefault="006E340E" w:rsidP="002E38A6">
            <w:pPr>
              <w:tabs>
                <w:tab w:val="left" w:pos="851"/>
              </w:tabs>
              <w:spacing w:line="240" w:lineRule="auto"/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</w:pPr>
            <w:r w:rsidRPr="001E13D1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DNA/RNA</w:t>
            </w:r>
          </w:p>
        </w:tc>
      </w:tr>
      <w:tr w:rsidR="006E340E" w:rsidRPr="001E13D1" w:rsidTr="006E340E">
        <w:trPr>
          <w:trHeight w:hRule="exact" w:val="463"/>
        </w:trPr>
        <w:tc>
          <w:tcPr>
            <w:tcW w:w="564" w:type="dxa"/>
            <w:tcBorders>
              <w:top w:val="single" w:sz="4" w:space="0" w:color="FFFFFF" w:themeColor="background1"/>
              <w:bottom w:val="nil"/>
            </w:tcBorders>
            <w:shd w:val="clear" w:color="auto" w:fill="FFFFFF" w:themeFill="background1"/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  <w:shd w:val="clear" w:color="auto" w:fill="FFFFFF" w:themeFill="background1"/>
            <w:vAlign w:val="center"/>
          </w:tcPr>
          <w:p w:rsidR="006E340E" w:rsidRPr="0087502D" w:rsidRDefault="006E340E" w:rsidP="002E38A6">
            <w:pPr>
              <w:tabs>
                <w:tab w:val="left" w:pos="851"/>
              </w:tabs>
              <w:spacing w:line="240" w:lineRule="auto"/>
              <w:rPr>
                <w:rFonts w:ascii="Calibri" w:hAnsi="Calibri" w:cs="Calibri"/>
                <w:color w:val="365F91"/>
                <w:sz w:val="18"/>
                <w:szCs w:val="18"/>
                <w:lang w:val="en-GB"/>
              </w:rPr>
            </w:pPr>
            <w:r w:rsidRPr="0087502D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Material requested from the biobank</w:t>
            </w:r>
            <w:r w:rsidRPr="0087502D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ab/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6E340E" w:rsidRPr="00C725D0" w:rsidRDefault="006E340E" w:rsidP="005F6E75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Number of subject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340E" w:rsidRPr="00C725D0" w:rsidRDefault="006E340E" w:rsidP="005F6E75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  <w:sz w:val="16"/>
                <w:szCs w:val="16"/>
              </w:rPr>
            </w:pPr>
            <w:r w:rsidRPr="00C725D0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</w:rPr>
              <w:t>Total amount of samples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6E340E" w:rsidRPr="001E13D1" w:rsidRDefault="006E340E" w:rsidP="002E38A6">
            <w:pPr>
              <w:tabs>
                <w:tab w:val="left" w:pos="851"/>
              </w:tabs>
              <w:spacing w:line="240" w:lineRule="auto"/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  <w:t>Additional</w:t>
            </w:r>
            <w:r w:rsidRPr="001E13D1"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  <w:t xml:space="preserve"> info</w:t>
            </w:r>
          </w:p>
        </w:tc>
      </w:tr>
      <w:tr w:rsidR="006E340E" w:rsidRPr="001E13D1" w:rsidTr="006E340E">
        <w:trPr>
          <w:trHeight w:hRule="exact" w:val="329"/>
        </w:trPr>
        <w:tc>
          <w:tcPr>
            <w:tcW w:w="5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  <w:shd w:val="clear" w:color="auto" w:fill="auto"/>
            <w:vAlign w:val="center"/>
          </w:tcPr>
          <w:p w:rsidR="006E340E" w:rsidRPr="00E01246" w:rsidRDefault="00A07172" w:rsidP="00E01246">
            <w:pPr>
              <w:tabs>
                <w:tab w:val="left" w:pos="851"/>
              </w:tabs>
              <w:spacing w:line="240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bCs/>
                  <w:iCs/>
                  <w:color w:val="000000"/>
                  <w:sz w:val="18"/>
                  <w:szCs w:val="18"/>
                </w:rPr>
                <w:id w:val="9875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 w:rsidRPr="00E01246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E340E" w:rsidRPr="00E01246">
              <w:rPr>
                <w:rFonts w:ascii="Calibri" w:hAnsi="Calibri" w:cs="Arial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r w:rsidR="006E340E" w:rsidRPr="00E01246">
              <w:rPr>
                <w:rFonts w:ascii="Calibri" w:hAnsi="Calibri" w:cs="Calibri"/>
                <w:sz w:val="18"/>
                <w:szCs w:val="18"/>
                <w:lang w:val="en-GB"/>
              </w:rPr>
              <w:t>DNA/RNA isolated from saliva</w:t>
            </w:r>
            <w:r w:rsidR="006E340E" w:rsidRPr="00E01246">
              <w:rPr>
                <w:rFonts w:ascii="Calibri" w:hAnsi="Calibri" w:cs="Calibri"/>
                <w:sz w:val="18"/>
                <w:szCs w:val="18"/>
                <w:lang w:val="en-GB"/>
              </w:rPr>
              <w:tab/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6E340E" w:rsidRPr="00F075DB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491727658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340E" w:rsidRPr="00F075DB" w:rsidRDefault="006E340E" w:rsidP="006E340E">
            <w:pPr>
              <w:tabs>
                <w:tab w:val="left" w:pos="851"/>
              </w:tabs>
              <w:spacing w:line="240" w:lineRule="auto"/>
              <w:rPr>
                <w:color w:val="000000"/>
                <w:sz w:val="18"/>
              </w:rPr>
            </w:pP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6E340E" w:rsidRPr="00F075DB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477611203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340E" w:rsidRPr="001E13D1" w:rsidTr="006E340E">
        <w:trPr>
          <w:trHeight w:hRule="exact" w:val="329"/>
        </w:trPr>
        <w:tc>
          <w:tcPr>
            <w:tcW w:w="5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  <w:shd w:val="clear" w:color="auto" w:fill="auto"/>
            <w:vAlign w:val="center"/>
          </w:tcPr>
          <w:p w:rsidR="006E340E" w:rsidRPr="00E01246" w:rsidRDefault="00A07172" w:rsidP="00E01246">
            <w:pPr>
              <w:tabs>
                <w:tab w:val="left" w:pos="851"/>
              </w:tabs>
              <w:spacing w:line="240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bCs/>
                  <w:iCs/>
                  <w:color w:val="000000"/>
                  <w:sz w:val="18"/>
                  <w:szCs w:val="18"/>
                </w:rPr>
                <w:id w:val="-48277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 w:rsidRPr="00E01246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E340E" w:rsidRPr="00E01246">
              <w:rPr>
                <w:rFonts w:ascii="Calibri" w:hAnsi="Calibri" w:cs="Arial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r w:rsidR="006E340E" w:rsidRPr="00E01246">
              <w:rPr>
                <w:rFonts w:ascii="Calibri" w:hAnsi="Calibri" w:cs="Calibri"/>
                <w:sz w:val="18"/>
                <w:szCs w:val="18"/>
                <w:lang w:val="en-GB"/>
              </w:rPr>
              <w:t>DNA/RNA isolated from blood</w:t>
            </w:r>
            <w:r w:rsidR="006E340E" w:rsidRPr="00E01246">
              <w:rPr>
                <w:rFonts w:ascii="Calibri" w:hAnsi="Calibri" w:cs="Calibri"/>
                <w:sz w:val="18"/>
                <w:szCs w:val="18"/>
                <w:lang w:val="en-GB"/>
              </w:rPr>
              <w:tab/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6E340E" w:rsidRPr="00F075DB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1241709477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340E" w:rsidRPr="00F075DB" w:rsidRDefault="006E340E" w:rsidP="006E340E">
            <w:pPr>
              <w:tabs>
                <w:tab w:val="left" w:pos="851"/>
              </w:tabs>
              <w:spacing w:line="240" w:lineRule="auto"/>
              <w:rPr>
                <w:color w:val="000000"/>
                <w:sz w:val="18"/>
              </w:rPr>
            </w:pP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6E340E" w:rsidRPr="00F075DB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2014361732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340E" w:rsidRPr="001E13D1" w:rsidTr="006E340E">
        <w:trPr>
          <w:trHeight w:hRule="exact" w:val="329"/>
        </w:trPr>
        <w:tc>
          <w:tcPr>
            <w:tcW w:w="5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  <w:shd w:val="clear" w:color="auto" w:fill="auto"/>
            <w:vAlign w:val="center"/>
          </w:tcPr>
          <w:p w:rsidR="006E340E" w:rsidRPr="00E01246" w:rsidRDefault="00A07172" w:rsidP="00E01246">
            <w:pPr>
              <w:tabs>
                <w:tab w:val="left" w:pos="851"/>
              </w:tabs>
              <w:spacing w:line="240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bCs/>
                  <w:iCs/>
                  <w:color w:val="000000"/>
                  <w:sz w:val="18"/>
                  <w:szCs w:val="18"/>
                </w:rPr>
                <w:id w:val="154694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 w:rsidRPr="00E01246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E340E" w:rsidRPr="00E01246">
              <w:rPr>
                <w:rFonts w:ascii="Calibri" w:hAnsi="Calibri" w:cs="Arial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r w:rsidR="006E340E" w:rsidRPr="00E01246">
              <w:rPr>
                <w:rFonts w:ascii="Calibri" w:hAnsi="Calibri" w:cs="Calibri"/>
                <w:sz w:val="18"/>
                <w:szCs w:val="18"/>
                <w:lang w:val="en-GB"/>
              </w:rPr>
              <w:t>DNA/RNA isolated from bone marrow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6E340E" w:rsidRPr="00F075DB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554586708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340E" w:rsidRPr="00F075DB" w:rsidRDefault="006E340E" w:rsidP="006E340E">
            <w:pPr>
              <w:tabs>
                <w:tab w:val="left" w:pos="851"/>
              </w:tabs>
              <w:spacing w:line="240" w:lineRule="auto"/>
              <w:rPr>
                <w:color w:val="000000"/>
                <w:sz w:val="18"/>
              </w:rPr>
            </w:pP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6E340E" w:rsidRPr="00F075DB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1647014069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340E" w:rsidRPr="001E13D1" w:rsidTr="006E340E">
        <w:trPr>
          <w:trHeight w:hRule="exact" w:val="329"/>
        </w:trPr>
        <w:tc>
          <w:tcPr>
            <w:tcW w:w="5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  <w:shd w:val="clear" w:color="auto" w:fill="auto"/>
            <w:vAlign w:val="center"/>
          </w:tcPr>
          <w:p w:rsidR="006E340E" w:rsidRPr="00530E3E" w:rsidRDefault="00A07172" w:rsidP="002E38A6">
            <w:pPr>
              <w:tabs>
                <w:tab w:val="left" w:pos="851"/>
              </w:tabs>
              <w:spacing w:line="240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bCs/>
                  <w:iCs/>
                  <w:color w:val="000000"/>
                  <w:sz w:val="18"/>
                  <w:szCs w:val="18"/>
                  <w:lang w:val="en-GB"/>
                </w:rPr>
                <w:id w:val="-169513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 w:rsidRPr="00530E3E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E340E" w:rsidRPr="00530E3E">
              <w:rPr>
                <w:rFonts w:ascii="Calibri" w:hAnsi="Calibri" w:cs="Arial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r w:rsidR="006E340E" w:rsidRPr="00530E3E">
              <w:rPr>
                <w:rFonts w:ascii="Calibri" w:hAnsi="Calibri" w:cs="Calibri"/>
                <w:sz w:val="18"/>
                <w:szCs w:val="18"/>
                <w:lang w:val="en-GB"/>
              </w:rPr>
              <w:t>DNA/RNA isolated from cerebrospinal fluid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6E340E" w:rsidRPr="00F075DB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1146095840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340E" w:rsidRPr="00F075DB" w:rsidRDefault="006E340E" w:rsidP="006E340E">
            <w:pPr>
              <w:tabs>
                <w:tab w:val="left" w:pos="851"/>
              </w:tabs>
              <w:spacing w:line="240" w:lineRule="auto"/>
              <w:rPr>
                <w:color w:val="000000"/>
                <w:sz w:val="18"/>
              </w:rPr>
            </w:pP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6E340E" w:rsidRPr="00F075DB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1385717141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340E" w:rsidRPr="001E13D1" w:rsidTr="006E340E">
        <w:trPr>
          <w:trHeight w:hRule="exact" w:val="329"/>
        </w:trPr>
        <w:tc>
          <w:tcPr>
            <w:tcW w:w="5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  <w:shd w:val="clear" w:color="auto" w:fill="auto"/>
            <w:vAlign w:val="center"/>
          </w:tcPr>
          <w:p w:rsidR="006E340E" w:rsidRPr="00E01246" w:rsidRDefault="00A07172" w:rsidP="00E01246">
            <w:pPr>
              <w:tabs>
                <w:tab w:val="left" w:pos="851"/>
              </w:tabs>
              <w:spacing w:line="240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bCs/>
                  <w:iCs/>
                  <w:color w:val="000000"/>
                  <w:sz w:val="18"/>
                  <w:szCs w:val="18"/>
                </w:rPr>
                <w:id w:val="-75937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 w:rsidRPr="00E01246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E340E" w:rsidRPr="00E01246">
              <w:rPr>
                <w:rFonts w:ascii="Calibri" w:hAnsi="Calibri" w:cs="Arial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r w:rsidR="006E340E" w:rsidRPr="00E01246">
              <w:rPr>
                <w:rFonts w:ascii="Calibri" w:hAnsi="Calibri" w:cs="Calibri"/>
                <w:sz w:val="18"/>
                <w:szCs w:val="18"/>
                <w:lang w:val="en-GB"/>
              </w:rPr>
              <w:t>DNA/RNA isolated from tissue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6E340E" w:rsidRPr="00F075DB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906507223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340E" w:rsidRPr="00F075DB" w:rsidRDefault="006E340E" w:rsidP="006E340E">
            <w:pPr>
              <w:tabs>
                <w:tab w:val="left" w:pos="851"/>
              </w:tabs>
              <w:spacing w:line="240" w:lineRule="auto"/>
              <w:rPr>
                <w:color w:val="000000"/>
                <w:sz w:val="18"/>
              </w:rPr>
            </w:pP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6E340E" w:rsidRPr="00F075DB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1002815562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340E" w:rsidRPr="001E13D1" w:rsidTr="006E340E">
        <w:trPr>
          <w:trHeight w:hRule="exact" w:val="329"/>
        </w:trPr>
        <w:tc>
          <w:tcPr>
            <w:tcW w:w="5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  <w:shd w:val="clear" w:color="auto" w:fill="auto"/>
            <w:vAlign w:val="center"/>
          </w:tcPr>
          <w:p w:rsidR="006E340E" w:rsidRPr="00C14465" w:rsidRDefault="006E340E" w:rsidP="002E38A6">
            <w:pPr>
              <w:tabs>
                <w:tab w:val="left" w:pos="851"/>
              </w:tabs>
              <w:spacing w:line="240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C14465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Requested processing of material from the biobank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6E340E" w:rsidRPr="00F075DB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 w:cs="Arial"/>
                <w:b/>
                <w:iCs/>
                <w:noProof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1926404916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340E" w:rsidRPr="00F075DB" w:rsidRDefault="006E340E" w:rsidP="006E340E">
            <w:pPr>
              <w:tabs>
                <w:tab w:val="left" w:pos="851"/>
              </w:tabs>
              <w:spacing w:line="240" w:lineRule="auto"/>
              <w:rPr>
                <w:rFonts w:cs="Arial"/>
                <w:b/>
                <w:i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6E340E" w:rsidRPr="00F075DB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 w:cs="Arial"/>
                <w:b/>
                <w:iCs/>
                <w:noProof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1819305906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340E" w:rsidRPr="001E13D1" w:rsidTr="006E340E">
        <w:trPr>
          <w:trHeight w:hRule="exact" w:val="329"/>
        </w:trPr>
        <w:tc>
          <w:tcPr>
            <w:tcW w:w="5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  <w:shd w:val="clear" w:color="auto" w:fill="auto"/>
            <w:vAlign w:val="center"/>
          </w:tcPr>
          <w:p w:rsidR="006E340E" w:rsidRPr="00EF60F0" w:rsidRDefault="00A07172" w:rsidP="006D5F7E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</w:rPr>
            </w:pPr>
            <w:sdt>
              <w:sdtPr>
                <w:rPr>
                  <w:rFonts w:ascii="Calibri" w:hAnsi="Calibri" w:cs="Arial"/>
                  <w:bCs/>
                  <w:iCs/>
                  <w:color w:val="000000"/>
                  <w:sz w:val="18"/>
                  <w:szCs w:val="18"/>
                </w:rPr>
                <w:id w:val="-77710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 w:rsidRPr="00EF60F0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E340E" w:rsidRPr="00EF60F0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6E340E" w:rsidRPr="00F075DB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835188496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340E" w:rsidRPr="00F075DB" w:rsidRDefault="006E340E" w:rsidP="006E340E">
            <w:pPr>
              <w:tabs>
                <w:tab w:val="left" w:pos="851"/>
              </w:tabs>
              <w:spacing w:line="240" w:lineRule="auto"/>
              <w:rPr>
                <w:color w:val="000000"/>
                <w:sz w:val="18"/>
              </w:rPr>
            </w:pP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6E340E" w:rsidRPr="00F075DB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2068683418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340E" w:rsidRPr="001E13D1" w:rsidTr="006E340E">
        <w:trPr>
          <w:trHeight w:hRule="exact" w:val="329"/>
        </w:trPr>
        <w:tc>
          <w:tcPr>
            <w:tcW w:w="5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  <w:shd w:val="clear" w:color="auto" w:fill="auto"/>
            <w:vAlign w:val="center"/>
          </w:tcPr>
          <w:p w:rsidR="006E340E" w:rsidRPr="00EF60F0" w:rsidRDefault="00A07172" w:rsidP="006D5F7E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</w:rPr>
            </w:pPr>
            <w:sdt>
              <w:sdtPr>
                <w:rPr>
                  <w:rFonts w:ascii="Calibri" w:hAnsi="Calibri" w:cs="Arial"/>
                  <w:bCs/>
                  <w:iCs/>
                  <w:color w:val="000000"/>
                  <w:sz w:val="18"/>
                  <w:szCs w:val="18"/>
                </w:rPr>
                <w:id w:val="117730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 w:rsidRPr="00EF60F0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E340E" w:rsidRPr="00EF60F0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6E340E" w:rsidRPr="00F075DB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2095815798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340E" w:rsidRPr="00F075DB" w:rsidRDefault="006E340E" w:rsidP="006E340E">
            <w:pPr>
              <w:tabs>
                <w:tab w:val="left" w:pos="851"/>
              </w:tabs>
              <w:spacing w:line="240" w:lineRule="auto"/>
              <w:rPr>
                <w:color w:val="000000"/>
                <w:sz w:val="18"/>
              </w:rPr>
            </w:pP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6E340E" w:rsidRPr="00F075DB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2030603432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340E" w:rsidRPr="001E13D1" w:rsidTr="006E340E">
        <w:trPr>
          <w:trHeight w:hRule="exact" w:val="329"/>
        </w:trPr>
        <w:tc>
          <w:tcPr>
            <w:tcW w:w="564" w:type="dxa"/>
            <w:tcBorders>
              <w:top w:val="nil"/>
            </w:tcBorders>
            <w:shd w:val="clear" w:color="auto" w:fill="auto"/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  <w:shd w:val="clear" w:color="auto" w:fill="auto"/>
            <w:vAlign w:val="center"/>
          </w:tcPr>
          <w:p w:rsidR="006E340E" w:rsidRPr="00EF60F0" w:rsidRDefault="00A07172" w:rsidP="006D5F7E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</w:rPr>
            </w:pPr>
            <w:sdt>
              <w:sdtPr>
                <w:rPr>
                  <w:rFonts w:ascii="Calibri" w:hAnsi="Calibri" w:cs="Arial"/>
                  <w:bCs/>
                  <w:iCs/>
                  <w:color w:val="000000"/>
                  <w:sz w:val="18"/>
                  <w:szCs w:val="18"/>
                </w:rPr>
                <w:id w:val="-82397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 w:rsidRPr="00EF60F0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E340E" w:rsidRPr="00EF60F0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6E340E" w:rsidRPr="00F075DB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933743563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E340E" w:rsidRPr="00F075DB" w:rsidRDefault="006E340E" w:rsidP="006E340E">
            <w:pPr>
              <w:tabs>
                <w:tab w:val="left" w:pos="851"/>
              </w:tabs>
              <w:spacing w:line="240" w:lineRule="auto"/>
              <w:rPr>
                <w:color w:val="000000"/>
                <w:sz w:val="18"/>
              </w:rPr>
            </w:pP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:rsidR="006E340E" w:rsidRPr="00F075DB" w:rsidRDefault="00A07172" w:rsidP="002E38A6">
            <w:pPr>
              <w:tabs>
                <w:tab w:val="left" w:pos="851"/>
              </w:tabs>
              <w:spacing w:line="240" w:lineRule="auto"/>
              <w:rPr>
                <w:rFonts w:asciiTheme="minorHAnsi" w:hAnsiTheme="minorHAnsi"/>
                <w:color w:val="000000"/>
                <w:sz w:val="18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1469791446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340E" w:rsidRPr="001E13D1" w:rsidTr="00C14465">
        <w:trPr>
          <w:trHeight w:hRule="exact" w:val="329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</w:pPr>
            <w:r w:rsidRPr="001E13D1">
              <w:rPr>
                <w:rFonts w:ascii="Calibri" w:hAnsi="Calibri"/>
                <w:bCs/>
                <w:iCs/>
                <w:color w:val="000000"/>
                <w:sz w:val="18"/>
                <w:szCs w:val="18"/>
              </w:rPr>
              <w:t>5.5</w:t>
            </w:r>
          </w:p>
        </w:tc>
        <w:tc>
          <w:tcPr>
            <w:tcW w:w="9810" w:type="dxa"/>
            <w:gridSpan w:val="7"/>
            <w:shd w:val="clear" w:color="auto" w:fill="auto"/>
            <w:vAlign w:val="center"/>
          </w:tcPr>
          <w:p w:rsidR="006E340E" w:rsidRPr="00EF60F0" w:rsidRDefault="006E340E" w:rsidP="002E38A6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DATA/CONSULTATION</w:t>
            </w:r>
          </w:p>
        </w:tc>
      </w:tr>
      <w:tr w:rsidR="006E340E" w:rsidRPr="001E13D1" w:rsidTr="00C14465">
        <w:trPr>
          <w:trHeight w:hRule="exact" w:val="329"/>
        </w:trPr>
        <w:tc>
          <w:tcPr>
            <w:tcW w:w="564" w:type="dxa"/>
            <w:tcBorders>
              <w:bottom w:val="nil"/>
            </w:tcBorders>
            <w:shd w:val="clear" w:color="auto" w:fill="auto"/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  <w:shd w:val="clear" w:color="auto" w:fill="auto"/>
            <w:vAlign w:val="center"/>
          </w:tcPr>
          <w:p w:rsidR="006E340E" w:rsidRPr="00E01246" w:rsidRDefault="006E340E" w:rsidP="002E38A6">
            <w:pPr>
              <w:tabs>
                <w:tab w:val="left" w:pos="851"/>
              </w:tabs>
              <w:spacing w:line="240" w:lineRule="auto"/>
              <w:rPr>
                <w:rFonts w:ascii="Calibri" w:hAnsi="Calibri" w:cs="Calibri"/>
                <w:color w:val="365F91"/>
                <w:sz w:val="18"/>
                <w:szCs w:val="18"/>
                <w:lang w:val="en-GB"/>
              </w:rPr>
            </w:pPr>
            <w:r w:rsidRPr="00E01246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Data requested from the data management system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6E340E" w:rsidRPr="001E13D1" w:rsidRDefault="006E340E" w:rsidP="002E38A6">
            <w:pPr>
              <w:tabs>
                <w:tab w:val="left" w:pos="851"/>
              </w:tabs>
              <w:spacing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mount</w:t>
            </w:r>
          </w:p>
        </w:tc>
        <w:tc>
          <w:tcPr>
            <w:tcW w:w="3543" w:type="dxa"/>
            <w:gridSpan w:val="3"/>
            <w:shd w:val="clear" w:color="auto" w:fill="F2F2F2" w:themeFill="background1" w:themeFillShade="F2"/>
            <w:vAlign w:val="center"/>
          </w:tcPr>
          <w:p w:rsidR="006E340E" w:rsidRPr="001E13D1" w:rsidRDefault="006E340E" w:rsidP="002E38A6">
            <w:pPr>
              <w:tabs>
                <w:tab w:val="left" w:pos="851"/>
              </w:tabs>
              <w:spacing w:line="240" w:lineRule="auto"/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  <w:t>Additional</w:t>
            </w:r>
            <w:r w:rsidRPr="001E13D1"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  <w:t xml:space="preserve"> info</w:t>
            </w:r>
          </w:p>
        </w:tc>
      </w:tr>
      <w:tr w:rsidR="006E340E" w:rsidRPr="001E13D1" w:rsidTr="00C14465">
        <w:trPr>
          <w:trHeight w:hRule="exact" w:val="329"/>
        </w:trPr>
        <w:tc>
          <w:tcPr>
            <w:tcW w:w="5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  <w:shd w:val="clear" w:color="auto" w:fill="auto"/>
            <w:vAlign w:val="center"/>
          </w:tcPr>
          <w:p w:rsidR="006E340E" w:rsidRPr="00EF60F0" w:rsidRDefault="00A07172" w:rsidP="00E01246">
            <w:pPr>
              <w:tabs>
                <w:tab w:val="left" w:pos="851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iCs/>
                  <w:color w:val="000000"/>
                  <w:sz w:val="18"/>
                  <w:szCs w:val="18"/>
                </w:rPr>
                <w:id w:val="-186034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 w:rsidRPr="00EF60F0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E340E" w:rsidRPr="00EF60F0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r w:rsidR="006E340E">
              <w:rPr>
                <w:rFonts w:ascii="Calibri" w:hAnsi="Calibri" w:cs="Arial"/>
                <w:color w:val="000000"/>
                <w:sz w:val="18"/>
                <w:szCs w:val="18"/>
              </w:rPr>
              <w:t>Diagnostic</w:t>
            </w:r>
            <w:r w:rsidR="006E340E" w:rsidRPr="00EF60F0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6E340E">
              <w:rPr>
                <w:rFonts w:ascii="Calibri" w:hAnsi="Calibri" w:cs="Arial"/>
                <w:color w:val="000000"/>
                <w:sz w:val="18"/>
                <w:szCs w:val="18"/>
              </w:rPr>
              <w:t>reports</w:t>
            </w:r>
            <w:r w:rsidR="006E340E" w:rsidRPr="00EF60F0">
              <w:rPr>
                <w:rFonts w:ascii="Calibri" w:hAnsi="Calibri" w:cs="Calibri"/>
                <w:sz w:val="18"/>
                <w:szCs w:val="18"/>
              </w:rPr>
              <w:t xml:space="preserve"> (anon</w:t>
            </w:r>
            <w:r w:rsidR="006E340E">
              <w:rPr>
                <w:rFonts w:ascii="Calibri" w:hAnsi="Calibri" w:cs="Calibri"/>
                <w:sz w:val="18"/>
                <w:szCs w:val="18"/>
              </w:rPr>
              <w:t>ymyzed</w:t>
            </w:r>
            <w:r w:rsidR="006E340E" w:rsidRPr="00EF60F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6E340E" w:rsidRPr="001E13D1" w:rsidRDefault="00A07172" w:rsidP="002E38A6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866416599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543" w:type="dxa"/>
            <w:gridSpan w:val="3"/>
            <w:shd w:val="clear" w:color="auto" w:fill="F2F2F2" w:themeFill="background1" w:themeFillShade="F2"/>
            <w:vAlign w:val="center"/>
          </w:tcPr>
          <w:p w:rsidR="006E340E" w:rsidRPr="001E13D1" w:rsidRDefault="00A07172" w:rsidP="00CE7364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i/>
                <w:color w:val="000000"/>
                <w:sz w:val="16"/>
                <w:szCs w:val="16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1813239390"/>
              </w:sdtPr>
              <w:sdtEndPr/>
              <w:sdtContent>
                <w:r w:rsidR="006E340E" w:rsidRPr="00CE7364">
                  <w:rPr>
                    <w:rFonts w:ascii="Calibri" w:hAnsi="Calibri" w:cs="Arial"/>
                    <w:iCs/>
                    <w:noProof/>
                    <w:color w:val="808080" w:themeColor="background1" w:themeShade="80"/>
                    <w:sz w:val="18"/>
                    <w:szCs w:val="18"/>
                  </w:rPr>
                  <w:t>type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6E340E" w:rsidRPr="006F105C" w:rsidTr="00C14465">
        <w:trPr>
          <w:trHeight w:hRule="exact" w:val="654"/>
        </w:trPr>
        <w:tc>
          <w:tcPr>
            <w:tcW w:w="5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E340E" w:rsidRPr="001E13D1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4991" w:type="dxa"/>
            <w:shd w:val="clear" w:color="auto" w:fill="auto"/>
            <w:vAlign w:val="center"/>
          </w:tcPr>
          <w:p w:rsidR="006E340E" w:rsidRPr="00E01246" w:rsidRDefault="00A07172" w:rsidP="00E01246">
            <w:pPr>
              <w:tabs>
                <w:tab w:val="left" w:pos="851"/>
              </w:tabs>
              <w:spacing w:line="240" w:lineRule="auto"/>
              <w:rPr>
                <w:rFonts w:ascii="Calibri" w:hAnsi="Calibri" w:cs="Arial"/>
                <w:sz w:val="18"/>
                <w:szCs w:val="18"/>
                <w:lang w:val="en-GB"/>
              </w:rPr>
            </w:pPr>
            <w:sdt>
              <w:sdtPr>
                <w:rPr>
                  <w:rFonts w:ascii="Calibri" w:hAnsi="Calibri" w:cs="Arial"/>
                  <w:bCs/>
                  <w:iCs/>
                  <w:color w:val="000000"/>
                  <w:sz w:val="18"/>
                  <w:szCs w:val="18"/>
                </w:rPr>
                <w:id w:val="-211435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 w:rsidRPr="00E01246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6E340E" w:rsidRPr="00E01246">
              <w:rPr>
                <w:rFonts w:ascii="Calibri" w:hAnsi="Calibri" w:cs="Arial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r w:rsidR="006E340E" w:rsidRPr="00E01246">
              <w:rPr>
                <w:rFonts w:ascii="Calibri" w:hAnsi="Calibri" w:cs="Arial"/>
                <w:sz w:val="18"/>
                <w:szCs w:val="18"/>
                <w:lang w:val="en-GB"/>
              </w:rPr>
              <w:t>Consultation by a pathologist / hematologist / specialist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6E340E" w:rsidRPr="001E13D1" w:rsidRDefault="00A07172" w:rsidP="002E38A6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797067905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543" w:type="dxa"/>
            <w:gridSpan w:val="3"/>
            <w:shd w:val="clear" w:color="auto" w:fill="F2F2F2" w:themeFill="background1" w:themeFillShade="F2"/>
            <w:vAlign w:val="center"/>
          </w:tcPr>
          <w:p w:rsidR="006E340E" w:rsidRPr="00E01246" w:rsidRDefault="00A07172" w:rsidP="00C14465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i/>
                <w:color w:val="000000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2035460268"/>
              </w:sdtPr>
              <w:sdtEndPr/>
              <w:sdtContent>
                <w:r w:rsidR="006E340E" w:rsidRPr="00E01246">
                  <w:rPr>
                    <w:rFonts w:ascii="Calibri" w:hAnsi="Calibri" w:cs="Arial"/>
                    <w:iCs/>
                    <w:noProof/>
                    <w:color w:val="808080" w:themeColor="background1" w:themeShade="80"/>
                    <w:sz w:val="18"/>
                    <w:szCs w:val="18"/>
                    <w:lang w:val="en-GB"/>
                  </w:rPr>
                  <w:t>Hours and name of specialist</w:t>
                </w:r>
              </w:sdtContent>
            </w:sdt>
          </w:p>
        </w:tc>
      </w:tr>
      <w:tr w:rsidR="006E340E" w:rsidRPr="001E13D1" w:rsidTr="00C14465">
        <w:trPr>
          <w:trHeight w:hRule="exact" w:val="422"/>
        </w:trPr>
        <w:tc>
          <w:tcPr>
            <w:tcW w:w="564" w:type="dxa"/>
            <w:tcBorders>
              <w:top w:val="nil"/>
            </w:tcBorders>
            <w:shd w:val="clear" w:color="auto" w:fill="auto"/>
            <w:vAlign w:val="center"/>
          </w:tcPr>
          <w:p w:rsidR="006E340E" w:rsidRPr="00E01246" w:rsidRDefault="006E340E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i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4991" w:type="dxa"/>
            <w:shd w:val="clear" w:color="auto" w:fill="auto"/>
            <w:vAlign w:val="center"/>
          </w:tcPr>
          <w:p w:rsidR="006E340E" w:rsidRPr="00EF60F0" w:rsidRDefault="00A07172" w:rsidP="002E38A6">
            <w:pPr>
              <w:tabs>
                <w:tab w:val="left" w:pos="851"/>
              </w:tabs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iCs/>
                  <w:color w:val="000000"/>
                  <w:sz w:val="18"/>
                  <w:szCs w:val="18"/>
                </w:rPr>
                <w:id w:val="-131956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40E" w:rsidRPr="00EF60F0">
                  <w:rPr>
                    <w:rFonts w:ascii="MS Gothic" w:eastAsia="MS Gothic" w:hAnsi="MS Gothic" w:cs="MS Gothic" w:hint="eastAsia"/>
                    <w:bCs/>
                    <w:iCs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E340E" w:rsidRPr="00EF60F0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r w:rsidR="006E340E" w:rsidRPr="00EF60F0">
              <w:rPr>
                <w:rFonts w:ascii="Calibri" w:hAnsi="Calibri" w:cs="Arial"/>
                <w:sz w:val="18"/>
                <w:szCs w:val="18"/>
              </w:rPr>
              <w:t>Sample</w:t>
            </w:r>
            <w:r w:rsidR="006E340E">
              <w:rPr>
                <w:rFonts w:ascii="Calibri" w:hAnsi="Calibri" w:cs="Arial"/>
                <w:sz w:val="18"/>
                <w:szCs w:val="18"/>
              </w:rPr>
              <w:t xml:space="preserve"> overview from</w:t>
            </w:r>
            <w:r w:rsidR="006E340E" w:rsidRPr="00EF60F0">
              <w:rPr>
                <w:rFonts w:ascii="Calibri" w:hAnsi="Calibri" w:cs="Arial"/>
                <w:sz w:val="18"/>
                <w:szCs w:val="18"/>
              </w:rPr>
              <w:t xml:space="preserve"> BIMS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6E340E" w:rsidRPr="001E13D1" w:rsidRDefault="00A07172" w:rsidP="002E38A6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970556612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3543" w:type="dxa"/>
            <w:gridSpan w:val="3"/>
            <w:shd w:val="clear" w:color="auto" w:fill="F2F2F2" w:themeFill="background1" w:themeFillShade="F2"/>
            <w:vAlign w:val="center"/>
          </w:tcPr>
          <w:p w:rsidR="006E340E" w:rsidRPr="001E13D1" w:rsidRDefault="00A07172" w:rsidP="002E38A6">
            <w:pPr>
              <w:tabs>
                <w:tab w:val="left" w:pos="851"/>
              </w:tabs>
              <w:spacing w:line="240" w:lineRule="auto"/>
              <w:rPr>
                <w:rFonts w:ascii="Lucida Sans Unicode" w:hAnsi="Lucida Sans Unicode"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  <w:sz w:val="18"/>
                  <w:szCs w:val="18"/>
                </w:rPr>
                <w:id w:val="-1216116501"/>
              </w:sdtPr>
              <w:sdtEndPr/>
              <w:sdtContent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instrText xml:space="preserve"> FORMTEXT </w:instrTex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separate"/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t> </w:t>
                </w:r>
                <w:r w:rsidR="006E340E" w:rsidRPr="001E13D1">
                  <w:rPr>
                    <w:rFonts w:ascii="Calibri" w:hAnsi="Calibri" w:cs="Arial"/>
                    <w:b/>
                    <w:iCs/>
                    <w:noProof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</w:tbl>
    <w:p w:rsidR="001E13D1" w:rsidRDefault="001E13D1" w:rsidP="002E38A6">
      <w:pPr>
        <w:tabs>
          <w:tab w:val="left" w:pos="284"/>
          <w:tab w:val="left" w:pos="851"/>
          <w:tab w:val="left" w:pos="1701"/>
        </w:tabs>
        <w:spacing w:after="0" w:line="240" w:lineRule="auto"/>
        <w:rPr>
          <w:rFonts w:ascii="Lucida Sans Unicode" w:eastAsia="Times New Roman" w:hAnsi="Lucida Sans Unicode" w:cs="Times New Roman"/>
          <w:color w:val="000000"/>
          <w:lang w:eastAsia="nl-NL"/>
        </w:rPr>
      </w:pPr>
    </w:p>
    <w:tbl>
      <w:tblPr>
        <w:tblW w:w="10373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85" w:type="dxa"/>
        </w:tblCellMar>
        <w:tblLook w:val="0000" w:firstRow="0" w:lastRow="0" w:firstColumn="0" w:lastColumn="0" w:noHBand="0" w:noVBand="0"/>
      </w:tblPr>
      <w:tblGrid>
        <w:gridCol w:w="563"/>
        <w:gridCol w:w="3716"/>
        <w:gridCol w:w="6094"/>
      </w:tblGrid>
      <w:tr w:rsidR="001E13D1" w:rsidRPr="006F105C" w:rsidTr="006E340E">
        <w:trPr>
          <w:trHeight w:val="340"/>
        </w:trPr>
        <w:tc>
          <w:tcPr>
            <w:tcW w:w="563" w:type="dxa"/>
            <w:shd w:val="clear" w:color="FFFFFF" w:fill="auto"/>
            <w:vAlign w:val="center"/>
          </w:tcPr>
          <w:p w:rsidR="001E13D1" w:rsidRPr="001E13D1" w:rsidRDefault="001E13D1" w:rsidP="002E38A6">
            <w:pPr>
              <w:tabs>
                <w:tab w:val="left" w:pos="356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nl-NL"/>
              </w:rPr>
              <w:t>6</w:t>
            </w:r>
          </w:p>
        </w:tc>
        <w:tc>
          <w:tcPr>
            <w:tcW w:w="9810" w:type="dxa"/>
            <w:gridSpan w:val="2"/>
            <w:shd w:val="clear" w:color="auto" w:fill="FFFFFF" w:themeFill="background1"/>
            <w:vAlign w:val="center"/>
          </w:tcPr>
          <w:p w:rsidR="001E13D1" w:rsidRPr="00B96C41" w:rsidRDefault="00B96C41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</w:pPr>
            <w:r w:rsidRPr="00B96C41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>PROCESSING OF HUMAN MATERIAL AND DATA</w:t>
            </w:r>
          </w:p>
        </w:tc>
      </w:tr>
      <w:tr w:rsidR="001E13D1" w:rsidRPr="001E13D1" w:rsidTr="006E340E">
        <w:trPr>
          <w:trHeight w:val="340"/>
        </w:trPr>
        <w:tc>
          <w:tcPr>
            <w:tcW w:w="563" w:type="dxa"/>
            <w:shd w:val="clear" w:color="FFFFFF" w:fill="auto"/>
            <w:vAlign w:val="center"/>
          </w:tcPr>
          <w:p w:rsidR="001E13D1" w:rsidRPr="00B96C41" w:rsidRDefault="001E13D1" w:rsidP="002E38A6">
            <w:pPr>
              <w:tabs>
                <w:tab w:val="left" w:pos="356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</w:p>
        </w:tc>
        <w:tc>
          <w:tcPr>
            <w:tcW w:w="9810" w:type="dxa"/>
            <w:gridSpan w:val="2"/>
            <w:shd w:val="clear" w:color="auto" w:fill="FFFFFF" w:themeFill="background1"/>
            <w:vAlign w:val="center"/>
          </w:tcPr>
          <w:p w:rsidR="001E13D1" w:rsidRPr="001E13D1" w:rsidRDefault="00B96C41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nl-NL"/>
              </w:rPr>
              <w:t>Human Material</w:t>
            </w:r>
          </w:p>
        </w:tc>
      </w:tr>
      <w:tr w:rsidR="001E13D1" w:rsidRPr="006F105C" w:rsidTr="006E340E">
        <w:trPr>
          <w:trHeight w:val="680"/>
        </w:trPr>
        <w:tc>
          <w:tcPr>
            <w:tcW w:w="563" w:type="dxa"/>
            <w:shd w:val="clear" w:color="FFFFFF" w:fill="auto"/>
            <w:vAlign w:val="center"/>
          </w:tcPr>
          <w:p w:rsidR="001E13D1" w:rsidRPr="001E13D1" w:rsidRDefault="001E13D1" w:rsidP="002E38A6">
            <w:pPr>
              <w:tabs>
                <w:tab w:val="left" w:pos="356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6.1</w:t>
            </w:r>
          </w:p>
        </w:tc>
        <w:tc>
          <w:tcPr>
            <w:tcW w:w="3716" w:type="dxa"/>
            <w:shd w:val="clear" w:color="FFFFFF" w:fill="auto"/>
            <w:vAlign w:val="center"/>
          </w:tcPr>
          <w:p w:rsidR="001E13D1" w:rsidRPr="00B96C41" w:rsidRDefault="00B96C41" w:rsidP="00934BCF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en-GB" w:eastAsia="nl-NL"/>
              </w:rPr>
            </w:pPr>
            <w:r w:rsidRPr="00B96C41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How will </w:t>
            </w:r>
            <w:r w:rsidR="00934BC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the human material be processed?</w:t>
            </w:r>
          </w:p>
        </w:tc>
        <w:tc>
          <w:tcPr>
            <w:tcW w:w="6094" w:type="dxa"/>
            <w:shd w:val="clear" w:color="auto" w:fill="F2F2F2" w:themeFill="background1" w:themeFillShade="F2"/>
            <w:vAlign w:val="center"/>
          </w:tcPr>
          <w:p w:rsidR="001E13D1" w:rsidRPr="00B96C41" w:rsidRDefault="00A07172" w:rsidP="0087502D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left="214" w:right="-94" w:hanging="214"/>
              <w:rPr>
                <w:rFonts w:ascii="Calibri" w:eastAsia="Times New Roman" w:hAnsi="Calibri" w:cs="Arial"/>
                <w:iCs/>
                <w:noProof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20369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B96C41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B96C41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87502D">
              <w:rPr>
                <w:rFonts w:ascii="Calibri" w:eastAsia="Times New Roman" w:hAnsi="Calibri" w:cs="Arial"/>
                <w:iCs/>
                <w:noProof/>
                <w:color w:val="000000"/>
                <w:sz w:val="18"/>
                <w:szCs w:val="18"/>
                <w:lang w:val="en-GB" w:eastAsia="nl-NL"/>
              </w:rPr>
              <w:t xml:space="preserve">With </w:t>
            </w:r>
            <w:r w:rsidR="00B96C41" w:rsidRPr="00B96C41">
              <w:rPr>
                <w:rFonts w:ascii="Calibri" w:eastAsia="Times New Roman" w:hAnsi="Calibri" w:cs="Arial"/>
                <w:iCs/>
                <w:noProof/>
                <w:color w:val="000000"/>
                <w:sz w:val="18"/>
                <w:szCs w:val="18"/>
                <w:lang w:val="en-GB" w:eastAsia="nl-NL"/>
              </w:rPr>
              <w:t xml:space="preserve">personal </w:t>
            </w:r>
            <w:r w:rsidR="00B96C41">
              <w:rPr>
                <w:rFonts w:ascii="Calibri" w:eastAsia="Times New Roman" w:hAnsi="Calibri" w:cs="Arial"/>
                <w:iCs/>
                <w:noProof/>
                <w:color w:val="000000"/>
                <w:sz w:val="18"/>
                <w:szCs w:val="18"/>
                <w:lang w:val="en-GB" w:eastAsia="nl-NL"/>
              </w:rPr>
              <w:t>data</w:t>
            </w:r>
            <w:r w:rsidR="0087502D">
              <w:rPr>
                <w:rFonts w:ascii="Calibri" w:eastAsia="Times New Roman" w:hAnsi="Calibri" w:cs="Arial"/>
                <w:iCs/>
                <w:noProof/>
                <w:color w:val="000000"/>
                <w:sz w:val="18"/>
                <w:szCs w:val="18"/>
                <w:lang w:val="en-GB" w:eastAsia="nl-NL"/>
              </w:rPr>
              <w:t xml:space="preserve"> which could lead to the identification of the subject. </w:t>
            </w:r>
            <w:r w:rsidR="00B96C41" w:rsidRPr="00B96C41">
              <w:rPr>
                <w:rFonts w:ascii="Calibri" w:eastAsia="Times New Roman" w:hAnsi="Calibri" w:cs="Arial"/>
                <w:iCs/>
                <w:noProof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87502D">
              <w:rPr>
                <w:rFonts w:ascii="Calibri" w:eastAsia="Times New Roman" w:hAnsi="Calibri" w:cs="Arial"/>
                <w:iCs/>
                <w:noProof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87502D" w:rsidRPr="0087502D">
              <w:rPr>
                <w:rFonts w:ascii="Calibri" w:eastAsia="Times New Roman" w:hAnsi="Calibri" w:cs="Arial"/>
                <w:i/>
                <w:iCs/>
                <w:noProof/>
                <w:color w:val="000000"/>
                <w:sz w:val="18"/>
                <w:szCs w:val="18"/>
                <w:lang w:val="en-GB" w:eastAsia="nl-NL"/>
              </w:rPr>
              <w:t>Please provide a reason</w:t>
            </w:r>
            <w:r w:rsidR="0087502D">
              <w:rPr>
                <w:rFonts w:ascii="Calibri" w:eastAsia="Times New Roman" w:hAnsi="Calibri" w:cs="Arial"/>
                <w:i/>
                <w:iCs/>
                <w:noProof/>
                <w:color w:val="000000"/>
                <w:sz w:val="18"/>
                <w:szCs w:val="18"/>
                <w:lang w:val="en-GB" w:eastAsia="nl-NL"/>
              </w:rPr>
              <w:t xml:space="preserve">: </w:t>
            </w:r>
            <w:r w:rsidR="0087502D" w:rsidRPr="0087502D"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957525880"/>
              </w:sdtPr>
              <w:sdtEndPr/>
              <w:sdtContent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44874" w:rsidRPr="00B96C4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GB" w:eastAsia="nl-NL"/>
                  </w:rPr>
                  <w:instrText xml:space="preserve"> FORMTEXT </w:instrTex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  <w:p w:rsidR="001E13D1" w:rsidRPr="00934BCF" w:rsidRDefault="00A07172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iCs/>
                <w:noProof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41181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934BCF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934BCF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B96C41" w:rsidRPr="00934BCF">
              <w:rPr>
                <w:rFonts w:ascii="Calibri" w:eastAsia="Times New Roman" w:hAnsi="Calibri" w:cs="Arial"/>
                <w:iCs/>
                <w:noProof/>
                <w:color w:val="000000"/>
                <w:sz w:val="18"/>
                <w:szCs w:val="18"/>
                <w:lang w:val="en-GB" w:eastAsia="nl-NL"/>
              </w:rPr>
              <w:t>With coded data</w:t>
            </w:r>
          </w:p>
          <w:p w:rsidR="001E13D1" w:rsidRPr="00934BCF" w:rsidRDefault="00A07172" w:rsidP="00B96C41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iCs/>
                <w:noProof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169518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934BCF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934BCF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B96C41" w:rsidRPr="00934BCF">
              <w:rPr>
                <w:rFonts w:ascii="Calibri" w:eastAsia="Times New Roman" w:hAnsi="Calibri" w:cs="Arial"/>
                <w:iCs/>
                <w:noProof/>
                <w:color w:val="000000"/>
                <w:sz w:val="18"/>
                <w:szCs w:val="18"/>
                <w:lang w:val="en-GB" w:eastAsia="nl-NL"/>
              </w:rPr>
              <w:t>With anonymous data</w:t>
            </w:r>
            <w:r w:rsidR="001E13D1" w:rsidRPr="00934BCF">
              <w:rPr>
                <w:rFonts w:ascii="Calibri" w:eastAsia="Times New Roman" w:hAnsi="Calibri" w:cs="Arial"/>
                <w:iCs/>
                <w:noProof/>
                <w:color w:val="000000"/>
                <w:sz w:val="18"/>
                <w:szCs w:val="18"/>
                <w:lang w:val="en-GB" w:eastAsia="nl-NL"/>
              </w:rPr>
              <w:t xml:space="preserve"> (</w:t>
            </w:r>
            <w:r w:rsidR="00B96C41" w:rsidRPr="00934BCF">
              <w:rPr>
                <w:rFonts w:ascii="Calibri" w:eastAsia="Times New Roman" w:hAnsi="Calibri" w:cs="Arial"/>
                <w:iCs/>
                <w:noProof/>
                <w:color w:val="000000"/>
                <w:sz w:val="18"/>
                <w:szCs w:val="18"/>
                <w:lang w:val="en-GB" w:eastAsia="nl-NL"/>
              </w:rPr>
              <w:t>after linking the data to the material</w:t>
            </w:r>
            <w:r w:rsidR="001E13D1" w:rsidRPr="00934BCF">
              <w:rPr>
                <w:rFonts w:ascii="Calibri" w:eastAsia="Times New Roman" w:hAnsi="Calibri" w:cs="Arial"/>
                <w:iCs/>
                <w:noProof/>
                <w:color w:val="000000"/>
                <w:sz w:val="18"/>
                <w:szCs w:val="18"/>
                <w:lang w:val="en-GB" w:eastAsia="nl-NL"/>
              </w:rPr>
              <w:t xml:space="preserve">) </w:t>
            </w:r>
          </w:p>
        </w:tc>
      </w:tr>
      <w:tr w:rsidR="001E13D1" w:rsidRPr="006F105C" w:rsidTr="006E340E">
        <w:trPr>
          <w:trHeight w:val="680"/>
        </w:trPr>
        <w:tc>
          <w:tcPr>
            <w:tcW w:w="563" w:type="dxa"/>
            <w:shd w:val="clear" w:color="FFFFFF" w:fill="auto"/>
            <w:vAlign w:val="center"/>
          </w:tcPr>
          <w:p w:rsidR="001E13D1" w:rsidRPr="001E13D1" w:rsidRDefault="001E13D1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6.2</w:t>
            </w:r>
          </w:p>
        </w:tc>
        <w:tc>
          <w:tcPr>
            <w:tcW w:w="3716" w:type="dxa"/>
            <w:shd w:val="clear" w:color="FFFFFF" w:fill="auto"/>
            <w:tcMar>
              <w:top w:w="57" w:type="dxa"/>
            </w:tcMar>
            <w:vAlign w:val="center"/>
          </w:tcPr>
          <w:p w:rsidR="001E13D1" w:rsidRPr="00934BCF" w:rsidRDefault="00934BCF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r w:rsidRPr="00934BC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Who will be respo</w:t>
            </w: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n</w:t>
            </w:r>
            <w:r w:rsidRPr="00934BC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sible for coding/anonymizing</w:t>
            </w: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the material</w:t>
            </w:r>
            <w:r w:rsidRPr="00934BC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?</w:t>
            </w:r>
          </w:p>
        </w:tc>
        <w:tc>
          <w:tcPr>
            <w:tcW w:w="6094" w:type="dxa"/>
            <w:shd w:val="clear" w:color="auto" w:fill="F2F2F2" w:themeFill="background1" w:themeFillShade="F2"/>
            <w:vAlign w:val="center"/>
          </w:tcPr>
          <w:p w:rsidR="001E13D1" w:rsidRPr="00EA04EF" w:rsidRDefault="00A07172" w:rsidP="002E38A6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val="en-GB" w:eastAsia="nl-NL"/>
                </w:rPr>
                <w:id w:val="49785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EA04EF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EA04EF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934BCF" w:rsidRPr="00EA04E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Human material is already coded</w:t>
            </w:r>
          </w:p>
          <w:p w:rsidR="001E13D1" w:rsidRPr="00EA04EF" w:rsidRDefault="00A07172" w:rsidP="002E38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val="en-GB" w:eastAsia="nl-NL"/>
                </w:rPr>
                <w:id w:val="-208027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EA04EF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EA04EF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1E13D1" w:rsidRPr="00EA04E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Biobank VUmc</w:t>
            </w:r>
          </w:p>
          <w:p w:rsidR="001E13D1" w:rsidRPr="00934BCF" w:rsidRDefault="00A07172" w:rsidP="00934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212002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934BCF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934BCF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934BCF" w:rsidRPr="00934BC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other</w:t>
            </w:r>
            <w:r w:rsidR="001E13D1" w:rsidRPr="00934BC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, namel</w:t>
            </w:r>
            <w:r w:rsidR="00934BCF" w:rsidRPr="00934BC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y</w:t>
            </w:r>
            <w:r w:rsidR="001E13D1" w:rsidRPr="00934BC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:</w:t>
            </w:r>
            <w:r w:rsidR="001E13D1" w:rsidRPr="00934BCF"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894029425"/>
                <w:placeholder>
                  <w:docPart w:val="D2540452F5B142499943893D1074FE27"/>
                </w:placeholder>
              </w:sdtPr>
              <w:sdtEndPr/>
              <w:sdtContent>
                <w:r w:rsidR="00934BCF" w:rsidRPr="00934BCF">
                  <w:rPr>
                    <w:rFonts w:ascii="Calibri" w:eastAsia="Times New Roman" w:hAnsi="Calibri" w:cs="Arial"/>
                    <w:i/>
                    <w:color w:val="808080"/>
                    <w:sz w:val="18"/>
                    <w:szCs w:val="18"/>
                    <w:lang w:val="en-GB" w:eastAsia="nl-NL"/>
                  </w:rPr>
                  <w:t>name, job title</w:t>
                </w:r>
                <w:r w:rsidR="005E0D2A" w:rsidRPr="00934BCF">
                  <w:rPr>
                    <w:rFonts w:ascii="Calibri" w:eastAsia="Times New Roman" w:hAnsi="Calibri" w:cs="Arial"/>
                    <w:i/>
                    <w:color w:val="808080"/>
                    <w:sz w:val="18"/>
                    <w:szCs w:val="18"/>
                    <w:lang w:val="en-GB" w:eastAsia="nl-NL"/>
                  </w:rPr>
                  <w:t xml:space="preserve">, </w:t>
                </w:r>
                <w:r w:rsidR="00934BCF" w:rsidRPr="00934BCF">
                  <w:rPr>
                    <w:rFonts w:ascii="Calibri" w:eastAsia="Times New Roman" w:hAnsi="Calibri" w:cs="Arial"/>
                    <w:i/>
                    <w:color w:val="808080"/>
                    <w:sz w:val="18"/>
                    <w:szCs w:val="18"/>
                    <w:lang w:val="en-GB" w:eastAsia="nl-NL"/>
                  </w:rPr>
                  <w:t>department</w:t>
                </w:r>
                <w:r w:rsidR="005E0D2A" w:rsidRPr="00934BCF">
                  <w:rPr>
                    <w:rFonts w:ascii="Calibri" w:eastAsia="Times New Roman" w:hAnsi="Calibri" w:cs="Arial"/>
                    <w:i/>
                    <w:color w:val="808080"/>
                    <w:sz w:val="18"/>
                    <w:szCs w:val="18"/>
                    <w:lang w:val="en-GB" w:eastAsia="nl-NL"/>
                  </w:rPr>
                  <w:t xml:space="preserve"> </w:t>
                </w:r>
                <w:r w:rsidR="00934BCF">
                  <w:rPr>
                    <w:rFonts w:ascii="Calibri" w:eastAsia="Times New Roman" w:hAnsi="Calibri" w:cs="Arial"/>
                    <w:i/>
                    <w:color w:val="808080"/>
                    <w:sz w:val="18"/>
                    <w:szCs w:val="18"/>
                    <w:lang w:val="en-GB" w:eastAsia="nl-NL"/>
                  </w:rPr>
                  <w:t>and relation to the patient</w:t>
                </w:r>
              </w:sdtContent>
            </w:sdt>
            <w:r w:rsidR="001E13D1" w:rsidRPr="00934BCF">
              <w:rPr>
                <w:rFonts w:ascii="Calibri" w:eastAsia="Times New Roman" w:hAnsi="Calibri" w:cs="Arial"/>
                <w:color w:val="000000"/>
                <w:sz w:val="16"/>
                <w:szCs w:val="16"/>
                <w:lang w:val="en-GB" w:eastAsia="nl-NL"/>
              </w:rPr>
              <w:t xml:space="preserve"> </w:t>
            </w:r>
          </w:p>
        </w:tc>
      </w:tr>
      <w:tr w:rsidR="001E13D1" w:rsidRPr="006F105C" w:rsidTr="006E340E">
        <w:trPr>
          <w:trHeight w:val="340"/>
        </w:trPr>
        <w:tc>
          <w:tcPr>
            <w:tcW w:w="563" w:type="dxa"/>
            <w:shd w:val="clear" w:color="FFFFFF" w:fill="auto"/>
            <w:vAlign w:val="center"/>
          </w:tcPr>
          <w:p w:rsidR="001E13D1" w:rsidRPr="001E13D1" w:rsidRDefault="001E13D1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6.3</w:t>
            </w:r>
          </w:p>
        </w:tc>
        <w:tc>
          <w:tcPr>
            <w:tcW w:w="3716" w:type="dxa"/>
            <w:shd w:val="clear" w:color="FFFFFF" w:fill="auto"/>
            <w:vAlign w:val="center"/>
          </w:tcPr>
          <w:p w:rsidR="00934BCF" w:rsidRPr="00934BCF" w:rsidRDefault="00934BCF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r w:rsidRPr="00934BC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Is it possible to identify a participant based on </w:t>
            </w:r>
            <w:r w:rsidR="0087502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Pr="00934BC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the content of the material provided? </w:t>
            </w:r>
          </w:p>
          <w:p w:rsidR="001E13D1" w:rsidRPr="00934BCF" w:rsidRDefault="00934BCF" w:rsidP="00934BCF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r w:rsidRPr="00EA04EF">
              <w:rPr>
                <w:rFonts w:ascii="Calibri" w:eastAsia="Times New Roman" w:hAnsi="Calibri" w:cs="Arial"/>
                <w:color w:val="000000"/>
                <w:sz w:val="16"/>
                <w:szCs w:val="16"/>
                <w:lang w:val="en-GB" w:eastAsia="nl-NL"/>
              </w:rPr>
              <w:t xml:space="preserve"> </w:t>
            </w:r>
            <w:r w:rsidR="001E13D1" w:rsidRPr="00934BCF">
              <w:rPr>
                <w:rFonts w:ascii="Calibri" w:eastAsia="Times New Roman" w:hAnsi="Calibri" w:cs="Arial"/>
                <w:color w:val="000000"/>
                <w:sz w:val="16"/>
                <w:szCs w:val="16"/>
                <w:lang w:val="en-GB" w:eastAsia="nl-NL"/>
              </w:rPr>
              <w:t>(</w:t>
            </w:r>
            <w:r w:rsidRPr="00934BCF">
              <w:rPr>
                <w:rFonts w:ascii="Calibri" w:eastAsia="Times New Roman" w:hAnsi="Calibri" w:cs="Arial"/>
                <w:color w:val="000000"/>
                <w:sz w:val="16"/>
                <w:szCs w:val="16"/>
                <w:lang w:val="en-GB" w:eastAsia="nl-NL"/>
              </w:rPr>
              <w:t>e.g</w:t>
            </w:r>
            <w:r w:rsidR="001E13D1" w:rsidRPr="00934BCF">
              <w:rPr>
                <w:rFonts w:ascii="Calibri" w:eastAsia="Times New Roman" w:hAnsi="Calibri" w:cs="Arial"/>
                <w:color w:val="000000"/>
                <w:sz w:val="16"/>
                <w:szCs w:val="16"/>
                <w:lang w:val="en-GB" w:eastAsia="nl-NL"/>
              </w:rPr>
              <w:t>. DNA-</w:t>
            </w:r>
            <w:r w:rsidRPr="00934BCF">
              <w:rPr>
                <w:rFonts w:ascii="Calibri" w:eastAsia="Times New Roman" w:hAnsi="Calibri" w:cs="Arial"/>
                <w:color w:val="000000"/>
                <w:sz w:val="16"/>
                <w:szCs w:val="16"/>
                <w:lang w:val="en-GB" w:eastAsia="nl-NL"/>
              </w:rPr>
              <w:t>research</w:t>
            </w:r>
            <w:r w:rsidR="001E13D1" w:rsidRPr="00934BCF">
              <w:rPr>
                <w:rFonts w:ascii="Calibri" w:eastAsia="Times New Roman" w:hAnsi="Calibri" w:cs="Arial"/>
                <w:color w:val="000000"/>
                <w:sz w:val="16"/>
                <w:szCs w:val="16"/>
                <w:lang w:val="en-GB" w:eastAsia="nl-NL"/>
              </w:rPr>
              <w:t xml:space="preserve"> </w:t>
            </w:r>
            <w:r w:rsidRPr="00934BCF">
              <w:rPr>
                <w:rFonts w:ascii="Calibri" w:eastAsia="Times New Roman" w:hAnsi="Calibri" w:cs="Arial"/>
                <w:color w:val="000000"/>
                <w:sz w:val="16"/>
                <w:szCs w:val="16"/>
                <w:lang w:val="en-GB" w:eastAsia="nl-NL"/>
              </w:rPr>
              <w:t>or due to a rare disease/condition</w:t>
            </w:r>
            <w:r w:rsidR="001E13D1" w:rsidRPr="00934BCF">
              <w:rPr>
                <w:rFonts w:ascii="Calibri" w:eastAsia="Times New Roman" w:hAnsi="Calibri" w:cs="Arial"/>
                <w:color w:val="000000"/>
                <w:sz w:val="16"/>
                <w:szCs w:val="16"/>
                <w:lang w:val="en-GB" w:eastAsia="nl-NL"/>
              </w:rPr>
              <w:t>).</w:t>
            </w:r>
          </w:p>
        </w:tc>
        <w:tc>
          <w:tcPr>
            <w:tcW w:w="6094" w:type="dxa"/>
            <w:shd w:val="clear" w:color="auto" w:fill="F2F2F2" w:themeFill="background1" w:themeFillShade="F2"/>
            <w:vAlign w:val="center"/>
          </w:tcPr>
          <w:p w:rsidR="001E13D1" w:rsidRPr="00934BCF" w:rsidRDefault="00A07172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-161390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934BCF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934BCF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87502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N</w:t>
            </w:r>
            <w:r w:rsidR="00934BCF" w:rsidRPr="00934BC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o</w:t>
            </w:r>
          </w:p>
          <w:p w:rsidR="001E13D1" w:rsidRPr="00934BCF" w:rsidRDefault="00A07172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iCs/>
                <w:noProof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17801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934BCF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934BCF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934BCF" w:rsidRPr="00934BCF">
              <w:rPr>
                <w:rFonts w:ascii="Calibri" w:eastAsia="Times New Roman" w:hAnsi="Calibri" w:cs="Arial"/>
                <w:iCs/>
                <w:noProof/>
                <w:color w:val="000000"/>
                <w:sz w:val="18"/>
                <w:szCs w:val="18"/>
                <w:lang w:val="en-GB" w:eastAsia="nl-NL"/>
              </w:rPr>
              <w:t>Yes</w:t>
            </w:r>
            <w:r w:rsidR="001E13D1" w:rsidRPr="00934BCF">
              <w:rPr>
                <w:rFonts w:ascii="Calibri" w:eastAsia="Times New Roman" w:hAnsi="Calibri" w:cs="Arial"/>
                <w:iCs/>
                <w:noProof/>
                <w:color w:val="000000"/>
                <w:sz w:val="18"/>
                <w:szCs w:val="18"/>
                <w:lang w:val="en-GB" w:eastAsia="nl-NL"/>
              </w:rPr>
              <w:t xml:space="preserve">, </w:t>
            </w:r>
            <w:r w:rsidR="00934BCF" w:rsidRPr="00934BCF">
              <w:rPr>
                <w:rFonts w:ascii="Calibri" w:eastAsia="Times New Roman" w:hAnsi="Calibri" w:cs="Arial"/>
                <w:iCs/>
                <w:noProof/>
                <w:color w:val="000000"/>
                <w:sz w:val="18"/>
                <w:szCs w:val="18"/>
                <w:lang w:val="en-GB" w:eastAsia="nl-NL"/>
              </w:rPr>
              <w:t>in the following way</w:t>
            </w:r>
            <w:r w:rsidR="001E13D1" w:rsidRPr="00934BCF">
              <w:rPr>
                <w:rFonts w:ascii="Calibri" w:eastAsia="Times New Roman" w:hAnsi="Calibri" w:cs="Arial"/>
                <w:iCs/>
                <w:noProof/>
                <w:color w:val="000000"/>
                <w:sz w:val="18"/>
                <w:szCs w:val="18"/>
                <w:lang w:val="en-GB" w:eastAsia="nl-NL"/>
              </w:rPr>
              <w:t xml:space="preserve">: </w:t>
            </w:r>
            <w:sdt>
              <w:sdtPr>
                <w:rPr>
                  <w:rFonts w:ascii="Calibri" w:eastAsia="Times New Roman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885853693"/>
              </w:sdtPr>
              <w:sdtEndPr/>
              <w:sdtContent>
                <w:r w:rsidR="0071787D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71787D" w:rsidRPr="00934BCF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GB" w:eastAsia="nl-NL"/>
                  </w:rPr>
                  <w:instrText xml:space="preserve"> FORMTEXT </w:instrText>
                </w:r>
                <w:r w:rsidR="0071787D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71787D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71787D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71787D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71787D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71787D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71787D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71787D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  <w:p w:rsidR="001E13D1" w:rsidRPr="00934BCF" w:rsidRDefault="004C2D48" w:rsidP="00934BCF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i/>
                <w:iCs/>
                <w:noProof/>
                <w:color w:val="000000"/>
                <w:sz w:val="18"/>
                <w:szCs w:val="18"/>
                <w:lang w:val="en-GB" w:eastAsia="nl-NL"/>
              </w:rPr>
            </w:pPr>
            <w:r w:rsidRPr="00934BCF">
              <w:rPr>
                <w:rFonts w:ascii="Calibri" w:eastAsia="Times New Roman" w:hAnsi="Calibri" w:cs="Arial"/>
                <w:iCs/>
                <w:noProof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1E13D1" w:rsidRPr="00EA04EF">
              <w:rPr>
                <w:rFonts w:ascii="Calibri" w:eastAsia="Times New Roman" w:hAnsi="Calibri" w:cs="Arial"/>
                <w:i/>
                <w:iCs/>
                <w:noProof/>
                <w:color w:val="000000"/>
                <w:sz w:val="18"/>
                <w:szCs w:val="18"/>
                <w:lang w:val="en-GB" w:eastAsia="nl-NL"/>
              </w:rPr>
              <w:t xml:space="preserve">! </w:t>
            </w:r>
            <w:r w:rsidR="00934BCF" w:rsidRPr="00934BCF">
              <w:rPr>
                <w:rFonts w:ascii="Calibri" w:eastAsia="Times New Roman" w:hAnsi="Calibri" w:cs="Arial"/>
                <w:i/>
                <w:iCs/>
                <w:noProof/>
                <w:color w:val="000000"/>
                <w:sz w:val="18"/>
                <w:szCs w:val="18"/>
                <w:lang w:val="en-GB" w:eastAsia="nl-NL"/>
              </w:rPr>
              <w:t xml:space="preserve">This is only allowed with the explicit consent of the participant </w:t>
            </w:r>
          </w:p>
        </w:tc>
      </w:tr>
      <w:tr w:rsidR="001E13D1" w:rsidRPr="001E13D1" w:rsidTr="006E340E">
        <w:trPr>
          <w:trHeight w:val="340"/>
        </w:trPr>
        <w:tc>
          <w:tcPr>
            <w:tcW w:w="563" w:type="dxa"/>
            <w:shd w:val="clear" w:color="FFFFFF" w:fill="auto"/>
            <w:vAlign w:val="center"/>
          </w:tcPr>
          <w:p w:rsidR="001E13D1" w:rsidRPr="00934BCF" w:rsidRDefault="001E13D1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</w:p>
        </w:tc>
        <w:tc>
          <w:tcPr>
            <w:tcW w:w="3716" w:type="dxa"/>
            <w:shd w:val="clear" w:color="auto" w:fill="FFFFFF" w:themeFill="background1"/>
            <w:vAlign w:val="center"/>
          </w:tcPr>
          <w:p w:rsidR="001E13D1" w:rsidRPr="001E13D1" w:rsidRDefault="00934BCF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nl-NL"/>
              </w:rPr>
              <w:t>Data</w:t>
            </w:r>
          </w:p>
        </w:tc>
        <w:tc>
          <w:tcPr>
            <w:tcW w:w="6094" w:type="dxa"/>
            <w:shd w:val="clear" w:color="auto" w:fill="FFFFFF" w:themeFill="background1"/>
            <w:vAlign w:val="center"/>
          </w:tcPr>
          <w:p w:rsidR="001E13D1" w:rsidRPr="001E13D1" w:rsidRDefault="001E13D1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nl-NL"/>
              </w:rPr>
            </w:pPr>
          </w:p>
        </w:tc>
      </w:tr>
      <w:tr w:rsidR="001E13D1" w:rsidRPr="006F105C" w:rsidTr="006E340E">
        <w:trPr>
          <w:trHeight w:val="340"/>
        </w:trPr>
        <w:tc>
          <w:tcPr>
            <w:tcW w:w="563" w:type="dxa"/>
            <w:shd w:val="clear" w:color="FFFFFF" w:fill="auto"/>
            <w:vAlign w:val="center"/>
          </w:tcPr>
          <w:p w:rsidR="001E13D1" w:rsidRPr="001E13D1" w:rsidRDefault="001E13D1" w:rsidP="002E38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6.4</w:t>
            </w:r>
          </w:p>
        </w:tc>
        <w:tc>
          <w:tcPr>
            <w:tcW w:w="3716" w:type="dxa"/>
            <w:shd w:val="clear" w:color="FFFFFF" w:fill="auto"/>
            <w:vAlign w:val="center"/>
          </w:tcPr>
          <w:p w:rsidR="001E13D1" w:rsidRPr="00934BCF" w:rsidRDefault="00934BCF" w:rsidP="002E38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r w:rsidRPr="00934BC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Will medical data be used?</w:t>
            </w:r>
          </w:p>
        </w:tc>
        <w:tc>
          <w:tcPr>
            <w:tcW w:w="6094" w:type="dxa"/>
            <w:shd w:val="clear" w:color="auto" w:fill="F2F2F2" w:themeFill="background1" w:themeFillShade="F2"/>
            <w:vAlign w:val="center"/>
          </w:tcPr>
          <w:p w:rsidR="001E13D1" w:rsidRPr="00934BCF" w:rsidRDefault="00A07172" w:rsidP="002E38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2761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934BCF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934BCF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934BCF" w:rsidRPr="00934BC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Yes</w:t>
            </w:r>
          </w:p>
          <w:p w:rsidR="001E13D1" w:rsidRPr="00934BCF" w:rsidRDefault="00A07172" w:rsidP="00934BCF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-143219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934BCF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934BCF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934BCF" w:rsidRPr="00934BC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No</w:t>
            </w:r>
            <w:r w:rsidR="001E13D1" w:rsidRPr="00934BC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, </w:t>
            </w:r>
            <w:r w:rsidR="00934BCF" w:rsidRPr="00934BCF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>proceed to question</w:t>
            </w:r>
            <w:r w:rsidR="001E13D1" w:rsidRPr="00934BCF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7</w:t>
            </w:r>
          </w:p>
        </w:tc>
      </w:tr>
      <w:tr w:rsidR="001E13D1" w:rsidRPr="001E13D1" w:rsidTr="006E340E">
        <w:trPr>
          <w:trHeight w:val="340"/>
        </w:trPr>
        <w:tc>
          <w:tcPr>
            <w:tcW w:w="563" w:type="dxa"/>
            <w:shd w:val="clear" w:color="FFFFFF" w:fill="auto"/>
            <w:vAlign w:val="center"/>
          </w:tcPr>
          <w:p w:rsidR="001E13D1" w:rsidRPr="001E13D1" w:rsidRDefault="001E13D1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6.</w:t>
            </w:r>
            <w:r w:rsidR="008B0D36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5</w:t>
            </w:r>
          </w:p>
        </w:tc>
        <w:tc>
          <w:tcPr>
            <w:tcW w:w="3716" w:type="dxa"/>
            <w:shd w:val="clear" w:color="FFFFFF" w:fill="auto"/>
            <w:vAlign w:val="center"/>
          </w:tcPr>
          <w:p w:rsidR="001E13D1" w:rsidRPr="00934BCF" w:rsidRDefault="00934BCF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r w:rsidRPr="00934BC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Which data sources would you like to use</w:t>
            </w:r>
            <w:r w:rsidR="001E13D1" w:rsidRPr="00934BC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?</w:t>
            </w:r>
          </w:p>
        </w:tc>
        <w:tc>
          <w:tcPr>
            <w:tcW w:w="6094" w:type="dxa"/>
            <w:shd w:val="clear" w:color="auto" w:fill="F2F2F2" w:themeFill="background1" w:themeFillShade="F2"/>
            <w:vAlign w:val="center"/>
          </w:tcPr>
          <w:p w:rsidR="001E13D1" w:rsidRPr="001E13D1" w:rsidRDefault="00A07172" w:rsidP="002E38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-73192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1E13D1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="001E13D1" w:rsidRPr="001E13D1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nl-NL"/>
              </w:rPr>
              <w:t xml:space="preserve"> </w:t>
            </w:r>
            <w:r w:rsidR="001E13D1"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EPIC/EPD</w:t>
            </w:r>
          </w:p>
          <w:p w:rsidR="001E13D1" w:rsidRPr="001E13D1" w:rsidRDefault="00A07172" w:rsidP="002E38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-176598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1E13D1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="001E13D1" w:rsidRPr="001E13D1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nl-NL"/>
              </w:rPr>
              <w:t xml:space="preserve"> </w:t>
            </w:r>
            <w:r w:rsidR="001E13D1"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Centrale Biobank VUmc</w:t>
            </w:r>
          </w:p>
          <w:p w:rsidR="001E13D1" w:rsidRPr="001E13D1" w:rsidRDefault="00A07172" w:rsidP="002E38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-81525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1E13D1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="001E13D1" w:rsidRPr="001E13D1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nl-NL"/>
              </w:rPr>
              <w:t xml:space="preserve"> </w:t>
            </w:r>
            <w:r w:rsidR="001E13D1"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OpenClinica VUmc</w:t>
            </w:r>
          </w:p>
          <w:p w:rsidR="001E13D1" w:rsidRPr="001E13D1" w:rsidRDefault="00A07172" w:rsidP="00934BCF">
            <w:pPr>
              <w:spacing w:after="0" w:line="240" w:lineRule="auto"/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146708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1E13D1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="001E13D1" w:rsidRPr="001E13D1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nl-NL"/>
              </w:rPr>
              <w:t xml:space="preserve"> </w:t>
            </w:r>
            <w:r w:rsidR="00934BC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Other</w:t>
            </w:r>
            <w:r w:rsidR="001E13D1"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, namel</w:t>
            </w:r>
            <w:r w:rsidR="00934BCF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y</w:t>
            </w:r>
            <w:r w:rsidR="001E13D1"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 xml:space="preserve">: </w:t>
            </w:r>
            <w:sdt>
              <w:sdtPr>
                <w:rPr>
                  <w:rFonts w:ascii="Calibri" w:eastAsia="Times New Roman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403505978"/>
              </w:sdtPr>
              <w:sdtEndPr/>
              <w:sdtContent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instrText xml:space="preserve"> FORMTEXT </w:instrTex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3A7101" w:rsidRPr="006F105C" w:rsidTr="006E340E">
        <w:trPr>
          <w:trHeight w:val="340"/>
        </w:trPr>
        <w:tc>
          <w:tcPr>
            <w:tcW w:w="563" w:type="dxa"/>
            <w:shd w:val="clear" w:color="FFFFFF" w:fill="auto"/>
            <w:vAlign w:val="center"/>
          </w:tcPr>
          <w:p w:rsidR="003A7101" w:rsidRPr="001E13D1" w:rsidRDefault="003A7101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6.6</w:t>
            </w:r>
          </w:p>
        </w:tc>
        <w:tc>
          <w:tcPr>
            <w:tcW w:w="3716" w:type="dxa"/>
            <w:shd w:val="clear" w:color="FFFFFF" w:fill="auto"/>
            <w:vAlign w:val="center"/>
          </w:tcPr>
          <w:p w:rsidR="003A7101" w:rsidRPr="00934BCF" w:rsidRDefault="003A7101" w:rsidP="00005537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If data from EPIC/EPD will be </w:t>
            </w:r>
            <w:r w:rsidR="00005537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required</w:t>
            </w: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, please explain how access to the data will be granted. </w:t>
            </w:r>
          </w:p>
        </w:tc>
        <w:tc>
          <w:tcPr>
            <w:tcW w:w="6094" w:type="dxa"/>
            <w:shd w:val="clear" w:color="auto" w:fill="F2F2F2" w:themeFill="background1" w:themeFillShade="F2"/>
            <w:vAlign w:val="center"/>
          </w:tcPr>
          <w:p w:rsidR="00005537" w:rsidRPr="00005537" w:rsidRDefault="00A07172" w:rsidP="0000553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val="en-GB" w:eastAsia="nl-NL"/>
                </w:rPr>
                <w:id w:val="105790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37" w:rsidRPr="00005537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005537" w:rsidRPr="00005537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005537" w:rsidRPr="00005537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Via a request for data extraction from EPIC/EPD</w:t>
            </w:r>
          </w:p>
          <w:p w:rsidR="00005537" w:rsidRPr="008A6825" w:rsidRDefault="00A07172" w:rsidP="0000553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val="en-GB" w:eastAsia="nl-NL"/>
                </w:rPr>
                <w:id w:val="65635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37" w:rsidRPr="008A6825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005537" w:rsidRPr="008A6825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005537" w:rsidRPr="008A6825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Researcher is patient’s treating physician</w:t>
            </w:r>
          </w:p>
          <w:p w:rsidR="003A7101" w:rsidRPr="003A7101" w:rsidRDefault="00A07172" w:rsidP="0000553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val="en-GB" w:eastAsia="nl-NL"/>
                </w:rPr>
                <w:id w:val="-35065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37" w:rsidRPr="008A6825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005537" w:rsidRPr="008A6825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005537" w:rsidRPr="008A6825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Other, namely: </w:t>
            </w:r>
            <w:sdt>
              <w:sdtPr>
                <w:rPr>
                  <w:rFonts w:ascii="Calibri" w:eastAsia="Times New Roman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772614331"/>
              </w:sdtPr>
              <w:sdtEndPr/>
              <w:sdtContent>
                <w:r w:rsidR="00005537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005537" w:rsidRPr="008A6825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GB" w:eastAsia="nl-NL"/>
                  </w:rPr>
                  <w:instrText xml:space="preserve"> FORMTEXT </w:instrText>
                </w:r>
                <w:r w:rsidR="00005537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005537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005537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005537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005537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005537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005537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005537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1E13D1" w:rsidRPr="006F105C" w:rsidTr="006E340E">
        <w:trPr>
          <w:trHeight w:val="340"/>
        </w:trPr>
        <w:tc>
          <w:tcPr>
            <w:tcW w:w="563" w:type="dxa"/>
            <w:shd w:val="clear" w:color="FFFFFF" w:fill="auto"/>
            <w:vAlign w:val="center"/>
          </w:tcPr>
          <w:p w:rsidR="001E13D1" w:rsidRPr="003A7101" w:rsidRDefault="001E13D1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r w:rsidRPr="003A7101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6.</w:t>
            </w:r>
            <w:r w:rsidR="003A7101" w:rsidRPr="003A7101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7</w:t>
            </w:r>
          </w:p>
        </w:tc>
        <w:tc>
          <w:tcPr>
            <w:tcW w:w="3716" w:type="dxa"/>
            <w:shd w:val="clear" w:color="FFFFFF" w:fill="auto"/>
            <w:vAlign w:val="center"/>
          </w:tcPr>
          <w:p w:rsidR="001E13D1" w:rsidRPr="00934BCF" w:rsidRDefault="00934BCF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i/>
                <w:color w:val="000000"/>
                <w:sz w:val="18"/>
                <w:szCs w:val="18"/>
                <w:lang w:val="en-GB" w:eastAsia="nl-NL"/>
              </w:rPr>
            </w:pPr>
            <w:r w:rsidRPr="00934BC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How will data be collected and processed?</w:t>
            </w:r>
          </w:p>
        </w:tc>
        <w:tc>
          <w:tcPr>
            <w:tcW w:w="6094" w:type="dxa"/>
            <w:shd w:val="clear" w:color="auto" w:fill="F2F2F2" w:themeFill="background1" w:themeFillShade="F2"/>
            <w:vAlign w:val="center"/>
          </w:tcPr>
          <w:p w:rsidR="00934BCF" w:rsidRPr="00B96C41" w:rsidRDefault="00A07172" w:rsidP="0087502D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left="214" w:right="-94" w:hanging="214"/>
              <w:rPr>
                <w:rFonts w:ascii="Calibri" w:eastAsia="Times New Roman" w:hAnsi="Calibri" w:cs="Arial"/>
                <w:iCs/>
                <w:noProof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-45772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BCF" w:rsidRPr="00B96C41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934BCF" w:rsidRPr="00B96C41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87502D" w:rsidRPr="0087502D">
              <w:rPr>
                <w:rFonts w:ascii="Calibri" w:eastAsia="Times New Roman" w:hAnsi="Calibri" w:cs="Arial"/>
                <w:iCs/>
                <w:noProof/>
                <w:color w:val="000000"/>
                <w:sz w:val="18"/>
                <w:szCs w:val="18"/>
                <w:lang w:val="en-GB" w:eastAsia="nl-NL"/>
              </w:rPr>
              <w:t>With personal data which could lead to the identification of the subject</w:t>
            </w:r>
            <w:r w:rsidR="0087502D">
              <w:rPr>
                <w:rFonts w:ascii="Calibri" w:eastAsia="Times New Roman" w:hAnsi="Calibri" w:cs="Arial"/>
                <w:iCs/>
                <w:noProof/>
                <w:color w:val="000000"/>
                <w:sz w:val="18"/>
                <w:szCs w:val="18"/>
                <w:lang w:val="en-GB" w:eastAsia="nl-NL"/>
              </w:rPr>
              <w:t>.</w:t>
            </w:r>
            <w:r w:rsidR="0087502D" w:rsidRPr="0087502D">
              <w:rPr>
                <w:rFonts w:ascii="Calibri" w:eastAsia="Times New Roman" w:hAnsi="Calibri" w:cs="Arial"/>
                <w:iCs/>
                <w:noProof/>
                <w:color w:val="000000"/>
                <w:sz w:val="18"/>
                <w:szCs w:val="18"/>
                <w:lang w:val="en-GB" w:eastAsia="nl-NL"/>
              </w:rPr>
              <w:t xml:space="preserve">  </w:t>
            </w:r>
            <w:r w:rsidR="0087502D">
              <w:rPr>
                <w:rFonts w:ascii="Calibri" w:eastAsia="Times New Roman" w:hAnsi="Calibri" w:cs="Arial"/>
                <w:iCs/>
                <w:noProof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87502D" w:rsidRPr="0087502D">
              <w:rPr>
                <w:rFonts w:ascii="Calibri" w:eastAsia="Times New Roman" w:hAnsi="Calibri" w:cs="Arial"/>
                <w:i/>
                <w:iCs/>
                <w:noProof/>
                <w:color w:val="000000"/>
                <w:sz w:val="18"/>
                <w:szCs w:val="18"/>
                <w:lang w:val="en-GB" w:eastAsia="nl-NL"/>
              </w:rPr>
              <w:t>Please provide a reason:</w:t>
            </w:r>
            <w:r w:rsidR="0087502D" w:rsidRPr="0087502D">
              <w:rPr>
                <w:rFonts w:ascii="Calibri" w:eastAsia="Times New Roman" w:hAnsi="Calibri" w:cs="Arial"/>
                <w:iCs/>
                <w:noProof/>
                <w:color w:val="000000"/>
                <w:sz w:val="18"/>
                <w:szCs w:val="18"/>
                <w:lang w:val="en-GB" w:eastAsia="nl-NL"/>
              </w:rPr>
              <w:t xml:space="preserve">  </w:t>
            </w:r>
            <w:sdt>
              <w:sdtPr>
                <w:rPr>
                  <w:rFonts w:ascii="Calibri" w:eastAsia="Times New Roman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512375028"/>
              </w:sdtPr>
              <w:sdtEndPr/>
              <w:sdtContent>
                <w:r w:rsidR="0087502D" w:rsidRPr="0087502D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87502D" w:rsidRPr="0087502D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GB" w:eastAsia="nl-NL"/>
                  </w:rPr>
                  <w:instrText xml:space="preserve"> FORMTEXT </w:instrText>
                </w:r>
                <w:r w:rsidR="0087502D" w:rsidRPr="0087502D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87502D" w:rsidRPr="0087502D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87502D" w:rsidRPr="0087502D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87502D" w:rsidRPr="0087502D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87502D" w:rsidRPr="0087502D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87502D" w:rsidRPr="0087502D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87502D" w:rsidRPr="0087502D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87502D" w:rsidRPr="0087502D">
                  <w:rPr>
                    <w:rFonts w:ascii="Calibri" w:eastAsia="Times New Roman" w:hAnsi="Calibri" w:cs="Arial"/>
                    <w:iCs/>
                    <w:noProof/>
                    <w:color w:val="000000"/>
                    <w:sz w:val="18"/>
                    <w:szCs w:val="18"/>
                    <w:lang w:val="en-GB" w:eastAsia="nl-NL"/>
                  </w:rPr>
                  <w:fldChar w:fldCharType="end"/>
                </w:r>
              </w:sdtContent>
            </w:sdt>
          </w:p>
          <w:p w:rsidR="00934BCF" w:rsidRPr="00934BCF" w:rsidRDefault="00A07172" w:rsidP="00934BCF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iCs/>
                <w:noProof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114084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BCF" w:rsidRPr="00934BCF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934BCF" w:rsidRPr="00934BCF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934BCF" w:rsidRPr="00934BCF">
              <w:rPr>
                <w:rFonts w:ascii="Calibri" w:eastAsia="Times New Roman" w:hAnsi="Calibri" w:cs="Arial"/>
                <w:iCs/>
                <w:noProof/>
                <w:color w:val="000000"/>
                <w:sz w:val="18"/>
                <w:szCs w:val="18"/>
                <w:lang w:val="en-GB" w:eastAsia="nl-NL"/>
              </w:rPr>
              <w:t>With coded data</w:t>
            </w:r>
          </w:p>
          <w:p w:rsidR="001E13D1" w:rsidRPr="00934BCF" w:rsidRDefault="00A07172" w:rsidP="00934BCF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6"/>
              <w:rPr>
                <w:rFonts w:ascii="Calibri" w:eastAsia="Times New Roman" w:hAnsi="Calibri" w:cs="Arial"/>
                <w:iCs/>
                <w:noProof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103091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BCF" w:rsidRPr="00934BCF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934BCF" w:rsidRPr="00934BCF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934BCF" w:rsidRPr="00934BCF">
              <w:rPr>
                <w:rFonts w:ascii="Calibri" w:eastAsia="Times New Roman" w:hAnsi="Calibri" w:cs="Arial"/>
                <w:iCs/>
                <w:noProof/>
                <w:color w:val="000000"/>
                <w:sz w:val="18"/>
                <w:szCs w:val="18"/>
                <w:lang w:val="en-GB" w:eastAsia="nl-NL"/>
              </w:rPr>
              <w:t>With anonymous data (after linking the data to the material)</w:t>
            </w:r>
          </w:p>
        </w:tc>
      </w:tr>
      <w:tr w:rsidR="001E13D1" w:rsidRPr="006F105C" w:rsidTr="006E340E">
        <w:trPr>
          <w:trHeight w:val="340"/>
        </w:trPr>
        <w:tc>
          <w:tcPr>
            <w:tcW w:w="563" w:type="dxa"/>
            <w:shd w:val="clear" w:color="FFFFFF" w:fill="auto"/>
            <w:vAlign w:val="center"/>
          </w:tcPr>
          <w:p w:rsidR="001E13D1" w:rsidRPr="001E13D1" w:rsidRDefault="001E13D1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lastRenderedPageBreak/>
              <w:t>6.</w:t>
            </w:r>
            <w:r w:rsidR="003A710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8</w:t>
            </w:r>
          </w:p>
        </w:tc>
        <w:tc>
          <w:tcPr>
            <w:tcW w:w="3716" w:type="dxa"/>
            <w:shd w:val="clear" w:color="FFFFFF" w:fill="auto"/>
            <w:vAlign w:val="center"/>
          </w:tcPr>
          <w:p w:rsidR="001E13D1" w:rsidRPr="00934BCF" w:rsidRDefault="00934BCF" w:rsidP="00934BCF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r w:rsidRPr="00934BC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Who will be responsible for coding/anonymizing the </w:t>
            </w: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data</w:t>
            </w:r>
            <w:r w:rsidRPr="00934BC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?</w:t>
            </w:r>
          </w:p>
        </w:tc>
        <w:tc>
          <w:tcPr>
            <w:tcW w:w="6094" w:type="dxa"/>
            <w:shd w:val="clear" w:color="auto" w:fill="F2F2F2" w:themeFill="background1" w:themeFillShade="F2"/>
            <w:vAlign w:val="center"/>
          </w:tcPr>
          <w:p w:rsidR="001E13D1" w:rsidRPr="00EA04EF" w:rsidRDefault="00A07172" w:rsidP="002E38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val="en-GB" w:eastAsia="nl-NL"/>
                </w:rPr>
                <w:id w:val="-25305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EA04EF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EA04EF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1E13D1" w:rsidRPr="00EA04E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Biobank VUmc</w:t>
            </w:r>
          </w:p>
          <w:p w:rsidR="001E13D1" w:rsidRPr="00934BCF" w:rsidRDefault="00A07172" w:rsidP="00934BC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201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934BCF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934BCF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934BCF" w:rsidRPr="00934BC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other, namely</w:t>
            </w:r>
            <w:r w:rsidR="001E13D1" w:rsidRPr="00934BC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:</w:t>
            </w:r>
            <w:r w:rsidR="001E13D1" w:rsidRPr="00934BCF">
              <w:rPr>
                <w:rFonts w:ascii="Calibri" w:eastAsia="Times New Roman" w:hAnsi="Calibri" w:cs="Arial"/>
                <w:b/>
                <w:iCs/>
                <w:noProof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774399677"/>
                <w:placeholder>
                  <w:docPart w:val="D2540452F5B142499943893D1074FE27"/>
                </w:placeholder>
              </w:sdtPr>
              <w:sdtEndPr/>
              <w:sdtContent>
                <w:r w:rsidR="004C2D48" w:rsidRPr="00934BCF">
                  <w:rPr>
                    <w:rFonts w:ascii="Calibri" w:eastAsia="Times New Roman" w:hAnsi="Calibri" w:cs="Arial"/>
                    <w:i/>
                    <w:color w:val="808080"/>
                    <w:sz w:val="18"/>
                    <w:szCs w:val="18"/>
                    <w:lang w:val="en-GB" w:eastAsia="nl-NL"/>
                  </w:rPr>
                  <w:t>nam</w:t>
                </w:r>
                <w:r w:rsidR="00934BCF" w:rsidRPr="00934BCF">
                  <w:rPr>
                    <w:rFonts w:ascii="Calibri" w:eastAsia="Times New Roman" w:hAnsi="Calibri" w:cs="Arial"/>
                    <w:i/>
                    <w:color w:val="808080"/>
                    <w:sz w:val="18"/>
                    <w:szCs w:val="18"/>
                    <w:lang w:val="en-GB" w:eastAsia="nl-NL"/>
                  </w:rPr>
                  <w:t>e</w:t>
                </w:r>
                <w:r w:rsidR="004C2D48" w:rsidRPr="00934BCF">
                  <w:rPr>
                    <w:rFonts w:ascii="Calibri" w:eastAsia="Times New Roman" w:hAnsi="Calibri" w:cs="Arial"/>
                    <w:i/>
                    <w:color w:val="808080"/>
                    <w:sz w:val="18"/>
                    <w:szCs w:val="18"/>
                    <w:lang w:val="en-GB" w:eastAsia="nl-NL"/>
                  </w:rPr>
                  <w:t xml:space="preserve">, </w:t>
                </w:r>
                <w:r w:rsidR="00934BCF" w:rsidRPr="00934BCF">
                  <w:rPr>
                    <w:rFonts w:ascii="Calibri" w:eastAsia="Times New Roman" w:hAnsi="Calibri" w:cs="Arial"/>
                    <w:i/>
                    <w:color w:val="808080"/>
                    <w:sz w:val="18"/>
                    <w:szCs w:val="18"/>
                    <w:lang w:val="en-GB" w:eastAsia="nl-NL"/>
                  </w:rPr>
                  <w:t>job title</w:t>
                </w:r>
                <w:r w:rsidR="004C2D48" w:rsidRPr="00934BCF">
                  <w:rPr>
                    <w:rFonts w:ascii="Calibri" w:eastAsia="Times New Roman" w:hAnsi="Calibri" w:cs="Arial"/>
                    <w:i/>
                    <w:color w:val="808080"/>
                    <w:sz w:val="18"/>
                    <w:szCs w:val="18"/>
                    <w:lang w:val="en-GB" w:eastAsia="nl-NL"/>
                  </w:rPr>
                  <w:t xml:space="preserve">, </w:t>
                </w:r>
                <w:r w:rsidR="00934BCF">
                  <w:rPr>
                    <w:rFonts w:ascii="Calibri" w:eastAsia="Times New Roman" w:hAnsi="Calibri" w:cs="Arial"/>
                    <w:i/>
                    <w:color w:val="808080"/>
                    <w:sz w:val="18"/>
                    <w:szCs w:val="18"/>
                    <w:lang w:val="en-GB" w:eastAsia="nl-NL"/>
                  </w:rPr>
                  <w:t>department and relation to the patient</w:t>
                </w:r>
              </w:sdtContent>
            </w:sdt>
            <w:r w:rsidR="001E13D1" w:rsidRPr="00934BCF">
              <w:rPr>
                <w:rFonts w:ascii="Calibri" w:eastAsia="Times New Roman" w:hAnsi="Calibri" w:cs="Arial"/>
                <w:color w:val="000000"/>
                <w:sz w:val="16"/>
                <w:szCs w:val="16"/>
                <w:lang w:val="en-GB" w:eastAsia="nl-NL"/>
              </w:rPr>
              <w:t xml:space="preserve"> </w:t>
            </w:r>
          </w:p>
        </w:tc>
      </w:tr>
      <w:tr w:rsidR="001E13D1" w:rsidRPr="006F105C" w:rsidTr="006E340E">
        <w:trPr>
          <w:trHeight w:val="340"/>
        </w:trPr>
        <w:tc>
          <w:tcPr>
            <w:tcW w:w="563" w:type="dxa"/>
            <w:shd w:val="clear" w:color="FFFFFF" w:fill="auto"/>
            <w:vAlign w:val="center"/>
          </w:tcPr>
          <w:p w:rsidR="001E13D1" w:rsidRPr="001E13D1" w:rsidRDefault="001E13D1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6.</w:t>
            </w:r>
            <w:r w:rsidR="003A710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9</w:t>
            </w:r>
          </w:p>
        </w:tc>
        <w:tc>
          <w:tcPr>
            <w:tcW w:w="3716" w:type="dxa"/>
            <w:shd w:val="clear" w:color="FFFFFF" w:fill="auto"/>
            <w:vAlign w:val="center"/>
          </w:tcPr>
          <w:p w:rsidR="00934BCF" w:rsidRDefault="00934BCF" w:rsidP="00934BCF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r w:rsidRPr="00934BC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Is it possible to identify a participant based on </w:t>
            </w:r>
            <w:r w:rsidR="00831FC1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Pr="00934BC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the content of the </w:t>
            </w: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data</w:t>
            </w:r>
            <w:r w:rsidRPr="00934BC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provided?</w:t>
            </w:r>
          </w:p>
          <w:p w:rsidR="001E13D1" w:rsidRPr="00934BCF" w:rsidRDefault="001E13D1" w:rsidP="00934BCF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color w:val="000000"/>
                <w:sz w:val="16"/>
                <w:szCs w:val="16"/>
                <w:lang w:val="en-GB" w:eastAsia="nl-NL"/>
              </w:rPr>
            </w:pPr>
            <w:r w:rsidRPr="00934BCF">
              <w:rPr>
                <w:rFonts w:ascii="Calibri" w:eastAsia="Times New Roman" w:hAnsi="Calibri" w:cs="Arial"/>
                <w:color w:val="000000"/>
                <w:sz w:val="16"/>
                <w:szCs w:val="16"/>
                <w:lang w:val="en-GB" w:eastAsia="nl-NL"/>
              </w:rPr>
              <w:t>(</w:t>
            </w:r>
            <w:r w:rsidR="00934BCF" w:rsidRPr="00934BCF">
              <w:rPr>
                <w:rFonts w:ascii="Calibri" w:eastAsia="Times New Roman" w:hAnsi="Calibri" w:cs="Arial"/>
                <w:color w:val="000000"/>
                <w:sz w:val="16"/>
                <w:szCs w:val="16"/>
                <w:lang w:val="en-GB" w:eastAsia="nl-NL"/>
              </w:rPr>
              <w:t>e.g. by combining data and research results</w:t>
            </w:r>
            <w:r w:rsidR="00934BCF">
              <w:rPr>
                <w:rFonts w:ascii="Calibri" w:eastAsia="Times New Roman" w:hAnsi="Calibri" w:cs="Arial"/>
                <w:color w:val="000000"/>
                <w:sz w:val="16"/>
                <w:szCs w:val="16"/>
                <w:lang w:val="en-GB" w:eastAsia="nl-NL"/>
              </w:rPr>
              <w:t>,</w:t>
            </w:r>
            <w:r w:rsidR="00934BCF" w:rsidRPr="00934BCF">
              <w:rPr>
                <w:rFonts w:ascii="Calibri" w:eastAsia="Times New Roman" w:hAnsi="Calibri" w:cs="Arial"/>
                <w:color w:val="000000"/>
                <w:sz w:val="16"/>
                <w:szCs w:val="16"/>
                <w:lang w:val="en-GB" w:eastAsia="nl-NL"/>
              </w:rPr>
              <w:t xml:space="preserve"> or </w:t>
            </w:r>
            <w:r w:rsidR="00934BCF">
              <w:rPr>
                <w:rFonts w:ascii="Calibri" w:eastAsia="Times New Roman" w:hAnsi="Calibri" w:cs="Arial"/>
                <w:color w:val="000000"/>
                <w:sz w:val="16"/>
                <w:szCs w:val="16"/>
                <w:lang w:val="en-GB" w:eastAsia="nl-NL"/>
              </w:rPr>
              <w:t>due to a rare disease/ condition, or a specific geographical location)</w:t>
            </w:r>
          </w:p>
        </w:tc>
        <w:tc>
          <w:tcPr>
            <w:tcW w:w="6094" w:type="dxa"/>
            <w:shd w:val="clear" w:color="auto" w:fill="F2F2F2" w:themeFill="background1" w:themeFillShade="F2"/>
            <w:vAlign w:val="center"/>
          </w:tcPr>
          <w:p w:rsidR="001E13D1" w:rsidRPr="00934BCF" w:rsidRDefault="00A07172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159551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934BCF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934BCF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934BCF" w:rsidRPr="00934BCF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No</w:t>
            </w:r>
          </w:p>
          <w:p w:rsidR="001E13D1" w:rsidRPr="00934BCF" w:rsidRDefault="00A07172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iCs/>
                <w:noProof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199344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934BCF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934BCF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934BCF" w:rsidRPr="00934BCF">
              <w:rPr>
                <w:rFonts w:ascii="Calibri" w:eastAsia="Times New Roman" w:hAnsi="Calibri" w:cs="Arial"/>
                <w:iCs/>
                <w:noProof/>
                <w:color w:val="000000"/>
                <w:sz w:val="18"/>
                <w:szCs w:val="18"/>
                <w:lang w:val="en-GB" w:eastAsia="nl-NL"/>
              </w:rPr>
              <w:t>Yes</w:t>
            </w:r>
            <w:r w:rsidR="001E13D1" w:rsidRPr="00934BCF">
              <w:rPr>
                <w:rFonts w:ascii="Calibri" w:eastAsia="Times New Roman" w:hAnsi="Calibri" w:cs="Arial"/>
                <w:iCs/>
                <w:noProof/>
                <w:color w:val="000000"/>
                <w:sz w:val="18"/>
                <w:szCs w:val="18"/>
                <w:lang w:val="en-GB" w:eastAsia="nl-NL"/>
              </w:rPr>
              <w:t xml:space="preserve">, </w:t>
            </w:r>
            <w:r w:rsidR="00934BCF" w:rsidRPr="00934BCF">
              <w:rPr>
                <w:rFonts w:ascii="Calibri" w:eastAsia="Times New Roman" w:hAnsi="Calibri" w:cs="Arial"/>
                <w:iCs/>
                <w:noProof/>
                <w:color w:val="000000"/>
                <w:sz w:val="18"/>
                <w:szCs w:val="18"/>
                <w:lang w:val="en-GB" w:eastAsia="nl-NL"/>
              </w:rPr>
              <w:t>in the following way</w:t>
            </w:r>
            <w:r w:rsidR="001E13D1" w:rsidRPr="00934BCF">
              <w:rPr>
                <w:rFonts w:ascii="Calibri" w:eastAsia="Times New Roman" w:hAnsi="Calibri" w:cs="Arial"/>
                <w:iCs/>
                <w:noProof/>
                <w:color w:val="000000"/>
                <w:sz w:val="18"/>
                <w:szCs w:val="18"/>
                <w:lang w:val="en-GB" w:eastAsia="nl-NL"/>
              </w:rPr>
              <w:t xml:space="preserve">: </w:t>
            </w:r>
            <w:sdt>
              <w:sdtPr>
                <w:rPr>
                  <w:rFonts w:ascii="Calibri" w:eastAsia="Times New Roman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32010068"/>
              </w:sdtPr>
              <w:sdtEndPr/>
              <w:sdtContent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44874" w:rsidRPr="00934BCF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val="en-GB" w:eastAsia="nl-NL"/>
                  </w:rPr>
                  <w:instrText xml:space="preserve"> FORMTEXT </w:instrTex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  <w:p w:rsidR="001E13D1" w:rsidRPr="00934BCF" w:rsidRDefault="004C2D48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ind w:right="-94"/>
              <w:rPr>
                <w:rFonts w:ascii="Calibri" w:eastAsia="Times New Roman" w:hAnsi="Calibri" w:cs="Arial"/>
                <w:i/>
                <w:iCs/>
                <w:color w:val="000000"/>
                <w:sz w:val="18"/>
                <w:szCs w:val="18"/>
                <w:lang w:val="en-GB" w:eastAsia="nl-NL"/>
              </w:rPr>
            </w:pPr>
            <w:r w:rsidRPr="00934BCF">
              <w:rPr>
                <w:rFonts w:ascii="Calibri" w:eastAsia="Times New Roman" w:hAnsi="Calibri" w:cs="Arial"/>
                <w:iCs/>
                <w:noProof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934BCF" w:rsidRPr="00934BCF">
              <w:rPr>
                <w:rFonts w:ascii="Calibri" w:eastAsia="Times New Roman" w:hAnsi="Calibri" w:cs="Arial"/>
                <w:i/>
                <w:iCs/>
                <w:noProof/>
                <w:color w:val="000000"/>
                <w:sz w:val="18"/>
                <w:szCs w:val="18"/>
                <w:lang w:val="en-GB" w:eastAsia="nl-NL"/>
              </w:rPr>
              <w:t>! This is only allowed with the explicit consent of the participant</w:t>
            </w:r>
          </w:p>
        </w:tc>
      </w:tr>
    </w:tbl>
    <w:p w:rsidR="001E13D1" w:rsidRDefault="001E13D1" w:rsidP="002E38A6">
      <w:pPr>
        <w:tabs>
          <w:tab w:val="left" w:pos="284"/>
          <w:tab w:val="left" w:pos="425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Calibri" w:eastAsia="Times New Roman" w:hAnsi="Calibri" w:cs="Lucida Sans Unicode"/>
          <w:color w:val="000000"/>
          <w:lang w:val="en-GB" w:eastAsia="nl-NL"/>
        </w:rPr>
      </w:pPr>
    </w:p>
    <w:p w:rsidR="00C3715A" w:rsidRDefault="00C3715A" w:rsidP="002E38A6">
      <w:pPr>
        <w:tabs>
          <w:tab w:val="left" w:pos="284"/>
          <w:tab w:val="left" w:pos="425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Calibri" w:eastAsia="Times New Roman" w:hAnsi="Calibri" w:cs="Lucida Sans Unicode"/>
          <w:color w:val="000000"/>
          <w:lang w:val="en-GB" w:eastAsia="nl-NL"/>
        </w:rPr>
      </w:pPr>
    </w:p>
    <w:p w:rsidR="00C3715A" w:rsidRDefault="00C3715A" w:rsidP="002E38A6">
      <w:pPr>
        <w:tabs>
          <w:tab w:val="left" w:pos="284"/>
          <w:tab w:val="left" w:pos="425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Calibri" w:eastAsia="Times New Roman" w:hAnsi="Calibri" w:cs="Lucida Sans Unicode"/>
          <w:color w:val="000000"/>
          <w:lang w:val="en-GB" w:eastAsia="nl-NL"/>
        </w:rPr>
      </w:pPr>
    </w:p>
    <w:p w:rsidR="00C3715A" w:rsidRPr="00934BCF" w:rsidRDefault="00C3715A" w:rsidP="002E38A6">
      <w:pPr>
        <w:tabs>
          <w:tab w:val="left" w:pos="284"/>
          <w:tab w:val="left" w:pos="425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Calibri" w:eastAsia="Times New Roman" w:hAnsi="Calibri" w:cs="Lucida Sans Unicode"/>
          <w:color w:val="000000"/>
          <w:lang w:val="en-GB" w:eastAsia="nl-NL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105"/>
        <w:gridCol w:w="6724"/>
      </w:tblGrid>
      <w:tr w:rsidR="001E13D1" w:rsidRPr="001E13D1" w:rsidTr="006D5F7E">
        <w:trPr>
          <w:trHeight w:val="340"/>
        </w:trPr>
        <w:tc>
          <w:tcPr>
            <w:tcW w:w="560" w:type="dxa"/>
            <w:shd w:val="clear" w:color="FFFFFF" w:fill="auto"/>
          </w:tcPr>
          <w:p w:rsidR="001E13D1" w:rsidRPr="001E13D1" w:rsidRDefault="001E13D1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nl-NL"/>
              </w:rPr>
              <w:t>7</w:t>
            </w:r>
          </w:p>
        </w:tc>
        <w:tc>
          <w:tcPr>
            <w:tcW w:w="9829" w:type="dxa"/>
            <w:gridSpan w:val="2"/>
            <w:shd w:val="clear" w:color="FFFFFF" w:fill="auto"/>
            <w:vAlign w:val="center"/>
          </w:tcPr>
          <w:p w:rsidR="001E13D1" w:rsidRPr="001E13D1" w:rsidRDefault="00D04D8F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nl-NL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nl-NL"/>
              </w:rPr>
              <w:t>CONSENT</w:t>
            </w:r>
          </w:p>
        </w:tc>
      </w:tr>
      <w:tr w:rsidR="001E13D1" w:rsidRPr="006F105C" w:rsidTr="006D5F7E">
        <w:trPr>
          <w:trHeight w:val="1275"/>
        </w:trPr>
        <w:tc>
          <w:tcPr>
            <w:tcW w:w="560" w:type="dxa"/>
            <w:shd w:val="clear" w:color="FFFFFF" w:fill="auto"/>
            <w:vAlign w:val="center"/>
          </w:tcPr>
          <w:p w:rsidR="001E13D1" w:rsidRPr="001E13D1" w:rsidRDefault="001E13D1" w:rsidP="002E38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7.1</w:t>
            </w:r>
          </w:p>
        </w:tc>
        <w:tc>
          <w:tcPr>
            <w:tcW w:w="3105" w:type="dxa"/>
            <w:shd w:val="clear" w:color="FFFFFF" w:fill="auto"/>
            <w:vAlign w:val="center"/>
          </w:tcPr>
          <w:p w:rsidR="00832D5C" w:rsidRPr="00832D5C" w:rsidRDefault="00832D5C" w:rsidP="002E38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r w:rsidRPr="00832D5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In which way </w:t>
            </w:r>
            <w:r w:rsidR="00354189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has</w:t>
            </w:r>
            <w:r w:rsidRPr="00832D5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the donor</w:t>
            </w:r>
            <w:r w:rsidR="00354189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been</w:t>
            </w:r>
            <w:r w:rsidRPr="00832D5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informed about the use of human material for scientific purposes?</w:t>
            </w:r>
          </w:p>
          <w:p w:rsidR="001E13D1" w:rsidRPr="00354189" w:rsidRDefault="001E13D1" w:rsidP="002E38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</w:p>
        </w:tc>
        <w:tc>
          <w:tcPr>
            <w:tcW w:w="6724" w:type="dxa"/>
            <w:shd w:val="clear" w:color="auto" w:fill="F3F3F3"/>
            <w:vAlign w:val="center"/>
          </w:tcPr>
          <w:p w:rsidR="001E13D1" w:rsidRPr="00832D5C" w:rsidRDefault="00A07172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val="en-GB" w:eastAsia="nl-NL"/>
                </w:rPr>
                <w:id w:val="171800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832D5C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832D5C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1E13D1" w:rsidRPr="00832D5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Via </w:t>
            </w:r>
            <w:r w:rsidR="00832D5C" w:rsidRPr="00832D5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the</w:t>
            </w:r>
            <w:r w:rsidR="001E13D1" w:rsidRPr="00832D5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‘</w:t>
            </w:r>
            <w:r w:rsidR="00832D5C" w:rsidRPr="00832D5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no </w:t>
            </w:r>
            <w:r w:rsidR="00831FC1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objection’</w:t>
            </w:r>
            <w:r w:rsidR="00832D5C" w:rsidRPr="00832D5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-</w:t>
            </w:r>
            <w:r w:rsidR="00354189" w:rsidRPr="00832D5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principle</w:t>
            </w:r>
            <w:r w:rsidR="00832D5C" w:rsidRPr="00832D5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of the</w:t>
            </w:r>
            <w:r w:rsidR="001E13D1" w:rsidRPr="00832D5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VUmc </w:t>
            </w:r>
            <w:r w:rsidR="00354189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(</w:t>
            </w:r>
            <w:r w:rsidR="00832D5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for further use of </w:t>
            </w:r>
            <w:r w:rsidR="00EE37A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residual</w:t>
            </w:r>
            <w:r w:rsidR="00BE30F5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832D5C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material</w:t>
            </w:r>
            <w:r w:rsidR="00354189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)</w:t>
            </w:r>
          </w:p>
          <w:p w:rsidR="001E13D1" w:rsidRPr="00354189" w:rsidRDefault="00A07172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val="en-GB" w:eastAsia="nl-NL"/>
                </w:rPr>
                <w:id w:val="-1693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354189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354189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8B0D36" w:rsidRPr="00354189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Via</w:t>
            </w:r>
            <w:r w:rsidR="00354189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a </w:t>
            </w:r>
            <w:r w:rsidR="00832D5C" w:rsidRPr="00354189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letter specifically for</w:t>
            </w:r>
            <w:r w:rsidR="00354189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832D5C" w:rsidRPr="00354189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the biobank</w:t>
            </w:r>
            <w:r w:rsidR="001E13D1" w:rsidRPr="00354189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1E13D1" w:rsidRPr="00354189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val="en-GB" w:eastAsia="nl-NL"/>
              </w:rPr>
              <w:t>(</w:t>
            </w:r>
            <w:r w:rsidR="00354189" w:rsidRPr="00354189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val="en-GB" w:eastAsia="nl-NL"/>
              </w:rPr>
              <w:t>please provide as attachment</w:t>
            </w:r>
            <w:r w:rsidR="001E13D1" w:rsidRPr="00354189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val="en-GB" w:eastAsia="nl-NL"/>
              </w:rPr>
              <w:t>)</w:t>
            </w:r>
          </w:p>
          <w:p w:rsidR="001E13D1" w:rsidRDefault="00A07172" w:rsidP="00354189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val="en-GB" w:eastAsia="nl-NL"/>
                </w:rPr>
                <w:id w:val="-71735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354189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354189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8B0D36" w:rsidRPr="00354189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Via </w:t>
            </w:r>
            <w:r w:rsidR="00354189" w:rsidRPr="00354189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a letter for a</w:t>
            </w:r>
            <w:r w:rsidR="008B0D36" w:rsidRPr="00354189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1E13D1" w:rsidRPr="00354189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WMO stud</w:t>
            </w:r>
            <w:r w:rsidR="00354189" w:rsidRPr="00354189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y</w:t>
            </w:r>
            <w:r w:rsidR="001E13D1" w:rsidRPr="00354189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354189" w:rsidRPr="00354189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with a </w:t>
            </w:r>
            <w:r w:rsidR="001E13D1" w:rsidRPr="00354189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biobank </w:t>
            </w:r>
            <w:r w:rsidR="001E13D1" w:rsidRPr="00354189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val="en-GB" w:eastAsia="nl-NL"/>
              </w:rPr>
              <w:t>(</w:t>
            </w:r>
            <w:r w:rsidR="00354189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val="en-GB" w:eastAsia="nl-NL"/>
              </w:rPr>
              <w:t>please provide as attachment</w:t>
            </w:r>
            <w:r w:rsidR="001E13D1" w:rsidRPr="00354189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val="en-GB" w:eastAsia="nl-NL"/>
              </w:rPr>
              <w:t>)</w:t>
            </w:r>
          </w:p>
          <w:p w:rsidR="008A6825" w:rsidRPr="00354189" w:rsidRDefault="00A07172" w:rsidP="008A6825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Arial"/>
                <w:b/>
                <w:iCs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val="en-GB" w:eastAsia="nl-NL"/>
                </w:rPr>
                <w:id w:val="105342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825" w:rsidRPr="00354189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8A6825" w:rsidRPr="00354189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954EDD" w:rsidRPr="00954ED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Concerns</w:t>
            </w:r>
            <w:r w:rsidR="00954ED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post-mortem donation, </w:t>
            </w:r>
            <w:r w:rsidR="00954EDD" w:rsidRPr="00954EDD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>proceed to</w:t>
            </w:r>
            <w:r w:rsidR="00954ED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954EDD">
              <w:rPr>
                <w:rFonts w:ascii="Calibri" w:eastAsia="Times New Roman" w:hAnsi="Calibri" w:cs="Arial"/>
                <w:b/>
                <w:iCs/>
                <w:color w:val="000000"/>
                <w:sz w:val="18"/>
                <w:szCs w:val="18"/>
                <w:lang w:val="en-GB" w:eastAsia="nl-NL"/>
              </w:rPr>
              <w:t>8</w:t>
            </w:r>
            <w:r w:rsidR="00954EDD" w:rsidRPr="00954EDD">
              <w:rPr>
                <w:rFonts w:ascii="Calibri" w:eastAsia="Times New Roman" w:hAnsi="Calibri" w:cs="Arial"/>
                <w:b/>
                <w:iCs/>
                <w:color w:val="000000"/>
                <w:sz w:val="18"/>
                <w:szCs w:val="18"/>
                <w:lang w:val="en-GB" w:eastAsia="nl-NL"/>
              </w:rPr>
              <w:t xml:space="preserve"> </w:t>
            </w:r>
          </w:p>
        </w:tc>
      </w:tr>
      <w:tr w:rsidR="001E13D1" w:rsidRPr="006F105C" w:rsidTr="006D5F7E">
        <w:trPr>
          <w:trHeight w:val="1275"/>
        </w:trPr>
        <w:tc>
          <w:tcPr>
            <w:tcW w:w="560" w:type="dxa"/>
            <w:shd w:val="clear" w:color="FFFFFF" w:fill="auto"/>
            <w:vAlign w:val="center"/>
          </w:tcPr>
          <w:p w:rsidR="001E13D1" w:rsidRPr="001E13D1" w:rsidRDefault="001E13D1" w:rsidP="002E38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7.2</w:t>
            </w:r>
          </w:p>
        </w:tc>
        <w:tc>
          <w:tcPr>
            <w:tcW w:w="3105" w:type="dxa"/>
            <w:shd w:val="clear" w:color="FFFFFF" w:fill="auto"/>
            <w:vAlign w:val="center"/>
          </w:tcPr>
          <w:p w:rsidR="00354189" w:rsidRPr="00354189" w:rsidRDefault="00354189" w:rsidP="002E38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r w:rsidRPr="00354189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In which way has</w:t>
            </w: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informed</w:t>
            </w:r>
            <w:r w:rsidRPr="00354189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consent</w:t>
            </w:r>
            <w:r w:rsidR="00831FC1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been provided</w:t>
            </w:r>
            <w:r w:rsidRPr="00354189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for</w:t>
            </w: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Pr="00354189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the use of human material?</w:t>
            </w:r>
          </w:p>
          <w:p w:rsidR="001E13D1" w:rsidRPr="00354189" w:rsidRDefault="001E13D1" w:rsidP="002E38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</w:p>
        </w:tc>
        <w:tc>
          <w:tcPr>
            <w:tcW w:w="6724" w:type="dxa"/>
            <w:shd w:val="clear" w:color="auto" w:fill="F3F3F3"/>
            <w:vAlign w:val="center"/>
          </w:tcPr>
          <w:p w:rsidR="00354189" w:rsidRPr="00354189" w:rsidRDefault="00354189" w:rsidP="0035418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r w:rsidRPr="00354189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en-GB" w:eastAsia="nl-NL"/>
              </w:rPr>
              <w:t>☐</w:t>
            </w:r>
            <w:r w:rsidR="00831FC1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Via the ‘no objection</w:t>
            </w:r>
            <w:r w:rsidRPr="00354189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’-principle of the VUmc </w:t>
            </w: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(</w:t>
            </w:r>
            <w:r w:rsidRPr="00354189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for further use of </w:t>
            </w:r>
            <w:r w:rsidR="00EE37A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residual </w:t>
            </w:r>
            <w:r w:rsidRPr="00354189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material</w:t>
            </w: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)</w:t>
            </w:r>
          </w:p>
          <w:p w:rsidR="00354189" w:rsidRPr="00354189" w:rsidRDefault="00354189" w:rsidP="00354189">
            <w:pPr>
              <w:spacing w:after="0" w:line="240" w:lineRule="auto"/>
              <w:rPr>
                <w:rFonts w:eastAsia="Times New Roman" w:cs="Arial"/>
                <w:i/>
                <w:color w:val="000000"/>
                <w:sz w:val="16"/>
                <w:szCs w:val="18"/>
                <w:lang w:val="en-GB" w:eastAsia="nl-NL"/>
              </w:rPr>
            </w:pPr>
            <w:r w:rsidRPr="00354189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en-GB" w:eastAsia="nl-NL"/>
              </w:rPr>
              <w:t>☐</w:t>
            </w:r>
            <w:r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Via an informed consent form </w:t>
            </w:r>
            <w:r w:rsidRPr="00354189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specifically for the biobank </w:t>
            </w:r>
            <w:r w:rsidRPr="00354189">
              <w:rPr>
                <w:rFonts w:eastAsia="Times New Roman" w:cs="Arial"/>
                <w:i/>
                <w:color w:val="000000"/>
                <w:sz w:val="16"/>
                <w:szCs w:val="18"/>
                <w:lang w:val="en-GB" w:eastAsia="nl-NL"/>
              </w:rPr>
              <w:t>(please provide as attachment)</w:t>
            </w:r>
          </w:p>
          <w:p w:rsidR="001E13D1" w:rsidRPr="00354189" w:rsidRDefault="00354189" w:rsidP="00354189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Arial"/>
                <w:b/>
                <w:iCs/>
                <w:color w:val="000000"/>
                <w:sz w:val="18"/>
                <w:szCs w:val="18"/>
                <w:lang w:val="en-GB" w:eastAsia="nl-NL"/>
              </w:rPr>
            </w:pPr>
            <w:r w:rsidRPr="00354189">
              <w:rPr>
                <w:rFonts w:ascii="MS Gothic" w:eastAsia="MS Gothic" w:hAnsi="MS Gothic" w:cs="MS Gothic" w:hint="eastAsia"/>
                <w:color w:val="000000"/>
                <w:sz w:val="18"/>
                <w:szCs w:val="18"/>
                <w:lang w:val="en-GB" w:eastAsia="nl-NL"/>
              </w:rPr>
              <w:t>☐</w:t>
            </w:r>
            <w:r w:rsidRPr="00354189">
              <w:rPr>
                <w:rFonts w:eastAsia="Times New Roman" w:cs="Arial"/>
                <w:color w:val="000000"/>
                <w:sz w:val="18"/>
                <w:szCs w:val="18"/>
                <w:lang w:val="en-GB" w:eastAsia="nl-NL"/>
              </w:rPr>
              <w:t xml:space="preserve"> Via an informed consent form for</w:t>
            </w:r>
            <w:r w:rsidRPr="00354189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a WMO study with a biobank </w:t>
            </w:r>
            <w:r w:rsidRPr="00354189">
              <w:rPr>
                <w:rFonts w:ascii="Calibri" w:eastAsia="Times New Roman" w:hAnsi="Calibri" w:cs="Arial"/>
                <w:i/>
                <w:color w:val="000000"/>
                <w:sz w:val="16"/>
                <w:szCs w:val="18"/>
                <w:lang w:val="en-GB" w:eastAsia="nl-NL"/>
              </w:rPr>
              <w:t>(please provide as attachment)</w:t>
            </w:r>
          </w:p>
        </w:tc>
      </w:tr>
      <w:tr w:rsidR="001E13D1" w:rsidRPr="001E13D1" w:rsidTr="006D5F7E">
        <w:trPr>
          <w:trHeight w:val="1275"/>
        </w:trPr>
        <w:tc>
          <w:tcPr>
            <w:tcW w:w="560" w:type="dxa"/>
            <w:shd w:val="clear" w:color="FFFFFF" w:fill="auto"/>
            <w:vAlign w:val="center"/>
          </w:tcPr>
          <w:p w:rsidR="001E13D1" w:rsidRPr="001E13D1" w:rsidRDefault="001E13D1" w:rsidP="002E38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</w:pPr>
            <w:r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7.3</w:t>
            </w:r>
          </w:p>
        </w:tc>
        <w:tc>
          <w:tcPr>
            <w:tcW w:w="3105" w:type="dxa"/>
            <w:shd w:val="clear" w:color="FFFFFF" w:fill="auto"/>
            <w:vAlign w:val="center"/>
          </w:tcPr>
          <w:p w:rsidR="00354189" w:rsidRPr="00354189" w:rsidRDefault="00354189" w:rsidP="002E38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r w:rsidRPr="00354189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In which way can the donor withdraw his/her informed consent?</w:t>
            </w:r>
          </w:p>
          <w:p w:rsidR="001E13D1" w:rsidRPr="00BE5C53" w:rsidRDefault="001E13D1" w:rsidP="002E38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</w:p>
        </w:tc>
        <w:tc>
          <w:tcPr>
            <w:tcW w:w="6724" w:type="dxa"/>
            <w:shd w:val="clear" w:color="auto" w:fill="F3F3F3"/>
            <w:vAlign w:val="center"/>
          </w:tcPr>
          <w:p w:rsidR="00354189" w:rsidRPr="00354189" w:rsidRDefault="00A07172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val="en-GB" w:eastAsia="nl-NL"/>
                </w:rPr>
                <w:id w:val="-81093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354189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354189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1E13D1" w:rsidRPr="00354189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B</w:t>
            </w:r>
            <w:r w:rsidR="00354189" w:rsidRPr="00354189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y objecting to </w:t>
            </w:r>
            <w:r w:rsidR="00354189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the</w:t>
            </w:r>
            <w:r w:rsidR="00BE30F5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further use of </w:t>
            </w:r>
            <w:r w:rsidR="00EE37A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residual</w:t>
            </w:r>
            <w:r w:rsidR="00BE30F5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material</w:t>
            </w:r>
            <w:r w:rsidR="00831FC1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BE30F5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(</w:t>
            </w:r>
            <w:r w:rsidR="00831FC1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‘no objection</w:t>
            </w:r>
            <w:r w:rsidR="00354189" w:rsidRPr="00354189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’</w:t>
            </w:r>
            <w:r w:rsidR="00354189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principle of the VUmc</w:t>
            </w:r>
            <w:r w:rsidR="00BE30F5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)</w:t>
            </w:r>
          </w:p>
          <w:p w:rsidR="001E13D1" w:rsidRPr="00354189" w:rsidRDefault="00A07172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val="en-GB" w:eastAsia="nl-NL"/>
                </w:rPr>
                <w:id w:val="-172335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354189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354189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354189" w:rsidRPr="00354189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By using a </w:t>
            </w:r>
            <w:r w:rsidR="00EE37A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Consent W</w:t>
            </w:r>
            <w:r w:rsidR="00354189" w:rsidRPr="00354189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ithdrawal form</w:t>
            </w:r>
            <w:r w:rsidR="001E13D1" w:rsidRPr="00354189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1E13D1" w:rsidRPr="00354189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val="en-GB" w:eastAsia="nl-NL"/>
              </w:rPr>
              <w:t>(</w:t>
            </w:r>
            <w:r w:rsidR="00354189" w:rsidRPr="00354189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val="en-GB" w:eastAsia="nl-NL"/>
              </w:rPr>
              <w:t>please provide as attachment</w:t>
            </w:r>
            <w:r w:rsidR="001E13D1" w:rsidRPr="00354189">
              <w:rPr>
                <w:rFonts w:ascii="Calibri" w:eastAsia="Times New Roman" w:hAnsi="Calibri" w:cs="Arial"/>
                <w:i/>
                <w:color w:val="000000"/>
                <w:sz w:val="16"/>
                <w:szCs w:val="16"/>
                <w:lang w:val="en-GB" w:eastAsia="nl-NL"/>
              </w:rPr>
              <w:t>)</w:t>
            </w:r>
          </w:p>
          <w:p w:rsidR="001E13D1" w:rsidRPr="001E13D1" w:rsidRDefault="00A07172" w:rsidP="003F6EE1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-146379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1E13D1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="001E13D1" w:rsidRPr="001E13D1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nl-NL"/>
              </w:rPr>
              <w:t xml:space="preserve"> </w:t>
            </w:r>
            <w:r w:rsidR="003F6EE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Not possible</w:t>
            </w:r>
            <w:r w:rsidR="001E13D1"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 xml:space="preserve">, </w:t>
            </w:r>
            <w:r w:rsidR="00354189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because</w:t>
            </w:r>
            <w:r w:rsidR="001E13D1"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1434793906"/>
              </w:sdtPr>
              <w:sdtEndPr/>
              <w:sdtContent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instrText xml:space="preserve"> FORMTEXT </w:instrTex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  <w:tr w:rsidR="001E13D1" w:rsidRPr="001E13D1" w:rsidTr="006D5F7E">
        <w:trPr>
          <w:trHeight w:val="1275"/>
        </w:trPr>
        <w:tc>
          <w:tcPr>
            <w:tcW w:w="560" w:type="dxa"/>
            <w:shd w:val="clear" w:color="FFFFFF" w:fill="auto"/>
            <w:vAlign w:val="center"/>
          </w:tcPr>
          <w:p w:rsidR="001E13D1" w:rsidRPr="003F6EE1" w:rsidRDefault="001E13D1" w:rsidP="002E38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highlight w:val="yellow"/>
                <w:lang w:eastAsia="nl-NL"/>
              </w:rPr>
            </w:pPr>
            <w:r w:rsidRPr="00831FC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7.4</w:t>
            </w:r>
          </w:p>
        </w:tc>
        <w:tc>
          <w:tcPr>
            <w:tcW w:w="3105" w:type="dxa"/>
            <w:shd w:val="clear" w:color="FFFFFF" w:fill="auto"/>
            <w:vAlign w:val="center"/>
          </w:tcPr>
          <w:p w:rsidR="00354189" w:rsidRPr="000E2930" w:rsidRDefault="00354189" w:rsidP="002E38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highlight w:val="yellow"/>
                <w:lang w:val="en-GB" w:eastAsia="nl-NL"/>
              </w:rPr>
            </w:pPr>
          </w:p>
          <w:p w:rsidR="00831FC1" w:rsidRPr="00831FC1" w:rsidRDefault="00831FC1" w:rsidP="002E38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r w:rsidRPr="00831FC1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How do the researchers plan to deal with donors who withdraw their consent or who object to the </w:t>
            </w:r>
            <w:r w:rsidR="00EA61F3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further use of their </w:t>
            </w:r>
            <w:r w:rsidR="00EE37A2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residual</w:t>
            </w:r>
            <w:r w:rsidR="00EA61F3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material</w:t>
            </w:r>
          </w:p>
          <w:p w:rsidR="001E13D1" w:rsidRPr="000E2930" w:rsidRDefault="001E13D1" w:rsidP="002E38A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highlight w:val="yellow"/>
                <w:lang w:val="en-GB" w:eastAsia="nl-NL"/>
              </w:rPr>
            </w:pPr>
          </w:p>
        </w:tc>
        <w:tc>
          <w:tcPr>
            <w:tcW w:w="6724" w:type="dxa"/>
            <w:shd w:val="clear" w:color="auto" w:fill="F3F3F3"/>
            <w:vAlign w:val="center"/>
          </w:tcPr>
          <w:p w:rsidR="001E13D1" w:rsidRPr="00BE5C53" w:rsidRDefault="00A07172" w:rsidP="002E38A6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val="en-GB" w:eastAsia="nl-NL"/>
                </w:rPr>
                <w:id w:val="-70355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BE5C53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1E13D1" w:rsidRPr="00BE5C53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1E13D1" w:rsidRPr="00BE5C53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Biobank VUmc</w:t>
            </w:r>
            <w:r w:rsidR="00354189" w:rsidRPr="00BE5C53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831FC1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ensures</w:t>
            </w:r>
            <w:r w:rsidR="00354189" w:rsidRPr="00BE5C53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that no human material</w:t>
            </w:r>
            <w:r w:rsidR="001E13D1" w:rsidRPr="00BE5C53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</w:t>
            </w:r>
            <w:r w:rsidR="00354189" w:rsidRPr="00BE5C53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or data of these subjects is </w:t>
            </w:r>
            <w:r w:rsidR="003F6EE1" w:rsidRPr="00BE5C53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>provided</w:t>
            </w:r>
            <w:r w:rsidR="00354189" w:rsidRPr="00BE5C53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</w:t>
            </w:r>
          </w:p>
          <w:p w:rsidR="003F6EE1" w:rsidRPr="00BE5C53" w:rsidRDefault="00A07172" w:rsidP="003F6EE1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val="en-GB" w:eastAsia="nl-NL"/>
                </w:rPr>
                <w:id w:val="103014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BE5C53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val="en-GB" w:eastAsia="nl-NL"/>
                  </w:rPr>
                  <w:t>☐</w:t>
                </w:r>
              </w:sdtContent>
            </w:sdt>
            <w:r w:rsidR="003F6EE1" w:rsidRPr="00BE5C53">
              <w:rPr>
                <w:rFonts w:ascii="Calibri" w:eastAsia="Times New Roman" w:hAnsi="Calibri" w:cs="Arial"/>
                <w:color w:val="000000"/>
                <w:sz w:val="18"/>
                <w:szCs w:val="18"/>
                <w:lang w:val="en-GB" w:eastAsia="nl-NL"/>
              </w:rPr>
              <w:t xml:space="preserve"> The research team ensures that no human material or data of these subjects is used </w:t>
            </w:r>
          </w:p>
          <w:p w:rsidR="001E13D1" w:rsidRPr="001E13D1" w:rsidRDefault="00A07172" w:rsidP="003F6EE1">
            <w:pPr>
              <w:tabs>
                <w:tab w:val="left" w:pos="284"/>
                <w:tab w:val="left" w:pos="851"/>
                <w:tab w:val="left" w:pos="1701"/>
              </w:tabs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nl-NL"/>
              </w:rPr>
            </w:pPr>
            <w:sdt>
              <w:sdtPr>
                <w:rPr>
                  <w:rFonts w:ascii="Calibri" w:eastAsia="Times New Roman" w:hAnsi="Calibri" w:cs="Arial"/>
                  <w:color w:val="000000"/>
                  <w:sz w:val="18"/>
                  <w:szCs w:val="18"/>
                  <w:lang w:eastAsia="nl-NL"/>
                </w:rPr>
                <w:id w:val="146292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1E13D1">
                  <w:rPr>
                    <w:rFonts w:ascii="MS Gothic" w:eastAsia="MS Gothic" w:hAnsi="MS Gothic" w:cs="MS Gothic" w:hint="eastAsia"/>
                    <w:color w:val="000000"/>
                    <w:sz w:val="18"/>
                    <w:szCs w:val="18"/>
                    <w:lang w:eastAsia="nl-NL"/>
                  </w:rPr>
                  <w:t>☐</w:t>
                </w:r>
              </w:sdtContent>
            </w:sdt>
            <w:r w:rsidR="001E13D1" w:rsidRPr="001E13D1">
              <w:rPr>
                <w:rFonts w:ascii="Calibri" w:eastAsia="Times New Roman" w:hAnsi="Calibri" w:cs="Arial"/>
                <w:b/>
                <w:color w:val="000000"/>
                <w:sz w:val="18"/>
                <w:szCs w:val="18"/>
                <w:lang w:eastAsia="nl-NL"/>
              </w:rPr>
              <w:t xml:space="preserve"> </w:t>
            </w:r>
            <w:r w:rsidR="001E13D1"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N</w:t>
            </w:r>
            <w:r w:rsidR="003F6EE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ot possible</w:t>
            </w:r>
            <w:r w:rsidR="001E13D1"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 xml:space="preserve">, </w:t>
            </w:r>
            <w:r w:rsidR="003F6EE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>because</w:t>
            </w:r>
            <w:r w:rsidR="001E13D1" w:rsidRPr="001E13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nl-NL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b/>
                  <w:iCs/>
                  <w:noProof/>
                  <w:color w:val="000000"/>
                  <w:sz w:val="18"/>
                  <w:szCs w:val="18"/>
                  <w:lang w:eastAsia="nl-NL"/>
                </w:rPr>
                <w:id w:val="-1846237908"/>
              </w:sdtPr>
              <w:sdtEndPr/>
              <w:sdtContent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begin">
                    <w:ffData>
                      <w:name w:val="Tekstvak44"/>
                      <w:enabled/>
                      <w:calcOnExit w:val="0"/>
                      <w:helpText w:type="text" w:val="Volledig invullen svp. Gebruik de Tab. toets om naar het volgende invul veld te gaan.&#10;&#10;Bijvoorbeeld: 5"/>
                      <w:textInput>
                        <w:maxLength w:val="20"/>
                      </w:textInput>
                    </w:ffData>
                  </w:fldChar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instrText xml:space="preserve"> FORMTEXT </w:instrTex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separate"/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t> </w:t>
                </w:r>
                <w:r w:rsidR="00644874" w:rsidRPr="001E13D1">
                  <w:rPr>
                    <w:rFonts w:ascii="Calibri" w:eastAsia="Times New Roman" w:hAnsi="Calibri" w:cs="Arial"/>
                    <w:b/>
                    <w:iCs/>
                    <w:noProof/>
                    <w:color w:val="000000"/>
                    <w:sz w:val="18"/>
                    <w:szCs w:val="18"/>
                    <w:lang w:eastAsia="nl-NL"/>
                  </w:rPr>
                  <w:fldChar w:fldCharType="end"/>
                </w:r>
              </w:sdtContent>
            </w:sdt>
          </w:p>
        </w:tc>
      </w:tr>
    </w:tbl>
    <w:p w:rsidR="001E13D1" w:rsidRPr="001E13D1" w:rsidRDefault="001E13D1" w:rsidP="002E38A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</w:tabs>
        <w:spacing w:after="0" w:line="240" w:lineRule="auto"/>
        <w:rPr>
          <w:rFonts w:ascii="Calibri" w:eastAsia="Times New Roman" w:hAnsi="Calibri" w:cs="Times New Roman"/>
          <w:b/>
          <w:bCs/>
          <w:caps/>
          <w:color w:val="000000"/>
          <w:lang w:eastAsia="nl-NL"/>
        </w:rPr>
      </w:pPr>
    </w:p>
    <w:p w:rsidR="001E13D1" w:rsidRPr="001E13D1" w:rsidRDefault="001E13D1" w:rsidP="002E38A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</w:tabs>
        <w:spacing w:after="0" w:line="240" w:lineRule="auto"/>
        <w:rPr>
          <w:rFonts w:ascii="Calibri" w:eastAsia="Times New Roman" w:hAnsi="Calibri" w:cs="Lucida Sans Unicode"/>
          <w:b/>
          <w:color w:val="000000"/>
          <w:lang w:eastAsia="nl-NL"/>
        </w:rPr>
      </w:pPr>
    </w:p>
    <w:p w:rsidR="001E13D1" w:rsidRPr="001E13D1" w:rsidRDefault="001E13D1" w:rsidP="002E38A6">
      <w:pPr>
        <w:tabs>
          <w:tab w:val="left" w:pos="284"/>
          <w:tab w:val="left" w:pos="425"/>
          <w:tab w:val="left" w:pos="567"/>
          <w:tab w:val="left" w:pos="709"/>
          <w:tab w:val="left" w:pos="851"/>
        </w:tabs>
        <w:spacing w:after="0" w:line="240" w:lineRule="auto"/>
        <w:rPr>
          <w:rFonts w:ascii="Calibri" w:eastAsia="Times New Roman" w:hAnsi="Calibri" w:cs="Times New Roman"/>
          <w:color w:val="000000"/>
          <w:lang w:eastAsia="nl-NL"/>
        </w:rPr>
      </w:pPr>
    </w:p>
    <w:p w:rsidR="001E13D1" w:rsidRPr="001E13D1" w:rsidRDefault="001E13D1" w:rsidP="002E38A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</w:tabs>
        <w:spacing w:after="0" w:line="240" w:lineRule="auto"/>
        <w:jc w:val="both"/>
        <w:rPr>
          <w:rFonts w:ascii="Calibri" w:eastAsia="Times New Roman" w:hAnsi="Calibri" w:cs="Lucida Sans Unicode"/>
          <w:color w:val="000000"/>
          <w:lang w:eastAsia="nl-NL"/>
        </w:rPr>
      </w:pPr>
    </w:p>
    <w:p w:rsidR="001E13D1" w:rsidRPr="001E13D1" w:rsidRDefault="001E13D1" w:rsidP="002E38A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</w:tabs>
        <w:spacing w:after="0" w:line="240" w:lineRule="auto"/>
        <w:rPr>
          <w:rFonts w:ascii="Calibri" w:eastAsia="Times New Roman" w:hAnsi="Calibri" w:cs="Lucida Sans Unicode"/>
          <w:b/>
          <w:color w:val="000000"/>
          <w:sz w:val="28"/>
          <w:szCs w:val="28"/>
          <w:lang w:eastAsia="nl-NL"/>
        </w:rPr>
      </w:pPr>
    </w:p>
    <w:p w:rsidR="001E13D1" w:rsidRPr="001E13D1" w:rsidRDefault="001E13D1" w:rsidP="002E38A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</w:tabs>
        <w:spacing w:after="0" w:line="240" w:lineRule="auto"/>
        <w:rPr>
          <w:rFonts w:ascii="Calibri" w:eastAsia="Times New Roman" w:hAnsi="Calibri" w:cs="Lucida Sans Unicode"/>
          <w:b/>
          <w:color w:val="000000"/>
          <w:sz w:val="28"/>
          <w:szCs w:val="28"/>
          <w:lang w:eastAsia="nl-NL"/>
        </w:rPr>
      </w:pPr>
    </w:p>
    <w:p w:rsidR="001E13D1" w:rsidRPr="001E13D1" w:rsidRDefault="001E13D1" w:rsidP="002E38A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</w:tabs>
        <w:spacing w:after="0" w:line="240" w:lineRule="auto"/>
        <w:rPr>
          <w:rFonts w:ascii="Calibri" w:eastAsia="Times New Roman" w:hAnsi="Calibri" w:cs="Lucida Sans Unicode"/>
          <w:b/>
          <w:color w:val="000000"/>
          <w:sz w:val="28"/>
          <w:szCs w:val="28"/>
          <w:lang w:eastAsia="nl-NL"/>
        </w:rPr>
      </w:pPr>
    </w:p>
    <w:p w:rsidR="001E13D1" w:rsidRPr="001E13D1" w:rsidRDefault="001E13D1" w:rsidP="002E38A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</w:tabs>
        <w:spacing w:after="0" w:line="240" w:lineRule="auto"/>
        <w:rPr>
          <w:rFonts w:ascii="Calibri" w:eastAsia="Times New Roman" w:hAnsi="Calibri" w:cs="Lucida Sans Unicode"/>
          <w:b/>
          <w:color w:val="000000"/>
          <w:sz w:val="28"/>
          <w:szCs w:val="28"/>
          <w:lang w:eastAsia="nl-NL"/>
        </w:rPr>
      </w:pPr>
    </w:p>
    <w:p w:rsidR="001E13D1" w:rsidRPr="001E13D1" w:rsidRDefault="001E13D1" w:rsidP="002E38A6">
      <w:pPr>
        <w:spacing w:after="0" w:line="240" w:lineRule="auto"/>
        <w:rPr>
          <w:rFonts w:ascii="Calibri" w:eastAsia="Times New Roman" w:hAnsi="Calibri" w:cs="Lucida Sans Unicode"/>
          <w:b/>
          <w:color w:val="000000"/>
          <w:sz w:val="28"/>
          <w:szCs w:val="28"/>
          <w:lang w:eastAsia="nl-NL"/>
        </w:rPr>
      </w:pPr>
      <w:r w:rsidRPr="001E13D1">
        <w:rPr>
          <w:rFonts w:ascii="Calibri" w:eastAsia="Times New Roman" w:hAnsi="Calibri" w:cs="Lucida Sans Unicode"/>
          <w:b/>
          <w:color w:val="000000"/>
          <w:sz w:val="28"/>
          <w:szCs w:val="28"/>
          <w:lang w:eastAsia="nl-NL"/>
        </w:rPr>
        <w:br w:type="page"/>
      </w:r>
    </w:p>
    <w:p w:rsidR="001E13D1" w:rsidRPr="001E13D1" w:rsidRDefault="001E13D1" w:rsidP="002E38A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</w:tabs>
        <w:spacing w:after="0" w:line="240" w:lineRule="auto"/>
        <w:ind w:left="-426"/>
        <w:rPr>
          <w:rFonts w:ascii="Calibri" w:eastAsia="Times New Roman" w:hAnsi="Calibri" w:cs="Times New Roman"/>
          <w:b/>
          <w:bCs/>
          <w:caps/>
          <w:color w:val="000000"/>
          <w:lang w:eastAsia="nl-NL"/>
        </w:rPr>
      </w:pPr>
    </w:p>
    <w:tbl>
      <w:tblPr>
        <w:tblStyle w:val="Tabelraster"/>
        <w:tblW w:w="10373" w:type="dxa"/>
        <w:tblInd w:w="-396" w:type="dxa"/>
        <w:tblLook w:val="04A0" w:firstRow="1" w:lastRow="0" w:firstColumn="1" w:lastColumn="0" w:noHBand="0" w:noVBand="1"/>
      </w:tblPr>
      <w:tblGrid>
        <w:gridCol w:w="504"/>
        <w:gridCol w:w="1418"/>
        <w:gridCol w:w="8451"/>
      </w:tblGrid>
      <w:tr w:rsidR="001E13D1" w:rsidRPr="006F105C" w:rsidTr="001E13D1">
        <w:trPr>
          <w:trHeight w:val="599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13D1" w:rsidRPr="001E13D1" w:rsidRDefault="001E13D1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iCs/>
                <w:color w:val="000000"/>
              </w:rPr>
            </w:pPr>
            <w:r w:rsidRPr="001E13D1">
              <w:rPr>
                <w:rFonts w:ascii="Calibri" w:hAnsi="Calibri"/>
                <w:b/>
                <w:iCs/>
                <w:color w:val="000000"/>
              </w:rPr>
              <w:t>8</w:t>
            </w:r>
          </w:p>
        </w:tc>
        <w:tc>
          <w:tcPr>
            <w:tcW w:w="9869" w:type="dxa"/>
            <w:gridSpan w:val="2"/>
            <w:tcBorders>
              <w:bottom w:val="single" w:sz="4" w:space="0" w:color="auto"/>
            </w:tcBorders>
            <w:vAlign w:val="center"/>
          </w:tcPr>
          <w:p w:rsidR="001E13D1" w:rsidRPr="003F6EE1" w:rsidRDefault="00494B84" w:rsidP="00494B84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iCs/>
                <w:color w:val="000000"/>
                <w:lang w:val="en-GB"/>
              </w:rPr>
            </w:pPr>
            <w:r w:rsidRPr="003F6EE1">
              <w:rPr>
                <w:rFonts w:ascii="Calibri" w:hAnsi="Calibri"/>
                <w:b/>
                <w:iCs/>
                <w:color w:val="000000"/>
                <w:lang w:val="en-GB"/>
              </w:rPr>
              <w:t>SIGNATURE</w:t>
            </w:r>
            <w:r w:rsidR="001E13D1" w:rsidRPr="003F6EE1">
              <w:rPr>
                <w:rFonts w:ascii="Calibri" w:hAnsi="Calibri"/>
                <w:b/>
                <w:iCs/>
                <w:color w:val="000000"/>
                <w:lang w:val="en-GB"/>
              </w:rPr>
              <w:t xml:space="preserve"> (</w:t>
            </w:r>
            <w:r w:rsidR="003F6EE1" w:rsidRPr="003F6EE1">
              <w:rPr>
                <w:rFonts w:ascii="Calibri" w:hAnsi="Calibri"/>
                <w:b/>
                <w:iCs/>
                <w:color w:val="000000"/>
                <w:lang w:val="en-GB"/>
              </w:rPr>
              <w:t xml:space="preserve">of the </w:t>
            </w:r>
            <w:r w:rsidRPr="003F6EE1">
              <w:rPr>
                <w:rFonts w:ascii="Calibri" w:hAnsi="Calibri"/>
                <w:b/>
                <w:iCs/>
                <w:color w:val="000000"/>
                <w:lang w:val="en-GB"/>
              </w:rPr>
              <w:t>responsible researcher</w:t>
            </w:r>
            <w:r w:rsidR="00831FC1">
              <w:rPr>
                <w:rFonts w:ascii="Calibri" w:hAnsi="Calibri"/>
                <w:b/>
                <w:iCs/>
                <w:color w:val="000000"/>
                <w:lang w:val="en-GB"/>
              </w:rPr>
              <w:t>/applicant</w:t>
            </w:r>
            <w:r w:rsidR="001E13D1" w:rsidRPr="003F6EE1">
              <w:rPr>
                <w:rFonts w:ascii="Calibri" w:hAnsi="Calibri"/>
                <w:b/>
                <w:iCs/>
                <w:color w:val="000000"/>
                <w:lang w:val="en-GB"/>
              </w:rPr>
              <w:t>)</w:t>
            </w:r>
          </w:p>
        </w:tc>
      </w:tr>
      <w:tr w:rsidR="001E13D1" w:rsidRPr="006F105C" w:rsidTr="001E13D1">
        <w:trPr>
          <w:trHeight w:val="339"/>
        </w:trPr>
        <w:tc>
          <w:tcPr>
            <w:tcW w:w="50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1E13D1" w:rsidRPr="001E13D1" w:rsidRDefault="001E13D1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 w:cs="Lucida Sans Unicode"/>
                <w:color w:val="000000"/>
              </w:rPr>
            </w:pPr>
            <w:r w:rsidRPr="001E13D1">
              <w:rPr>
                <w:rFonts w:ascii="Calibri" w:hAnsi="Calibri" w:cs="Lucida Sans Unicode"/>
                <w:color w:val="000000"/>
              </w:rPr>
              <w:t>8.1</w:t>
            </w:r>
          </w:p>
        </w:tc>
        <w:tc>
          <w:tcPr>
            <w:tcW w:w="9869" w:type="dxa"/>
            <w:gridSpan w:val="2"/>
            <w:tcBorders>
              <w:bottom w:val="nil"/>
            </w:tcBorders>
            <w:vAlign w:val="center"/>
          </w:tcPr>
          <w:p w:rsidR="001E13D1" w:rsidRPr="003F6EE1" w:rsidRDefault="003F6EE1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 w:cs="Lucida Sans Unicode"/>
                <w:color w:val="000000"/>
                <w:lang w:val="en-GB"/>
              </w:rPr>
            </w:pPr>
            <w:r>
              <w:rPr>
                <w:rFonts w:ascii="Calibri" w:hAnsi="Calibri" w:cs="Lucida Sans Unicode"/>
                <w:color w:val="000000"/>
                <w:lang w:val="en-GB"/>
              </w:rPr>
              <w:t>T</w:t>
            </w:r>
            <w:r w:rsidRPr="003F6EE1">
              <w:rPr>
                <w:rFonts w:ascii="Calibri" w:hAnsi="Calibri" w:cs="Lucida Sans Unicode"/>
                <w:color w:val="000000"/>
                <w:lang w:val="en-GB"/>
              </w:rPr>
              <w:t>he undersigned</w:t>
            </w:r>
            <w:r>
              <w:rPr>
                <w:rFonts w:ascii="Calibri" w:hAnsi="Calibri" w:cs="Lucida Sans Unicode"/>
                <w:color w:val="000000"/>
                <w:lang w:val="en-GB"/>
              </w:rPr>
              <w:t xml:space="preserve"> hereby</w:t>
            </w:r>
            <w:r w:rsidRPr="003F6EE1">
              <w:rPr>
                <w:rFonts w:ascii="Calibri" w:hAnsi="Calibri" w:cs="Lucida Sans Unicode"/>
                <w:color w:val="000000"/>
                <w:lang w:val="en-GB"/>
              </w:rPr>
              <w:t xml:space="preserve"> declares that</w:t>
            </w:r>
            <w:r w:rsidR="001E13D1" w:rsidRPr="003F6EE1">
              <w:rPr>
                <w:rFonts w:ascii="Calibri" w:hAnsi="Calibri" w:cs="Lucida Sans Unicode"/>
                <w:color w:val="000000"/>
                <w:lang w:val="en-GB"/>
              </w:rPr>
              <w:t>…</w:t>
            </w:r>
          </w:p>
        </w:tc>
      </w:tr>
      <w:tr w:rsidR="001E13D1" w:rsidRPr="006F105C" w:rsidTr="001E13D1">
        <w:trPr>
          <w:trHeight w:val="1057"/>
        </w:trPr>
        <w:tc>
          <w:tcPr>
            <w:tcW w:w="504" w:type="dxa"/>
            <w:tcBorders>
              <w:top w:val="nil"/>
              <w:bottom w:val="nil"/>
            </w:tcBorders>
          </w:tcPr>
          <w:p w:rsidR="001E13D1" w:rsidRPr="003F6EE1" w:rsidRDefault="001E13D1" w:rsidP="002E38A6">
            <w:pPr>
              <w:tabs>
                <w:tab w:val="left" w:pos="426"/>
                <w:tab w:val="left" w:pos="567"/>
                <w:tab w:val="left" w:pos="851"/>
              </w:tabs>
              <w:spacing w:line="240" w:lineRule="auto"/>
              <w:ind w:left="360"/>
              <w:rPr>
                <w:rFonts w:ascii="Calibri" w:hAnsi="Calibri" w:cs="Lucida Sans Unicode"/>
                <w:color w:val="000000"/>
                <w:lang w:val="en-GB"/>
              </w:rPr>
            </w:pPr>
          </w:p>
        </w:tc>
        <w:tc>
          <w:tcPr>
            <w:tcW w:w="9869" w:type="dxa"/>
            <w:gridSpan w:val="2"/>
            <w:tcBorders>
              <w:top w:val="nil"/>
              <w:bottom w:val="nil"/>
            </w:tcBorders>
            <w:vAlign w:val="center"/>
          </w:tcPr>
          <w:p w:rsidR="001E13D1" w:rsidRPr="003F6EE1" w:rsidRDefault="001E13D1" w:rsidP="002E38A6">
            <w:pPr>
              <w:numPr>
                <w:ilvl w:val="0"/>
                <w:numId w:val="30"/>
              </w:numPr>
              <w:tabs>
                <w:tab w:val="left" w:pos="851"/>
              </w:tabs>
              <w:spacing w:line="240" w:lineRule="auto"/>
              <w:ind w:left="318" w:hanging="318"/>
              <w:contextualSpacing/>
              <w:rPr>
                <w:rFonts w:ascii="Calibri" w:hAnsi="Calibri" w:cs="Lucida Sans Unicode"/>
                <w:color w:val="000000"/>
                <w:lang w:val="en-GB"/>
              </w:rPr>
            </w:pPr>
            <w:r w:rsidRPr="003F6EE1">
              <w:rPr>
                <w:rFonts w:ascii="Calibri" w:hAnsi="Calibri" w:cs="Lucida Sans Unicode"/>
                <w:color w:val="000000"/>
                <w:lang w:val="en-GB"/>
              </w:rPr>
              <w:t>…</w:t>
            </w:r>
            <w:r w:rsidR="003F6EE1">
              <w:rPr>
                <w:rFonts w:ascii="Calibri" w:hAnsi="Calibri" w:cs="Lucida Sans Unicode"/>
                <w:color w:val="000000"/>
                <w:lang w:val="en-GB"/>
              </w:rPr>
              <w:t>he/she has</w:t>
            </w:r>
            <w:r w:rsidR="003F6EE1" w:rsidRPr="003F6EE1">
              <w:rPr>
                <w:rFonts w:ascii="Calibri" w:hAnsi="Calibri" w:cs="Lucida Sans Unicode"/>
                <w:color w:val="000000"/>
                <w:lang w:val="en-GB"/>
              </w:rPr>
              <w:t xml:space="preserve"> truthfully</w:t>
            </w:r>
            <w:r w:rsidR="003F6EE1">
              <w:rPr>
                <w:rFonts w:ascii="Calibri" w:hAnsi="Calibri" w:cs="Lucida Sans Unicode"/>
                <w:color w:val="000000"/>
                <w:lang w:val="en-GB"/>
              </w:rPr>
              <w:t xml:space="preserve"> completed this form</w:t>
            </w:r>
            <w:r w:rsidR="003F6EE1" w:rsidRPr="003F6EE1">
              <w:rPr>
                <w:rFonts w:ascii="Calibri" w:hAnsi="Calibri" w:cs="Lucida Sans Unicode"/>
                <w:color w:val="000000"/>
                <w:lang w:val="en-GB"/>
              </w:rPr>
              <w:t xml:space="preserve"> </w:t>
            </w:r>
          </w:p>
          <w:p w:rsidR="001E13D1" w:rsidRPr="00831FC1" w:rsidRDefault="001E13D1" w:rsidP="00EE37A2">
            <w:pPr>
              <w:numPr>
                <w:ilvl w:val="0"/>
                <w:numId w:val="30"/>
              </w:numPr>
              <w:tabs>
                <w:tab w:val="left" w:pos="851"/>
              </w:tabs>
              <w:spacing w:line="240" w:lineRule="auto"/>
              <w:ind w:left="318" w:hanging="318"/>
              <w:contextualSpacing/>
              <w:rPr>
                <w:rFonts w:ascii="Calibri" w:hAnsi="Calibri" w:cs="Lucida Sans Unicode"/>
                <w:color w:val="000000"/>
                <w:lang w:val="en-GB"/>
              </w:rPr>
            </w:pPr>
            <w:r w:rsidRPr="003F6EE1">
              <w:rPr>
                <w:rFonts w:ascii="Calibri" w:hAnsi="Calibri" w:cs="Lucida Sans Unicode"/>
                <w:color w:val="000000"/>
                <w:lang w:val="en-GB"/>
              </w:rPr>
              <w:t>…</w:t>
            </w:r>
            <w:r w:rsidR="003F6EE1" w:rsidRPr="003F6EE1">
              <w:rPr>
                <w:rFonts w:ascii="Calibri" w:hAnsi="Calibri" w:cs="Lucida Sans Unicode"/>
                <w:color w:val="000000"/>
                <w:lang w:val="en-GB"/>
              </w:rPr>
              <w:t xml:space="preserve">he/she is aware of the </w:t>
            </w:r>
            <w:r w:rsidRPr="00831FC1">
              <w:rPr>
                <w:rFonts w:ascii="Calibri" w:hAnsi="Calibri" w:cs="Lucida Sans Unicode"/>
                <w:i/>
                <w:color w:val="000000"/>
                <w:lang w:val="en-GB"/>
              </w:rPr>
              <w:t>Reglement Toetsing Biobank VUmc</w:t>
            </w:r>
            <w:r w:rsidRPr="003F6EE1">
              <w:rPr>
                <w:rFonts w:ascii="Calibri" w:hAnsi="Calibri" w:cs="Lucida Sans Unicode"/>
                <w:color w:val="000000"/>
                <w:lang w:val="en-GB"/>
              </w:rPr>
              <w:t>,</w:t>
            </w:r>
            <w:r w:rsidR="003F6EE1" w:rsidRPr="003F6EE1">
              <w:rPr>
                <w:rFonts w:ascii="Calibri" w:hAnsi="Calibri" w:cs="Lucida Sans Unicode"/>
                <w:color w:val="000000"/>
                <w:lang w:val="en-GB"/>
              </w:rPr>
              <w:t xml:space="preserve"> and the procedures, conditions and guidelines w</w:t>
            </w:r>
            <w:r w:rsidR="00EE37A2">
              <w:rPr>
                <w:rFonts w:ascii="Calibri" w:hAnsi="Calibri" w:cs="Lucida Sans Unicode"/>
                <w:color w:val="000000"/>
                <w:lang w:val="en-GB"/>
              </w:rPr>
              <w:t xml:space="preserve">ith </w:t>
            </w:r>
            <w:r w:rsidR="003F6EE1" w:rsidRPr="003F6EE1">
              <w:rPr>
                <w:rFonts w:ascii="Calibri" w:hAnsi="Calibri" w:cs="Lucida Sans Unicode"/>
                <w:color w:val="000000"/>
                <w:lang w:val="en-GB"/>
              </w:rPr>
              <w:t>r</w:t>
            </w:r>
            <w:r w:rsidR="00EE37A2">
              <w:rPr>
                <w:rFonts w:ascii="Calibri" w:hAnsi="Calibri" w:cs="Lucida Sans Unicode"/>
                <w:color w:val="000000"/>
                <w:lang w:val="en-GB"/>
              </w:rPr>
              <w:t xml:space="preserve">egard </w:t>
            </w:r>
            <w:r w:rsidR="003F6EE1" w:rsidRPr="003F6EE1">
              <w:rPr>
                <w:rFonts w:ascii="Calibri" w:hAnsi="Calibri" w:cs="Lucida Sans Unicode"/>
                <w:color w:val="000000"/>
                <w:lang w:val="en-GB"/>
              </w:rPr>
              <w:t>t</w:t>
            </w:r>
            <w:r w:rsidR="00EE37A2">
              <w:rPr>
                <w:rFonts w:ascii="Calibri" w:hAnsi="Calibri" w:cs="Lucida Sans Unicode"/>
                <w:color w:val="000000"/>
                <w:lang w:val="en-GB"/>
              </w:rPr>
              <w:t>o</w:t>
            </w:r>
            <w:r w:rsidR="003F6EE1" w:rsidRPr="003F6EE1">
              <w:rPr>
                <w:rFonts w:ascii="Calibri" w:hAnsi="Calibri" w:cs="Lucida Sans Unicode"/>
                <w:color w:val="000000"/>
                <w:lang w:val="en-GB"/>
              </w:rPr>
              <w:t xml:space="preserve"> the </w:t>
            </w:r>
            <w:r w:rsidR="00EE37A2">
              <w:rPr>
                <w:rFonts w:ascii="Calibri" w:hAnsi="Calibri" w:cs="Lucida Sans Unicode"/>
                <w:color w:val="000000"/>
                <w:lang w:val="en-GB"/>
              </w:rPr>
              <w:t>storage</w:t>
            </w:r>
            <w:r w:rsidR="003F6EE1" w:rsidRPr="00831FC1">
              <w:rPr>
                <w:rFonts w:ascii="Calibri" w:hAnsi="Calibri" w:cs="Lucida Sans Unicode"/>
                <w:color w:val="000000"/>
                <w:lang w:val="en-GB"/>
              </w:rPr>
              <w:t xml:space="preserve">, release and use of human material and </w:t>
            </w:r>
            <w:r w:rsidR="00530E3E">
              <w:rPr>
                <w:rFonts w:ascii="Calibri" w:hAnsi="Calibri" w:cs="Lucida Sans Unicode"/>
                <w:color w:val="000000"/>
                <w:lang w:val="en-GB"/>
              </w:rPr>
              <w:t>corresponding</w:t>
            </w:r>
            <w:r w:rsidR="003F6EE1" w:rsidRPr="00831FC1">
              <w:rPr>
                <w:rFonts w:ascii="Calibri" w:hAnsi="Calibri" w:cs="Lucida Sans Unicode"/>
                <w:color w:val="000000"/>
                <w:lang w:val="en-GB"/>
              </w:rPr>
              <w:t xml:space="preserve"> (clinical) data </w:t>
            </w:r>
            <w:r w:rsidRPr="00831FC1">
              <w:rPr>
                <w:rFonts w:ascii="Calibri" w:hAnsi="Calibri" w:cs="Lucida Sans Unicode"/>
                <w:color w:val="000000"/>
                <w:lang w:val="en-GB"/>
              </w:rPr>
              <w:t xml:space="preserve"> </w:t>
            </w:r>
          </w:p>
        </w:tc>
      </w:tr>
      <w:tr w:rsidR="001E13D1" w:rsidRPr="001E13D1" w:rsidTr="006D5F7E">
        <w:trPr>
          <w:trHeight w:val="340"/>
        </w:trPr>
        <w:tc>
          <w:tcPr>
            <w:tcW w:w="504" w:type="dxa"/>
            <w:tcBorders>
              <w:bottom w:val="nil"/>
            </w:tcBorders>
            <w:vAlign w:val="center"/>
          </w:tcPr>
          <w:p w:rsidR="001E13D1" w:rsidRPr="001E13D1" w:rsidRDefault="001E13D1" w:rsidP="002E38A6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="Calibri" w:hAnsi="Calibri" w:cs="Lucida Sans Unicode"/>
                <w:color w:val="000000"/>
              </w:rPr>
            </w:pPr>
            <w:r w:rsidRPr="001E13D1">
              <w:rPr>
                <w:rFonts w:ascii="Calibri" w:hAnsi="Calibri" w:cs="Lucida Sans Unicode"/>
                <w:color w:val="000000"/>
              </w:rPr>
              <w:t>8.2</w:t>
            </w:r>
          </w:p>
        </w:tc>
        <w:tc>
          <w:tcPr>
            <w:tcW w:w="1418" w:type="dxa"/>
            <w:vAlign w:val="center"/>
          </w:tcPr>
          <w:p w:rsidR="001E13D1" w:rsidRPr="001E13D1" w:rsidRDefault="00494B84" w:rsidP="002E38A6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="Calibri" w:hAnsi="Calibri" w:cs="Lucida Sans Unicode"/>
                <w:color w:val="000000"/>
              </w:rPr>
            </w:pPr>
            <w:r>
              <w:rPr>
                <w:rFonts w:ascii="Calibri" w:hAnsi="Calibri" w:cs="Lucida Sans Unicode"/>
                <w:color w:val="000000"/>
              </w:rPr>
              <w:t>Name</w:t>
            </w:r>
            <w:r w:rsidR="001E13D1" w:rsidRPr="001E13D1">
              <w:rPr>
                <w:rFonts w:ascii="Calibri" w:hAnsi="Calibri" w:cs="Lucida Sans Unicode"/>
                <w:color w:val="000000"/>
              </w:rPr>
              <w:t>:</w:t>
            </w:r>
            <w:r w:rsidR="001E13D1" w:rsidRPr="001E13D1">
              <w:rPr>
                <w:rFonts w:ascii="Calibri" w:hAnsi="Calibri" w:cs="Lucida Sans Unicode"/>
                <w:color w:val="000000"/>
              </w:rPr>
              <w:tab/>
            </w:r>
          </w:p>
        </w:tc>
        <w:tc>
          <w:tcPr>
            <w:tcW w:w="8451" w:type="dxa"/>
            <w:shd w:val="clear" w:color="auto" w:fill="F2F2F2" w:themeFill="background1" w:themeFillShade="F2"/>
            <w:vAlign w:val="center"/>
          </w:tcPr>
          <w:p w:rsidR="001E13D1" w:rsidRPr="001E13D1" w:rsidRDefault="001E13D1" w:rsidP="002E38A6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="Calibri" w:hAnsi="Calibri" w:cs="Lucida Sans Unicode"/>
                <w:color w:val="000000"/>
              </w:rPr>
            </w:pPr>
          </w:p>
        </w:tc>
      </w:tr>
      <w:tr w:rsidR="001E13D1" w:rsidRPr="001E13D1" w:rsidTr="006D5F7E">
        <w:trPr>
          <w:trHeight w:val="340"/>
        </w:trPr>
        <w:tc>
          <w:tcPr>
            <w:tcW w:w="504" w:type="dxa"/>
            <w:tcBorders>
              <w:top w:val="nil"/>
              <w:bottom w:val="nil"/>
            </w:tcBorders>
          </w:tcPr>
          <w:p w:rsidR="001E13D1" w:rsidRPr="001E13D1" w:rsidRDefault="001E13D1" w:rsidP="002E38A6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="Calibri" w:hAnsi="Calibri" w:cs="Lucida Sans Unicode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E13D1" w:rsidRPr="001E13D1" w:rsidRDefault="00494B84" w:rsidP="002E38A6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="Calibri" w:hAnsi="Calibri" w:cs="Lucida Sans Unicode"/>
                <w:color w:val="000000"/>
              </w:rPr>
            </w:pPr>
            <w:r>
              <w:rPr>
                <w:rFonts w:ascii="Calibri" w:hAnsi="Calibri" w:cs="Lucida Sans Unicode"/>
                <w:color w:val="000000"/>
              </w:rPr>
              <w:t>Job title</w:t>
            </w:r>
            <w:r w:rsidR="001E13D1" w:rsidRPr="001E13D1">
              <w:rPr>
                <w:rFonts w:ascii="Calibri" w:hAnsi="Calibri" w:cs="Lucida Sans Unicode"/>
                <w:color w:val="000000"/>
              </w:rPr>
              <w:t>:</w:t>
            </w:r>
          </w:p>
        </w:tc>
        <w:tc>
          <w:tcPr>
            <w:tcW w:w="8451" w:type="dxa"/>
            <w:shd w:val="clear" w:color="auto" w:fill="F2F2F2" w:themeFill="background1" w:themeFillShade="F2"/>
            <w:vAlign w:val="center"/>
          </w:tcPr>
          <w:p w:rsidR="001E13D1" w:rsidRPr="001E13D1" w:rsidRDefault="001E13D1" w:rsidP="002E38A6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</w:pPr>
          </w:p>
        </w:tc>
      </w:tr>
      <w:tr w:rsidR="001E13D1" w:rsidRPr="001E13D1" w:rsidTr="006D5F7E">
        <w:trPr>
          <w:trHeight w:val="340"/>
        </w:trPr>
        <w:tc>
          <w:tcPr>
            <w:tcW w:w="504" w:type="dxa"/>
            <w:tcBorders>
              <w:top w:val="nil"/>
              <w:bottom w:val="nil"/>
            </w:tcBorders>
          </w:tcPr>
          <w:p w:rsidR="001E13D1" w:rsidRPr="001E13D1" w:rsidRDefault="001E13D1" w:rsidP="002E38A6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="Calibri" w:hAnsi="Calibri" w:cs="Lucida Sans Unicode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E13D1" w:rsidRPr="001E13D1" w:rsidRDefault="00494B84" w:rsidP="002E38A6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="Calibri" w:hAnsi="Calibri" w:cs="Lucida Sans Unicode"/>
                <w:color w:val="000000"/>
              </w:rPr>
            </w:pPr>
            <w:r>
              <w:rPr>
                <w:rFonts w:ascii="Calibri" w:hAnsi="Calibri" w:cs="Lucida Sans Unicode"/>
                <w:color w:val="000000"/>
              </w:rPr>
              <w:t>Department</w:t>
            </w:r>
            <w:r w:rsidR="001E13D1" w:rsidRPr="001E13D1">
              <w:rPr>
                <w:rFonts w:ascii="Calibri" w:hAnsi="Calibri" w:cs="Lucida Sans Unicode"/>
                <w:color w:val="000000"/>
              </w:rPr>
              <w:t>:</w:t>
            </w:r>
          </w:p>
        </w:tc>
        <w:tc>
          <w:tcPr>
            <w:tcW w:w="8451" w:type="dxa"/>
            <w:shd w:val="clear" w:color="auto" w:fill="F2F2F2" w:themeFill="background1" w:themeFillShade="F2"/>
            <w:vAlign w:val="center"/>
          </w:tcPr>
          <w:p w:rsidR="001E13D1" w:rsidRPr="001E13D1" w:rsidRDefault="001E13D1" w:rsidP="002E38A6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</w:pPr>
          </w:p>
        </w:tc>
      </w:tr>
      <w:tr w:rsidR="001E13D1" w:rsidRPr="001E13D1" w:rsidTr="006D5F7E">
        <w:trPr>
          <w:trHeight w:val="340"/>
        </w:trPr>
        <w:tc>
          <w:tcPr>
            <w:tcW w:w="504" w:type="dxa"/>
            <w:tcBorders>
              <w:top w:val="nil"/>
              <w:bottom w:val="nil"/>
            </w:tcBorders>
          </w:tcPr>
          <w:p w:rsidR="001E13D1" w:rsidRPr="001E13D1" w:rsidRDefault="001E13D1" w:rsidP="002E38A6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="Calibri" w:hAnsi="Calibri" w:cs="Lucida Sans Unicode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E13D1" w:rsidRPr="001E13D1" w:rsidRDefault="00494B84" w:rsidP="002E38A6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="Calibri" w:hAnsi="Calibri" w:cs="Lucida Sans Unicode"/>
                <w:color w:val="000000"/>
              </w:rPr>
            </w:pPr>
            <w:r>
              <w:rPr>
                <w:rFonts w:ascii="Calibri" w:hAnsi="Calibri" w:cs="Lucida Sans Unicode"/>
                <w:color w:val="000000"/>
              </w:rPr>
              <w:t>Date</w:t>
            </w:r>
            <w:r w:rsidR="001E13D1" w:rsidRPr="001E13D1">
              <w:rPr>
                <w:rFonts w:ascii="Calibri" w:hAnsi="Calibri" w:cs="Lucida Sans Unicode"/>
                <w:color w:val="000000"/>
              </w:rPr>
              <w:t>:</w:t>
            </w:r>
            <w:r w:rsidR="001E13D1" w:rsidRPr="001E13D1"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51" w:type="dxa"/>
            <w:shd w:val="clear" w:color="auto" w:fill="F2F2F2" w:themeFill="background1" w:themeFillShade="F2"/>
            <w:vAlign w:val="center"/>
          </w:tcPr>
          <w:p w:rsidR="001E13D1" w:rsidRPr="001E13D1" w:rsidRDefault="001E13D1" w:rsidP="002E38A6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="Calibri" w:hAnsi="Calibri" w:cs="Lucida Sans Unicode"/>
                <w:color w:val="000000"/>
              </w:rPr>
            </w:pPr>
          </w:p>
        </w:tc>
      </w:tr>
      <w:tr w:rsidR="001E13D1" w:rsidRPr="006F105C" w:rsidTr="001E13D1">
        <w:trPr>
          <w:trHeight w:val="957"/>
        </w:trPr>
        <w:tc>
          <w:tcPr>
            <w:tcW w:w="504" w:type="dxa"/>
            <w:tcBorders>
              <w:top w:val="nil"/>
            </w:tcBorders>
          </w:tcPr>
          <w:p w:rsidR="001E13D1" w:rsidRPr="001E13D1" w:rsidRDefault="001E13D1" w:rsidP="002E38A6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="Calibri" w:hAnsi="Calibri" w:cs="Lucida Sans Unicode"/>
                <w:color w:val="000000"/>
              </w:rPr>
            </w:pPr>
          </w:p>
        </w:tc>
        <w:tc>
          <w:tcPr>
            <w:tcW w:w="9869" w:type="dxa"/>
            <w:gridSpan w:val="2"/>
            <w:tcMar>
              <w:top w:w="57" w:type="dxa"/>
            </w:tcMar>
          </w:tcPr>
          <w:p w:rsidR="001E13D1" w:rsidRPr="00BE5C53" w:rsidRDefault="00494B84" w:rsidP="002E38A6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="Calibri" w:hAnsi="Calibri" w:cs="Lucida Sans Unicode"/>
                <w:color w:val="000000"/>
                <w:lang w:val="en-GB"/>
              </w:rPr>
            </w:pPr>
            <w:r w:rsidRPr="00BE5C53">
              <w:rPr>
                <w:rFonts w:ascii="Calibri" w:hAnsi="Calibri" w:cs="Lucida Sans Unicode"/>
                <w:color w:val="000000"/>
                <w:lang w:val="en-GB"/>
              </w:rPr>
              <w:t>Signature</w:t>
            </w:r>
            <w:r w:rsidR="001E13D1" w:rsidRPr="00BE5C53">
              <w:rPr>
                <w:rFonts w:ascii="Calibri" w:hAnsi="Calibri" w:cs="Lucida Sans Unicode"/>
                <w:color w:val="000000"/>
                <w:lang w:val="en-GB"/>
              </w:rPr>
              <w:t>:</w:t>
            </w:r>
          </w:p>
          <w:p w:rsidR="001E13D1" w:rsidRPr="00BE5C53" w:rsidRDefault="001E13D1" w:rsidP="002E38A6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="Calibri" w:hAnsi="Calibri" w:cs="Lucida Sans Unicode"/>
                <w:color w:val="000000"/>
                <w:lang w:val="en-GB"/>
              </w:rPr>
            </w:pPr>
          </w:p>
          <w:p w:rsidR="001E13D1" w:rsidRPr="00BE5C53" w:rsidRDefault="001E13D1" w:rsidP="002E38A6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="Calibri" w:hAnsi="Calibri" w:cs="Lucida Sans Unicode"/>
                <w:color w:val="000000"/>
                <w:lang w:val="en-GB"/>
              </w:rPr>
            </w:pPr>
          </w:p>
          <w:p w:rsidR="001E13D1" w:rsidRPr="003F6EE1" w:rsidRDefault="003F6EE1" w:rsidP="002E38A6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="Calibri" w:hAnsi="Calibri" w:cs="Lucida Sans Unicode"/>
                <w:b/>
                <w:color w:val="FF0000"/>
                <w:lang w:val="en-GB"/>
              </w:rPr>
            </w:pPr>
            <w:r w:rsidRPr="003F6EE1">
              <w:rPr>
                <w:rFonts w:ascii="Calibri" w:hAnsi="Calibri" w:cs="Lucida Sans Unicode"/>
                <w:b/>
                <w:color w:val="FF0000"/>
                <w:lang w:val="en-GB"/>
              </w:rPr>
              <w:t xml:space="preserve">NB: The form will not be processed </w:t>
            </w:r>
            <w:r>
              <w:rPr>
                <w:rFonts w:ascii="Calibri" w:hAnsi="Calibri" w:cs="Lucida Sans Unicode"/>
                <w:b/>
                <w:color w:val="FF0000"/>
                <w:lang w:val="en-GB"/>
              </w:rPr>
              <w:t xml:space="preserve">if </w:t>
            </w:r>
            <w:r w:rsidRPr="003F6EE1">
              <w:rPr>
                <w:rFonts w:ascii="Calibri" w:hAnsi="Calibri" w:cs="Lucida Sans Unicode"/>
                <w:b/>
                <w:color w:val="FF0000"/>
                <w:lang w:val="en-GB"/>
              </w:rPr>
              <w:t>it has not been si</w:t>
            </w:r>
            <w:r>
              <w:rPr>
                <w:rFonts w:ascii="Calibri" w:hAnsi="Calibri" w:cs="Lucida Sans Unicode"/>
                <w:b/>
                <w:color w:val="FF0000"/>
                <w:lang w:val="en-GB"/>
              </w:rPr>
              <w:t>gned by the appropriate parties</w:t>
            </w:r>
          </w:p>
        </w:tc>
      </w:tr>
    </w:tbl>
    <w:p w:rsidR="001E13D1" w:rsidRPr="003F6EE1" w:rsidRDefault="001E13D1" w:rsidP="002E38A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  <w:tab w:val="left" w:pos="1980"/>
        </w:tabs>
        <w:spacing w:after="0" w:line="240" w:lineRule="auto"/>
        <w:rPr>
          <w:rFonts w:ascii="Calibri" w:eastAsia="Times New Roman" w:hAnsi="Calibri" w:cs="Lucida Sans Unicode"/>
          <w:color w:val="000000"/>
          <w:lang w:val="en-GB" w:eastAsia="nl-NL"/>
        </w:rPr>
      </w:pPr>
    </w:p>
    <w:tbl>
      <w:tblPr>
        <w:tblStyle w:val="Tabelraster"/>
        <w:tblW w:w="10373" w:type="dxa"/>
        <w:tblInd w:w="-396" w:type="dxa"/>
        <w:tblLayout w:type="fixed"/>
        <w:tblLook w:val="04A0" w:firstRow="1" w:lastRow="0" w:firstColumn="1" w:lastColumn="0" w:noHBand="0" w:noVBand="1"/>
      </w:tblPr>
      <w:tblGrid>
        <w:gridCol w:w="504"/>
        <w:gridCol w:w="1418"/>
        <w:gridCol w:w="3969"/>
        <w:gridCol w:w="4482"/>
      </w:tblGrid>
      <w:tr w:rsidR="001E13D1" w:rsidRPr="006F105C" w:rsidTr="00E84B3A">
        <w:trPr>
          <w:trHeight w:val="650"/>
        </w:trPr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1E13D1" w:rsidRPr="001E13D1" w:rsidRDefault="001E13D1" w:rsidP="002E38A6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="Calibri" w:hAnsi="Calibri"/>
                <w:b/>
                <w:iCs/>
                <w:color w:val="000000"/>
              </w:rPr>
            </w:pPr>
            <w:r w:rsidRPr="001E13D1">
              <w:rPr>
                <w:rFonts w:ascii="Calibri" w:hAnsi="Calibri"/>
                <w:b/>
                <w:iCs/>
                <w:color w:val="000000"/>
              </w:rPr>
              <w:t>9</w:t>
            </w:r>
          </w:p>
        </w:tc>
        <w:tc>
          <w:tcPr>
            <w:tcW w:w="9869" w:type="dxa"/>
            <w:gridSpan w:val="3"/>
            <w:tcBorders>
              <w:bottom w:val="single" w:sz="4" w:space="0" w:color="auto"/>
            </w:tcBorders>
            <w:vAlign w:val="center"/>
          </w:tcPr>
          <w:p w:rsidR="001E13D1" w:rsidRPr="00494B84" w:rsidRDefault="00494B84" w:rsidP="003F6EE1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="Calibri" w:hAnsi="Calibri"/>
                <w:b/>
                <w:iCs/>
                <w:color w:val="000000"/>
                <w:lang w:val="en-GB"/>
              </w:rPr>
            </w:pPr>
            <w:r>
              <w:rPr>
                <w:rFonts w:ascii="Calibri" w:hAnsi="Calibri"/>
                <w:b/>
                <w:iCs/>
                <w:color w:val="000000"/>
                <w:lang w:val="en-GB"/>
              </w:rPr>
              <w:t>SIGNATURE</w:t>
            </w:r>
            <w:r w:rsidR="001E13D1" w:rsidRPr="00494B84">
              <w:rPr>
                <w:rFonts w:ascii="Calibri" w:hAnsi="Calibri"/>
                <w:b/>
                <w:iCs/>
                <w:color w:val="000000"/>
                <w:lang w:val="en-GB"/>
              </w:rPr>
              <w:t xml:space="preserve"> (</w:t>
            </w:r>
            <w:r w:rsidR="003F6EE1">
              <w:rPr>
                <w:rFonts w:ascii="Calibri" w:hAnsi="Calibri"/>
                <w:b/>
                <w:iCs/>
                <w:color w:val="000000"/>
                <w:lang w:val="en-GB"/>
              </w:rPr>
              <w:t>of the</w:t>
            </w:r>
            <w:r w:rsidRPr="00494B84">
              <w:rPr>
                <w:rFonts w:ascii="Calibri" w:hAnsi="Calibri"/>
                <w:b/>
                <w:iCs/>
                <w:color w:val="000000"/>
                <w:lang w:val="en-GB"/>
              </w:rPr>
              <w:t xml:space="preserve"> head of the department</w:t>
            </w:r>
            <w:r w:rsidR="003F6EE1">
              <w:rPr>
                <w:rFonts w:ascii="Calibri" w:hAnsi="Calibri"/>
                <w:b/>
                <w:iCs/>
                <w:color w:val="000000"/>
                <w:lang w:val="en-GB"/>
              </w:rPr>
              <w:t xml:space="preserve"> responsible</w:t>
            </w:r>
            <w:r w:rsidRPr="00494B84">
              <w:rPr>
                <w:rFonts w:ascii="Calibri" w:hAnsi="Calibri"/>
                <w:b/>
                <w:iCs/>
                <w:color w:val="000000"/>
                <w:lang w:val="en-GB"/>
              </w:rPr>
              <w:t xml:space="preserve"> for</w:t>
            </w:r>
            <w:r w:rsidR="003F6EE1">
              <w:rPr>
                <w:rFonts w:ascii="Calibri" w:hAnsi="Calibri"/>
                <w:b/>
                <w:iCs/>
                <w:color w:val="000000"/>
                <w:lang w:val="en-GB"/>
              </w:rPr>
              <w:t xml:space="preserve"> </w:t>
            </w:r>
            <w:r w:rsidRPr="00494B84">
              <w:rPr>
                <w:rFonts w:ascii="Calibri" w:hAnsi="Calibri"/>
                <w:b/>
                <w:iCs/>
                <w:color w:val="000000"/>
                <w:lang w:val="en-GB"/>
              </w:rPr>
              <w:t>the biobank</w:t>
            </w:r>
            <w:r w:rsidR="001E13D1" w:rsidRPr="00494B84">
              <w:rPr>
                <w:rFonts w:ascii="Calibri" w:hAnsi="Calibri"/>
                <w:b/>
                <w:iCs/>
                <w:color w:val="000000"/>
                <w:lang w:val="en-GB"/>
              </w:rPr>
              <w:t xml:space="preserve">) </w:t>
            </w:r>
          </w:p>
        </w:tc>
      </w:tr>
      <w:tr w:rsidR="001E13D1" w:rsidRPr="001E13D1" w:rsidTr="00E84B3A">
        <w:trPr>
          <w:trHeight w:val="340"/>
        </w:trPr>
        <w:tc>
          <w:tcPr>
            <w:tcW w:w="504" w:type="dxa"/>
            <w:tcBorders>
              <w:bottom w:val="nil"/>
            </w:tcBorders>
            <w:vAlign w:val="center"/>
          </w:tcPr>
          <w:p w:rsidR="001E13D1" w:rsidRPr="001E13D1" w:rsidRDefault="001E13D1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 w:cs="Lucida Sans Unicode"/>
                <w:color w:val="000000"/>
              </w:rPr>
            </w:pPr>
            <w:r w:rsidRPr="001E13D1">
              <w:rPr>
                <w:rFonts w:ascii="Calibri" w:hAnsi="Calibri" w:cs="Lucida Sans Unicode"/>
                <w:color w:val="000000"/>
              </w:rPr>
              <w:t>9.1</w:t>
            </w:r>
          </w:p>
        </w:tc>
        <w:tc>
          <w:tcPr>
            <w:tcW w:w="5387" w:type="dxa"/>
            <w:gridSpan w:val="2"/>
            <w:tcBorders>
              <w:bottom w:val="nil"/>
              <w:right w:val="nil"/>
            </w:tcBorders>
            <w:vAlign w:val="center"/>
          </w:tcPr>
          <w:p w:rsidR="001E13D1" w:rsidRPr="003F6EE1" w:rsidRDefault="003F6EE1" w:rsidP="003F6EE1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 w:cs="Lucida Sans Unicode"/>
                <w:color w:val="000000"/>
                <w:lang w:val="en-GB"/>
              </w:rPr>
            </w:pPr>
            <w:r w:rsidRPr="003F6EE1">
              <w:rPr>
                <w:rFonts w:ascii="Calibri" w:hAnsi="Calibri" w:cs="Lucida Sans Unicode"/>
                <w:color w:val="000000"/>
                <w:lang w:val="en-GB"/>
              </w:rPr>
              <w:t xml:space="preserve">The undersigned hereby declares, on behalf of the biobank </w:t>
            </w:r>
          </w:p>
        </w:tc>
        <w:tc>
          <w:tcPr>
            <w:tcW w:w="4482" w:type="dxa"/>
            <w:tcBorders>
              <w:left w:val="nil"/>
              <w:bottom w:val="nil"/>
            </w:tcBorders>
            <w:vAlign w:val="center"/>
          </w:tcPr>
          <w:p w:rsidR="001E13D1" w:rsidRPr="001E13D1" w:rsidRDefault="00A07172" w:rsidP="00E84B3A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 w:cs="Lucida Sans Unicode"/>
                <w:i/>
                <w:color w:val="000000"/>
              </w:rPr>
            </w:pPr>
            <w:sdt>
              <w:sdtPr>
                <w:rPr>
                  <w:rFonts w:ascii="Calibri" w:hAnsi="Calibri" w:cs="Arial"/>
                  <w:b/>
                  <w:iCs/>
                  <w:noProof/>
                  <w:color w:val="000000"/>
                </w:rPr>
                <w:id w:val="2083098452"/>
              </w:sdtPr>
              <w:sdtEndPr/>
              <w:sdtContent>
                <w:r w:rsidR="00CF2A81" w:rsidRPr="00644874">
                  <w:rPr>
                    <w:rFonts w:ascii="Calibri" w:hAnsi="Calibri" w:cs="Arial"/>
                    <w:i/>
                    <w:iCs/>
                    <w:noProof/>
                    <w:color w:val="808080" w:themeColor="background1" w:themeShade="80"/>
                    <w:shd w:val="clear" w:color="auto" w:fill="F2F2F2" w:themeFill="background1" w:themeFillShade="F2"/>
                  </w:rPr>
                  <w:t>titl</w:t>
                </w:r>
                <w:r w:rsidR="00E84B3A">
                  <w:rPr>
                    <w:rFonts w:ascii="Calibri" w:hAnsi="Calibri" w:cs="Arial"/>
                    <w:i/>
                    <w:iCs/>
                    <w:noProof/>
                    <w:color w:val="808080" w:themeColor="background1" w:themeShade="80"/>
                    <w:shd w:val="clear" w:color="auto" w:fill="F2F2F2" w:themeFill="background1" w:themeFillShade="F2"/>
                  </w:rPr>
                  <w:t>e</w:t>
                </w:r>
                <w:r w:rsidR="00CF2A81" w:rsidRPr="00644874">
                  <w:rPr>
                    <w:rFonts w:ascii="Calibri" w:hAnsi="Calibri" w:cs="Arial"/>
                    <w:i/>
                    <w:iCs/>
                    <w:noProof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 </w:t>
                </w:r>
                <w:r w:rsidR="00E84B3A">
                  <w:rPr>
                    <w:rFonts w:ascii="Calibri" w:hAnsi="Calibri" w:cs="Arial"/>
                    <w:i/>
                    <w:iCs/>
                    <w:noProof/>
                    <w:color w:val="808080" w:themeColor="background1" w:themeShade="80"/>
                    <w:shd w:val="clear" w:color="auto" w:fill="F2F2F2" w:themeFill="background1" w:themeFillShade="F2"/>
                  </w:rPr>
                  <w:t>and</w:t>
                </w:r>
                <w:r w:rsidR="00CF2A81" w:rsidRPr="00644874">
                  <w:rPr>
                    <w:rFonts w:ascii="Calibri" w:hAnsi="Calibri" w:cs="Arial"/>
                    <w:i/>
                    <w:iCs/>
                    <w:noProof/>
                    <w:color w:val="808080" w:themeColor="background1" w:themeShade="80"/>
                    <w:shd w:val="clear" w:color="auto" w:fill="F2F2F2" w:themeFill="background1" w:themeFillShade="F2"/>
                  </w:rPr>
                  <w:t xml:space="preserve"> TcB-num</w:t>
                </w:r>
                <w:r w:rsidR="00E84B3A">
                  <w:rPr>
                    <w:rFonts w:ascii="Calibri" w:hAnsi="Calibri" w:cs="Arial"/>
                    <w:i/>
                    <w:iCs/>
                    <w:noProof/>
                    <w:color w:val="808080" w:themeColor="background1" w:themeShade="80"/>
                    <w:shd w:val="clear" w:color="auto" w:fill="F2F2F2" w:themeFill="background1" w:themeFillShade="F2"/>
                  </w:rPr>
                  <w:t>b</w:t>
                </w:r>
                <w:r w:rsidR="00CF2A81" w:rsidRPr="00644874">
                  <w:rPr>
                    <w:rFonts w:ascii="Calibri" w:hAnsi="Calibri" w:cs="Arial"/>
                    <w:i/>
                    <w:iCs/>
                    <w:noProof/>
                    <w:color w:val="808080" w:themeColor="background1" w:themeShade="80"/>
                    <w:shd w:val="clear" w:color="auto" w:fill="F2F2F2" w:themeFill="background1" w:themeFillShade="F2"/>
                  </w:rPr>
                  <w:t>er</w:t>
                </w:r>
              </w:sdtContent>
            </w:sdt>
          </w:p>
        </w:tc>
      </w:tr>
      <w:tr w:rsidR="001E13D1" w:rsidRPr="006F105C" w:rsidTr="00E84B3A">
        <w:trPr>
          <w:trHeight w:val="603"/>
        </w:trPr>
        <w:tc>
          <w:tcPr>
            <w:tcW w:w="504" w:type="dxa"/>
            <w:tcBorders>
              <w:top w:val="nil"/>
              <w:bottom w:val="nil"/>
            </w:tcBorders>
          </w:tcPr>
          <w:p w:rsidR="001E13D1" w:rsidRPr="001E13D1" w:rsidRDefault="001E13D1" w:rsidP="002E38A6">
            <w:pPr>
              <w:numPr>
                <w:ilvl w:val="0"/>
                <w:numId w:val="32"/>
              </w:numPr>
              <w:tabs>
                <w:tab w:val="left" w:pos="426"/>
                <w:tab w:val="left" w:pos="709"/>
                <w:tab w:val="left" w:pos="851"/>
              </w:tabs>
              <w:spacing w:line="240" w:lineRule="auto"/>
              <w:contextualSpacing/>
              <w:rPr>
                <w:rFonts w:ascii="Calibri" w:hAnsi="Calibri" w:cs="Lucida Sans Unicode"/>
                <w:color w:val="000000"/>
              </w:rPr>
            </w:pPr>
          </w:p>
        </w:tc>
        <w:tc>
          <w:tcPr>
            <w:tcW w:w="9869" w:type="dxa"/>
            <w:gridSpan w:val="3"/>
            <w:tcBorders>
              <w:top w:val="nil"/>
              <w:bottom w:val="nil"/>
            </w:tcBorders>
            <w:vAlign w:val="center"/>
          </w:tcPr>
          <w:p w:rsidR="00831FC1" w:rsidRPr="00831FC1" w:rsidRDefault="00530E3E" w:rsidP="002E38A6">
            <w:pPr>
              <w:numPr>
                <w:ilvl w:val="0"/>
                <w:numId w:val="32"/>
              </w:numPr>
              <w:tabs>
                <w:tab w:val="left" w:pos="851"/>
              </w:tabs>
              <w:spacing w:line="240" w:lineRule="auto"/>
              <w:ind w:left="601" w:hanging="425"/>
              <w:contextualSpacing/>
              <w:rPr>
                <w:rFonts w:ascii="Calibri" w:hAnsi="Calibri" w:cs="Lucida Sans Unicode"/>
                <w:color w:val="000000"/>
                <w:lang w:val="en-GB"/>
              </w:rPr>
            </w:pPr>
            <w:r>
              <w:rPr>
                <w:rFonts w:ascii="Calibri" w:hAnsi="Calibri" w:cs="Lucida Sans Unicode"/>
                <w:color w:val="000000"/>
                <w:lang w:val="en-GB"/>
              </w:rPr>
              <w:t>…. t</w:t>
            </w:r>
            <w:r w:rsidR="00831FC1" w:rsidRPr="00831FC1">
              <w:rPr>
                <w:rFonts w:ascii="Calibri" w:hAnsi="Calibri" w:cs="Lucida Sans Unicode"/>
                <w:color w:val="000000"/>
                <w:lang w:val="en-GB"/>
              </w:rPr>
              <w:t>hat he/she agrees with the request for</w:t>
            </w:r>
            <w:r w:rsidR="00831FC1">
              <w:rPr>
                <w:rFonts w:ascii="Calibri" w:hAnsi="Calibri" w:cs="Lucida Sans Unicode"/>
                <w:color w:val="000000"/>
                <w:lang w:val="en-GB"/>
              </w:rPr>
              <w:t xml:space="preserve"> the</w:t>
            </w:r>
            <w:r w:rsidR="00831FC1" w:rsidRPr="00831FC1">
              <w:rPr>
                <w:rFonts w:ascii="Calibri" w:hAnsi="Calibri" w:cs="Lucida Sans Unicode"/>
                <w:color w:val="000000"/>
                <w:lang w:val="en-GB"/>
              </w:rPr>
              <w:t xml:space="preserve"> release of material stated in this protocol</w:t>
            </w:r>
            <w:r w:rsidR="00831FC1">
              <w:rPr>
                <w:rFonts w:ascii="Calibri" w:hAnsi="Calibri" w:cs="Lucida Sans Unicode"/>
                <w:color w:val="000000"/>
                <w:lang w:val="en-GB"/>
              </w:rPr>
              <w:t xml:space="preserve"> and provides permission for the use of material by the above-mentioned applicant.</w:t>
            </w:r>
          </w:p>
          <w:p w:rsidR="00831FC1" w:rsidRPr="00831FC1" w:rsidRDefault="00530E3E" w:rsidP="002E38A6">
            <w:pPr>
              <w:numPr>
                <w:ilvl w:val="0"/>
                <w:numId w:val="32"/>
              </w:numPr>
              <w:tabs>
                <w:tab w:val="left" w:pos="851"/>
              </w:tabs>
              <w:spacing w:line="240" w:lineRule="auto"/>
              <w:ind w:left="601" w:hanging="425"/>
              <w:contextualSpacing/>
              <w:rPr>
                <w:rFonts w:ascii="Calibri" w:hAnsi="Calibri" w:cs="Lucida Sans Unicode"/>
                <w:color w:val="000000"/>
                <w:lang w:val="en-GB"/>
              </w:rPr>
            </w:pPr>
            <w:r>
              <w:rPr>
                <w:rFonts w:ascii="Calibri" w:hAnsi="Calibri" w:cs="Lucida Sans Unicode"/>
                <w:color w:val="000000"/>
                <w:lang w:val="en-GB"/>
              </w:rPr>
              <w:t>…. t</w:t>
            </w:r>
            <w:r w:rsidR="00831FC1" w:rsidRPr="00831FC1">
              <w:rPr>
                <w:rFonts w:ascii="Calibri" w:hAnsi="Calibri" w:cs="Lucida Sans Unicode"/>
                <w:color w:val="000000"/>
                <w:lang w:val="en-GB"/>
              </w:rPr>
              <w:t xml:space="preserve">hat the submitted request for </w:t>
            </w:r>
            <w:r w:rsidR="00831FC1">
              <w:rPr>
                <w:rFonts w:ascii="Calibri" w:hAnsi="Calibri" w:cs="Lucida Sans Unicode"/>
                <w:color w:val="000000"/>
                <w:lang w:val="en-GB"/>
              </w:rPr>
              <w:t xml:space="preserve">the </w:t>
            </w:r>
            <w:r w:rsidR="00831FC1" w:rsidRPr="00831FC1">
              <w:rPr>
                <w:rFonts w:ascii="Calibri" w:hAnsi="Calibri" w:cs="Lucida Sans Unicode"/>
                <w:color w:val="000000"/>
                <w:lang w:val="en-GB"/>
              </w:rPr>
              <w:t xml:space="preserve">release of human material and/or </w:t>
            </w:r>
            <w:r w:rsidR="00831FC1">
              <w:rPr>
                <w:rFonts w:ascii="Calibri" w:hAnsi="Calibri" w:cs="Lucida Sans Unicode"/>
                <w:color w:val="000000"/>
                <w:lang w:val="en-GB"/>
              </w:rPr>
              <w:t>corresponding</w:t>
            </w:r>
            <w:r w:rsidR="00831FC1" w:rsidRPr="00831FC1">
              <w:rPr>
                <w:rFonts w:ascii="Calibri" w:hAnsi="Calibri" w:cs="Lucida Sans Unicode"/>
                <w:color w:val="000000"/>
                <w:lang w:val="en-GB"/>
              </w:rPr>
              <w:t xml:space="preserve"> (clinical) data adheres to</w:t>
            </w:r>
            <w:r w:rsidR="00831FC1">
              <w:rPr>
                <w:rFonts w:ascii="Calibri" w:hAnsi="Calibri" w:cs="Lucida Sans Unicode"/>
                <w:color w:val="000000"/>
                <w:lang w:val="en-GB"/>
              </w:rPr>
              <w:t xml:space="preserve"> </w:t>
            </w:r>
            <w:r w:rsidR="00831FC1" w:rsidRPr="00831FC1">
              <w:rPr>
                <w:rFonts w:ascii="Calibri" w:hAnsi="Calibri" w:cs="Lucida Sans Unicode"/>
                <w:color w:val="000000"/>
                <w:lang w:val="en-GB"/>
              </w:rPr>
              <w:t>the scientific</w:t>
            </w:r>
            <w:r w:rsidR="00831FC1">
              <w:rPr>
                <w:rFonts w:ascii="Calibri" w:hAnsi="Calibri" w:cs="Lucida Sans Unicode"/>
                <w:color w:val="000000"/>
                <w:lang w:val="en-GB"/>
              </w:rPr>
              <w:t xml:space="preserve"> requirements</w:t>
            </w:r>
          </w:p>
          <w:p w:rsidR="001E13D1" w:rsidRPr="00530E3E" w:rsidRDefault="00530E3E" w:rsidP="00530E3E">
            <w:pPr>
              <w:numPr>
                <w:ilvl w:val="0"/>
                <w:numId w:val="32"/>
              </w:numPr>
              <w:tabs>
                <w:tab w:val="left" w:pos="851"/>
              </w:tabs>
              <w:spacing w:line="240" w:lineRule="auto"/>
              <w:ind w:left="601" w:hanging="425"/>
              <w:contextualSpacing/>
              <w:rPr>
                <w:rFonts w:ascii="Calibri" w:hAnsi="Calibri" w:cs="Lucida Sans Unicode"/>
                <w:color w:val="000000"/>
                <w:lang w:val="en-GB"/>
              </w:rPr>
            </w:pPr>
            <w:r w:rsidRPr="000E2930">
              <w:rPr>
                <w:rFonts w:ascii="Calibri" w:hAnsi="Calibri" w:cs="Lucida Sans Unicode"/>
                <w:color w:val="000000"/>
                <w:lang w:val="en-GB"/>
              </w:rPr>
              <w:t xml:space="preserve">…. </w:t>
            </w:r>
            <w:r w:rsidRPr="00530E3E">
              <w:rPr>
                <w:rFonts w:ascii="Calibri" w:hAnsi="Calibri" w:cs="Lucida Sans Unicode"/>
                <w:color w:val="000000"/>
                <w:lang w:val="en-GB"/>
              </w:rPr>
              <w:t xml:space="preserve">that the above-mentioned research falls within the </w:t>
            </w:r>
            <w:r>
              <w:rPr>
                <w:rFonts w:ascii="Calibri" w:hAnsi="Calibri" w:cs="Lucida Sans Unicode"/>
                <w:color w:val="000000"/>
                <w:lang w:val="en-GB"/>
              </w:rPr>
              <w:t xml:space="preserve">scientific </w:t>
            </w:r>
            <w:r w:rsidRPr="00530E3E">
              <w:rPr>
                <w:rFonts w:ascii="Calibri" w:hAnsi="Calibri" w:cs="Lucida Sans Unicode"/>
                <w:color w:val="000000"/>
                <w:lang w:val="en-GB"/>
              </w:rPr>
              <w:t xml:space="preserve">scope of the </w:t>
            </w:r>
            <w:r>
              <w:rPr>
                <w:rFonts w:ascii="Calibri" w:hAnsi="Calibri" w:cs="Lucida Sans Unicode"/>
                <w:color w:val="000000"/>
                <w:lang w:val="en-GB"/>
              </w:rPr>
              <w:t>division and the VUmc</w:t>
            </w:r>
            <w:r w:rsidRPr="00530E3E">
              <w:rPr>
                <w:rFonts w:ascii="Calibri" w:hAnsi="Calibri" w:cs="Lucida Sans Unicode"/>
                <w:color w:val="000000"/>
                <w:lang w:val="en-GB"/>
              </w:rPr>
              <w:t xml:space="preserve"> </w:t>
            </w:r>
          </w:p>
        </w:tc>
      </w:tr>
      <w:tr w:rsidR="001E13D1" w:rsidRPr="001E13D1" w:rsidTr="00E84B3A">
        <w:trPr>
          <w:trHeight w:val="340"/>
        </w:trPr>
        <w:tc>
          <w:tcPr>
            <w:tcW w:w="504" w:type="dxa"/>
            <w:tcBorders>
              <w:bottom w:val="nil"/>
            </w:tcBorders>
            <w:vAlign w:val="center"/>
          </w:tcPr>
          <w:p w:rsidR="001E13D1" w:rsidRPr="001E13D1" w:rsidRDefault="001E13D1" w:rsidP="002E38A6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="Calibri" w:hAnsi="Calibri" w:cs="Lucida Sans Unicode"/>
                <w:color w:val="000000"/>
              </w:rPr>
            </w:pPr>
            <w:r w:rsidRPr="001E13D1">
              <w:rPr>
                <w:rFonts w:ascii="Calibri" w:hAnsi="Calibri" w:cs="Lucida Sans Unicode"/>
                <w:color w:val="000000"/>
              </w:rPr>
              <w:t>9.2</w:t>
            </w:r>
          </w:p>
        </w:tc>
        <w:tc>
          <w:tcPr>
            <w:tcW w:w="1418" w:type="dxa"/>
            <w:vAlign w:val="center"/>
          </w:tcPr>
          <w:p w:rsidR="001E13D1" w:rsidRPr="001E13D1" w:rsidRDefault="00494B84" w:rsidP="002E38A6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="Calibri" w:hAnsi="Calibri" w:cs="Lucida Sans Unicode"/>
                <w:color w:val="000000"/>
              </w:rPr>
            </w:pPr>
            <w:r>
              <w:rPr>
                <w:rFonts w:ascii="Calibri" w:hAnsi="Calibri" w:cs="Lucida Sans Unicode"/>
                <w:color w:val="000000"/>
              </w:rPr>
              <w:t>Name</w:t>
            </w:r>
            <w:r w:rsidR="001E13D1" w:rsidRPr="001E13D1">
              <w:rPr>
                <w:rFonts w:ascii="Calibri" w:hAnsi="Calibri" w:cs="Lucida Sans Unicode"/>
                <w:color w:val="000000"/>
              </w:rPr>
              <w:t>:</w:t>
            </w:r>
            <w:r w:rsidR="001E13D1" w:rsidRPr="001E13D1">
              <w:rPr>
                <w:rFonts w:ascii="Calibri" w:hAnsi="Calibri" w:cs="Lucida Sans Unicode"/>
                <w:color w:val="000000"/>
              </w:rPr>
              <w:tab/>
            </w:r>
          </w:p>
        </w:tc>
        <w:tc>
          <w:tcPr>
            <w:tcW w:w="8451" w:type="dxa"/>
            <w:gridSpan w:val="2"/>
            <w:shd w:val="clear" w:color="auto" w:fill="F2F2F2" w:themeFill="background1" w:themeFillShade="F2"/>
            <w:vAlign w:val="center"/>
          </w:tcPr>
          <w:p w:rsidR="001E13D1" w:rsidRPr="001E13D1" w:rsidRDefault="001E13D1" w:rsidP="002E38A6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="Calibri" w:hAnsi="Calibri" w:cs="Lucida Sans Unicode"/>
                <w:color w:val="000000"/>
              </w:rPr>
            </w:pPr>
          </w:p>
        </w:tc>
      </w:tr>
      <w:tr w:rsidR="001E13D1" w:rsidRPr="001E13D1" w:rsidTr="00E84B3A">
        <w:trPr>
          <w:trHeight w:val="340"/>
        </w:trPr>
        <w:tc>
          <w:tcPr>
            <w:tcW w:w="504" w:type="dxa"/>
            <w:tcBorders>
              <w:top w:val="nil"/>
              <w:bottom w:val="nil"/>
            </w:tcBorders>
          </w:tcPr>
          <w:p w:rsidR="001E13D1" w:rsidRPr="001E13D1" w:rsidRDefault="001E13D1" w:rsidP="002E38A6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="Calibri" w:hAnsi="Calibri" w:cs="Lucida Sans Unicode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E13D1" w:rsidRPr="001E13D1" w:rsidRDefault="00494B84" w:rsidP="002E38A6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="Calibri" w:hAnsi="Calibri" w:cs="Lucida Sans Unicode"/>
                <w:color w:val="000000"/>
              </w:rPr>
            </w:pPr>
            <w:r>
              <w:rPr>
                <w:rFonts w:ascii="Calibri" w:hAnsi="Calibri" w:cs="Lucida Sans Unicode"/>
                <w:color w:val="000000"/>
              </w:rPr>
              <w:t>Department</w:t>
            </w:r>
            <w:r w:rsidR="001E13D1" w:rsidRPr="001E13D1">
              <w:rPr>
                <w:rFonts w:ascii="Calibri" w:hAnsi="Calibri" w:cs="Lucida Sans Unicode"/>
                <w:color w:val="000000"/>
              </w:rPr>
              <w:t>:</w:t>
            </w:r>
          </w:p>
        </w:tc>
        <w:tc>
          <w:tcPr>
            <w:tcW w:w="8451" w:type="dxa"/>
            <w:gridSpan w:val="2"/>
            <w:shd w:val="clear" w:color="auto" w:fill="F2F2F2" w:themeFill="background1" w:themeFillShade="F2"/>
            <w:vAlign w:val="center"/>
          </w:tcPr>
          <w:p w:rsidR="001E13D1" w:rsidRPr="001E13D1" w:rsidRDefault="001E13D1" w:rsidP="002E38A6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</w:pPr>
          </w:p>
        </w:tc>
      </w:tr>
      <w:tr w:rsidR="001E13D1" w:rsidRPr="001E13D1" w:rsidTr="00E84B3A">
        <w:trPr>
          <w:trHeight w:val="340"/>
        </w:trPr>
        <w:tc>
          <w:tcPr>
            <w:tcW w:w="504" w:type="dxa"/>
            <w:tcBorders>
              <w:top w:val="nil"/>
              <w:bottom w:val="nil"/>
            </w:tcBorders>
          </w:tcPr>
          <w:p w:rsidR="001E13D1" w:rsidRPr="001E13D1" w:rsidRDefault="001E13D1" w:rsidP="002E38A6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="Calibri" w:hAnsi="Calibri" w:cs="Lucida Sans Unicode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E13D1" w:rsidRPr="001E13D1" w:rsidRDefault="00494B84" w:rsidP="002E38A6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="Calibri" w:hAnsi="Calibri" w:cs="Lucida Sans Unicode"/>
                <w:color w:val="000000"/>
              </w:rPr>
            </w:pPr>
            <w:r>
              <w:rPr>
                <w:rFonts w:ascii="Calibri" w:hAnsi="Calibri" w:cs="Lucida Sans Unicode"/>
                <w:color w:val="000000"/>
              </w:rPr>
              <w:t>Date</w:t>
            </w:r>
            <w:r w:rsidR="001E13D1" w:rsidRPr="001E13D1">
              <w:rPr>
                <w:rFonts w:ascii="Calibri" w:hAnsi="Calibri" w:cs="Lucida Sans Unicode"/>
                <w:color w:val="000000"/>
              </w:rPr>
              <w:t>:</w:t>
            </w:r>
            <w:r w:rsidR="001E13D1" w:rsidRPr="001E13D1">
              <w:rPr>
                <w:rFonts w:ascii="Calibri" w:hAnsi="Calibri" w:cs="Arial"/>
                <w:b/>
                <w:iCs/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51" w:type="dxa"/>
            <w:gridSpan w:val="2"/>
            <w:shd w:val="clear" w:color="auto" w:fill="F2F2F2" w:themeFill="background1" w:themeFillShade="F2"/>
            <w:vAlign w:val="center"/>
          </w:tcPr>
          <w:p w:rsidR="001E13D1" w:rsidRPr="001E13D1" w:rsidRDefault="001E13D1" w:rsidP="002E38A6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="Calibri" w:hAnsi="Calibri" w:cs="Lucida Sans Unicode"/>
                <w:color w:val="000000"/>
              </w:rPr>
            </w:pPr>
          </w:p>
        </w:tc>
      </w:tr>
      <w:tr w:rsidR="001E13D1" w:rsidRPr="006F105C" w:rsidTr="00E84B3A">
        <w:trPr>
          <w:trHeight w:val="1021"/>
        </w:trPr>
        <w:tc>
          <w:tcPr>
            <w:tcW w:w="504" w:type="dxa"/>
            <w:tcBorders>
              <w:top w:val="nil"/>
            </w:tcBorders>
          </w:tcPr>
          <w:p w:rsidR="001E13D1" w:rsidRPr="001E13D1" w:rsidRDefault="001E13D1" w:rsidP="002E38A6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="Calibri" w:hAnsi="Calibri" w:cs="Lucida Sans Unicode"/>
                <w:color w:val="000000"/>
              </w:rPr>
            </w:pPr>
          </w:p>
        </w:tc>
        <w:tc>
          <w:tcPr>
            <w:tcW w:w="9869" w:type="dxa"/>
            <w:gridSpan w:val="3"/>
            <w:tcMar>
              <w:top w:w="57" w:type="dxa"/>
            </w:tcMar>
          </w:tcPr>
          <w:p w:rsidR="001E13D1" w:rsidRPr="00BE5C53" w:rsidRDefault="00494B84" w:rsidP="002E38A6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="Calibri" w:hAnsi="Calibri" w:cs="Lucida Sans Unicode"/>
                <w:color w:val="000000"/>
                <w:lang w:val="en-GB"/>
              </w:rPr>
            </w:pPr>
            <w:r w:rsidRPr="00BE5C53">
              <w:rPr>
                <w:rFonts w:ascii="Calibri" w:hAnsi="Calibri" w:cs="Lucida Sans Unicode"/>
                <w:color w:val="000000"/>
                <w:lang w:val="en-GB"/>
              </w:rPr>
              <w:t>Signature</w:t>
            </w:r>
            <w:r w:rsidR="001E13D1" w:rsidRPr="00BE5C53">
              <w:rPr>
                <w:rFonts w:ascii="Calibri" w:hAnsi="Calibri" w:cs="Lucida Sans Unicode"/>
                <w:color w:val="000000"/>
                <w:lang w:val="en-GB"/>
              </w:rPr>
              <w:t>:</w:t>
            </w:r>
            <w:r w:rsidR="001E13D1" w:rsidRPr="00BE5C53">
              <w:rPr>
                <w:rFonts w:ascii="Calibri" w:hAnsi="Calibri" w:cs="Lucida Sans Unicode"/>
                <w:color w:val="000000"/>
                <w:lang w:val="en-GB"/>
              </w:rPr>
              <w:tab/>
            </w:r>
            <w:r w:rsidR="001E13D1" w:rsidRPr="00BE5C53">
              <w:rPr>
                <w:rFonts w:ascii="Calibri" w:hAnsi="Calibri" w:cs="Lucida Sans Unicode"/>
                <w:color w:val="000000"/>
                <w:lang w:val="en-GB"/>
              </w:rPr>
              <w:tab/>
            </w:r>
            <w:r w:rsidR="001E13D1" w:rsidRPr="00BE5C53">
              <w:rPr>
                <w:rFonts w:ascii="Calibri" w:hAnsi="Calibri" w:cs="Lucida Sans Unicode"/>
                <w:color w:val="000000"/>
                <w:lang w:val="en-GB"/>
              </w:rPr>
              <w:tab/>
            </w:r>
            <w:r w:rsidR="001E13D1" w:rsidRPr="00BE5C53">
              <w:rPr>
                <w:rFonts w:ascii="Calibri" w:hAnsi="Calibri" w:cs="Lucida Sans Unicode"/>
                <w:color w:val="000000"/>
                <w:lang w:val="en-GB"/>
              </w:rPr>
              <w:tab/>
            </w:r>
            <w:r w:rsidR="001E13D1" w:rsidRPr="00BE5C53">
              <w:rPr>
                <w:rFonts w:ascii="Calibri" w:hAnsi="Calibri" w:cs="Lucida Sans Unicode"/>
                <w:color w:val="000000"/>
                <w:lang w:val="en-GB"/>
              </w:rPr>
              <w:tab/>
            </w:r>
            <w:r w:rsidR="001E13D1" w:rsidRPr="00BE5C53">
              <w:rPr>
                <w:rFonts w:ascii="Calibri" w:hAnsi="Calibri" w:cs="Lucida Sans Unicode"/>
                <w:color w:val="000000"/>
                <w:lang w:val="en-GB"/>
              </w:rPr>
              <w:tab/>
            </w:r>
            <w:r w:rsidR="001E13D1" w:rsidRPr="00BE5C53">
              <w:rPr>
                <w:rFonts w:ascii="Calibri" w:hAnsi="Calibri" w:cs="Lucida Sans Unicode"/>
                <w:color w:val="000000"/>
                <w:lang w:val="en-GB"/>
              </w:rPr>
              <w:tab/>
            </w:r>
            <w:r w:rsidR="001E13D1" w:rsidRPr="00BE5C53">
              <w:rPr>
                <w:rFonts w:ascii="Calibri" w:hAnsi="Calibri" w:cs="Lucida Sans Unicode"/>
                <w:color w:val="000000"/>
                <w:lang w:val="en-GB"/>
              </w:rPr>
              <w:tab/>
            </w:r>
          </w:p>
          <w:p w:rsidR="001E13D1" w:rsidRPr="00BE5C53" w:rsidRDefault="001E13D1" w:rsidP="002E38A6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="Calibri" w:hAnsi="Calibri" w:cs="Lucida Sans Unicode"/>
                <w:color w:val="000000"/>
                <w:lang w:val="en-GB"/>
              </w:rPr>
            </w:pPr>
          </w:p>
          <w:p w:rsidR="001E13D1" w:rsidRPr="00BE5C53" w:rsidRDefault="001E13D1" w:rsidP="002E38A6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="Calibri" w:hAnsi="Calibri" w:cs="Lucida Sans Unicode"/>
                <w:color w:val="000000"/>
                <w:lang w:val="en-GB"/>
              </w:rPr>
            </w:pPr>
          </w:p>
          <w:p w:rsidR="001E13D1" w:rsidRPr="003F6EE1" w:rsidRDefault="003F6EE1" w:rsidP="004C2D48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1980"/>
              </w:tabs>
              <w:spacing w:line="240" w:lineRule="auto"/>
              <w:rPr>
                <w:rFonts w:ascii="Calibri" w:hAnsi="Calibri" w:cs="Lucida Sans Unicode"/>
                <w:color w:val="000000"/>
                <w:lang w:val="en-GB"/>
              </w:rPr>
            </w:pPr>
            <w:r w:rsidRPr="003F6EE1">
              <w:rPr>
                <w:rFonts w:ascii="Calibri" w:hAnsi="Calibri" w:cs="Lucida Sans Unicode"/>
                <w:b/>
                <w:color w:val="FF0000"/>
                <w:lang w:val="en-GB"/>
              </w:rPr>
              <w:t>NB: The form will not be processed if it has not been signed by the appropriate parties</w:t>
            </w:r>
          </w:p>
        </w:tc>
      </w:tr>
    </w:tbl>
    <w:p w:rsidR="001E13D1" w:rsidRPr="003F6EE1" w:rsidRDefault="001E13D1" w:rsidP="002E38A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1701"/>
          <w:tab w:val="left" w:pos="1980"/>
        </w:tabs>
        <w:spacing w:after="0" w:line="240" w:lineRule="auto"/>
        <w:rPr>
          <w:rFonts w:ascii="Calibri" w:eastAsia="Times New Roman" w:hAnsi="Calibri" w:cs="Lucida Sans Unicode"/>
          <w:b/>
          <w:color w:val="000000"/>
          <w:lang w:val="en-GB" w:eastAsia="nl-NL"/>
        </w:rPr>
      </w:pPr>
    </w:p>
    <w:tbl>
      <w:tblPr>
        <w:tblStyle w:val="Tabelraster"/>
        <w:tblW w:w="10373" w:type="dxa"/>
        <w:tblInd w:w="-396" w:type="dxa"/>
        <w:tblLook w:val="04A0" w:firstRow="1" w:lastRow="0" w:firstColumn="1" w:lastColumn="0" w:noHBand="0" w:noVBand="1"/>
      </w:tblPr>
      <w:tblGrid>
        <w:gridCol w:w="504"/>
        <w:gridCol w:w="9869"/>
      </w:tblGrid>
      <w:tr w:rsidR="001E13D1" w:rsidRPr="001E13D1" w:rsidTr="001E13D1">
        <w:tc>
          <w:tcPr>
            <w:tcW w:w="504" w:type="dxa"/>
            <w:tcBorders>
              <w:bottom w:val="single" w:sz="4" w:space="0" w:color="auto"/>
            </w:tcBorders>
          </w:tcPr>
          <w:p w:rsidR="001E13D1" w:rsidRPr="001E13D1" w:rsidRDefault="001E13D1" w:rsidP="002E38A6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caps/>
                <w:color w:val="000000"/>
              </w:rPr>
            </w:pPr>
            <w:r w:rsidRPr="001E13D1">
              <w:rPr>
                <w:rFonts w:ascii="Calibri" w:hAnsi="Calibri"/>
                <w:b/>
                <w:bCs/>
                <w:caps/>
                <w:color w:val="000000"/>
              </w:rPr>
              <w:t>10</w:t>
            </w:r>
          </w:p>
        </w:tc>
        <w:tc>
          <w:tcPr>
            <w:tcW w:w="9869" w:type="dxa"/>
          </w:tcPr>
          <w:p w:rsidR="001E13D1" w:rsidRPr="001E13D1" w:rsidRDefault="00494B84" w:rsidP="00494B84">
            <w:pPr>
              <w:tabs>
                <w:tab w:val="left" w:pos="425"/>
                <w:tab w:val="left" w:pos="567"/>
                <w:tab w:val="left" w:pos="709"/>
                <w:tab w:val="left" w:pos="851"/>
              </w:tabs>
              <w:spacing w:line="240" w:lineRule="auto"/>
              <w:rPr>
                <w:rFonts w:ascii="Calibri" w:hAnsi="Calibri"/>
                <w:b/>
                <w:bCs/>
                <w:caps/>
                <w:color w:val="000000"/>
              </w:rPr>
            </w:pPr>
            <w:r>
              <w:rPr>
                <w:rFonts w:ascii="Calibri" w:hAnsi="Calibri"/>
                <w:b/>
                <w:bCs/>
                <w:caps/>
                <w:color w:val="000000"/>
              </w:rPr>
              <w:t>APPENDICES</w:t>
            </w:r>
            <w:r w:rsidR="001E13D1" w:rsidRPr="001E13D1">
              <w:rPr>
                <w:rFonts w:ascii="Calibri" w:hAnsi="Calibri"/>
                <w:b/>
                <w:bCs/>
                <w:caps/>
                <w:color w:val="000000"/>
              </w:rPr>
              <w:t xml:space="preserve"> (</w:t>
            </w:r>
            <w:r>
              <w:rPr>
                <w:rFonts w:ascii="Calibri" w:hAnsi="Calibri"/>
                <w:b/>
                <w:bCs/>
                <w:caps/>
                <w:color w:val="000000"/>
              </w:rPr>
              <w:t>if applicable</w:t>
            </w:r>
            <w:r w:rsidR="001E13D1" w:rsidRPr="001E13D1">
              <w:rPr>
                <w:rFonts w:ascii="Calibri" w:hAnsi="Calibri"/>
                <w:b/>
                <w:bCs/>
                <w:caps/>
                <w:color w:val="000000"/>
              </w:rPr>
              <w:t>)</w:t>
            </w:r>
          </w:p>
        </w:tc>
      </w:tr>
      <w:tr w:rsidR="001E13D1" w:rsidRPr="006F105C" w:rsidTr="001E13D1">
        <w:trPr>
          <w:trHeight w:val="397"/>
        </w:trPr>
        <w:tc>
          <w:tcPr>
            <w:tcW w:w="504" w:type="dxa"/>
            <w:tcBorders>
              <w:bottom w:val="nil"/>
            </w:tcBorders>
          </w:tcPr>
          <w:p w:rsidR="001E13D1" w:rsidRPr="001E13D1" w:rsidRDefault="001E13D1" w:rsidP="002E38A6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993"/>
              </w:tabs>
              <w:spacing w:line="240" w:lineRule="auto"/>
              <w:rPr>
                <w:rFonts w:ascii="Calibri" w:eastAsia="MS Gothic" w:hAnsi="Calibri" w:cs="Lucida Sans Unicode"/>
                <w:color w:val="000000"/>
              </w:rPr>
            </w:pPr>
          </w:p>
        </w:tc>
        <w:tc>
          <w:tcPr>
            <w:tcW w:w="9869" w:type="dxa"/>
            <w:vAlign w:val="center"/>
          </w:tcPr>
          <w:p w:rsidR="001E13D1" w:rsidRPr="00494B84" w:rsidRDefault="00A07172" w:rsidP="00494B84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993"/>
              </w:tabs>
              <w:spacing w:line="240" w:lineRule="auto"/>
              <w:rPr>
                <w:rFonts w:ascii="Calibri" w:hAnsi="Calibri" w:cs="Lucida Sans Unicode"/>
                <w:color w:val="000000"/>
                <w:lang w:val="en-GB"/>
              </w:rPr>
            </w:pPr>
            <w:sdt>
              <w:sdtPr>
                <w:rPr>
                  <w:rFonts w:ascii="Calibri" w:eastAsia="MS Gothic" w:hAnsi="Calibri" w:cs="Lucida Sans Unicode"/>
                  <w:color w:val="000000"/>
                </w:rPr>
                <w:id w:val="124753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494B84">
                  <w:rPr>
                    <w:rFonts w:ascii="Calibri" w:eastAsia="MS Gothic" w:hAnsi="Calibri" w:cs="Lucida Sans Unicode" w:hint="eastAsia"/>
                    <w:color w:val="000000"/>
                    <w:lang w:val="en-GB"/>
                  </w:rPr>
                  <w:t>☐</w:t>
                </w:r>
              </w:sdtContent>
            </w:sdt>
            <w:r w:rsidR="001E13D1" w:rsidRPr="00494B84">
              <w:rPr>
                <w:rFonts w:ascii="Calibri" w:eastAsia="MS Gothic" w:hAnsi="Calibri" w:cs="Lucida Sans Unicode"/>
                <w:color w:val="000000"/>
                <w:lang w:val="en-GB"/>
              </w:rPr>
              <w:tab/>
            </w:r>
            <w:r w:rsidR="001E13D1" w:rsidRPr="00494B84">
              <w:rPr>
                <w:rFonts w:ascii="Calibri" w:eastAsia="MS Gothic" w:hAnsi="Calibri" w:cs="Lucida Sans Unicode"/>
                <w:color w:val="000000"/>
                <w:lang w:val="en-GB"/>
              </w:rPr>
              <w:tab/>
            </w:r>
            <w:r w:rsidR="00494B84" w:rsidRPr="00494B84">
              <w:rPr>
                <w:rFonts w:ascii="Calibri" w:eastAsia="MS Gothic" w:hAnsi="Calibri" w:cs="Lucida Sans Unicode"/>
                <w:color w:val="000000"/>
                <w:lang w:val="en-GB"/>
              </w:rPr>
              <w:t>Advice of the Local Scientific Committee</w:t>
            </w:r>
          </w:p>
        </w:tc>
      </w:tr>
      <w:tr w:rsidR="001E13D1" w:rsidRPr="006F105C" w:rsidTr="001E13D1">
        <w:trPr>
          <w:trHeight w:val="680"/>
        </w:trPr>
        <w:tc>
          <w:tcPr>
            <w:tcW w:w="504" w:type="dxa"/>
            <w:tcBorders>
              <w:top w:val="nil"/>
              <w:bottom w:val="nil"/>
            </w:tcBorders>
          </w:tcPr>
          <w:p w:rsidR="001E13D1" w:rsidRPr="00494B84" w:rsidRDefault="001E13D1" w:rsidP="002E38A6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993"/>
              </w:tabs>
              <w:spacing w:line="240" w:lineRule="auto"/>
              <w:rPr>
                <w:rFonts w:ascii="Calibri" w:eastAsia="MS Gothic" w:hAnsi="Calibri" w:cs="Lucida Sans Unicode"/>
                <w:color w:val="000000"/>
                <w:lang w:val="en-GB"/>
              </w:rPr>
            </w:pPr>
          </w:p>
        </w:tc>
        <w:tc>
          <w:tcPr>
            <w:tcW w:w="9869" w:type="dxa"/>
            <w:vAlign w:val="center"/>
          </w:tcPr>
          <w:p w:rsidR="001E13D1" w:rsidRPr="00A1541D" w:rsidRDefault="00A07172" w:rsidP="000355F4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993"/>
              </w:tabs>
              <w:spacing w:line="240" w:lineRule="auto"/>
              <w:rPr>
                <w:rFonts w:ascii="Calibri" w:hAnsi="Calibri" w:cs="Lucida Sans Unicode"/>
                <w:color w:val="000000"/>
                <w:lang w:val="en-GB"/>
              </w:rPr>
            </w:pPr>
            <w:sdt>
              <w:sdtPr>
                <w:rPr>
                  <w:rFonts w:ascii="Calibri" w:eastAsia="MS Gothic" w:hAnsi="Calibri" w:cs="Lucida Sans Unicode"/>
                  <w:color w:val="000000"/>
                </w:rPr>
                <w:id w:val="-10257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A1541D">
                  <w:rPr>
                    <w:rFonts w:ascii="Calibri" w:eastAsia="MS Gothic" w:hAnsi="Calibri" w:cs="Lucida Sans Unicode" w:hint="eastAsia"/>
                    <w:color w:val="000000"/>
                    <w:lang w:val="en-GB"/>
                  </w:rPr>
                  <w:t>☐</w:t>
                </w:r>
              </w:sdtContent>
            </w:sdt>
            <w:r w:rsidR="001E13D1" w:rsidRPr="00A1541D">
              <w:rPr>
                <w:rFonts w:ascii="Calibri" w:eastAsia="MS Gothic" w:hAnsi="Calibri" w:cs="Lucida Sans Unicode"/>
                <w:color w:val="000000"/>
                <w:lang w:val="en-GB"/>
              </w:rPr>
              <w:tab/>
            </w:r>
            <w:r w:rsidR="001E13D1" w:rsidRPr="00A1541D">
              <w:rPr>
                <w:rFonts w:ascii="Calibri" w:eastAsia="MS Gothic" w:hAnsi="Calibri" w:cs="Lucida Sans Unicode"/>
                <w:color w:val="000000"/>
                <w:lang w:val="en-GB"/>
              </w:rPr>
              <w:tab/>
            </w:r>
            <w:r w:rsidR="00A1541D" w:rsidRPr="00A1541D">
              <w:rPr>
                <w:rFonts w:ascii="Calibri" w:eastAsia="MS Gothic" w:hAnsi="Calibri" w:cs="Lucida Sans Unicode"/>
                <w:color w:val="000000"/>
                <w:lang w:val="en-GB"/>
              </w:rPr>
              <w:t>Original participant information letter, informed consent form and withdrawal form</w:t>
            </w:r>
            <w:r w:rsidR="001E13D1" w:rsidRPr="00A1541D">
              <w:rPr>
                <w:rFonts w:ascii="Calibri" w:hAnsi="Calibri" w:cs="Lucida Sans Unicode"/>
                <w:color w:val="000000"/>
                <w:lang w:val="en-GB"/>
              </w:rPr>
              <w:tab/>
            </w:r>
            <w:r w:rsidR="001E13D1" w:rsidRPr="00A1541D">
              <w:rPr>
                <w:rFonts w:ascii="Calibri" w:hAnsi="Calibri" w:cs="Lucida Sans Unicode"/>
                <w:color w:val="000000"/>
                <w:lang w:val="en-GB"/>
              </w:rPr>
              <w:tab/>
            </w:r>
            <w:r w:rsidR="00CF2A81" w:rsidRPr="00A1541D">
              <w:rPr>
                <w:rFonts w:ascii="Calibri" w:hAnsi="Calibri" w:cs="Lucida Sans Unicode"/>
                <w:color w:val="000000"/>
                <w:lang w:val="en-GB"/>
              </w:rPr>
              <w:tab/>
            </w:r>
            <w:r w:rsidR="00CF2A81" w:rsidRPr="00A1541D">
              <w:rPr>
                <w:rFonts w:ascii="Calibri" w:hAnsi="Calibri" w:cs="Lucida Sans Unicode"/>
                <w:color w:val="000000"/>
                <w:lang w:val="en-GB"/>
              </w:rPr>
              <w:tab/>
            </w:r>
            <w:r w:rsidR="00CF2A81" w:rsidRPr="00A1541D">
              <w:rPr>
                <w:rFonts w:ascii="Calibri" w:hAnsi="Calibri" w:cs="Lucida Sans Unicode"/>
                <w:color w:val="000000"/>
                <w:lang w:val="en-GB"/>
              </w:rPr>
              <w:tab/>
            </w:r>
            <w:r w:rsidR="00CF2A81" w:rsidRPr="00A1541D">
              <w:rPr>
                <w:rFonts w:ascii="Calibri" w:hAnsi="Calibri" w:cs="Lucida Sans Unicode"/>
                <w:color w:val="000000"/>
                <w:lang w:val="en-GB"/>
              </w:rPr>
              <w:tab/>
            </w:r>
            <w:r w:rsidR="00A1541D">
              <w:rPr>
                <w:rFonts w:ascii="Calibri" w:hAnsi="Calibri" w:cs="Lucida Sans Unicode"/>
                <w:color w:val="000000"/>
                <w:lang w:val="en-GB"/>
              </w:rPr>
              <w:t xml:space="preserve">       </w:t>
            </w:r>
            <w:r w:rsidR="001E13D1" w:rsidRPr="00A1541D">
              <w:rPr>
                <w:rFonts w:ascii="Calibri" w:hAnsi="Calibri" w:cs="Lucida Sans Unicode"/>
                <w:i/>
                <w:color w:val="000000"/>
                <w:lang w:val="en-GB"/>
              </w:rPr>
              <w:t>(</w:t>
            </w:r>
            <w:r w:rsidR="00A1541D" w:rsidRPr="00A1541D">
              <w:rPr>
                <w:rFonts w:ascii="Calibri" w:hAnsi="Calibri" w:cs="Lucida Sans Unicode"/>
                <w:i/>
                <w:color w:val="000000"/>
                <w:lang w:val="en-GB"/>
              </w:rPr>
              <w:t>not necessary if material</w:t>
            </w:r>
            <w:r w:rsidR="00EE37A2">
              <w:rPr>
                <w:rFonts w:ascii="Calibri" w:hAnsi="Calibri" w:cs="Lucida Sans Unicode"/>
                <w:i/>
                <w:color w:val="000000"/>
                <w:lang w:val="en-GB"/>
              </w:rPr>
              <w:t xml:space="preserve"> is</w:t>
            </w:r>
            <w:r w:rsidR="00A1541D" w:rsidRPr="00A1541D">
              <w:rPr>
                <w:rFonts w:ascii="Calibri" w:hAnsi="Calibri" w:cs="Lucida Sans Unicode"/>
                <w:i/>
                <w:color w:val="000000"/>
                <w:lang w:val="en-GB"/>
              </w:rPr>
              <w:t xml:space="preserve"> collected according to the </w:t>
            </w:r>
            <w:r w:rsidR="001E13D1" w:rsidRPr="00A1541D">
              <w:rPr>
                <w:rFonts w:ascii="Calibri" w:hAnsi="Calibri" w:cs="Lucida Sans Unicode"/>
                <w:i/>
                <w:color w:val="000000"/>
                <w:lang w:val="en-GB"/>
              </w:rPr>
              <w:t>“</w:t>
            </w:r>
            <w:r w:rsidR="00A1541D" w:rsidRPr="00A1541D">
              <w:rPr>
                <w:rFonts w:ascii="Calibri" w:hAnsi="Calibri" w:cs="Lucida Sans Unicode"/>
                <w:i/>
                <w:color w:val="000000"/>
                <w:lang w:val="en-GB"/>
              </w:rPr>
              <w:t xml:space="preserve">no </w:t>
            </w:r>
            <w:r w:rsidR="000355F4">
              <w:rPr>
                <w:rFonts w:ascii="Calibri" w:hAnsi="Calibri" w:cs="Lucida Sans Unicode"/>
                <w:i/>
                <w:color w:val="000000"/>
                <w:lang w:val="en-GB"/>
              </w:rPr>
              <w:t>objection</w:t>
            </w:r>
            <w:r w:rsidR="001E13D1" w:rsidRPr="00A1541D">
              <w:rPr>
                <w:rFonts w:ascii="Calibri" w:hAnsi="Calibri" w:cs="Lucida Sans Unicode"/>
                <w:i/>
                <w:color w:val="000000"/>
                <w:lang w:val="en-GB"/>
              </w:rPr>
              <w:t>”</w:t>
            </w:r>
            <w:r w:rsidR="00A1541D" w:rsidRPr="00A1541D">
              <w:rPr>
                <w:rFonts w:ascii="Calibri" w:hAnsi="Calibri" w:cs="Lucida Sans Unicode"/>
                <w:i/>
                <w:color w:val="000000"/>
                <w:lang w:val="en-GB"/>
              </w:rPr>
              <w:t xml:space="preserve"> principle</w:t>
            </w:r>
            <w:r w:rsidR="001E13D1" w:rsidRPr="00A1541D">
              <w:rPr>
                <w:rFonts w:ascii="Calibri" w:hAnsi="Calibri" w:cs="Lucida Sans Unicode"/>
                <w:i/>
                <w:color w:val="000000"/>
                <w:lang w:val="en-GB"/>
              </w:rPr>
              <w:t>)</w:t>
            </w:r>
          </w:p>
        </w:tc>
      </w:tr>
      <w:tr w:rsidR="001E13D1" w:rsidRPr="006F105C" w:rsidTr="001E13D1">
        <w:trPr>
          <w:trHeight w:val="496"/>
        </w:trPr>
        <w:tc>
          <w:tcPr>
            <w:tcW w:w="504" w:type="dxa"/>
            <w:tcBorders>
              <w:top w:val="nil"/>
              <w:bottom w:val="nil"/>
            </w:tcBorders>
          </w:tcPr>
          <w:p w:rsidR="001E13D1" w:rsidRPr="00A1541D" w:rsidRDefault="001E13D1" w:rsidP="002E38A6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993"/>
              </w:tabs>
              <w:spacing w:line="240" w:lineRule="auto"/>
              <w:rPr>
                <w:rFonts w:ascii="Calibri" w:eastAsia="MS Gothic" w:hAnsi="Calibri" w:cs="Lucida Sans Unicode"/>
                <w:color w:val="000000"/>
                <w:lang w:val="en-GB"/>
              </w:rPr>
            </w:pPr>
          </w:p>
        </w:tc>
        <w:tc>
          <w:tcPr>
            <w:tcW w:w="9869" w:type="dxa"/>
            <w:vAlign w:val="center"/>
          </w:tcPr>
          <w:p w:rsidR="00CF2A81" w:rsidRPr="00EA04EF" w:rsidRDefault="00A07172" w:rsidP="002E38A6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993"/>
              </w:tabs>
              <w:spacing w:line="240" w:lineRule="auto"/>
              <w:rPr>
                <w:rFonts w:ascii="Calibri" w:hAnsi="Calibri" w:cs="Lucida Sans Unicode"/>
                <w:color w:val="000000"/>
                <w:lang w:val="en-GB"/>
              </w:rPr>
            </w:pPr>
            <w:sdt>
              <w:sdtPr>
                <w:rPr>
                  <w:rFonts w:ascii="Calibri" w:eastAsia="MS Gothic" w:hAnsi="Calibri" w:cs="Lucida Sans Unicode"/>
                  <w:color w:val="000000"/>
                  <w:lang w:val="en-GB"/>
                </w:rPr>
                <w:id w:val="159706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EA04EF">
                  <w:rPr>
                    <w:rFonts w:ascii="Calibri" w:eastAsia="MS Gothic" w:hAnsi="Calibri" w:cs="Lucida Sans Unicode" w:hint="eastAsia"/>
                    <w:color w:val="000000"/>
                    <w:lang w:val="en-GB"/>
                  </w:rPr>
                  <w:t>☐</w:t>
                </w:r>
              </w:sdtContent>
            </w:sdt>
            <w:r w:rsidR="001E13D1" w:rsidRPr="00EA04EF">
              <w:rPr>
                <w:rFonts w:ascii="Calibri" w:eastAsia="MS Gothic" w:hAnsi="Calibri" w:cs="Lucida Sans Unicode"/>
                <w:color w:val="000000"/>
                <w:lang w:val="en-GB"/>
              </w:rPr>
              <w:tab/>
            </w:r>
            <w:r w:rsidR="001E13D1" w:rsidRPr="00EA04EF">
              <w:rPr>
                <w:rFonts w:ascii="Calibri" w:eastAsia="MS Gothic" w:hAnsi="Calibri" w:cs="Lucida Sans Unicode"/>
                <w:color w:val="000000"/>
                <w:lang w:val="en-GB"/>
              </w:rPr>
              <w:tab/>
            </w:r>
            <w:r w:rsidR="001E13D1" w:rsidRPr="00EA04EF">
              <w:rPr>
                <w:rFonts w:ascii="Calibri" w:hAnsi="Calibri" w:cs="Lucida Sans Unicode"/>
                <w:color w:val="000000"/>
                <w:lang w:val="en-GB"/>
              </w:rPr>
              <w:t>MTA</w:t>
            </w:r>
          </w:p>
          <w:p w:rsidR="001E13D1" w:rsidRPr="00A1541D" w:rsidRDefault="00CF2A81" w:rsidP="00E84B3A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993"/>
              </w:tabs>
              <w:spacing w:line="240" w:lineRule="auto"/>
              <w:ind w:left="1026" w:hanging="1026"/>
              <w:rPr>
                <w:rFonts w:ascii="Calibri" w:hAnsi="Calibri" w:cs="Lucida Sans Unicode"/>
                <w:i/>
                <w:color w:val="000000"/>
                <w:lang w:val="en-GB"/>
              </w:rPr>
            </w:pPr>
            <w:r w:rsidRPr="00EA04EF">
              <w:rPr>
                <w:rFonts w:ascii="Calibri" w:hAnsi="Calibri" w:cs="Lucida Sans Unicode"/>
                <w:color w:val="000000"/>
                <w:lang w:val="en-GB"/>
              </w:rPr>
              <w:tab/>
            </w:r>
            <w:r w:rsidRPr="00EA04EF">
              <w:rPr>
                <w:rFonts w:ascii="Calibri" w:hAnsi="Calibri" w:cs="Lucida Sans Unicode"/>
                <w:color w:val="000000"/>
                <w:lang w:val="en-GB"/>
              </w:rPr>
              <w:tab/>
            </w:r>
            <w:r w:rsidRPr="00EA04EF">
              <w:rPr>
                <w:rFonts w:ascii="Calibri" w:hAnsi="Calibri" w:cs="Lucida Sans Unicode"/>
                <w:color w:val="000000"/>
                <w:lang w:val="en-GB"/>
              </w:rPr>
              <w:tab/>
            </w:r>
            <w:r w:rsidRPr="00EA04EF">
              <w:rPr>
                <w:rFonts w:ascii="Calibri" w:hAnsi="Calibri" w:cs="Lucida Sans Unicode"/>
                <w:color w:val="000000"/>
                <w:lang w:val="en-GB"/>
              </w:rPr>
              <w:tab/>
            </w:r>
            <w:r w:rsidRPr="00EA04EF">
              <w:rPr>
                <w:rFonts w:ascii="Calibri" w:hAnsi="Calibri" w:cs="Lucida Sans Unicode"/>
                <w:color w:val="000000"/>
                <w:lang w:val="en-GB"/>
              </w:rPr>
              <w:tab/>
            </w:r>
            <w:r w:rsidRPr="00EA04EF">
              <w:rPr>
                <w:rFonts w:ascii="Calibri" w:hAnsi="Calibri" w:cs="Lucida Sans Unicode"/>
                <w:color w:val="000000"/>
                <w:lang w:val="en-GB"/>
              </w:rPr>
              <w:tab/>
            </w:r>
            <w:r w:rsidR="001E13D1" w:rsidRPr="00A1541D">
              <w:rPr>
                <w:rFonts w:ascii="Calibri" w:hAnsi="Calibri" w:cs="Lucida Sans Unicode"/>
                <w:i/>
                <w:color w:val="000000"/>
                <w:lang w:val="en-GB"/>
              </w:rPr>
              <w:t>(</w:t>
            </w:r>
            <w:r w:rsidR="00A1541D" w:rsidRPr="00A1541D">
              <w:rPr>
                <w:rFonts w:ascii="Calibri" w:hAnsi="Calibri" w:cs="Lucida Sans Unicode"/>
                <w:i/>
                <w:color w:val="000000"/>
                <w:lang w:val="en-GB"/>
              </w:rPr>
              <w:t xml:space="preserve">not necessary if the researcher will use material from his/her own biobank or if material will be used   within VUmc) </w:t>
            </w:r>
          </w:p>
        </w:tc>
      </w:tr>
      <w:tr w:rsidR="001E13D1" w:rsidRPr="006F105C" w:rsidTr="001E13D1">
        <w:trPr>
          <w:trHeight w:val="397"/>
        </w:trPr>
        <w:tc>
          <w:tcPr>
            <w:tcW w:w="504" w:type="dxa"/>
            <w:tcBorders>
              <w:top w:val="nil"/>
              <w:bottom w:val="nil"/>
            </w:tcBorders>
          </w:tcPr>
          <w:p w:rsidR="001E13D1" w:rsidRPr="00A1541D" w:rsidRDefault="001E13D1" w:rsidP="002E38A6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993"/>
              </w:tabs>
              <w:spacing w:line="240" w:lineRule="auto"/>
              <w:rPr>
                <w:rFonts w:ascii="Calibri" w:eastAsia="MS Gothic" w:hAnsi="Calibri" w:cs="Lucida Sans Unicode"/>
                <w:color w:val="000000"/>
                <w:lang w:val="en-GB"/>
              </w:rPr>
            </w:pPr>
          </w:p>
        </w:tc>
        <w:tc>
          <w:tcPr>
            <w:tcW w:w="9869" w:type="dxa"/>
            <w:vAlign w:val="center"/>
          </w:tcPr>
          <w:p w:rsidR="001E13D1" w:rsidRPr="00A1541D" w:rsidRDefault="00A07172" w:rsidP="00A1541D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993"/>
              </w:tabs>
              <w:spacing w:line="240" w:lineRule="auto"/>
              <w:rPr>
                <w:rFonts w:ascii="Calibri" w:hAnsi="Calibri" w:cs="Lucida Sans Unicode"/>
                <w:color w:val="000000"/>
                <w:lang w:val="en-GB"/>
              </w:rPr>
            </w:pPr>
            <w:sdt>
              <w:sdtPr>
                <w:rPr>
                  <w:rFonts w:ascii="Calibri" w:eastAsia="MS Gothic" w:hAnsi="Calibri" w:cs="Lucida Sans Unicode"/>
                  <w:color w:val="000000"/>
                </w:rPr>
                <w:id w:val="-64535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3D1" w:rsidRPr="00A1541D">
                  <w:rPr>
                    <w:rFonts w:ascii="Calibri" w:eastAsia="MS Gothic" w:hAnsi="Calibri" w:cs="Lucida Sans Unicode" w:hint="eastAsia"/>
                    <w:color w:val="000000"/>
                    <w:lang w:val="en-GB"/>
                  </w:rPr>
                  <w:t>☐</w:t>
                </w:r>
              </w:sdtContent>
            </w:sdt>
            <w:r w:rsidR="001E13D1" w:rsidRPr="00A1541D">
              <w:rPr>
                <w:rFonts w:ascii="Calibri" w:eastAsia="MS Gothic" w:hAnsi="Calibri" w:cs="Lucida Sans Unicode"/>
                <w:color w:val="000000"/>
                <w:lang w:val="en-GB"/>
              </w:rPr>
              <w:tab/>
            </w:r>
            <w:r w:rsidR="001E13D1" w:rsidRPr="00A1541D">
              <w:rPr>
                <w:rFonts w:ascii="Calibri" w:eastAsia="MS Gothic" w:hAnsi="Calibri" w:cs="Lucida Sans Unicode"/>
                <w:color w:val="000000"/>
                <w:lang w:val="en-GB"/>
              </w:rPr>
              <w:tab/>
              <w:t>C</w:t>
            </w:r>
            <w:r w:rsidR="00A1541D" w:rsidRPr="00A1541D">
              <w:rPr>
                <w:rFonts w:ascii="Calibri" w:hAnsi="Calibri" w:cs="Lucida Sans Unicode"/>
                <w:color w:val="000000"/>
                <w:lang w:val="en-GB"/>
              </w:rPr>
              <w:t>ontract(s</w:t>
            </w:r>
            <w:r w:rsidR="001E13D1" w:rsidRPr="00A1541D">
              <w:rPr>
                <w:rFonts w:ascii="Calibri" w:hAnsi="Calibri" w:cs="Lucida Sans Unicode"/>
                <w:color w:val="000000"/>
                <w:lang w:val="en-GB"/>
              </w:rPr>
              <w:t xml:space="preserve">) </w:t>
            </w:r>
            <w:r w:rsidR="00A1541D" w:rsidRPr="00A1541D">
              <w:rPr>
                <w:rFonts w:ascii="Calibri" w:hAnsi="Calibri" w:cs="Lucida Sans Unicode"/>
                <w:color w:val="000000"/>
                <w:lang w:val="en-GB"/>
              </w:rPr>
              <w:t>with collaborator</w:t>
            </w:r>
            <w:r w:rsidR="001E13D1" w:rsidRPr="00A1541D">
              <w:rPr>
                <w:rFonts w:ascii="Calibri" w:hAnsi="Calibri" w:cs="Lucida Sans Unicode"/>
                <w:color w:val="000000"/>
                <w:lang w:val="en-GB"/>
              </w:rPr>
              <w:t>(s)</w:t>
            </w:r>
          </w:p>
        </w:tc>
      </w:tr>
      <w:tr w:rsidR="00CF2A81" w:rsidRPr="001E13D1" w:rsidTr="00A11943">
        <w:trPr>
          <w:trHeight w:val="397"/>
        </w:trPr>
        <w:tc>
          <w:tcPr>
            <w:tcW w:w="504" w:type="dxa"/>
            <w:tcBorders>
              <w:top w:val="nil"/>
            </w:tcBorders>
          </w:tcPr>
          <w:p w:rsidR="00CF2A81" w:rsidRPr="00A1541D" w:rsidRDefault="00CF2A81" w:rsidP="002E38A6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993"/>
              </w:tabs>
              <w:spacing w:line="240" w:lineRule="auto"/>
              <w:rPr>
                <w:rFonts w:ascii="Calibri" w:eastAsia="MS Gothic" w:hAnsi="Calibri" w:cs="Lucida Sans Unicode"/>
                <w:color w:val="000000"/>
                <w:lang w:val="en-GB"/>
              </w:rPr>
            </w:pPr>
          </w:p>
        </w:tc>
        <w:tc>
          <w:tcPr>
            <w:tcW w:w="9869" w:type="dxa"/>
            <w:vAlign w:val="center"/>
          </w:tcPr>
          <w:p w:rsidR="00CF2A81" w:rsidRPr="001E13D1" w:rsidRDefault="00A07172" w:rsidP="00A1541D">
            <w:pPr>
              <w:tabs>
                <w:tab w:val="left" w:pos="425"/>
                <w:tab w:val="left" w:pos="567"/>
                <w:tab w:val="left" w:pos="709"/>
                <w:tab w:val="left" w:pos="851"/>
                <w:tab w:val="left" w:pos="993"/>
              </w:tabs>
              <w:spacing w:line="240" w:lineRule="auto"/>
              <w:rPr>
                <w:rFonts w:ascii="Calibri" w:hAnsi="Calibri" w:cs="Lucida Sans Unicode"/>
                <w:color w:val="000000"/>
              </w:rPr>
            </w:pPr>
            <w:sdt>
              <w:sdtPr>
                <w:rPr>
                  <w:rFonts w:ascii="Calibri" w:eastAsia="MS Gothic" w:hAnsi="Calibri" w:cs="Lucida Sans Unicode"/>
                  <w:color w:val="000000"/>
                </w:rPr>
                <w:id w:val="-111382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A81" w:rsidRPr="001E13D1">
                  <w:rPr>
                    <w:rFonts w:ascii="Calibri" w:eastAsia="MS Gothic" w:hAnsi="Calibri" w:cs="Lucida Sans Unicode" w:hint="eastAsia"/>
                    <w:color w:val="000000"/>
                  </w:rPr>
                  <w:t>☐</w:t>
                </w:r>
              </w:sdtContent>
            </w:sdt>
            <w:r w:rsidR="00CF2A81" w:rsidRPr="001E13D1">
              <w:rPr>
                <w:rFonts w:ascii="Calibri" w:eastAsia="MS Gothic" w:hAnsi="Calibri" w:cs="Lucida Sans Unicode"/>
                <w:color w:val="000000"/>
              </w:rPr>
              <w:tab/>
            </w:r>
            <w:r w:rsidR="00CF2A81">
              <w:rPr>
                <w:rFonts w:ascii="Calibri" w:eastAsia="MS Gothic" w:hAnsi="Calibri" w:cs="Lucida Sans Unicode"/>
                <w:color w:val="000000"/>
              </w:rPr>
              <w:tab/>
            </w:r>
            <w:r w:rsidR="00A1541D">
              <w:rPr>
                <w:rFonts w:ascii="Calibri" w:hAnsi="Calibri" w:cs="Lucida Sans Unicode"/>
                <w:color w:val="000000"/>
              </w:rPr>
              <w:t>Other</w:t>
            </w:r>
            <w:r w:rsidR="00CF2A81" w:rsidRPr="001E13D1">
              <w:rPr>
                <w:rFonts w:ascii="Calibri" w:hAnsi="Calibri" w:cs="Lucida Sans Unicode"/>
                <w:color w:val="000000"/>
              </w:rPr>
              <w:t>, n</w:t>
            </w:r>
            <w:r w:rsidR="00A1541D">
              <w:rPr>
                <w:rFonts w:ascii="Calibri" w:hAnsi="Calibri" w:cs="Lucida Sans Unicode"/>
                <w:color w:val="000000"/>
              </w:rPr>
              <w:t>ame</w:t>
            </w:r>
            <w:r w:rsidR="00CF2A81" w:rsidRPr="001E13D1">
              <w:rPr>
                <w:rFonts w:ascii="Calibri" w:hAnsi="Calibri" w:cs="Lucida Sans Unicode"/>
                <w:color w:val="000000"/>
              </w:rPr>
              <w:t>l</w:t>
            </w:r>
            <w:r w:rsidR="00A1541D">
              <w:rPr>
                <w:rFonts w:ascii="Calibri" w:hAnsi="Calibri" w:cs="Lucida Sans Unicode"/>
                <w:color w:val="000000"/>
              </w:rPr>
              <w:t>y</w:t>
            </w:r>
            <w:r w:rsidR="00CF2A81" w:rsidRPr="001E13D1">
              <w:rPr>
                <w:rFonts w:ascii="Calibri" w:hAnsi="Calibri" w:cs="Lucida Sans Unicode"/>
                <w:color w:val="000000"/>
              </w:rPr>
              <w:t xml:space="preserve">.: </w:t>
            </w:r>
            <w:sdt>
              <w:sdtPr>
                <w:rPr>
                  <w:rFonts w:ascii="Calibri" w:hAnsi="Calibri" w:cs="Lucida Sans Unicode"/>
                  <w:color w:val="000000"/>
                </w:rPr>
                <w:id w:val="-1843842947"/>
                <w:showingPlcHdr/>
              </w:sdtPr>
              <w:sdtEndPr/>
              <w:sdtContent>
                <w:r w:rsidR="00CF2A81">
                  <w:rPr>
                    <w:rFonts w:ascii="Calibri" w:hAnsi="Calibri" w:cs="Lucida Sans Unicode"/>
                    <w:color w:val="000000"/>
                  </w:rPr>
                  <w:t xml:space="preserve">     </w:t>
                </w:r>
              </w:sdtContent>
            </w:sdt>
          </w:p>
        </w:tc>
      </w:tr>
    </w:tbl>
    <w:p w:rsidR="001E13D1" w:rsidRDefault="001E13D1" w:rsidP="002E38A6">
      <w:pPr>
        <w:spacing w:line="240" w:lineRule="auto"/>
      </w:pPr>
    </w:p>
    <w:sectPr w:rsidR="001E13D1" w:rsidSect="00F42509">
      <w:headerReference w:type="default" r:id="rId9"/>
      <w:footerReference w:type="default" r:id="rId10"/>
      <w:pgSz w:w="11906" w:h="16838"/>
      <w:pgMar w:top="1417" w:right="1417" w:bottom="1417" w:left="141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825" w:rsidRDefault="008A6825" w:rsidP="009428EA">
      <w:pPr>
        <w:spacing w:after="0" w:line="240" w:lineRule="auto"/>
      </w:pPr>
      <w:r>
        <w:separator/>
      </w:r>
    </w:p>
  </w:endnote>
  <w:endnote w:type="continuationSeparator" w:id="0">
    <w:p w:rsidR="008A6825" w:rsidRDefault="008A6825" w:rsidP="0094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arlemmer MT Medium Os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SansEF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825" w:rsidRPr="00D52BAE" w:rsidRDefault="008A6825" w:rsidP="004830CC">
    <w:pPr>
      <w:pStyle w:val="Voettekst"/>
      <w:rPr>
        <w:sz w:val="18"/>
        <w:szCs w:val="18"/>
        <w:lang w:val="en-GB"/>
      </w:rPr>
    </w:pPr>
    <w:r>
      <w:rPr>
        <w:sz w:val="18"/>
        <w:szCs w:val="18"/>
        <w:lang w:val="en-GB"/>
      </w:rPr>
      <w:t>Biomaterial Release P</w:t>
    </w:r>
    <w:r w:rsidRPr="005F3BFF">
      <w:rPr>
        <w:sz w:val="18"/>
        <w:szCs w:val="18"/>
        <w:lang w:val="en-GB"/>
      </w:rPr>
      <w:t xml:space="preserve">rotocol version </w:t>
    </w:r>
    <w:sdt>
      <w:sdtPr>
        <w:rPr>
          <w:sz w:val="18"/>
          <w:szCs w:val="18"/>
        </w:rPr>
        <w:id w:val="818925327"/>
      </w:sdtPr>
      <w:sdtEndPr/>
      <w:sdtContent>
        <w:r w:rsidR="00A07172">
          <w:rPr>
            <w:sz w:val="18"/>
            <w:szCs w:val="18"/>
            <w:lang w:val="en-GB"/>
          </w:rPr>
          <w:t>5</w:t>
        </w:r>
      </w:sdtContent>
    </w:sdt>
    <w:r w:rsidRPr="005F3BFF">
      <w:rPr>
        <w:sz w:val="18"/>
        <w:szCs w:val="18"/>
        <w:lang w:val="en-GB"/>
      </w:rPr>
      <w:t xml:space="preserve"> d.d. </w:t>
    </w:r>
    <w:sdt>
      <w:sdtPr>
        <w:rPr>
          <w:sz w:val="18"/>
          <w:szCs w:val="18"/>
          <w:lang w:val="en-GB"/>
        </w:rPr>
        <w:id w:val="196749617"/>
        <w:date w:fullDate="2021-02-04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A07172">
          <w:rPr>
            <w:sz w:val="18"/>
            <w:szCs w:val="18"/>
          </w:rPr>
          <w:t>4-2-2021</w:t>
        </w:r>
      </w:sdtContent>
    </w:sdt>
  </w:p>
  <w:p w:rsidR="008A6825" w:rsidRDefault="008A6825" w:rsidP="004830CC">
    <w:pPr>
      <w:pStyle w:val="Voettekst"/>
      <w:jc w:val="right"/>
    </w:pPr>
    <w:r w:rsidRPr="00D52BAE">
      <w:rPr>
        <w:lang w:val="en-GB"/>
      </w:rPr>
      <w:t xml:space="preserve"> </w:t>
    </w:r>
    <w:sdt>
      <w:sdtPr>
        <w:id w:val="165895491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D52BAE">
              <w:rPr>
                <w:sz w:val="18"/>
                <w:szCs w:val="18"/>
                <w:lang w:val="en-GB"/>
              </w:rPr>
              <w:t xml:space="preserve">Page </w:t>
            </w:r>
            <w:r w:rsidRPr="004830CC">
              <w:rPr>
                <w:b/>
                <w:bCs/>
                <w:sz w:val="18"/>
                <w:szCs w:val="18"/>
              </w:rPr>
              <w:fldChar w:fldCharType="begin"/>
            </w:r>
            <w:r w:rsidRPr="004830CC">
              <w:rPr>
                <w:b/>
                <w:bCs/>
                <w:sz w:val="18"/>
                <w:szCs w:val="18"/>
              </w:rPr>
              <w:instrText>PAGE</w:instrText>
            </w:r>
            <w:r w:rsidRPr="004830CC">
              <w:rPr>
                <w:b/>
                <w:bCs/>
                <w:sz w:val="18"/>
                <w:szCs w:val="18"/>
              </w:rPr>
              <w:fldChar w:fldCharType="separate"/>
            </w:r>
            <w:r w:rsidR="00A07172">
              <w:rPr>
                <w:b/>
                <w:bCs/>
                <w:noProof/>
                <w:sz w:val="18"/>
                <w:szCs w:val="18"/>
              </w:rPr>
              <w:t>7</w:t>
            </w:r>
            <w:r w:rsidRPr="004830CC">
              <w:rPr>
                <w:b/>
                <w:bCs/>
                <w:sz w:val="18"/>
                <w:szCs w:val="18"/>
              </w:rPr>
              <w:fldChar w:fldCharType="end"/>
            </w:r>
            <w:r w:rsidRPr="004830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t xml:space="preserve"> </w:t>
            </w:r>
            <w:r w:rsidRPr="00EF60F0">
              <w:rPr>
                <w:b/>
                <w:bCs/>
                <w:sz w:val="18"/>
                <w:szCs w:val="18"/>
              </w:rPr>
              <w:fldChar w:fldCharType="begin"/>
            </w:r>
            <w:r w:rsidRPr="00EF60F0">
              <w:rPr>
                <w:b/>
                <w:bCs/>
                <w:sz w:val="18"/>
                <w:szCs w:val="18"/>
              </w:rPr>
              <w:instrText>NUMPAGES</w:instrText>
            </w:r>
            <w:r w:rsidRPr="00EF60F0">
              <w:rPr>
                <w:b/>
                <w:bCs/>
                <w:sz w:val="18"/>
                <w:szCs w:val="18"/>
              </w:rPr>
              <w:fldChar w:fldCharType="separate"/>
            </w:r>
            <w:r w:rsidR="00A07172">
              <w:rPr>
                <w:b/>
                <w:bCs/>
                <w:noProof/>
                <w:sz w:val="18"/>
                <w:szCs w:val="18"/>
              </w:rPr>
              <w:t>7</w:t>
            </w:r>
            <w:r w:rsidRPr="00EF60F0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8A6825" w:rsidRDefault="008A682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825" w:rsidRDefault="008A6825" w:rsidP="009428EA">
      <w:pPr>
        <w:spacing w:after="0" w:line="240" w:lineRule="auto"/>
      </w:pPr>
      <w:r>
        <w:separator/>
      </w:r>
    </w:p>
  </w:footnote>
  <w:footnote w:type="continuationSeparator" w:id="0">
    <w:p w:rsidR="008A6825" w:rsidRDefault="008A6825" w:rsidP="00942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825" w:rsidRDefault="00A07172" w:rsidP="009428EA">
    <w:pPr>
      <w:pStyle w:val="Koptekst"/>
      <w:ind w:left="-1417"/>
    </w:pPr>
    <w:r>
      <w:rPr>
        <w:rFonts w:ascii="Trebuchet MS" w:hAnsi="Trebuchet MS"/>
        <w:b/>
        <w:bCs/>
        <w:noProof/>
        <w:color w:val="1F3864"/>
        <w:sz w:val="16"/>
        <w:szCs w:val="16"/>
        <w:lang w:eastAsia="nl-N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614805</wp:posOffset>
          </wp:positionH>
          <wp:positionV relativeFrom="paragraph">
            <wp:posOffset>171450</wp:posOffset>
          </wp:positionV>
          <wp:extent cx="2533650" cy="428625"/>
          <wp:effectExtent l="0" t="0" r="0" b="9525"/>
          <wp:wrapThrough wrapText="bothSides">
            <wp:wrapPolygon edited="0">
              <wp:start x="0" y="0"/>
              <wp:lineTo x="0" y="21120"/>
              <wp:lineTo x="21438" y="21120"/>
              <wp:lineTo x="21438" y="0"/>
              <wp:lineTo x="0" y="0"/>
            </wp:wrapPolygon>
          </wp:wrapThrough>
          <wp:docPr id="2" name="Afbeelding 2" descr="cid:image001.png@01D40E30.9B2FFE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id:image001.png@01D40E30.9B2FFE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825">
      <w:rPr>
        <w:rFonts w:ascii="Calibri" w:eastAsia="Times New Roman" w:hAnsi="Calibri" w:cs="Lucida Sans Unicode"/>
        <w:i/>
        <w:noProof/>
        <w:sz w:val="24"/>
        <w:szCs w:val="24"/>
        <w:lang w:eastAsia="nl-NL"/>
      </w:rPr>
      <w:drawing>
        <wp:anchor distT="0" distB="0" distL="114300" distR="114300" simplePos="0" relativeHeight="251658752" behindDoc="0" locked="0" layoutInCell="1" allowOverlap="1" wp14:anchorId="07293A31" wp14:editId="53AA18EE">
          <wp:simplePos x="0" y="0"/>
          <wp:positionH relativeFrom="column">
            <wp:posOffset>5235755</wp:posOffset>
          </wp:positionH>
          <wp:positionV relativeFrom="paragraph">
            <wp:posOffset>68580</wp:posOffset>
          </wp:positionV>
          <wp:extent cx="1285875" cy="440055"/>
          <wp:effectExtent l="0" t="0" r="952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-VUmc_logo_wi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440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C10"/>
    <w:multiLevelType w:val="hybridMultilevel"/>
    <w:tmpl w:val="59DA59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7941B1"/>
    <w:multiLevelType w:val="hybridMultilevel"/>
    <w:tmpl w:val="D7E4EACC"/>
    <w:lvl w:ilvl="0" w:tplc="08090011">
      <w:start w:val="1"/>
      <w:numFmt w:val="decimal"/>
      <w:lvlText w:val="%1)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D0244F9"/>
    <w:multiLevelType w:val="hybridMultilevel"/>
    <w:tmpl w:val="9BE29BDC"/>
    <w:lvl w:ilvl="0" w:tplc="08090011">
      <w:start w:val="1"/>
      <w:numFmt w:val="decimal"/>
      <w:lvlText w:val="%1)"/>
      <w:lvlJc w:val="left"/>
      <w:pPr>
        <w:ind w:left="1910" w:hanging="360"/>
      </w:pPr>
    </w:lvl>
    <w:lvl w:ilvl="1" w:tplc="08090019" w:tentative="1">
      <w:start w:val="1"/>
      <w:numFmt w:val="lowerLetter"/>
      <w:lvlText w:val="%2."/>
      <w:lvlJc w:val="left"/>
      <w:pPr>
        <w:ind w:left="2630" w:hanging="360"/>
      </w:pPr>
    </w:lvl>
    <w:lvl w:ilvl="2" w:tplc="0809001B" w:tentative="1">
      <w:start w:val="1"/>
      <w:numFmt w:val="lowerRoman"/>
      <w:lvlText w:val="%3."/>
      <w:lvlJc w:val="right"/>
      <w:pPr>
        <w:ind w:left="3350" w:hanging="180"/>
      </w:pPr>
    </w:lvl>
    <w:lvl w:ilvl="3" w:tplc="0809000F" w:tentative="1">
      <w:start w:val="1"/>
      <w:numFmt w:val="decimal"/>
      <w:lvlText w:val="%4."/>
      <w:lvlJc w:val="left"/>
      <w:pPr>
        <w:ind w:left="4070" w:hanging="360"/>
      </w:pPr>
    </w:lvl>
    <w:lvl w:ilvl="4" w:tplc="08090019" w:tentative="1">
      <w:start w:val="1"/>
      <w:numFmt w:val="lowerLetter"/>
      <w:lvlText w:val="%5."/>
      <w:lvlJc w:val="left"/>
      <w:pPr>
        <w:ind w:left="4790" w:hanging="360"/>
      </w:pPr>
    </w:lvl>
    <w:lvl w:ilvl="5" w:tplc="0809001B" w:tentative="1">
      <w:start w:val="1"/>
      <w:numFmt w:val="lowerRoman"/>
      <w:lvlText w:val="%6."/>
      <w:lvlJc w:val="right"/>
      <w:pPr>
        <w:ind w:left="5510" w:hanging="180"/>
      </w:pPr>
    </w:lvl>
    <w:lvl w:ilvl="6" w:tplc="0809000F" w:tentative="1">
      <w:start w:val="1"/>
      <w:numFmt w:val="decimal"/>
      <w:lvlText w:val="%7."/>
      <w:lvlJc w:val="left"/>
      <w:pPr>
        <w:ind w:left="6230" w:hanging="360"/>
      </w:pPr>
    </w:lvl>
    <w:lvl w:ilvl="7" w:tplc="08090019" w:tentative="1">
      <w:start w:val="1"/>
      <w:numFmt w:val="lowerLetter"/>
      <w:lvlText w:val="%8."/>
      <w:lvlJc w:val="left"/>
      <w:pPr>
        <w:ind w:left="6950" w:hanging="360"/>
      </w:pPr>
    </w:lvl>
    <w:lvl w:ilvl="8" w:tplc="0809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3" w15:restartNumberingAfterBreak="0">
    <w:nsid w:val="150D4680"/>
    <w:multiLevelType w:val="multilevel"/>
    <w:tmpl w:val="819C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F016C8"/>
    <w:multiLevelType w:val="hybridMultilevel"/>
    <w:tmpl w:val="A1DA951A"/>
    <w:lvl w:ilvl="0" w:tplc="3B5214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F2070"/>
    <w:multiLevelType w:val="hybridMultilevel"/>
    <w:tmpl w:val="4336BB2C"/>
    <w:lvl w:ilvl="0" w:tplc="0809000F">
      <w:start w:val="1"/>
      <w:numFmt w:val="decimal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F345809"/>
    <w:multiLevelType w:val="hybridMultilevel"/>
    <w:tmpl w:val="D34474C8"/>
    <w:lvl w:ilvl="0" w:tplc="DA381D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576E9"/>
    <w:multiLevelType w:val="hybridMultilevel"/>
    <w:tmpl w:val="33DAB796"/>
    <w:lvl w:ilvl="0" w:tplc="080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055044C"/>
    <w:multiLevelType w:val="hybridMultilevel"/>
    <w:tmpl w:val="E9D676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66A65"/>
    <w:multiLevelType w:val="singleLevel"/>
    <w:tmpl w:val="F6FCAC08"/>
    <w:lvl w:ilvl="0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0" w15:restartNumberingAfterBreak="0">
    <w:nsid w:val="29543720"/>
    <w:multiLevelType w:val="hybridMultilevel"/>
    <w:tmpl w:val="53DC9A4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BE7718"/>
    <w:multiLevelType w:val="hybridMultilevel"/>
    <w:tmpl w:val="C9348122"/>
    <w:lvl w:ilvl="0" w:tplc="5BBA47BC">
      <w:start w:val="1"/>
      <w:numFmt w:val="decimal"/>
      <w:lvlText w:val="%1)"/>
      <w:lvlJc w:val="left"/>
      <w:pPr>
        <w:ind w:left="2472" w:hanging="360"/>
      </w:pPr>
      <w:rPr>
        <w:rFonts w:cs="Times New Roman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3192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3912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4632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5352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6072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6792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7512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8232" w:hanging="180"/>
      </w:pPr>
      <w:rPr>
        <w:rFonts w:cs="Times New Roman"/>
      </w:rPr>
    </w:lvl>
  </w:abstractNum>
  <w:abstractNum w:abstractNumId="12" w15:restartNumberingAfterBreak="0">
    <w:nsid w:val="308754EF"/>
    <w:multiLevelType w:val="hybridMultilevel"/>
    <w:tmpl w:val="9BCC7700"/>
    <w:lvl w:ilvl="0" w:tplc="C1FA32A2">
      <w:start w:val="1"/>
      <w:numFmt w:val="decimal"/>
      <w:lvlText w:val="%1)"/>
      <w:lvlJc w:val="left"/>
      <w:pPr>
        <w:tabs>
          <w:tab w:val="num" w:pos="697"/>
        </w:tabs>
        <w:ind w:left="697" w:hanging="357"/>
      </w:pPr>
      <w:rPr>
        <w:rFonts w:ascii="Times New Roman" w:eastAsia="Times New Roman" w:hAnsi="Times New Roman" w:cs="Times New Roman"/>
      </w:rPr>
    </w:lvl>
    <w:lvl w:ilvl="1" w:tplc="0413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2245352"/>
    <w:multiLevelType w:val="hybridMultilevel"/>
    <w:tmpl w:val="79844C88"/>
    <w:lvl w:ilvl="0" w:tplc="F6FCAC0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A5BBC"/>
    <w:multiLevelType w:val="hybridMultilevel"/>
    <w:tmpl w:val="F878A760"/>
    <w:lvl w:ilvl="0" w:tplc="F6FCAC08">
      <w:numFmt w:val="bullet"/>
      <w:lvlText w:val="-"/>
      <w:lvlJc w:val="left"/>
      <w:pPr>
        <w:ind w:left="11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38165FED"/>
    <w:multiLevelType w:val="multilevel"/>
    <w:tmpl w:val="819C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2050A9"/>
    <w:multiLevelType w:val="hybridMultilevel"/>
    <w:tmpl w:val="74DEE9C6"/>
    <w:lvl w:ilvl="0" w:tplc="5BBA47BC">
      <w:start w:val="1"/>
      <w:numFmt w:val="decimal"/>
      <w:lvlText w:val="%1)"/>
      <w:lvlJc w:val="left"/>
      <w:pPr>
        <w:ind w:left="2472" w:hanging="360"/>
      </w:pPr>
      <w:rPr>
        <w:rFonts w:cs="Times New Roman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3192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3912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4632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5352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6072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6792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7512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8232" w:hanging="180"/>
      </w:pPr>
      <w:rPr>
        <w:rFonts w:cs="Times New Roman"/>
      </w:rPr>
    </w:lvl>
  </w:abstractNum>
  <w:abstractNum w:abstractNumId="17" w15:restartNumberingAfterBreak="0">
    <w:nsid w:val="3FB67995"/>
    <w:multiLevelType w:val="multilevel"/>
    <w:tmpl w:val="819CA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D42DEC"/>
    <w:multiLevelType w:val="hybridMultilevel"/>
    <w:tmpl w:val="9B3AA9C8"/>
    <w:lvl w:ilvl="0" w:tplc="AD30B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C5B41"/>
    <w:multiLevelType w:val="hybridMultilevel"/>
    <w:tmpl w:val="4E464C98"/>
    <w:lvl w:ilvl="0" w:tplc="F6FCAC0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54120"/>
    <w:multiLevelType w:val="hybridMultilevel"/>
    <w:tmpl w:val="62A48A7E"/>
    <w:lvl w:ilvl="0" w:tplc="30E63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522A5384"/>
    <w:multiLevelType w:val="hybridMultilevel"/>
    <w:tmpl w:val="A8CE7B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867AD"/>
    <w:multiLevelType w:val="hybridMultilevel"/>
    <w:tmpl w:val="0EC6108C"/>
    <w:lvl w:ilvl="0" w:tplc="0A28E17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  <w:b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0585F23"/>
    <w:multiLevelType w:val="multilevel"/>
    <w:tmpl w:val="819CA930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074" w:hanging="504"/>
      </w:pPr>
    </w:lvl>
    <w:lvl w:ilvl="3">
      <w:start w:val="1"/>
      <w:numFmt w:val="decimal"/>
      <w:lvlText w:val="%1.%2.%3.%4."/>
      <w:lvlJc w:val="left"/>
      <w:pPr>
        <w:ind w:left="2578" w:hanging="648"/>
      </w:pPr>
    </w:lvl>
    <w:lvl w:ilvl="4">
      <w:start w:val="1"/>
      <w:numFmt w:val="decimal"/>
      <w:lvlText w:val="%1.%2.%3.%4.%5."/>
      <w:lvlJc w:val="left"/>
      <w:pPr>
        <w:ind w:left="3082" w:hanging="792"/>
      </w:pPr>
    </w:lvl>
    <w:lvl w:ilvl="5">
      <w:start w:val="1"/>
      <w:numFmt w:val="decimal"/>
      <w:lvlText w:val="%1.%2.%3.%4.%5.%6."/>
      <w:lvlJc w:val="left"/>
      <w:pPr>
        <w:ind w:left="3586" w:hanging="936"/>
      </w:pPr>
    </w:lvl>
    <w:lvl w:ilvl="6">
      <w:start w:val="1"/>
      <w:numFmt w:val="decimal"/>
      <w:lvlText w:val="%1.%2.%3.%4.%5.%6.%7."/>
      <w:lvlJc w:val="left"/>
      <w:pPr>
        <w:ind w:left="4090" w:hanging="1080"/>
      </w:pPr>
    </w:lvl>
    <w:lvl w:ilvl="7">
      <w:start w:val="1"/>
      <w:numFmt w:val="decimal"/>
      <w:lvlText w:val="%1.%2.%3.%4.%5.%6.%7.%8."/>
      <w:lvlJc w:val="left"/>
      <w:pPr>
        <w:ind w:left="4594" w:hanging="1224"/>
      </w:pPr>
    </w:lvl>
    <w:lvl w:ilvl="8">
      <w:start w:val="1"/>
      <w:numFmt w:val="decimal"/>
      <w:lvlText w:val="%1.%2.%3.%4.%5.%6.%7.%8.%9."/>
      <w:lvlJc w:val="left"/>
      <w:pPr>
        <w:ind w:left="5170" w:hanging="1440"/>
      </w:pPr>
    </w:lvl>
  </w:abstractNum>
  <w:abstractNum w:abstractNumId="24" w15:restartNumberingAfterBreak="0">
    <w:nsid w:val="6145683B"/>
    <w:multiLevelType w:val="hybridMultilevel"/>
    <w:tmpl w:val="5AD04B18"/>
    <w:lvl w:ilvl="0" w:tplc="9D2AD010">
      <w:start w:val="1"/>
      <w:numFmt w:val="bullet"/>
      <w:lvlText w:val="-"/>
      <w:lvlJc w:val="left"/>
      <w:pPr>
        <w:ind w:left="78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2650482"/>
    <w:multiLevelType w:val="multilevel"/>
    <w:tmpl w:val="E80491DA"/>
    <w:lvl w:ilvl="0">
      <w:start w:val="1"/>
      <w:numFmt w:val="decimal"/>
      <w:pStyle w:val="Kop1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Kop21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Kop3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Kop41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Kop51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Kop61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Kop71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Kop81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Kop91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 w15:restartNumberingAfterBreak="0">
    <w:nsid w:val="62A05F5C"/>
    <w:multiLevelType w:val="hybridMultilevel"/>
    <w:tmpl w:val="2712376E"/>
    <w:lvl w:ilvl="0" w:tplc="2014010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C4D7F"/>
    <w:multiLevelType w:val="hybridMultilevel"/>
    <w:tmpl w:val="97783DA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36278"/>
    <w:multiLevelType w:val="hybridMultilevel"/>
    <w:tmpl w:val="F70AEF4E"/>
    <w:lvl w:ilvl="0" w:tplc="0413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A07F96"/>
    <w:multiLevelType w:val="hybridMultilevel"/>
    <w:tmpl w:val="6380B3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16097"/>
    <w:multiLevelType w:val="hybridMultilevel"/>
    <w:tmpl w:val="D2CC83C8"/>
    <w:lvl w:ilvl="0" w:tplc="F6FCAC0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D451E"/>
    <w:multiLevelType w:val="hybridMultilevel"/>
    <w:tmpl w:val="4592674A"/>
    <w:lvl w:ilvl="0" w:tplc="31DC48B6">
      <w:start w:val="14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5"/>
  </w:num>
  <w:num w:numId="4">
    <w:abstractNumId w:val="4"/>
  </w:num>
  <w:num w:numId="5">
    <w:abstractNumId w:val="10"/>
  </w:num>
  <w:num w:numId="6">
    <w:abstractNumId w:val="9"/>
  </w:num>
  <w:num w:numId="7">
    <w:abstractNumId w:val="24"/>
  </w:num>
  <w:num w:numId="8">
    <w:abstractNumId w:val="7"/>
  </w:num>
  <w:num w:numId="9">
    <w:abstractNumId w:val="14"/>
  </w:num>
  <w:num w:numId="10">
    <w:abstractNumId w:val="0"/>
  </w:num>
  <w:num w:numId="11">
    <w:abstractNumId w:val="31"/>
  </w:num>
  <w:num w:numId="12">
    <w:abstractNumId w:val="20"/>
  </w:num>
  <w:num w:numId="13">
    <w:abstractNumId w:val="11"/>
  </w:num>
  <w:num w:numId="14">
    <w:abstractNumId w:val="22"/>
  </w:num>
  <w:num w:numId="15">
    <w:abstractNumId w:val="5"/>
  </w:num>
  <w:num w:numId="16">
    <w:abstractNumId w:val="2"/>
  </w:num>
  <w:num w:numId="17">
    <w:abstractNumId w:val="1"/>
  </w:num>
  <w:num w:numId="18">
    <w:abstractNumId w:val="16"/>
  </w:num>
  <w:num w:numId="19">
    <w:abstractNumId w:val="18"/>
  </w:num>
  <w:num w:numId="20">
    <w:abstractNumId w:val="15"/>
  </w:num>
  <w:num w:numId="21">
    <w:abstractNumId w:val="17"/>
  </w:num>
  <w:num w:numId="22">
    <w:abstractNumId w:val="3"/>
  </w:num>
  <w:num w:numId="23">
    <w:abstractNumId w:val="23"/>
  </w:num>
  <w:num w:numId="24">
    <w:abstractNumId w:val="13"/>
  </w:num>
  <w:num w:numId="25">
    <w:abstractNumId w:val="19"/>
  </w:num>
  <w:num w:numId="26">
    <w:abstractNumId w:val="30"/>
  </w:num>
  <w:num w:numId="27">
    <w:abstractNumId w:val="26"/>
  </w:num>
  <w:num w:numId="28">
    <w:abstractNumId w:val="28"/>
  </w:num>
  <w:num w:numId="29">
    <w:abstractNumId w:val="8"/>
  </w:num>
  <w:num w:numId="30">
    <w:abstractNumId w:val="21"/>
  </w:num>
  <w:num w:numId="31">
    <w:abstractNumId w:val="2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C8"/>
    <w:rsid w:val="00005537"/>
    <w:rsid w:val="00020697"/>
    <w:rsid w:val="000355F4"/>
    <w:rsid w:val="00046577"/>
    <w:rsid w:val="00071069"/>
    <w:rsid w:val="00093993"/>
    <w:rsid w:val="000A0FCA"/>
    <w:rsid w:val="000B1BFC"/>
    <w:rsid w:val="000D6A7A"/>
    <w:rsid w:val="000E2391"/>
    <w:rsid w:val="000E2930"/>
    <w:rsid w:val="0010512C"/>
    <w:rsid w:val="00154730"/>
    <w:rsid w:val="001741DF"/>
    <w:rsid w:val="001C06DA"/>
    <w:rsid w:val="001E13D1"/>
    <w:rsid w:val="001F591A"/>
    <w:rsid w:val="0022099D"/>
    <w:rsid w:val="00243D4E"/>
    <w:rsid w:val="002D1E5E"/>
    <w:rsid w:val="002E38A6"/>
    <w:rsid w:val="003463C7"/>
    <w:rsid w:val="00354189"/>
    <w:rsid w:val="003A0A9C"/>
    <w:rsid w:val="003A6CFA"/>
    <w:rsid w:val="003A7101"/>
    <w:rsid w:val="003F6EE1"/>
    <w:rsid w:val="00443988"/>
    <w:rsid w:val="00445F55"/>
    <w:rsid w:val="00480D5D"/>
    <w:rsid w:val="004830CC"/>
    <w:rsid w:val="00494B84"/>
    <w:rsid w:val="004C2D48"/>
    <w:rsid w:val="00503EF4"/>
    <w:rsid w:val="00530E3E"/>
    <w:rsid w:val="005B21C8"/>
    <w:rsid w:val="005C1D50"/>
    <w:rsid w:val="005E0D2A"/>
    <w:rsid w:val="005F3BFF"/>
    <w:rsid w:val="00617603"/>
    <w:rsid w:val="00626BF4"/>
    <w:rsid w:val="00644874"/>
    <w:rsid w:val="00655082"/>
    <w:rsid w:val="006D5F7E"/>
    <w:rsid w:val="006E340E"/>
    <w:rsid w:val="006F105C"/>
    <w:rsid w:val="00704EDF"/>
    <w:rsid w:val="0071787D"/>
    <w:rsid w:val="00762393"/>
    <w:rsid w:val="007655F5"/>
    <w:rsid w:val="00765CC2"/>
    <w:rsid w:val="0082175F"/>
    <w:rsid w:val="00831FC1"/>
    <w:rsid w:val="00832D5C"/>
    <w:rsid w:val="0084648F"/>
    <w:rsid w:val="00866316"/>
    <w:rsid w:val="0087502D"/>
    <w:rsid w:val="008A6825"/>
    <w:rsid w:val="008B0D36"/>
    <w:rsid w:val="008D1125"/>
    <w:rsid w:val="00934BCF"/>
    <w:rsid w:val="009428EA"/>
    <w:rsid w:val="00954EDD"/>
    <w:rsid w:val="009B4224"/>
    <w:rsid w:val="009E4129"/>
    <w:rsid w:val="00A06E9C"/>
    <w:rsid w:val="00A07172"/>
    <w:rsid w:val="00A11943"/>
    <w:rsid w:val="00A1541D"/>
    <w:rsid w:val="00A759F8"/>
    <w:rsid w:val="00AD26D3"/>
    <w:rsid w:val="00B96C41"/>
    <w:rsid w:val="00BC109C"/>
    <w:rsid w:val="00BD7E07"/>
    <w:rsid w:val="00BE30F5"/>
    <w:rsid w:val="00BE5C53"/>
    <w:rsid w:val="00C14465"/>
    <w:rsid w:val="00C3715A"/>
    <w:rsid w:val="00C725D0"/>
    <w:rsid w:val="00C75396"/>
    <w:rsid w:val="00CC6127"/>
    <w:rsid w:val="00CE7364"/>
    <w:rsid w:val="00CF2A81"/>
    <w:rsid w:val="00D04D8F"/>
    <w:rsid w:val="00D14F66"/>
    <w:rsid w:val="00D2438E"/>
    <w:rsid w:val="00D2777A"/>
    <w:rsid w:val="00D52BAE"/>
    <w:rsid w:val="00DC1C7A"/>
    <w:rsid w:val="00DC7BC1"/>
    <w:rsid w:val="00E01246"/>
    <w:rsid w:val="00E166A3"/>
    <w:rsid w:val="00E225BB"/>
    <w:rsid w:val="00E3347F"/>
    <w:rsid w:val="00E6074B"/>
    <w:rsid w:val="00E84B3A"/>
    <w:rsid w:val="00EA04EF"/>
    <w:rsid w:val="00EA61F3"/>
    <w:rsid w:val="00EE37A2"/>
    <w:rsid w:val="00EF60F0"/>
    <w:rsid w:val="00F075DB"/>
    <w:rsid w:val="00F07BEC"/>
    <w:rsid w:val="00F42509"/>
    <w:rsid w:val="00FE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9B2DD2E"/>
  <w15:docId w15:val="{E4768C9B-7501-44FA-8744-32E0F748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14465"/>
  </w:style>
  <w:style w:type="paragraph" w:styleId="Kop1">
    <w:name w:val="heading 1"/>
    <w:basedOn w:val="Standaard"/>
    <w:next w:val="Standaard"/>
    <w:link w:val="Kop1Char"/>
    <w:uiPriority w:val="99"/>
    <w:qFormat/>
    <w:rsid w:val="001E13D1"/>
    <w:pPr>
      <w:keepNext/>
      <w:keepLines/>
      <w:spacing w:before="480" w:after="0"/>
      <w:outlineLvl w:val="0"/>
    </w:pPr>
    <w:rPr>
      <w:rFonts w:ascii="Lucida Sans Unicode" w:eastAsia="Times New Roman" w:hAnsi="Lucida Sans Unicode"/>
      <w:b/>
      <w:color w:val="000000"/>
    </w:rPr>
  </w:style>
  <w:style w:type="paragraph" w:styleId="Kop2">
    <w:name w:val="heading 2"/>
    <w:basedOn w:val="Standaard"/>
    <w:next w:val="Standaard"/>
    <w:link w:val="Kop2Char"/>
    <w:uiPriority w:val="99"/>
    <w:semiHidden/>
    <w:unhideWhenUsed/>
    <w:qFormat/>
    <w:rsid w:val="001E13D1"/>
    <w:pPr>
      <w:keepNext/>
      <w:keepLines/>
      <w:spacing w:before="200" w:after="0"/>
      <w:outlineLvl w:val="1"/>
    </w:pPr>
    <w:rPr>
      <w:rFonts w:ascii="Lucida Sans Unicode" w:eastAsia="Times New Roman" w:hAnsi="Lucida Sans Unicode" w:cs="Arial"/>
      <w:b/>
      <w:bCs/>
      <w:iCs/>
      <w:color w:val="000000"/>
      <w:szCs w:val="28"/>
    </w:rPr>
  </w:style>
  <w:style w:type="paragraph" w:styleId="Kop3">
    <w:name w:val="heading 3"/>
    <w:basedOn w:val="Standaard"/>
    <w:next w:val="Standaard"/>
    <w:link w:val="Kop3Char"/>
    <w:uiPriority w:val="99"/>
    <w:semiHidden/>
    <w:unhideWhenUsed/>
    <w:qFormat/>
    <w:rsid w:val="001E13D1"/>
    <w:pPr>
      <w:keepNext/>
      <w:keepLines/>
      <w:spacing w:before="200" w:after="0"/>
      <w:outlineLvl w:val="2"/>
    </w:pPr>
    <w:rPr>
      <w:rFonts w:ascii="Lucida Sans Unicode" w:eastAsia="Times New Roman" w:hAnsi="Lucida Sans Unicode" w:cs="Arial"/>
      <w:b/>
      <w:bCs/>
      <w:color w:val="000000"/>
      <w:szCs w:val="26"/>
    </w:rPr>
  </w:style>
  <w:style w:type="paragraph" w:styleId="Kop4">
    <w:name w:val="heading 4"/>
    <w:basedOn w:val="Standaard"/>
    <w:next w:val="Standaard"/>
    <w:link w:val="Kop4Char"/>
    <w:uiPriority w:val="99"/>
    <w:semiHidden/>
    <w:unhideWhenUsed/>
    <w:qFormat/>
    <w:rsid w:val="001E13D1"/>
    <w:pPr>
      <w:keepNext/>
      <w:keepLines/>
      <w:spacing w:before="200" w:after="0"/>
      <w:outlineLvl w:val="3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9"/>
    <w:semiHidden/>
    <w:unhideWhenUsed/>
    <w:qFormat/>
    <w:rsid w:val="001E13D1"/>
    <w:pPr>
      <w:keepNext/>
      <w:keepLines/>
      <w:spacing w:before="200" w:after="0"/>
      <w:outlineLvl w:val="4"/>
    </w:pPr>
    <w:rPr>
      <w:rFonts w:ascii="Lucida Sans Unicode" w:eastAsia="Times New Roman" w:hAnsi="Lucida Sans Unicode"/>
      <w:b/>
      <w:bCs/>
      <w:i/>
      <w:iCs/>
      <w:color w:val="000000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9"/>
    <w:semiHidden/>
    <w:unhideWhenUsed/>
    <w:qFormat/>
    <w:rsid w:val="001E13D1"/>
    <w:pPr>
      <w:keepNext/>
      <w:keepLines/>
      <w:spacing w:before="200" w:after="0"/>
      <w:outlineLvl w:val="5"/>
    </w:pPr>
    <w:rPr>
      <w:rFonts w:ascii="Times New Roman" w:eastAsia="Times New Roman" w:hAnsi="Times New Roman"/>
      <w:b/>
      <w:bCs/>
      <w:color w:val="000000"/>
    </w:rPr>
  </w:style>
  <w:style w:type="paragraph" w:styleId="Kop7">
    <w:name w:val="heading 7"/>
    <w:basedOn w:val="Standaard"/>
    <w:next w:val="Standaard"/>
    <w:link w:val="Kop7Char"/>
    <w:uiPriority w:val="99"/>
    <w:semiHidden/>
    <w:unhideWhenUsed/>
    <w:qFormat/>
    <w:rsid w:val="001E13D1"/>
    <w:pPr>
      <w:keepNext/>
      <w:keepLines/>
      <w:spacing w:before="200" w:after="0"/>
      <w:outlineLvl w:val="6"/>
    </w:pPr>
    <w:rPr>
      <w:rFonts w:ascii="Times New Roman" w:eastAsia="Times New Roman" w:hAnsi="Times New Roman"/>
      <w:color w:val="000000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9"/>
    <w:semiHidden/>
    <w:unhideWhenUsed/>
    <w:qFormat/>
    <w:rsid w:val="001E13D1"/>
    <w:pPr>
      <w:keepNext/>
      <w:keepLines/>
      <w:spacing w:before="200" w:after="0"/>
      <w:outlineLvl w:val="7"/>
    </w:pPr>
    <w:rPr>
      <w:rFonts w:ascii="Times New Roman" w:eastAsia="Times New Roman" w:hAnsi="Times New Roman"/>
      <w:i/>
      <w:iCs/>
      <w:color w:val="000000"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9"/>
    <w:semiHidden/>
    <w:unhideWhenUsed/>
    <w:qFormat/>
    <w:rsid w:val="001E13D1"/>
    <w:pPr>
      <w:keepNext/>
      <w:keepLines/>
      <w:spacing w:before="200" w:after="0"/>
      <w:outlineLvl w:val="8"/>
    </w:pPr>
    <w:rPr>
      <w:rFonts w:ascii="Lucida Sans Unicode" w:eastAsia="Times New Roman" w:hAnsi="Lucida Sans Unicode" w:cs="Arial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B2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21C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42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28EA"/>
  </w:style>
  <w:style w:type="paragraph" w:styleId="Voettekst">
    <w:name w:val="footer"/>
    <w:basedOn w:val="Standaard"/>
    <w:link w:val="VoettekstChar"/>
    <w:uiPriority w:val="99"/>
    <w:unhideWhenUsed/>
    <w:rsid w:val="00942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28EA"/>
  </w:style>
  <w:style w:type="paragraph" w:customStyle="1" w:styleId="Kop11">
    <w:name w:val="Kop 11"/>
    <w:basedOn w:val="Standaard"/>
    <w:next w:val="Standaard"/>
    <w:uiPriority w:val="99"/>
    <w:qFormat/>
    <w:rsid w:val="001E13D1"/>
    <w:pPr>
      <w:keepNext/>
      <w:numPr>
        <w:numId w:val="3"/>
      </w:numPr>
      <w:tabs>
        <w:tab w:val="left" w:pos="851"/>
        <w:tab w:val="left" w:pos="1701"/>
      </w:tabs>
      <w:spacing w:after="0" w:line="320" w:lineRule="exact"/>
      <w:outlineLvl w:val="0"/>
    </w:pPr>
    <w:rPr>
      <w:rFonts w:ascii="Lucida Sans Unicode" w:eastAsia="Times New Roman" w:hAnsi="Lucida Sans Unicode" w:cs="Times New Roman"/>
      <w:b/>
      <w:color w:val="000000"/>
      <w:lang w:eastAsia="nl-NL"/>
    </w:rPr>
  </w:style>
  <w:style w:type="paragraph" w:customStyle="1" w:styleId="Kop21">
    <w:name w:val="Kop 21"/>
    <w:basedOn w:val="Standaard"/>
    <w:next w:val="Standaard"/>
    <w:uiPriority w:val="99"/>
    <w:qFormat/>
    <w:rsid w:val="001E13D1"/>
    <w:pPr>
      <w:keepNext/>
      <w:numPr>
        <w:ilvl w:val="1"/>
        <w:numId w:val="3"/>
      </w:numPr>
      <w:tabs>
        <w:tab w:val="left" w:pos="851"/>
        <w:tab w:val="left" w:pos="1701"/>
      </w:tabs>
      <w:spacing w:before="120" w:after="0" w:line="320" w:lineRule="exact"/>
      <w:outlineLvl w:val="1"/>
    </w:pPr>
    <w:rPr>
      <w:rFonts w:ascii="Lucida Sans Unicode" w:eastAsia="Times New Roman" w:hAnsi="Lucida Sans Unicode" w:cs="Arial"/>
      <w:b/>
      <w:bCs/>
      <w:iCs/>
      <w:color w:val="000000"/>
      <w:szCs w:val="28"/>
      <w:lang w:eastAsia="nl-NL"/>
    </w:rPr>
  </w:style>
  <w:style w:type="paragraph" w:customStyle="1" w:styleId="Kop31">
    <w:name w:val="Kop 31"/>
    <w:basedOn w:val="Standaard"/>
    <w:next w:val="Standaard"/>
    <w:uiPriority w:val="99"/>
    <w:qFormat/>
    <w:rsid w:val="001E13D1"/>
    <w:pPr>
      <w:keepNext/>
      <w:numPr>
        <w:ilvl w:val="2"/>
        <w:numId w:val="3"/>
      </w:numPr>
      <w:tabs>
        <w:tab w:val="left" w:pos="851"/>
        <w:tab w:val="left" w:pos="1701"/>
      </w:tabs>
      <w:spacing w:before="240" w:after="60" w:line="320" w:lineRule="exact"/>
      <w:outlineLvl w:val="2"/>
    </w:pPr>
    <w:rPr>
      <w:rFonts w:ascii="Lucida Sans Unicode" w:eastAsia="Times New Roman" w:hAnsi="Lucida Sans Unicode" w:cs="Arial"/>
      <w:b/>
      <w:bCs/>
      <w:color w:val="000000"/>
      <w:szCs w:val="26"/>
      <w:lang w:eastAsia="nl-NL"/>
    </w:rPr>
  </w:style>
  <w:style w:type="paragraph" w:customStyle="1" w:styleId="Kop41">
    <w:name w:val="Kop 41"/>
    <w:basedOn w:val="Standaard"/>
    <w:next w:val="Standaard"/>
    <w:uiPriority w:val="99"/>
    <w:qFormat/>
    <w:rsid w:val="001E13D1"/>
    <w:pPr>
      <w:keepNext/>
      <w:numPr>
        <w:ilvl w:val="3"/>
        <w:numId w:val="3"/>
      </w:numPr>
      <w:tabs>
        <w:tab w:val="left" w:pos="1701"/>
      </w:tabs>
      <w:spacing w:before="240" w:after="60" w:line="320" w:lineRule="exact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nl-NL"/>
    </w:rPr>
  </w:style>
  <w:style w:type="paragraph" w:customStyle="1" w:styleId="Kop51">
    <w:name w:val="Kop 51"/>
    <w:basedOn w:val="Standaard"/>
    <w:next w:val="Standaard"/>
    <w:uiPriority w:val="99"/>
    <w:qFormat/>
    <w:rsid w:val="001E13D1"/>
    <w:pPr>
      <w:numPr>
        <w:ilvl w:val="4"/>
        <w:numId w:val="3"/>
      </w:numPr>
      <w:tabs>
        <w:tab w:val="left" w:pos="851"/>
        <w:tab w:val="left" w:pos="1701"/>
      </w:tabs>
      <w:spacing w:before="240" w:after="60" w:line="320" w:lineRule="exact"/>
      <w:outlineLvl w:val="4"/>
    </w:pPr>
    <w:rPr>
      <w:rFonts w:ascii="Lucida Sans Unicode" w:eastAsia="Times New Roman" w:hAnsi="Lucida Sans Unicode" w:cs="Times New Roman"/>
      <w:b/>
      <w:bCs/>
      <w:i/>
      <w:iCs/>
      <w:color w:val="000000"/>
      <w:sz w:val="26"/>
      <w:szCs w:val="26"/>
      <w:lang w:eastAsia="nl-NL"/>
    </w:rPr>
  </w:style>
  <w:style w:type="paragraph" w:customStyle="1" w:styleId="Kop61">
    <w:name w:val="Kop 61"/>
    <w:basedOn w:val="Standaard"/>
    <w:next w:val="Standaard"/>
    <w:uiPriority w:val="99"/>
    <w:qFormat/>
    <w:rsid w:val="001E13D1"/>
    <w:pPr>
      <w:numPr>
        <w:ilvl w:val="5"/>
        <w:numId w:val="3"/>
      </w:numPr>
      <w:tabs>
        <w:tab w:val="left" w:pos="851"/>
        <w:tab w:val="left" w:pos="1701"/>
      </w:tabs>
      <w:spacing w:before="240" w:after="60" w:line="320" w:lineRule="exact"/>
      <w:outlineLvl w:val="5"/>
    </w:pPr>
    <w:rPr>
      <w:rFonts w:ascii="Times New Roman" w:eastAsia="Times New Roman" w:hAnsi="Times New Roman" w:cs="Times New Roman"/>
      <w:b/>
      <w:bCs/>
      <w:color w:val="000000"/>
      <w:lang w:eastAsia="nl-NL"/>
    </w:rPr>
  </w:style>
  <w:style w:type="paragraph" w:customStyle="1" w:styleId="Kop71">
    <w:name w:val="Kop 71"/>
    <w:basedOn w:val="Standaard"/>
    <w:next w:val="Standaard"/>
    <w:uiPriority w:val="99"/>
    <w:qFormat/>
    <w:rsid w:val="001E13D1"/>
    <w:pPr>
      <w:numPr>
        <w:ilvl w:val="6"/>
        <w:numId w:val="3"/>
      </w:numPr>
      <w:tabs>
        <w:tab w:val="left" w:pos="851"/>
        <w:tab w:val="left" w:pos="1701"/>
      </w:tabs>
      <w:spacing w:before="240" w:after="60" w:line="320" w:lineRule="exact"/>
      <w:outlineLvl w:val="6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customStyle="1" w:styleId="Kop81">
    <w:name w:val="Kop 81"/>
    <w:basedOn w:val="Standaard"/>
    <w:next w:val="Standaard"/>
    <w:uiPriority w:val="99"/>
    <w:qFormat/>
    <w:rsid w:val="001E13D1"/>
    <w:pPr>
      <w:numPr>
        <w:ilvl w:val="7"/>
        <w:numId w:val="3"/>
      </w:numPr>
      <w:tabs>
        <w:tab w:val="left" w:pos="851"/>
        <w:tab w:val="left" w:pos="1701"/>
      </w:tabs>
      <w:spacing w:before="240" w:after="60" w:line="320" w:lineRule="exact"/>
      <w:outlineLvl w:val="7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nl-NL"/>
    </w:rPr>
  </w:style>
  <w:style w:type="paragraph" w:customStyle="1" w:styleId="Kop91">
    <w:name w:val="Kop 91"/>
    <w:basedOn w:val="Standaard"/>
    <w:next w:val="Standaard"/>
    <w:uiPriority w:val="99"/>
    <w:qFormat/>
    <w:rsid w:val="001E13D1"/>
    <w:pPr>
      <w:numPr>
        <w:ilvl w:val="8"/>
        <w:numId w:val="3"/>
      </w:numPr>
      <w:tabs>
        <w:tab w:val="left" w:pos="851"/>
        <w:tab w:val="left" w:pos="1701"/>
      </w:tabs>
      <w:spacing w:before="240" w:after="60" w:line="320" w:lineRule="exact"/>
      <w:outlineLvl w:val="8"/>
    </w:pPr>
    <w:rPr>
      <w:rFonts w:ascii="Lucida Sans Unicode" w:eastAsia="Times New Roman" w:hAnsi="Lucida Sans Unicode" w:cs="Arial"/>
      <w:color w:val="000000"/>
      <w:lang w:eastAsia="nl-NL"/>
    </w:rPr>
  </w:style>
  <w:style w:type="numbering" w:customStyle="1" w:styleId="Geenlijst1">
    <w:name w:val="Geen lijst1"/>
    <w:next w:val="Geenlijst"/>
    <w:uiPriority w:val="99"/>
    <w:semiHidden/>
    <w:unhideWhenUsed/>
    <w:rsid w:val="001E13D1"/>
  </w:style>
  <w:style w:type="character" w:customStyle="1" w:styleId="Kop1Char">
    <w:name w:val="Kop 1 Char"/>
    <w:basedOn w:val="Standaardalinea-lettertype"/>
    <w:link w:val="Kop1"/>
    <w:uiPriority w:val="99"/>
    <w:rsid w:val="001E13D1"/>
    <w:rPr>
      <w:rFonts w:ascii="Lucida Sans Unicode" w:eastAsia="Times New Roman" w:hAnsi="Lucida Sans Unicode"/>
      <w:b/>
      <w:color w:val="000000"/>
    </w:rPr>
  </w:style>
  <w:style w:type="character" w:customStyle="1" w:styleId="Kop2Char">
    <w:name w:val="Kop 2 Char"/>
    <w:basedOn w:val="Standaardalinea-lettertype"/>
    <w:link w:val="Kop2"/>
    <w:uiPriority w:val="99"/>
    <w:rsid w:val="001E13D1"/>
    <w:rPr>
      <w:rFonts w:ascii="Lucida Sans Unicode" w:eastAsia="Times New Roman" w:hAnsi="Lucida Sans Unicode" w:cs="Arial"/>
      <w:b/>
      <w:bCs/>
      <w:iCs/>
      <w:color w:val="000000"/>
      <w:szCs w:val="28"/>
    </w:rPr>
  </w:style>
  <w:style w:type="character" w:customStyle="1" w:styleId="Kop3Char">
    <w:name w:val="Kop 3 Char"/>
    <w:basedOn w:val="Standaardalinea-lettertype"/>
    <w:link w:val="Kop3"/>
    <w:uiPriority w:val="99"/>
    <w:rsid w:val="001E13D1"/>
    <w:rPr>
      <w:rFonts w:ascii="Lucida Sans Unicode" w:eastAsia="Times New Roman" w:hAnsi="Lucida Sans Unicode" w:cs="Arial"/>
      <w:b/>
      <w:bCs/>
      <w:color w:val="000000"/>
      <w:szCs w:val="26"/>
    </w:rPr>
  </w:style>
  <w:style w:type="character" w:customStyle="1" w:styleId="Kop4Char">
    <w:name w:val="Kop 4 Char"/>
    <w:basedOn w:val="Standaardalinea-lettertype"/>
    <w:link w:val="Kop4"/>
    <w:uiPriority w:val="99"/>
    <w:rsid w:val="001E13D1"/>
    <w:rPr>
      <w:rFonts w:ascii="Times New Roman" w:eastAsia="Times New Roman" w:hAnsi="Times New Roman"/>
      <w:b/>
      <w:bCs/>
      <w:color w:val="000000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9"/>
    <w:rsid w:val="001E13D1"/>
    <w:rPr>
      <w:rFonts w:ascii="Lucida Sans Unicode" w:eastAsia="Times New Roman" w:hAnsi="Lucida Sans Unicode"/>
      <w:b/>
      <w:bCs/>
      <w:i/>
      <w:iCs/>
      <w:color w:val="000000"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9"/>
    <w:rsid w:val="001E13D1"/>
    <w:rPr>
      <w:rFonts w:ascii="Times New Roman" w:eastAsia="Times New Roman" w:hAnsi="Times New Roman"/>
      <w:b/>
      <w:bCs/>
      <w:color w:val="000000"/>
    </w:rPr>
  </w:style>
  <w:style w:type="character" w:customStyle="1" w:styleId="Kop7Char">
    <w:name w:val="Kop 7 Char"/>
    <w:basedOn w:val="Standaardalinea-lettertype"/>
    <w:link w:val="Kop7"/>
    <w:uiPriority w:val="99"/>
    <w:rsid w:val="001E13D1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9"/>
    <w:rsid w:val="001E13D1"/>
    <w:rPr>
      <w:rFonts w:ascii="Times New Roman" w:eastAsia="Times New Roman" w:hAnsi="Times New Roman"/>
      <w:i/>
      <w:iCs/>
      <w:color w:val="000000"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9"/>
    <w:rsid w:val="001E13D1"/>
    <w:rPr>
      <w:rFonts w:ascii="Lucida Sans Unicode" w:eastAsia="Times New Roman" w:hAnsi="Lucida Sans Unicode" w:cs="Arial"/>
      <w:color w:val="000000"/>
    </w:rPr>
  </w:style>
  <w:style w:type="character" w:styleId="Hyperlink">
    <w:name w:val="Hyperlink"/>
    <w:basedOn w:val="Standaardalinea-lettertype"/>
    <w:uiPriority w:val="99"/>
    <w:rsid w:val="001E13D1"/>
    <w:rPr>
      <w:rFonts w:cs="Times New Roman"/>
      <w:color w:val="E20031"/>
      <w:u w:val="single"/>
    </w:rPr>
  </w:style>
  <w:style w:type="table" w:styleId="Tabelraster">
    <w:name w:val="Table Grid"/>
    <w:basedOn w:val="Standaardtabel"/>
    <w:uiPriority w:val="99"/>
    <w:rsid w:val="001E13D1"/>
    <w:pPr>
      <w:tabs>
        <w:tab w:val="left" w:pos="284"/>
        <w:tab w:val="left" w:pos="1701"/>
      </w:tabs>
      <w:spacing w:after="0" w:line="320" w:lineRule="exac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basedOn w:val="Standaardalinea-lettertype"/>
    <w:uiPriority w:val="99"/>
    <w:semiHidden/>
    <w:rsid w:val="001E13D1"/>
    <w:rPr>
      <w:rFonts w:ascii="Haarlemmer MT Medium OsF" w:hAnsi="Haarlemmer MT Medium OsF" w:cs="Times New Roman"/>
      <w:vertAlign w:val="superscript"/>
    </w:rPr>
  </w:style>
  <w:style w:type="paragraph" w:customStyle="1" w:styleId="Titel1">
    <w:name w:val="Titel1"/>
    <w:basedOn w:val="Standaard"/>
    <w:next w:val="Titel"/>
    <w:link w:val="TitelChar"/>
    <w:uiPriority w:val="99"/>
    <w:qFormat/>
    <w:rsid w:val="001E13D1"/>
    <w:pPr>
      <w:tabs>
        <w:tab w:val="left" w:pos="284"/>
        <w:tab w:val="left" w:pos="851"/>
        <w:tab w:val="left" w:pos="1701"/>
      </w:tabs>
      <w:spacing w:after="120" w:line="320" w:lineRule="exact"/>
      <w:outlineLvl w:val="3"/>
    </w:pPr>
    <w:rPr>
      <w:rFonts w:ascii="Lucida Sans Unicode" w:eastAsia="Times New Roman" w:hAnsi="Lucida Sans Unicode" w:cs="Arial"/>
      <w:b/>
      <w:bCs/>
      <w:color w:val="000000"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1"/>
    <w:uiPriority w:val="99"/>
    <w:rsid w:val="001E13D1"/>
    <w:rPr>
      <w:rFonts w:ascii="Lucida Sans Unicode" w:eastAsia="Times New Roman" w:hAnsi="Lucida Sans Unicode" w:cs="Arial"/>
      <w:b/>
      <w:bCs/>
      <w:color w:val="000000"/>
      <w:kern w:val="28"/>
      <w:sz w:val="32"/>
      <w:szCs w:val="32"/>
    </w:rPr>
  </w:style>
  <w:style w:type="character" w:styleId="Paginanummer">
    <w:name w:val="page number"/>
    <w:basedOn w:val="Standaardalinea-lettertype"/>
    <w:uiPriority w:val="99"/>
    <w:rsid w:val="001E13D1"/>
    <w:rPr>
      <w:rFonts w:ascii="Haarlemmer MT Medium OsF" w:hAnsi="Haarlemmer MT Medium OsF" w:cs="Times New Roman"/>
      <w:sz w:val="22"/>
    </w:rPr>
  </w:style>
  <w:style w:type="character" w:styleId="Verwijzingopmerking">
    <w:name w:val="annotation reference"/>
    <w:basedOn w:val="Standaardalinea-lettertype"/>
    <w:rsid w:val="001E13D1"/>
    <w:rPr>
      <w:rFonts w:cs="Times New Roman"/>
      <w:sz w:val="16"/>
    </w:rPr>
  </w:style>
  <w:style w:type="paragraph" w:customStyle="1" w:styleId="Tekstopmerking1">
    <w:name w:val="Tekst opmerking1"/>
    <w:basedOn w:val="Standaard"/>
    <w:next w:val="Tekstopmerking"/>
    <w:link w:val="TekstopmerkingChar"/>
    <w:rsid w:val="001E13D1"/>
    <w:pPr>
      <w:tabs>
        <w:tab w:val="left" w:pos="284"/>
        <w:tab w:val="left" w:pos="851"/>
        <w:tab w:val="left" w:pos="1701"/>
      </w:tabs>
      <w:spacing w:after="0" w:line="320" w:lineRule="exact"/>
    </w:pPr>
    <w:rPr>
      <w:rFonts w:ascii="Haarlemmer MT Medium OsF" w:eastAsia="Times New Roman" w:hAnsi="Haarlemmer MT Medium OsF"/>
      <w:color w:val="000000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1"/>
    <w:rsid w:val="001E13D1"/>
    <w:rPr>
      <w:rFonts w:ascii="Haarlemmer MT Medium OsF" w:eastAsia="Times New Roman" w:hAnsi="Haarlemmer MT Medium OsF"/>
      <w:color w:val="000000"/>
      <w:sz w:val="20"/>
      <w:szCs w:val="20"/>
    </w:rPr>
  </w:style>
  <w:style w:type="paragraph" w:customStyle="1" w:styleId="Inhopg11">
    <w:name w:val="Inhopg 11"/>
    <w:basedOn w:val="Standaard"/>
    <w:next w:val="Standaard"/>
    <w:autoRedefine/>
    <w:uiPriority w:val="39"/>
    <w:rsid w:val="001E13D1"/>
    <w:pPr>
      <w:tabs>
        <w:tab w:val="left" w:pos="851"/>
      </w:tabs>
      <w:spacing w:before="360" w:after="360" w:line="320" w:lineRule="exact"/>
    </w:pPr>
    <w:rPr>
      <w:rFonts w:eastAsia="Times New Roman" w:cs="Times New Roman"/>
      <w:b/>
      <w:bCs/>
      <w:caps/>
      <w:color w:val="000000"/>
      <w:u w:val="single"/>
      <w:lang w:eastAsia="nl-NL"/>
    </w:rPr>
  </w:style>
  <w:style w:type="paragraph" w:customStyle="1" w:styleId="Inhopg21">
    <w:name w:val="Inhopg 21"/>
    <w:basedOn w:val="Standaard"/>
    <w:next w:val="Standaard"/>
    <w:autoRedefine/>
    <w:uiPriority w:val="99"/>
    <w:rsid w:val="001E13D1"/>
    <w:pPr>
      <w:tabs>
        <w:tab w:val="left" w:pos="851"/>
      </w:tabs>
      <w:spacing w:after="0" w:line="320" w:lineRule="exact"/>
    </w:pPr>
    <w:rPr>
      <w:rFonts w:eastAsia="Times New Roman" w:cs="Times New Roman"/>
      <w:b/>
      <w:bCs/>
      <w:smallCaps/>
      <w:color w:val="000000"/>
      <w:lang w:eastAsia="nl-NL"/>
    </w:rPr>
  </w:style>
  <w:style w:type="paragraph" w:customStyle="1" w:styleId="Inhopg31">
    <w:name w:val="Inhopg 31"/>
    <w:basedOn w:val="Standaard"/>
    <w:next w:val="Standaard"/>
    <w:autoRedefine/>
    <w:uiPriority w:val="99"/>
    <w:rsid w:val="001E13D1"/>
    <w:pPr>
      <w:tabs>
        <w:tab w:val="left" w:pos="851"/>
      </w:tabs>
      <w:spacing w:after="0" w:line="320" w:lineRule="exact"/>
    </w:pPr>
    <w:rPr>
      <w:rFonts w:eastAsia="Times New Roman" w:cs="Times New Roman"/>
      <w:smallCaps/>
      <w:color w:val="000000"/>
      <w:lang w:eastAsia="nl-NL"/>
    </w:rPr>
  </w:style>
  <w:style w:type="paragraph" w:customStyle="1" w:styleId="Onderwerpvanopmerking1">
    <w:name w:val="Onderwerp van opmerking1"/>
    <w:basedOn w:val="Tekstopmerking"/>
    <w:next w:val="Tekstopmerking"/>
    <w:uiPriority w:val="99"/>
    <w:semiHidden/>
    <w:rsid w:val="001E13D1"/>
    <w:pPr>
      <w:tabs>
        <w:tab w:val="left" w:pos="284"/>
        <w:tab w:val="left" w:pos="851"/>
        <w:tab w:val="left" w:pos="1701"/>
      </w:tabs>
      <w:spacing w:after="0" w:line="320" w:lineRule="exact"/>
    </w:pPr>
    <w:rPr>
      <w:rFonts w:ascii="Arial" w:eastAsia="Times New Roman" w:hAnsi="Arial" w:cs="Times New Roman"/>
      <w:b/>
      <w:bCs/>
      <w:color w:val="000000"/>
      <w:lang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13D1"/>
    <w:rPr>
      <w:rFonts w:ascii="Arial" w:eastAsia="Times New Roman" w:hAnsi="Arial"/>
      <w:b/>
      <w:bCs/>
      <w:color w:val="000000"/>
      <w:sz w:val="20"/>
      <w:szCs w:val="20"/>
    </w:rPr>
  </w:style>
  <w:style w:type="paragraph" w:customStyle="1" w:styleId="Lijstalinea1">
    <w:name w:val="Lijstalinea1"/>
    <w:basedOn w:val="Standaard"/>
    <w:next w:val="Lijstalinea"/>
    <w:uiPriority w:val="99"/>
    <w:qFormat/>
    <w:rsid w:val="001E13D1"/>
    <w:pPr>
      <w:tabs>
        <w:tab w:val="left" w:pos="851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1E13D1"/>
    <w:pPr>
      <w:spacing w:after="0" w:line="240" w:lineRule="auto"/>
    </w:pPr>
    <w:rPr>
      <w:rFonts w:ascii="Arial" w:eastAsia="Times New Roman" w:hAnsi="Arial" w:cs="Times New Roman"/>
      <w:lang w:eastAsia="nl-NL"/>
    </w:rPr>
  </w:style>
  <w:style w:type="paragraph" w:customStyle="1" w:styleId="msolistparagraph0">
    <w:name w:val="msolistparagraph"/>
    <w:basedOn w:val="Standaard"/>
    <w:uiPriority w:val="99"/>
    <w:rsid w:val="001E13D1"/>
    <w:pPr>
      <w:tabs>
        <w:tab w:val="left" w:pos="851"/>
      </w:tabs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customStyle="1" w:styleId="Tekstzonderopmaak1">
    <w:name w:val="Tekst zonder opmaak1"/>
    <w:basedOn w:val="Standaard"/>
    <w:next w:val="Tekstzonderopmaak"/>
    <w:link w:val="TekstzonderopmaakChar"/>
    <w:uiPriority w:val="99"/>
    <w:rsid w:val="001E13D1"/>
    <w:pPr>
      <w:tabs>
        <w:tab w:val="left" w:pos="851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eastAsia="en-GB"/>
    </w:rPr>
  </w:style>
  <w:style w:type="character" w:customStyle="1" w:styleId="TekstzonderopmaakChar">
    <w:name w:val="Tekst zonder opmaak Char"/>
    <w:basedOn w:val="Standaardalinea-lettertype"/>
    <w:link w:val="Tekstzonderopmaak1"/>
    <w:uiPriority w:val="99"/>
    <w:rsid w:val="001E13D1"/>
    <w:rPr>
      <w:rFonts w:ascii="Courier New" w:eastAsia="Times New Roman" w:hAnsi="Courier New"/>
      <w:color w:val="000000"/>
      <w:sz w:val="20"/>
      <w:szCs w:val="20"/>
      <w:lang w:eastAsia="en-GB"/>
    </w:rPr>
  </w:style>
  <w:style w:type="paragraph" w:customStyle="1" w:styleId="ListParagraph1">
    <w:name w:val="List Paragraph1"/>
    <w:basedOn w:val="Standaard"/>
    <w:uiPriority w:val="99"/>
    <w:rsid w:val="001E13D1"/>
    <w:pPr>
      <w:tabs>
        <w:tab w:val="left" w:pos="851"/>
      </w:tabs>
      <w:ind w:left="720"/>
      <w:contextualSpacing/>
    </w:pPr>
    <w:rPr>
      <w:rFonts w:ascii="Cambria" w:eastAsia="Times New Roman" w:hAnsi="Cambria" w:cs="Times New Roman"/>
      <w:color w:val="000000"/>
    </w:rPr>
  </w:style>
  <w:style w:type="paragraph" w:customStyle="1" w:styleId="Voetnoottekst1">
    <w:name w:val="Voetnoottekst1"/>
    <w:basedOn w:val="Standaard"/>
    <w:next w:val="Voetnoottekst"/>
    <w:link w:val="VoetnoottekstChar"/>
    <w:uiPriority w:val="99"/>
    <w:semiHidden/>
    <w:rsid w:val="001E13D1"/>
    <w:pPr>
      <w:tabs>
        <w:tab w:val="left" w:pos="284"/>
        <w:tab w:val="left" w:pos="851"/>
        <w:tab w:val="left" w:pos="1701"/>
      </w:tabs>
      <w:spacing w:after="0" w:line="320" w:lineRule="exact"/>
    </w:pPr>
    <w:rPr>
      <w:rFonts w:ascii="Lucida Sans Unicode" w:eastAsia="Times New Roman" w:hAnsi="Lucida Sans Unicode"/>
      <w:color w:val="000000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1"/>
    <w:uiPriority w:val="99"/>
    <w:semiHidden/>
    <w:rsid w:val="001E13D1"/>
    <w:rPr>
      <w:rFonts w:ascii="Lucida Sans Unicode" w:eastAsia="Times New Roman" w:hAnsi="Lucida Sans Unicode"/>
      <w:color w:val="000000"/>
      <w:sz w:val="20"/>
      <w:szCs w:val="20"/>
    </w:rPr>
  </w:style>
  <w:style w:type="paragraph" w:customStyle="1" w:styleId="Gemiddeldraster1-accent21">
    <w:name w:val="Gemiddeld raster 1 - accent 21"/>
    <w:basedOn w:val="Standaard"/>
    <w:uiPriority w:val="99"/>
    <w:rsid w:val="001E13D1"/>
    <w:pPr>
      <w:tabs>
        <w:tab w:val="left" w:pos="851"/>
      </w:tabs>
      <w:ind w:left="720"/>
      <w:contextualSpacing/>
    </w:pPr>
    <w:rPr>
      <w:rFonts w:ascii="Calibri" w:eastAsia="Calibri" w:hAnsi="Calibri" w:cs="Times New Roman"/>
      <w:color w:val="000000"/>
    </w:rPr>
  </w:style>
  <w:style w:type="character" w:styleId="Tekstvantijdelijkeaanduiding">
    <w:name w:val="Placeholder Text"/>
    <w:basedOn w:val="Standaardalinea-lettertype"/>
    <w:uiPriority w:val="99"/>
    <w:semiHidden/>
    <w:rsid w:val="001E13D1"/>
    <w:rPr>
      <w:rFonts w:cs="Times New Roman"/>
      <w:color w:val="808080"/>
    </w:rPr>
  </w:style>
  <w:style w:type="character" w:customStyle="1" w:styleId="Stijl1">
    <w:name w:val="Stijl1"/>
    <w:basedOn w:val="Standaardalinea-lettertype"/>
    <w:uiPriority w:val="99"/>
    <w:rsid w:val="001E13D1"/>
    <w:rPr>
      <w:rFonts w:ascii="LucidaSansEF" w:hAnsi="LucidaSansEF" w:cs="Times New Roman"/>
      <w:color w:val="BFBFBF"/>
      <w:sz w:val="22"/>
    </w:rPr>
  </w:style>
  <w:style w:type="character" w:customStyle="1" w:styleId="Stijl2">
    <w:name w:val="Stijl2"/>
    <w:basedOn w:val="Standaardalinea-lettertype"/>
    <w:uiPriority w:val="99"/>
    <w:rsid w:val="001E13D1"/>
    <w:rPr>
      <w:rFonts w:ascii="LucidaSansEF" w:hAnsi="LucidaSansEF" w:cs="Times New Roman"/>
      <w:color w:val="BFBFBF"/>
      <w:sz w:val="22"/>
    </w:rPr>
  </w:style>
  <w:style w:type="table" w:styleId="Lichtelijst-accent2">
    <w:name w:val="Light List Accent 2"/>
    <w:basedOn w:val="Standaardtabel"/>
    <w:uiPriority w:val="99"/>
    <w:rsid w:val="001E13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B1C800"/>
        <w:left w:val="single" w:sz="8" w:space="0" w:color="B1C800"/>
        <w:bottom w:val="single" w:sz="8" w:space="0" w:color="B1C800"/>
        <w:right w:val="single" w:sz="8" w:space="0" w:color="B1C8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B1C8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1C800"/>
          <w:left w:val="single" w:sz="8" w:space="0" w:color="B1C800"/>
          <w:bottom w:val="single" w:sz="8" w:space="0" w:color="B1C800"/>
          <w:right w:val="single" w:sz="8" w:space="0" w:color="B1C8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B1C800"/>
          <w:left w:val="single" w:sz="8" w:space="0" w:color="B1C800"/>
          <w:bottom w:val="single" w:sz="8" w:space="0" w:color="B1C800"/>
          <w:right w:val="single" w:sz="8" w:space="0" w:color="B1C8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B1C800"/>
          <w:left w:val="single" w:sz="8" w:space="0" w:color="B1C800"/>
          <w:bottom w:val="single" w:sz="8" w:space="0" w:color="B1C800"/>
          <w:right w:val="single" w:sz="8" w:space="0" w:color="B1C800"/>
        </w:tcBorders>
      </w:tcPr>
    </w:tblStylePr>
  </w:style>
  <w:style w:type="paragraph" w:customStyle="1" w:styleId="Lijstalinea11">
    <w:name w:val="Lijstalinea11"/>
    <w:basedOn w:val="Standaard"/>
    <w:uiPriority w:val="99"/>
    <w:rsid w:val="001E13D1"/>
    <w:pPr>
      <w:tabs>
        <w:tab w:val="left" w:pos="851"/>
      </w:tabs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/>
      <w:sz w:val="24"/>
      <w:szCs w:val="24"/>
      <w:lang w:val="en-GB"/>
    </w:rPr>
  </w:style>
  <w:style w:type="paragraph" w:customStyle="1" w:styleId="Default">
    <w:name w:val="Default"/>
    <w:uiPriority w:val="99"/>
    <w:rsid w:val="001E13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Kopvaninhoudsopgave1">
    <w:name w:val="Kop van inhoudsopgave1"/>
    <w:basedOn w:val="Kop1"/>
    <w:next w:val="Standaard"/>
    <w:uiPriority w:val="39"/>
    <w:semiHidden/>
    <w:unhideWhenUsed/>
    <w:qFormat/>
    <w:rsid w:val="001E13D1"/>
  </w:style>
  <w:style w:type="paragraph" w:customStyle="1" w:styleId="Inhopg41">
    <w:name w:val="Inhopg 41"/>
    <w:basedOn w:val="Standaard"/>
    <w:next w:val="Standaard"/>
    <w:autoRedefine/>
    <w:rsid w:val="001E13D1"/>
    <w:pPr>
      <w:tabs>
        <w:tab w:val="left" w:pos="851"/>
      </w:tabs>
      <w:spacing w:after="0" w:line="320" w:lineRule="exact"/>
    </w:pPr>
    <w:rPr>
      <w:rFonts w:eastAsia="Times New Roman" w:cs="Times New Roman"/>
      <w:color w:val="000000"/>
      <w:lang w:eastAsia="nl-NL"/>
    </w:rPr>
  </w:style>
  <w:style w:type="paragraph" w:customStyle="1" w:styleId="Inhopg51">
    <w:name w:val="Inhopg 51"/>
    <w:basedOn w:val="Standaard"/>
    <w:next w:val="Standaard"/>
    <w:autoRedefine/>
    <w:rsid w:val="001E13D1"/>
    <w:pPr>
      <w:tabs>
        <w:tab w:val="left" w:pos="851"/>
      </w:tabs>
      <w:spacing w:after="0" w:line="320" w:lineRule="exact"/>
    </w:pPr>
    <w:rPr>
      <w:rFonts w:eastAsia="Times New Roman" w:cs="Times New Roman"/>
      <w:color w:val="000000"/>
      <w:lang w:eastAsia="nl-NL"/>
    </w:rPr>
  </w:style>
  <w:style w:type="paragraph" w:customStyle="1" w:styleId="Inhopg61">
    <w:name w:val="Inhopg 61"/>
    <w:basedOn w:val="Standaard"/>
    <w:next w:val="Standaard"/>
    <w:autoRedefine/>
    <w:rsid w:val="001E13D1"/>
    <w:pPr>
      <w:tabs>
        <w:tab w:val="left" w:pos="851"/>
      </w:tabs>
      <w:spacing w:after="0" w:line="320" w:lineRule="exact"/>
    </w:pPr>
    <w:rPr>
      <w:rFonts w:eastAsia="Times New Roman" w:cs="Times New Roman"/>
      <w:color w:val="000000"/>
      <w:lang w:eastAsia="nl-NL"/>
    </w:rPr>
  </w:style>
  <w:style w:type="paragraph" w:customStyle="1" w:styleId="Inhopg71">
    <w:name w:val="Inhopg 71"/>
    <w:basedOn w:val="Standaard"/>
    <w:next w:val="Standaard"/>
    <w:autoRedefine/>
    <w:rsid w:val="001E13D1"/>
    <w:pPr>
      <w:tabs>
        <w:tab w:val="left" w:pos="851"/>
      </w:tabs>
      <w:spacing w:after="0" w:line="320" w:lineRule="exact"/>
    </w:pPr>
    <w:rPr>
      <w:rFonts w:eastAsia="Times New Roman" w:cs="Times New Roman"/>
      <w:color w:val="000000"/>
      <w:lang w:eastAsia="nl-NL"/>
    </w:rPr>
  </w:style>
  <w:style w:type="paragraph" w:customStyle="1" w:styleId="Inhopg81">
    <w:name w:val="Inhopg 81"/>
    <w:basedOn w:val="Standaard"/>
    <w:next w:val="Standaard"/>
    <w:autoRedefine/>
    <w:rsid w:val="001E13D1"/>
    <w:pPr>
      <w:tabs>
        <w:tab w:val="left" w:pos="851"/>
      </w:tabs>
      <w:spacing w:after="0" w:line="320" w:lineRule="exact"/>
    </w:pPr>
    <w:rPr>
      <w:rFonts w:eastAsia="Times New Roman" w:cs="Times New Roman"/>
      <w:color w:val="000000"/>
      <w:lang w:eastAsia="nl-NL"/>
    </w:rPr>
  </w:style>
  <w:style w:type="paragraph" w:customStyle="1" w:styleId="Inhopg91">
    <w:name w:val="Inhopg 91"/>
    <w:basedOn w:val="Standaard"/>
    <w:next w:val="Standaard"/>
    <w:autoRedefine/>
    <w:rsid w:val="001E13D1"/>
    <w:pPr>
      <w:tabs>
        <w:tab w:val="left" w:pos="851"/>
      </w:tabs>
      <w:spacing w:after="0" w:line="320" w:lineRule="exact"/>
    </w:pPr>
    <w:rPr>
      <w:rFonts w:eastAsia="Times New Roman" w:cs="Times New Roman"/>
      <w:color w:val="000000"/>
      <w:lang w:eastAsia="nl-NL"/>
    </w:rPr>
  </w:style>
  <w:style w:type="character" w:customStyle="1" w:styleId="METc11">
    <w:name w:val="METc11"/>
    <w:basedOn w:val="Standaardalinea-lettertype"/>
    <w:qFormat/>
    <w:rsid w:val="001E13D1"/>
    <w:rPr>
      <w:rFonts w:ascii="Lucida Sans Unicode" w:hAnsi="Lucida Sans Unicode"/>
      <w:b/>
      <w:bCs/>
      <w:caps/>
      <w:smallCaps w:val="0"/>
      <w:color w:val="000000"/>
      <w:sz w:val="22"/>
    </w:rPr>
  </w:style>
  <w:style w:type="character" w:customStyle="1" w:styleId="METc21">
    <w:name w:val="METc21"/>
    <w:basedOn w:val="Standaardalinea-lettertype"/>
    <w:qFormat/>
    <w:rsid w:val="001E13D1"/>
    <w:rPr>
      <w:rFonts w:ascii="Lucida Sans Unicode" w:hAnsi="Lucida Sans Unicode"/>
      <w:b/>
      <w:i w:val="0"/>
      <w:iCs/>
      <w:caps w:val="0"/>
      <w:smallCaps w:val="0"/>
      <w:strike w:val="0"/>
      <w:dstrike w:val="0"/>
      <w:color w:val="000000"/>
      <w:sz w:val="22"/>
    </w:rPr>
  </w:style>
  <w:style w:type="paragraph" w:customStyle="1" w:styleId="METc41">
    <w:name w:val="METc41"/>
    <w:basedOn w:val="Standaard"/>
    <w:next w:val="Standaard"/>
    <w:qFormat/>
    <w:rsid w:val="001E13D1"/>
    <w:pPr>
      <w:numPr>
        <w:ilvl w:val="1"/>
      </w:numPr>
      <w:tabs>
        <w:tab w:val="left" w:pos="284"/>
        <w:tab w:val="left" w:pos="851"/>
        <w:tab w:val="left" w:pos="1701"/>
      </w:tabs>
      <w:spacing w:after="0" w:line="320" w:lineRule="exact"/>
    </w:pPr>
    <w:rPr>
      <w:rFonts w:ascii="Lucida Sans Unicode" w:eastAsia="Times New Roman" w:hAnsi="Lucida Sans Unicode" w:cs="Times New Roman"/>
      <w:iCs/>
      <w:color w:val="000000"/>
      <w:spacing w:val="15"/>
      <w:szCs w:val="24"/>
      <w:u w:val="single"/>
      <w:lang w:eastAsia="nl-NL"/>
    </w:rPr>
  </w:style>
  <w:style w:type="character" w:customStyle="1" w:styleId="OndertitelChar">
    <w:name w:val="Ondertitel Char"/>
    <w:basedOn w:val="Standaardalinea-lettertype"/>
    <w:link w:val="Ondertitel"/>
    <w:rsid w:val="001E13D1"/>
    <w:rPr>
      <w:rFonts w:ascii="Lucida Sans Unicode" w:eastAsia="Times New Roman" w:hAnsi="Lucida Sans Unicode" w:cs="Times New Roman"/>
      <w:iCs/>
      <w:color w:val="000000"/>
      <w:spacing w:val="15"/>
      <w:szCs w:val="24"/>
      <w:u w:val="single"/>
    </w:rPr>
  </w:style>
  <w:style w:type="paragraph" w:styleId="Geenafstand">
    <w:name w:val="No Spacing"/>
    <w:aliases w:val="Header_METc"/>
    <w:uiPriority w:val="1"/>
    <w:qFormat/>
    <w:rsid w:val="001E13D1"/>
    <w:pPr>
      <w:tabs>
        <w:tab w:val="left" w:pos="284"/>
        <w:tab w:val="left" w:pos="1701"/>
      </w:tabs>
      <w:spacing w:after="0" w:line="240" w:lineRule="auto"/>
    </w:pPr>
    <w:rPr>
      <w:rFonts w:ascii="Lucida Sans Unicode" w:eastAsia="Times New Roman" w:hAnsi="Lucida Sans Unicode" w:cs="Times New Roman"/>
      <w:b/>
      <w:caps/>
      <w:color w:val="002060"/>
      <w:sz w:val="40"/>
      <w:lang w:eastAsia="nl-NL"/>
    </w:rPr>
  </w:style>
  <w:style w:type="character" w:styleId="Subtielebenadrukking">
    <w:name w:val="Subtle Emphasis"/>
    <w:aliases w:val="Subheader_METc"/>
    <w:basedOn w:val="Standaardalinea-lettertype"/>
    <w:uiPriority w:val="19"/>
    <w:qFormat/>
    <w:rsid w:val="001E13D1"/>
    <w:rPr>
      <w:rFonts w:ascii="Lucida Sans Unicode" w:hAnsi="Lucida Sans Unicode"/>
      <w:i w:val="0"/>
      <w:iCs/>
      <w:caps/>
      <w:smallCaps w:val="0"/>
      <w:color w:val="002060"/>
      <w:sz w:val="28"/>
    </w:rPr>
  </w:style>
  <w:style w:type="character" w:customStyle="1" w:styleId="METc31">
    <w:name w:val="METc31"/>
    <w:basedOn w:val="Standaardalinea-lettertype"/>
    <w:uiPriority w:val="21"/>
    <w:qFormat/>
    <w:rsid w:val="001E13D1"/>
    <w:rPr>
      <w:rFonts w:ascii="Lucida Sans Unicode" w:hAnsi="Lucida Sans Unicode"/>
      <w:b w:val="0"/>
      <w:bCs/>
      <w:i/>
      <w:iCs/>
      <w:color w:val="000000"/>
      <w:sz w:val="22"/>
      <w:u w:val="none"/>
    </w:rPr>
  </w:style>
  <w:style w:type="paragraph" w:styleId="E-mailhandtekening">
    <w:name w:val="E-mail Signature"/>
    <w:basedOn w:val="Standaard"/>
    <w:link w:val="E-mailhandtekeningChar"/>
    <w:rsid w:val="001E1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-mailhandtekeningChar">
    <w:name w:val="E-mailhandtekening Char"/>
    <w:basedOn w:val="Standaardalinea-lettertype"/>
    <w:link w:val="E-mailhandtekening"/>
    <w:rsid w:val="001E13D1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1">
    <w:name w:val="Kop 1 Char1"/>
    <w:basedOn w:val="Standaardalinea-lettertype"/>
    <w:uiPriority w:val="9"/>
    <w:rsid w:val="001E1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1">
    <w:name w:val="Kop 2 Char1"/>
    <w:basedOn w:val="Standaardalinea-lettertype"/>
    <w:uiPriority w:val="9"/>
    <w:semiHidden/>
    <w:rsid w:val="001E13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1">
    <w:name w:val="Kop 3 Char1"/>
    <w:basedOn w:val="Standaardalinea-lettertype"/>
    <w:uiPriority w:val="9"/>
    <w:semiHidden/>
    <w:rsid w:val="001E13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1">
    <w:name w:val="Kop 4 Char1"/>
    <w:basedOn w:val="Standaardalinea-lettertype"/>
    <w:uiPriority w:val="9"/>
    <w:semiHidden/>
    <w:rsid w:val="001E13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1">
    <w:name w:val="Kop 5 Char1"/>
    <w:basedOn w:val="Standaardalinea-lettertype"/>
    <w:uiPriority w:val="9"/>
    <w:semiHidden/>
    <w:rsid w:val="001E13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1">
    <w:name w:val="Kop 6 Char1"/>
    <w:basedOn w:val="Standaardalinea-lettertype"/>
    <w:uiPriority w:val="9"/>
    <w:semiHidden/>
    <w:rsid w:val="001E13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1">
    <w:name w:val="Kop 7 Char1"/>
    <w:basedOn w:val="Standaardalinea-lettertype"/>
    <w:uiPriority w:val="9"/>
    <w:semiHidden/>
    <w:rsid w:val="001E13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1">
    <w:name w:val="Kop 8 Char1"/>
    <w:basedOn w:val="Standaardalinea-lettertype"/>
    <w:uiPriority w:val="9"/>
    <w:semiHidden/>
    <w:rsid w:val="001E13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1">
    <w:name w:val="Kop 9 Char1"/>
    <w:basedOn w:val="Standaardalinea-lettertype"/>
    <w:uiPriority w:val="9"/>
    <w:semiHidden/>
    <w:rsid w:val="001E13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1"/>
    <w:uiPriority w:val="10"/>
    <w:qFormat/>
    <w:rsid w:val="001E13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1">
    <w:name w:val="Titel Char1"/>
    <w:basedOn w:val="Standaardalinea-lettertype"/>
    <w:link w:val="Titel"/>
    <w:uiPriority w:val="10"/>
    <w:rsid w:val="001E13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opmerking">
    <w:name w:val="annotation text"/>
    <w:basedOn w:val="Standaard"/>
    <w:link w:val="TekstopmerkingChar1"/>
    <w:uiPriority w:val="99"/>
    <w:semiHidden/>
    <w:unhideWhenUsed/>
    <w:rsid w:val="001E13D1"/>
    <w:pPr>
      <w:spacing w:line="240" w:lineRule="auto"/>
    </w:pPr>
    <w:rPr>
      <w:sz w:val="20"/>
      <w:szCs w:val="20"/>
    </w:rPr>
  </w:style>
  <w:style w:type="character" w:customStyle="1" w:styleId="TekstopmerkingChar1">
    <w:name w:val="Tekst opmerking Char1"/>
    <w:basedOn w:val="Standaardalinea-lettertype"/>
    <w:link w:val="Tekstopmerking"/>
    <w:uiPriority w:val="99"/>
    <w:semiHidden/>
    <w:rsid w:val="001E13D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13D1"/>
    <w:rPr>
      <w:rFonts w:ascii="Arial" w:eastAsia="Times New Roman" w:hAnsi="Arial"/>
      <w:b/>
      <w:bCs/>
      <w:color w:val="000000"/>
    </w:rPr>
  </w:style>
  <w:style w:type="character" w:customStyle="1" w:styleId="OnderwerpvanopmerkingChar1">
    <w:name w:val="Onderwerp van opmerking Char1"/>
    <w:basedOn w:val="TekstopmerkingChar1"/>
    <w:uiPriority w:val="99"/>
    <w:semiHidden/>
    <w:rsid w:val="001E13D1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1E13D1"/>
    <w:pPr>
      <w:ind w:left="720"/>
      <w:contextualSpacing/>
    </w:pPr>
  </w:style>
  <w:style w:type="paragraph" w:styleId="Tekstzonderopmaak">
    <w:name w:val="Plain Text"/>
    <w:basedOn w:val="Standaard"/>
    <w:link w:val="TekstzonderopmaakChar1"/>
    <w:uiPriority w:val="99"/>
    <w:semiHidden/>
    <w:unhideWhenUsed/>
    <w:rsid w:val="001E13D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1">
    <w:name w:val="Tekst zonder opmaak Char1"/>
    <w:basedOn w:val="Standaardalinea-lettertype"/>
    <w:link w:val="Tekstzonderopmaak"/>
    <w:uiPriority w:val="99"/>
    <w:semiHidden/>
    <w:rsid w:val="001E13D1"/>
    <w:rPr>
      <w:rFonts w:ascii="Consolas" w:hAnsi="Consolas"/>
      <w:sz w:val="21"/>
      <w:szCs w:val="21"/>
    </w:rPr>
  </w:style>
  <w:style w:type="paragraph" w:styleId="Voetnoottekst">
    <w:name w:val="footnote text"/>
    <w:basedOn w:val="Standaard"/>
    <w:link w:val="VoetnoottekstChar1"/>
    <w:uiPriority w:val="99"/>
    <w:semiHidden/>
    <w:unhideWhenUsed/>
    <w:rsid w:val="001E13D1"/>
    <w:pPr>
      <w:spacing w:after="0" w:line="240" w:lineRule="auto"/>
    </w:pPr>
    <w:rPr>
      <w:sz w:val="20"/>
      <w:szCs w:val="20"/>
    </w:rPr>
  </w:style>
  <w:style w:type="character" w:customStyle="1" w:styleId="VoetnoottekstChar1">
    <w:name w:val="Voetnoottekst Char1"/>
    <w:basedOn w:val="Standaardalinea-lettertype"/>
    <w:link w:val="Voetnoottekst"/>
    <w:uiPriority w:val="99"/>
    <w:semiHidden/>
    <w:rsid w:val="001E13D1"/>
    <w:rPr>
      <w:sz w:val="20"/>
      <w:szCs w:val="20"/>
    </w:rPr>
  </w:style>
  <w:style w:type="character" w:styleId="Zwaar">
    <w:name w:val="Strong"/>
    <w:basedOn w:val="Standaardalinea-lettertype"/>
    <w:uiPriority w:val="22"/>
    <w:qFormat/>
    <w:rsid w:val="001E13D1"/>
    <w:rPr>
      <w:b/>
      <w:bCs/>
    </w:rPr>
  </w:style>
  <w:style w:type="character" w:styleId="Nadruk">
    <w:name w:val="Emphasis"/>
    <w:basedOn w:val="Standaardalinea-lettertype"/>
    <w:uiPriority w:val="20"/>
    <w:qFormat/>
    <w:rsid w:val="001E13D1"/>
    <w:rPr>
      <w:i/>
      <w:iCs/>
    </w:rPr>
  </w:style>
  <w:style w:type="paragraph" w:styleId="Ondertitel">
    <w:name w:val="Subtitle"/>
    <w:basedOn w:val="Standaard"/>
    <w:next w:val="Standaard"/>
    <w:link w:val="OndertitelChar"/>
    <w:qFormat/>
    <w:rsid w:val="001E13D1"/>
    <w:pPr>
      <w:numPr>
        <w:ilvl w:val="1"/>
      </w:numPr>
    </w:pPr>
    <w:rPr>
      <w:rFonts w:ascii="Lucida Sans Unicode" w:eastAsia="Times New Roman" w:hAnsi="Lucida Sans Unicode" w:cs="Times New Roman"/>
      <w:iCs/>
      <w:color w:val="000000"/>
      <w:spacing w:val="15"/>
      <w:szCs w:val="24"/>
      <w:u w:val="single"/>
    </w:rPr>
  </w:style>
  <w:style w:type="character" w:customStyle="1" w:styleId="OndertitelChar1">
    <w:name w:val="Ondertitel Char1"/>
    <w:basedOn w:val="Standaardalinea-lettertype"/>
    <w:uiPriority w:val="11"/>
    <w:rsid w:val="001E13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1E13D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etsingscommissiebiobank@vumc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B14.005338A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540452F5B142499943893D1074FE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DCFEB7-0E80-412F-B243-D2E24E189932}"/>
      </w:docPartPr>
      <w:docPartBody>
        <w:p w:rsidR="00E05FEA" w:rsidRDefault="00E60A3A" w:rsidP="00E60A3A">
          <w:pPr>
            <w:pStyle w:val="D2540452F5B142499943893D1074FE2721"/>
          </w:pPr>
          <w:r w:rsidRPr="005F3BFF">
            <w:rPr>
              <w:rStyle w:val="Tekstvantijdelijkeaanduiding"/>
              <w:color w:val="808080" w:themeColor="background1" w:themeShade="80"/>
              <w:sz w:val="18"/>
              <w:szCs w:val="18"/>
              <w:lang w:val="en-GB"/>
            </w:rPr>
            <w:t>Who is responsible for conducting the research?</w:t>
          </w:r>
        </w:p>
      </w:docPartBody>
    </w:docPart>
    <w:docPart>
      <w:docPartPr>
        <w:name w:val="9982B7CD1F7643E9B80F07D9099CA3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F836A4-4E09-4DF0-A520-69358CFD5233}"/>
      </w:docPartPr>
      <w:docPartBody>
        <w:p w:rsidR="00EB73F3" w:rsidRDefault="00E60A3A" w:rsidP="00E60A3A">
          <w:pPr>
            <w:pStyle w:val="9982B7CD1F7643E9B80F07D9099CA3B120"/>
          </w:pPr>
          <w:r w:rsidRPr="005F3BFF">
            <w:rPr>
              <w:rStyle w:val="Tekstvantijdelijkeaanduiding"/>
              <w:lang w:val="en-GB"/>
            </w:rPr>
            <w:t>TITLE</w:t>
          </w:r>
        </w:p>
      </w:docPartBody>
    </w:docPart>
    <w:docPart>
      <w:docPartPr>
        <w:name w:val="F42653F128264A9B83789F5A10558C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AD19A7-DA6B-4582-93E8-E971D3F6C9DF}"/>
      </w:docPartPr>
      <w:docPartBody>
        <w:p w:rsidR="000D780F" w:rsidRDefault="000D780F" w:rsidP="000D780F">
          <w:pPr>
            <w:pStyle w:val="F42653F128264A9B83789F5A10558C85"/>
          </w:pPr>
          <w:r w:rsidRPr="00071069">
            <w:rPr>
              <w:rStyle w:val="Tekstvantijdelijkeaanduiding"/>
              <w:color w:val="808080" w:themeColor="background1" w:themeShade="80"/>
              <w:sz w:val="18"/>
              <w:szCs w:val="18"/>
            </w:rPr>
            <w:t>Wie is er eindverantwoordelijk voor het uit te voeren onderzoek?</w:t>
          </w:r>
        </w:p>
      </w:docPartBody>
    </w:docPart>
    <w:docPart>
      <w:docPartPr>
        <w:name w:val="58643880AAAC4132BA25661A866DDC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A276CE-CF33-45A5-94EE-A8750F3652CC}"/>
      </w:docPartPr>
      <w:docPartBody>
        <w:p w:rsidR="000D780F" w:rsidRDefault="000D780F" w:rsidP="000D780F">
          <w:pPr>
            <w:pStyle w:val="58643880AAAC4132BA25661A866DDC35"/>
          </w:pPr>
          <w:r w:rsidRPr="00071069">
            <w:rPr>
              <w:rStyle w:val="Tekstvantijdelijkeaanduiding"/>
              <w:color w:val="808080" w:themeColor="background1" w:themeShade="80"/>
              <w:sz w:val="18"/>
              <w:szCs w:val="18"/>
            </w:rPr>
            <w:t>Wie is er eindverantwoordelijk voor het uit te voeren onderzoek?</w:t>
          </w:r>
        </w:p>
      </w:docPartBody>
    </w:docPart>
    <w:docPart>
      <w:docPartPr>
        <w:name w:val="C3410049A3134C899465DB73B5562F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DE765D-83FD-434B-8C74-A0B982B3BD2F}"/>
      </w:docPartPr>
      <w:docPartBody>
        <w:p w:rsidR="000D780F" w:rsidRDefault="000D780F" w:rsidP="000D780F">
          <w:pPr>
            <w:pStyle w:val="C3410049A3134C899465DB73B5562FC1"/>
          </w:pPr>
          <w:r w:rsidRPr="007874D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C24027B59644FE99FA536782685C0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EF8AB2-8B63-47AC-A67E-9A4DAECFD983}"/>
      </w:docPartPr>
      <w:docPartBody>
        <w:p w:rsidR="00E45E16" w:rsidRDefault="00E45E16" w:rsidP="00E45E16">
          <w:pPr>
            <w:pStyle w:val="6C24027B59644FE99FA536782685C009"/>
          </w:pPr>
          <w:r w:rsidRPr="007874D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C900F899A5B41C19FEA393384B9A7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4AF511-FFB1-4261-AFC8-6965760A3B7C}"/>
      </w:docPartPr>
      <w:docPartBody>
        <w:p w:rsidR="00E45E16" w:rsidRDefault="00E45E16" w:rsidP="00E45E16">
          <w:pPr>
            <w:pStyle w:val="2C900F899A5B41C19FEA393384B9A784"/>
          </w:pPr>
          <w:r w:rsidRPr="00071069">
            <w:rPr>
              <w:rStyle w:val="Tekstvantijdelijkeaanduiding"/>
              <w:color w:val="808080" w:themeColor="background1" w:themeShade="80"/>
              <w:sz w:val="18"/>
              <w:szCs w:val="18"/>
            </w:rPr>
            <w:t>Wie is er eindverantwoordelijk voor het uit te voeren onderzoek?</w:t>
          </w:r>
        </w:p>
      </w:docPartBody>
    </w:docPart>
    <w:docPart>
      <w:docPartPr>
        <w:name w:val="DFC891B5A8594709AD2D44B1DB559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CC1D29-7197-4521-8D62-3F0FDEFC03B2}"/>
      </w:docPartPr>
      <w:docPartBody>
        <w:p w:rsidR="00E45E16" w:rsidRDefault="00E45E16" w:rsidP="00E45E16">
          <w:pPr>
            <w:pStyle w:val="DFC891B5A8594709AD2D44B1DB55900B"/>
          </w:pPr>
          <w:r w:rsidRPr="00071069">
            <w:rPr>
              <w:rStyle w:val="Tekstvantijdelijkeaanduiding"/>
              <w:color w:val="808080" w:themeColor="background1" w:themeShade="80"/>
              <w:sz w:val="18"/>
              <w:szCs w:val="18"/>
            </w:rPr>
            <w:t>Wie is er eindverantwoordelijk voor het uit te voeren onderzoek?</w:t>
          </w:r>
        </w:p>
      </w:docPartBody>
    </w:docPart>
    <w:docPart>
      <w:docPartPr>
        <w:name w:val="2B7E2AFA90BB4E60A7591920696F2C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600A3C-7D14-4432-830C-1E5542DE95F5}"/>
      </w:docPartPr>
      <w:docPartBody>
        <w:p w:rsidR="00E45E16" w:rsidRDefault="00E45E16" w:rsidP="00E45E16">
          <w:pPr>
            <w:pStyle w:val="2B7E2AFA90BB4E60A7591920696F2CE5"/>
          </w:pPr>
          <w:r w:rsidRPr="00071069">
            <w:rPr>
              <w:rStyle w:val="Tekstvantijdelijkeaanduiding"/>
              <w:color w:val="808080" w:themeColor="background1" w:themeShade="80"/>
              <w:sz w:val="18"/>
              <w:szCs w:val="18"/>
            </w:rPr>
            <w:t>Wie is er eindverantwoordelijk voor het uit te voeren onderzoek?</w:t>
          </w:r>
        </w:p>
      </w:docPartBody>
    </w:docPart>
    <w:docPart>
      <w:docPartPr>
        <w:name w:val="25693F87745247C098FB3E15FB760D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94F1A6-1771-440E-993B-4E36227B0EF1}"/>
      </w:docPartPr>
      <w:docPartBody>
        <w:p w:rsidR="00E45E16" w:rsidRDefault="00E45E16" w:rsidP="00E45E16">
          <w:pPr>
            <w:pStyle w:val="25693F87745247C098FB3E15FB760D20"/>
          </w:pPr>
          <w:r w:rsidRPr="00071069">
            <w:rPr>
              <w:rStyle w:val="Tekstvantijdelijkeaanduiding"/>
              <w:color w:val="808080" w:themeColor="background1" w:themeShade="80"/>
              <w:sz w:val="18"/>
              <w:szCs w:val="18"/>
            </w:rPr>
            <w:t>Wie is er eindverantwoordelijk voor het uit te voeren onderzoek?</w:t>
          </w:r>
        </w:p>
      </w:docPartBody>
    </w:docPart>
    <w:docPart>
      <w:docPartPr>
        <w:name w:val="71A08A01B28E4572BE9936AB943A16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816622-4E8A-458B-8D1E-3C69A499E0AC}"/>
      </w:docPartPr>
      <w:docPartBody>
        <w:p w:rsidR="00E45E16" w:rsidRDefault="00E45E16" w:rsidP="00E45E16">
          <w:pPr>
            <w:pStyle w:val="71A08A01B28E4572BE9936AB943A160B"/>
          </w:pPr>
          <w:r w:rsidRPr="00071069">
            <w:rPr>
              <w:rStyle w:val="Tekstvantijdelijkeaanduiding"/>
              <w:color w:val="808080" w:themeColor="background1" w:themeShade="80"/>
              <w:sz w:val="18"/>
              <w:szCs w:val="18"/>
            </w:rPr>
            <w:t>Wie is er eindverantwoordelijk voor het uit te voeren onderzoek?</w:t>
          </w:r>
        </w:p>
      </w:docPartBody>
    </w:docPart>
    <w:docPart>
      <w:docPartPr>
        <w:name w:val="22E00C6018344834AF6A010920613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75C3E3-41F1-4438-AD46-D61FAF3ED7C8}"/>
      </w:docPartPr>
      <w:docPartBody>
        <w:p w:rsidR="00E45E16" w:rsidRDefault="00E45E16" w:rsidP="00E45E16">
          <w:pPr>
            <w:pStyle w:val="22E00C6018344834AF6A010920613827"/>
          </w:pPr>
          <w:r w:rsidRPr="00071069">
            <w:rPr>
              <w:rStyle w:val="Tekstvantijdelijkeaanduiding"/>
              <w:color w:val="808080" w:themeColor="background1" w:themeShade="80"/>
              <w:sz w:val="18"/>
              <w:szCs w:val="18"/>
            </w:rPr>
            <w:t>Wie is er eindverantwoordelijk voor het uit te voeren onderzoek?</w:t>
          </w:r>
        </w:p>
      </w:docPartBody>
    </w:docPart>
    <w:docPart>
      <w:docPartPr>
        <w:name w:val="F99B7CD09A5E47E48BD53CFB77CE95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C5254D-9F95-4B22-8BBC-AFC9652BF2FB}"/>
      </w:docPartPr>
      <w:docPartBody>
        <w:p w:rsidR="00E45E16" w:rsidRDefault="00E45E16" w:rsidP="00E45E16">
          <w:pPr>
            <w:pStyle w:val="F99B7CD09A5E47E48BD53CFB77CE9531"/>
          </w:pPr>
          <w:r w:rsidRPr="00071069">
            <w:rPr>
              <w:rStyle w:val="Tekstvantijdelijkeaanduiding"/>
              <w:color w:val="808080" w:themeColor="background1" w:themeShade="80"/>
              <w:sz w:val="18"/>
              <w:szCs w:val="18"/>
            </w:rPr>
            <w:t>Wie is er eindverantwoordelijk voor het uit te voeren onderzoek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arlemmer MT Medium Os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SansEF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EA"/>
    <w:rsid w:val="000D780F"/>
    <w:rsid w:val="0026392F"/>
    <w:rsid w:val="002F6838"/>
    <w:rsid w:val="00352555"/>
    <w:rsid w:val="004003FF"/>
    <w:rsid w:val="00432A14"/>
    <w:rsid w:val="00453074"/>
    <w:rsid w:val="004A72C5"/>
    <w:rsid w:val="004D07BC"/>
    <w:rsid w:val="005B77E8"/>
    <w:rsid w:val="008722C3"/>
    <w:rsid w:val="00A13E64"/>
    <w:rsid w:val="00CD4E06"/>
    <w:rsid w:val="00E05FEA"/>
    <w:rsid w:val="00E45E16"/>
    <w:rsid w:val="00E60A3A"/>
    <w:rsid w:val="00EB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A72C5"/>
    <w:rPr>
      <w:rFonts w:cs="Times New Roman"/>
      <w:color w:val="808080"/>
    </w:rPr>
  </w:style>
  <w:style w:type="paragraph" w:customStyle="1" w:styleId="D2540452F5B142499943893D1074FE27">
    <w:name w:val="D2540452F5B142499943893D1074FE27"/>
    <w:rsid w:val="00E05FEA"/>
  </w:style>
  <w:style w:type="paragraph" w:customStyle="1" w:styleId="2994B68051544912B341CF203E147189">
    <w:name w:val="2994B68051544912B341CF203E147189"/>
    <w:rsid w:val="00E05FEA"/>
  </w:style>
  <w:style w:type="paragraph" w:customStyle="1" w:styleId="E68CBD9BAE54446A8A811B56765ABE16">
    <w:name w:val="E68CBD9BAE54446A8A811B56765ABE16"/>
    <w:rsid w:val="00E05FEA"/>
  </w:style>
  <w:style w:type="paragraph" w:customStyle="1" w:styleId="B36D95C09F9A4FFFB256A5ED84FA3F5C">
    <w:name w:val="B36D95C09F9A4FFFB256A5ED84FA3F5C"/>
    <w:rsid w:val="00E05FEA"/>
  </w:style>
  <w:style w:type="paragraph" w:customStyle="1" w:styleId="118BB5618CE04F8BBD468A8834E4A544">
    <w:name w:val="118BB5618CE04F8BBD468A8834E4A544"/>
    <w:rsid w:val="00E05FEA"/>
  </w:style>
  <w:style w:type="paragraph" w:customStyle="1" w:styleId="9982B7CD1F7643E9B80F07D9099CA3B1">
    <w:name w:val="9982B7CD1F7643E9B80F07D9099CA3B1"/>
    <w:rsid w:val="00E05FEA"/>
    <w:rPr>
      <w:rFonts w:eastAsiaTheme="minorHAnsi"/>
      <w:lang w:eastAsia="en-US"/>
    </w:rPr>
  </w:style>
  <w:style w:type="paragraph" w:customStyle="1" w:styleId="D2540452F5B142499943893D1074FE271">
    <w:name w:val="D2540452F5B142499943893D1074FE271"/>
    <w:rsid w:val="00E05FEA"/>
    <w:rPr>
      <w:rFonts w:eastAsiaTheme="minorHAnsi"/>
      <w:lang w:eastAsia="en-US"/>
    </w:rPr>
  </w:style>
  <w:style w:type="paragraph" w:customStyle="1" w:styleId="62B46789DAF14AF7ADBC9B552328AD3A">
    <w:name w:val="62B46789DAF14AF7ADBC9B552328AD3A"/>
    <w:rsid w:val="00E05FEA"/>
    <w:rPr>
      <w:rFonts w:eastAsiaTheme="minorHAnsi"/>
      <w:lang w:eastAsia="en-US"/>
    </w:rPr>
  </w:style>
  <w:style w:type="paragraph" w:customStyle="1" w:styleId="B36D95C09F9A4FFFB256A5ED84FA3F5C1">
    <w:name w:val="B36D95C09F9A4FFFB256A5ED84FA3F5C1"/>
    <w:rsid w:val="00E05FE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8BB5618CE04F8BBD468A8834E4A5441">
    <w:name w:val="118BB5618CE04F8BBD468A8834E4A5441"/>
    <w:rsid w:val="00E05FE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982B7CD1F7643E9B80F07D9099CA3B11">
    <w:name w:val="9982B7CD1F7643E9B80F07D9099CA3B11"/>
    <w:rsid w:val="00E05FEA"/>
    <w:rPr>
      <w:rFonts w:eastAsiaTheme="minorHAnsi"/>
      <w:lang w:eastAsia="en-US"/>
    </w:rPr>
  </w:style>
  <w:style w:type="paragraph" w:customStyle="1" w:styleId="D2540452F5B142499943893D1074FE272">
    <w:name w:val="D2540452F5B142499943893D1074FE272"/>
    <w:rsid w:val="00E05FEA"/>
    <w:rPr>
      <w:rFonts w:eastAsiaTheme="minorHAnsi"/>
      <w:lang w:eastAsia="en-US"/>
    </w:rPr>
  </w:style>
  <w:style w:type="paragraph" w:customStyle="1" w:styleId="62B46789DAF14AF7ADBC9B552328AD3A1">
    <w:name w:val="62B46789DAF14AF7ADBC9B552328AD3A1"/>
    <w:rsid w:val="00E05FEA"/>
    <w:rPr>
      <w:rFonts w:eastAsiaTheme="minorHAnsi"/>
      <w:lang w:eastAsia="en-US"/>
    </w:rPr>
  </w:style>
  <w:style w:type="paragraph" w:customStyle="1" w:styleId="B36D95C09F9A4FFFB256A5ED84FA3F5C2">
    <w:name w:val="B36D95C09F9A4FFFB256A5ED84FA3F5C2"/>
    <w:rsid w:val="00E05FE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8BB5618CE04F8BBD468A8834E4A5442">
    <w:name w:val="118BB5618CE04F8BBD468A8834E4A5442"/>
    <w:rsid w:val="00E05FE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982B7CD1F7643E9B80F07D9099CA3B12">
    <w:name w:val="9982B7CD1F7643E9B80F07D9099CA3B12"/>
    <w:rsid w:val="00E05FEA"/>
    <w:rPr>
      <w:rFonts w:eastAsiaTheme="minorHAnsi"/>
      <w:lang w:eastAsia="en-US"/>
    </w:rPr>
  </w:style>
  <w:style w:type="paragraph" w:customStyle="1" w:styleId="D2540452F5B142499943893D1074FE273">
    <w:name w:val="D2540452F5B142499943893D1074FE273"/>
    <w:rsid w:val="00E05FEA"/>
    <w:rPr>
      <w:rFonts w:eastAsiaTheme="minorHAnsi"/>
      <w:lang w:eastAsia="en-US"/>
    </w:rPr>
  </w:style>
  <w:style w:type="paragraph" w:customStyle="1" w:styleId="62B46789DAF14AF7ADBC9B552328AD3A2">
    <w:name w:val="62B46789DAF14AF7ADBC9B552328AD3A2"/>
    <w:rsid w:val="00E05FEA"/>
    <w:rPr>
      <w:rFonts w:eastAsiaTheme="minorHAnsi"/>
      <w:lang w:eastAsia="en-US"/>
    </w:rPr>
  </w:style>
  <w:style w:type="paragraph" w:customStyle="1" w:styleId="B36D95C09F9A4FFFB256A5ED84FA3F5C3">
    <w:name w:val="B36D95C09F9A4FFFB256A5ED84FA3F5C3"/>
    <w:rsid w:val="00E05FE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8BB5618CE04F8BBD468A8834E4A5443">
    <w:name w:val="118BB5618CE04F8BBD468A8834E4A5443"/>
    <w:rsid w:val="00E05FE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982B7CD1F7643E9B80F07D9099CA3B13">
    <w:name w:val="9982B7CD1F7643E9B80F07D9099CA3B13"/>
    <w:rsid w:val="00E05FEA"/>
    <w:rPr>
      <w:rFonts w:eastAsiaTheme="minorHAnsi"/>
      <w:lang w:eastAsia="en-US"/>
    </w:rPr>
  </w:style>
  <w:style w:type="paragraph" w:customStyle="1" w:styleId="D2540452F5B142499943893D1074FE274">
    <w:name w:val="D2540452F5B142499943893D1074FE274"/>
    <w:rsid w:val="00E05FEA"/>
    <w:rPr>
      <w:rFonts w:eastAsiaTheme="minorHAnsi"/>
      <w:lang w:eastAsia="en-US"/>
    </w:rPr>
  </w:style>
  <w:style w:type="paragraph" w:customStyle="1" w:styleId="62B46789DAF14AF7ADBC9B552328AD3A3">
    <w:name w:val="62B46789DAF14AF7ADBC9B552328AD3A3"/>
    <w:rsid w:val="00E05FEA"/>
    <w:rPr>
      <w:rFonts w:eastAsiaTheme="minorHAnsi"/>
      <w:lang w:eastAsia="en-US"/>
    </w:rPr>
  </w:style>
  <w:style w:type="paragraph" w:customStyle="1" w:styleId="B36D95C09F9A4FFFB256A5ED84FA3F5C4">
    <w:name w:val="B36D95C09F9A4FFFB256A5ED84FA3F5C4"/>
    <w:rsid w:val="00E05FE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8BB5618CE04F8BBD468A8834E4A5444">
    <w:name w:val="118BB5618CE04F8BBD468A8834E4A5444"/>
    <w:rsid w:val="00E05FE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BAFED4BDA9E45EE9E4B755126610FBB">
    <w:name w:val="ABAFED4BDA9E45EE9E4B755126610FBB"/>
    <w:rsid w:val="0026392F"/>
  </w:style>
  <w:style w:type="paragraph" w:customStyle="1" w:styleId="E80869FC2DB14E32BEDC9B519439767D">
    <w:name w:val="E80869FC2DB14E32BEDC9B519439767D"/>
    <w:rsid w:val="0026392F"/>
  </w:style>
  <w:style w:type="paragraph" w:customStyle="1" w:styleId="98FB61A0EDC0439DBED59E597C596020">
    <w:name w:val="98FB61A0EDC0439DBED59E597C596020"/>
    <w:rsid w:val="0026392F"/>
  </w:style>
  <w:style w:type="paragraph" w:customStyle="1" w:styleId="F73F935CC20648AC8257644A5DCF29BC">
    <w:name w:val="F73F935CC20648AC8257644A5DCF29BC"/>
    <w:rsid w:val="0026392F"/>
  </w:style>
  <w:style w:type="paragraph" w:customStyle="1" w:styleId="6A2B6C8D89284C67B0DADBF944985507">
    <w:name w:val="6A2B6C8D89284C67B0DADBF944985507"/>
    <w:rsid w:val="0026392F"/>
  </w:style>
  <w:style w:type="paragraph" w:customStyle="1" w:styleId="FE1AC85938DB4F63B50CCFAFB11F1F1D">
    <w:name w:val="FE1AC85938DB4F63B50CCFAFB11F1F1D"/>
    <w:rsid w:val="0026392F"/>
  </w:style>
  <w:style w:type="paragraph" w:customStyle="1" w:styleId="7F6DAF0DE4A34D338570A044331F2C9B">
    <w:name w:val="7F6DAF0DE4A34D338570A044331F2C9B"/>
    <w:rsid w:val="0026392F"/>
  </w:style>
  <w:style w:type="paragraph" w:customStyle="1" w:styleId="80C218D1FB4247158B7B80DCE125F430">
    <w:name w:val="80C218D1FB4247158B7B80DCE125F430"/>
    <w:rsid w:val="0026392F"/>
  </w:style>
  <w:style w:type="paragraph" w:customStyle="1" w:styleId="781127364C0C4FA493391CC3E17E6638">
    <w:name w:val="781127364C0C4FA493391CC3E17E6638"/>
    <w:rsid w:val="0026392F"/>
  </w:style>
  <w:style w:type="paragraph" w:customStyle="1" w:styleId="F42653F128264A9B83789F5A10558C85">
    <w:name w:val="F42653F128264A9B83789F5A10558C85"/>
    <w:rsid w:val="000D780F"/>
  </w:style>
  <w:style w:type="paragraph" w:customStyle="1" w:styleId="58643880AAAC4132BA25661A866DDC35">
    <w:name w:val="58643880AAAC4132BA25661A866DDC35"/>
    <w:rsid w:val="000D780F"/>
  </w:style>
  <w:style w:type="paragraph" w:customStyle="1" w:styleId="BEA8C12D0FAC4E0A90504108C7401E89">
    <w:name w:val="BEA8C12D0FAC4E0A90504108C7401E89"/>
    <w:rsid w:val="000D780F"/>
  </w:style>
  <w:style w:type="paragraph" w:customStyle="1" w:styleId="C3410049A3134C899465DB73B5562FC1">
    <w:name w:val="C3410049A3134C899465DB73B5562FC1"/>
    <w:rsid w:val="000D780F"/>
  </w:style>
  <w:style w:type="paragraph" w:customStyle="1" w:styleId="B0C0C5CCD3F24EF78D04DF4EF2119583">
    <w:name w:val="B0C0C5CCD3F24EF78D04DF4EF2119583"/>
    <w:rsid w:val="002F6838"/>
  </w:style>
  <w:style w:type="paragraph" w:customStyle="1" w:styleId="98F18234D6F34A649112FE24DF7BAE05">
    <w:name w:val="98F18234D6F34A649112FE24DF7BAE05"/>
    <w:rsid w:val="002F6838"/>
  </w:style>
  <w:style w:type="paragraph" w:customStyle="1" w:styleId="73B195DC67A943CE845494E2328F69A1">
    <w:name w:val="73B195DC67A943CE845494E2328F69A1"/>
    <w:rsid w:val="002F6838"/>
  </w:style>
  <w:style w:type="paragraph" w:customStyle="1" w:styleId="D4AA2E8A09DC438391B7EE5E30B67DB3">
    <w:name w:val="D4AA2E8A09DC438391B7EE5E30B67DB3"/>
    <w:rsid w:val="002F6838"/>
  </w:style>
  <w:style w:type="paragraph" w:customStyle="1" w:styleId="FBE53BD258344D0DB4E92FD6E5CD35FB">
    <w:name w:val="FBE53BD258344D0DB4E92FD6E5CD35FB"/>
    <w:rsid w:val="002F6838"/>
  </w:style>
  <w:style w:type="paragraph" w:customStyle="1" w:styleId="BB68EFF8B658482D89815EDA43118D07">
    <w:name w:val="BB68EFF8B658482D89815EDA43118D07"/>
    <w:rsid w:val="002F6838"/>
  </w:style>
  <w:style w:type="paragraph" w:customStyle="1" w:styleId="56CF019B9F084BEB9A161EE4B046BB1B">
    <w:name w:val="56CF019B9F084BEB9A161EE4B046BB1B"/>
    <w:rsid w:val="002F6838"/>
  </w:style>
  <w:style w:type="paragraph" w:customStyle="1" w:styleId="E576896BFCFA4D78B571447EE6030F46">
    <w:name w:val="E576896BFCFA4D78B571447EE6030F46"/>
    <w:rsid w:val="002F6838"/>
  </w:style>
  <w:style w:type="paragraph" w:customStyle="1" w:styleId="91FBE899A530477A9FA526DBECA695D4">
    <w:name w:val="91FBE899A530477A9FA526DBECA695D4"/>
    <w:rsid w:val="002F6838"/>
  </w:style>
  <w:style w:type="paragraph" w:customStyle="1" w:styleId="18D5FE84145C4B73AC69C738DD14E8C0">
    <w:name w:val="18D5FE84145C4B73AC69C738DD14E8C0"/>
    <w:rsid w:val="002F6838"/>
  </w:style>
  <w:style w:type="paragraph" w:customStyle="1" w:styleId="BDEBE1F68ADB495AB1444E3C3540FA8E">
    <w:name w:val="BDEBE1F68ADB495AB1444E3C3540FA8E"/>
    <w:rsid w:val="002F6838"/>
  </w:style>
  <w:style w:type="paragraph" w:customStyle="1" w:styleId="02F2D29C11E2401C940F5BD10DE99F67">
    <w:name w:val="02F2D29C11E2401C940F5BD10DE99F67"/>
    <w:rsid w:val="002F6838"/>
  </w:style>
  <w:style w:type="paragraph" w:customStyle="1" w:styleId="3383220657194E7EA3AD9CD6511081F1">
    <w:name w:val="3383220657194E7EA3AD9CD6511081F1"/>
    <w:rsid w:val="002F6838"/>
  </w:style>
  <w:style w:type="paragraph" w:customStyle="1" w:styleId="7ECEBFDE46FC4D0E951B562ACBD21232">
    <w:name w:val="7ECEBFDE46FC4D0E951B562ACBD21232"/>
    <w:rsid w:val="002F6838"/>
  </w:style>
  <w:style w:type="paragraph" w:customStyle="1" w:styleId="8360F0FBD1A5476E9BA728C009D9889D">
    <w:name w:val="8360F0FBD1A5476E9BA728C009D9889D"/>
    <w:rsid w:val="002F6838"/>
  </w:style>
  <w:style w:type="paragraph" w:customStyle="1" w:styleId="CA7179B347694ED5BF89535ECA4506D6">
    <w:name w:val="CA7179B347694ED5BF89535ECA4506D6"/>
    <w:rsid w:val="00A13E64"/>
  </w:style>
  <w:style w:type="paragraph" w:customStyle="1" w:styleId="DE42C1399CD64A1394425C5EC2315C9D">
    <w:name w:val="DE42C1399CD64A1394425C5EC2315C9D"/>
    <w:rsid w:val="00A13E64"/>
  </w:style>
  <w:style w:type="paragraph" w:customStyle="1" w:styleId="1EC6D9096A5940C1A02B98EC691BBE27">
    <w:name w:val="1EC6D9096A5940C1A02B98EC691BBE27"/>
    <w:rsid w:val="00A13E64"/>
  </w:style>
  <w:style w:type="paragraph" w:customStyle="1" w:styleId="D4AAC32F0A2A49E38D7BD0273B86DBAE">
    <w:name w:val="D4AAC32F0A2A49E38D7BD0273B86DBAE"/>
    <w:rsid w:val="00A13E64"/>
  </w:style>
  <w:style w:type="paragraph" w:customStyle="1" w:styleId="D9FE5918DF2444249F6C9EE51881EEB5">
    <w:name w:val="D9FE5918DF2444249F6C9EE51881EEB5"/>
    <w:rsid w:val="00A13E64"/>
  </w:style>
  <w:style w:type="paragraph" w:customStyle="1" w:styleId="CC0B06CD34B34A1A9EF3026D0EF4FBC2">
    <w:name w:val="CC0B06CD34B34A1A9EF3026D0EF4FBC2"/>
    <w:rsid w:val="00A13E64"/>
  </w:style>
  <w:style w:type="paragraph" w:customStyle="1" w:styleId="AF152E0B7CED4ED29C1149821471F603">
    <w:name w:val="AF152E0B7CED4ED29C1149821471F603"/>
    <w:rsid w:val="00A13E64"/>
  </w:style>
  <w:style w:type="paragraph" w:customStyle="1" w:styleId="5328A3E8D7274B26B04838F7A33207A1">
    <w:name w:val="5328A3E8D7274B26B04838F7A33207A1"/>
    <w:rsid w:val="00A13E64"/>
  </w:style>
  <w:style w:type="paragraph" w:customStyle="1" w:styleId="C2A662E15202462295EEDC5DEFCF430E">
    <w:name w:val="C2A662E15202462295EEDC5DEFCF430E"/>
    <w:rsid w:val="00A13E64"/>
  </w:style>
  <w:style w:type="paragraph" w:customStyle="1" w:styleId="F31058329E664156A0D71A0382424694">
    <w:name w:val="F31058329E664156A0D71A0382424694"/>
    <w:rsid w:val="00A13E64"/>
  </w:style>
  <w:style w:type="paragraph" w:customStyle="1" w:styleId="9211A53D61B440F89F0798DC299AFE72">
    <w:name w:val="9211A53D61B440F89F0798DC299AFE72"/>
    <w:rsid w:val="00A13E64"/>
  </w:style>
  <w:style w:type="paragraph" w:customStyle="1" w:styleId="1A71FB421EAE41C89DCDF476CC90D6CA">
    <w:name w:val="1A71FB421EAE41C89DCDF476CC90D6CA"/>
    <w:rsid w:val="00A13E64"/>
  </w:style>
  <w:style w:type="paragraph" w:customStyle="1" w:styleId="54A46651AA0147D19BA12FE7847623DF">
    <w:name w:val="54A46651AA0147D19BA12FE7847623DF"/>
    <w:rsid w:val="00A13E64"/>
  </w:style>
  <w:style w:type="paragraph" w:customStyle="1" w:styleId="6C24027B59644FE99FA536782685C009">
    <w:name w:val="6C24027B59644FE99FA536782685C009"/>
    <w:rsid w:val="00E45E16"/>
  </w:style>
  <w:style w:type="paragraph" w:customStyle="1" w:styleId="9982B7CD1F7643E9B80F07D9099CA3B14">
    <w:name w:val="9982B7CD1F7643E9B80F07D9099CA3B14"/>
    <w:rsid w:val="00E45E16"/>
    <w:rPr>
      <w:rFonts w:eastAsiaTheme="minorHAnsi"/>
      <w:lang w:eastAsia="en-US"/>
    </w:rPr>
  </w:style>
  <w:style w:type="paragraph" w:customStyle="1" w:styleId="D2540452F5B142499943893D1074FE275">
    <w:name w:val="D2540452F5B142499943893D1074FE275"/>
    <w:rsid w:val="00E45E16"/>
    <w:rPr>
      <w:rFonts w:eastAsiaTheme="minorHAnsi"/>
      <w:lang w:eastAsia="en-US"/>
    </w:rPr>
  </w:style>
  <w:style w:type="paragraph" w:customStyle="1" w:styleId="068ED6BBED094798B235B8AB6A971BB9">
    <w:name w:val="068ED6BBED094798B235B8AB6A971BB9"/>
    <w:rsid w:val="00E45E16"/>
    <w:rPr>
      <w:rFonts w:eastAsiaTheme="minorHAnsi"/>
      <w:lang w:eastAsia="en-US"/>
    </w:rPr>
  </w:style>
  <w:style w:type="paragraph" w:customStyle="1" w:styleId="2C900F899A5B41C19FEA393384B9A784">
    <w:name w:val="2C900F899A5B41C19FEA393384B9A784"/>
    <w:rsid w:val="00E45E16"/>
  </w:style>
  <w:style w:type="paragraph" w:customStyle="1" w:styleId="DFC891B5A8594709AD2D44B1DB55900B">
    <w:name w:val="DFC891B5A8594709AD2D44B1DB55900B"/>
    <w:rsid w:val="00E45E16"/>
  </w:style>
  <w:style w:type="paragraph" w:customStyle="1" w:styleId="2B7E2AFA90BB4E60A7591920696F2CE5">
    <w:name w:val="2B7E2AFA90BB4E60A7591920696F2CE5"/>
    <w:rsid w:val="00E45E16"/>
  </w:style>
  <w:style w:type="paragraph" w:customStyle="1" w:styleId="25693F87745247C098FB3E15FB760D20">
    <w:name w:val="25693F87745247C098FB3E15FB760D20"/>
    <w:rsid w:val="00E45E16"/>
  </w:style>
  <w:style w:type="paragraph" w:customStyle="1" w:styleId="71A08A01B28E4572BE9936AB943A160B">
    <w:name w:val="71A08A01B28E4572BE9936AB943A160B"/>
    <w:rsid w:val="00E45E16"/>
  </w:style>
  <w:style w:type="paragraph" w:customStyle="1" w:styleId="22E00C6018344834AF6A010920613827">
    <w:name w:val="22E00C6018344834AF6A010920613827"/>
    <w:rsid w:val="00E45E16"/>
  </w:style>
  <w:style w:type="paragraph" w:customStyle="1" w:styleId="F99B7CD09A5E47E48BD53CFB77CE9531">
    <w:name w:val="F99B7CD09A5E47E48BD53CFB77CE9531"/>
    <w:rsid w:val="00E45E16"/>
  </w:style>
  <w:style w:type="paragraph" w:customStyle="1" w:styleId="79AE167F94A249E1ADC52253214961D9">
    <w:name w:val="79AE167F94A249E1ADC52253214961D9"/>
    <w:rsid w:val="00E45E16"/>
  </w:style>
  <w:style w:type="paragraph" w:customStyle="1" w:styleId="9362DAB861774BF4936481D57415ED4A">
    <w:name w:val="9362DAB861774BF4936481D57415ED4A"/>
    <w:rsid w:val="00E45E16"/>
  </w:style>
  <w:style w:type="paragraph" w:customStyle="1" w:styleId="7DF8409F592E45BFB2B977B5D0F25E05">
    <w:name w:val="7DF8409F592E45BFB2B977B5D0F25E05"/>
    <w:rsid w:val="00E45E16"/>
  </w:style>
  <w:style w:type="paragraph" w:customStyle="1" w:styleId="859D5FE3332A42859B779268DCE23FD3">
    <w:name w:val="859D5FE3332A42859B779268DCE23FD3"/>
    <w:rsid w:val="00E45E16"/>
  </w:style>
  <w:style w:type="paragraph" w:customStyle="1" w:styleId="4F768E72321541F798B4D74C2A79B59A">
    <w:name w:val="4F768E72321541F798B4D74C2A79B59A"/>
    <w:rsid w:val="00E45E16"/>
  </w:style>
  <w:style w:type="paragraph" w:customStyle="1" w:styleId="20AB8DE576E4414ABFDE3298025C0D32">
    <w:name w:val="20AB8DE576E4414ABFDE3298025C0D32"/>
    <w:rsid w:val="00E45E16"/>
  </w:style>
  <w:style w:type="paragraph" w:customStyle="1" w:styleId="8B8DCF10196942A9874E40B05D03867D">
    <w:name w:val="8B8DCF10196942A9874E40B05D03867D"/>
    <w:rsid w:val="00E45E16"/>
  </w:style>
  <w:style w:type="paragraph" w:customStyle="1" w:styleId="DEA3C41C2456434F82FA940DA1AD3AEC">
    <w:name w:val="DEA3C41C2456434F82FA940DA1AD3AEC"/>
    <w:rsid w:val="00E45E16"/>
  </w:style>
  <w:style w:type="paragraph" w:customStyle="1" w:styleId="B211419F3CD54FE1B4DAF630F4DC6751">
    <w:name w:val="B211419F3CD54FE1B4DAF630F4DC6751"/>
    <w:rsid w:val="00E45E16"/>
  </w:style>
  <w:style w:type="paragraph" w:customStyle="1" w:styleId="DE3180CB9C1C41FF807CC6256D2BCF76">
    <w:name w:val="DE3180CB9C1C41FF807CC6256D2BCF76"/>
    <w:rsid w:val="00E45E16"/>
  </w:style>
  <w:style w:type="paragraph" w:customStyle="1" w:styleId="D1C97503E0D14044BC50E9672A6C0EB2">
    <w:name w:val="D1C97503E0D14044BC50E9672A6C0EB2"/>
    <w:rsid w:val="00E45E16"/>
  </w:style>
  <w:style w:type="paragraph" w:customStyle="1" w:styleId="34D798B478A8470CBC4AFF9FD31ED917">
    <w:name w:val="34D798B478A8470CBC4AFF9FD31ED917"/>
    <w:rsid w:val="00E45E16"/>
  </w:style>
  <w:style w:type="paragraph" w:customStyle="1" w:styleId="F4671DBF48E64CCBBF711BF27D16796A">
    <w:name w:val="F4671DBF48E64CCBBF711BF27D16796A"/>
    <w:rsid w:val="00E45E16"/>
  </w:style>
  <w:style w:type="paragraph" w:customStyle="1" w:styleId="0C604A6B3CA945A6A736600C696FBB60">
    <w:name w:val="0C604A6B3CA945A6A736600C696FBB60"/>
    <w:rsid w:val="00E45E16"/>
  </w:style>
  <w:style w:type="paragraph" w:customStyle="1" w:styleId="7C5DC416E4B940BDA0CE52D9F3A8EBA9">
    <w:name w:val="7C5DC416E4B940BDA0CE52D9F3A8EBA9"/>
    <w:rsid w:val="00E45E16"/>
  </w:style>
  <w:style w:type="paragraph" w:customStyle="1" w:styleId="5CB892FD05684A3EB6D95CBE8459FA84">
    <w:name w:val="5CB892FD05684A3EB6D95CBE8459FA84"/>
    <w:rsid w:val="00E45E16"/>
  </w:style>
  <w:style w:type="paragraph" w:customStyle="1" w:styleId="80C8B0B75813412BA3537E0BFE48743A">
    <w:name w:val="80C8B0B75813412BA3537E0BFE48743A"/>
    <w:rsid w:val="00E45E16"/>
  </w:style>
  <w:style w:type="paragraph" w:customStyle="1" w:styleId="AAE3BD9AD2BD406B950C698FD5752B15">
    <w:name w:val="AAE3BD9AD2BD406B950C698FD5752B15"/>
    <w:rsid w:val="00E45E16"/>
  </w:style>
  <w:style w:type="paragraph" w:customStyle="1" w:styleId="B9CAE520D65147ACA56B1CC4CBB8E3B7">
    <w:name w:val="B9CAE520D65147ACA56B1CC4CBB8E3B7"/>
    <w:rsid w:val="00E45E16"/>
  </w:style>
  <w:style w:type="paragraph" w:customStyle="1" w:styleId="F0466ED8C5034A7DAE48FBD22CEA0E2F">
    <w:name w:val="F0466ED8C5034A7DAE48FBD22CEA0E2F"/>
    <w:rsid w:val="00E45E16"/>
  </w:style>
  <w:style w:type="paragraph" w:customStyle="1" w:styleId="495528B0A5E043FA807FE82BF045D342">
    <w:name w:val="495528B0A5E043FA807FE82BF045D342"/>
    <w:rsid w:val="00E45E16"/>
  </w:style>
  <w:style w:type="paragraph" w:customStyle="1" w:styleId="72D04D5F7C1D4680B82A367AE52F7A78">
    <w:name w:val="72D04D5F7C1D4680B82A367AE52F7A78"/>
    <w:rsid w:val="00E45E16"/>
  </w:style>
  <w:style w:type="paragraph" w:customStyle="1" w:styleId="C038673216D84436899F25DF734827B0">
    <w:name w:val="C038673216D84436899F25DF734827B0"/>
    <w:rsid w:val="00E45E16"/>
  </w:style>
  <w:style w:type="paragraph" w:customStyle="1" w:styleId="BB8AF10D54BA4B2EB49835EF73AFA637">
    <w:name w:val="BB8AF10D54BA4B2EB49835EF73AFA637"/>
    <w:rsid w:val="00E45E16"/>
  </w:style>
  <w:style w:type="paragraph" w:customStyle="1" w:styleId="C401DBE0771844CFAE3461C23D48FDFB">
    <w:name w:val="C401DBE0771844CFAE3461C23D48FDFB"/>
    <w:rsid w:val="00E45E16"/>
  </w:style>
  <w:style w:type="paragraph" w:customStyle="1" w:styleId="3AFCCC3B6BBB4E16A7BE9397A06F9B48">
    <w:name w:val="3AFCCC3B6BBB4E16A7BE9397A06F9B48"/>
    <w:rsid w:val="00E45E16"/>
  </w:style>
  <w:style w:type="paragraph" w:customStyle="1" w:styleId="5E05FACA7B5347BB8AFD34DE9C170D8F">
    <w:name w:val="5E05FACA7B5347BB8AFD34DE9C170D8F"/>
    <w:rsid w:val="00E45E16"/>
  </w:style>
  <w:style w:type="paragraph" w:customStyle="1" w:styleId="777CC8678603413188821B1600209D7C">
    <w:name w:val="777CC8678603413188821B1600209D7C"/>
    <w:rsid w:val="00E45E16"/>
  </w:style>
  <w:style w:type="paragraph" w:customStyle="1" w:styleId="18D7375FF7F84242B40A5D552A34B8F3">
    <w:name w:val="18D7375FF7F84242B40A5D552A34B8F3"/>
    <w:rsid w:val="00E45E16"/>
  </w:style>
  <w:style w:type="paragraph" w:customStyle="1" w:styleId="0F812270DE8C4754A96C28048BDAF07E">
    <w:name w:val="0F812270DE8C4754A96C28048BDAF07E"/>
    <w:rsid w:val="00E45E16"/>
  </w:style>
  <w:style w:type="paragraph" w:customStyle="1" w:styleId="02A0A1988750432B9BF5F2609C2A9FBC">
    <w:name w:val="02A0A1988750432B9BF5F2609C2A9FBC"/>
    <w:rsid w:val="00E45E16"/>
  </w:style>
  <w:style w:type="paragraph" w:customStyle="1" w:styleId="34149AB7EDF14660B96ACC621B8B281B">
    <w:name w:val="34149AB7EDF14660B96ACC621B8B281B"/>
    <w:rsid w:val="00E45E16"/>
  </w:style>
  <w:style w:type="paragraph" w:customStyle="1" w:styleId="184228CAF7AF434E98D18321EB807023">
    <w:name w:val="184228CAF7AF434E98D18321EB807023"/>
    <w:rsid w:val="00E45E16"/>
  </w:style>
  <w:style w:type="paragraph" w:customStyle="1" w:styleId="B4EB41C500494E8BB16550753DACDC7B">
    <w:name w:val="B4EB41C500494E8BB16550753DACDC7B"/>
    <w:rsid w:val="00E45E16"/>
  </w:style>
  <w:style w:type="paragraph" w:customStyle="1" w:styleId="9982B7CD1F7643E9B80F07D9099CA3B15">
    <w:name w:val="9982B7CD1F7643E9B80F07D9099CA3B15"/>
    <w:rsid w:val="00E45E16"/>
    <w:rPr>
      <w:rFonts w:eastAsiaTheme="minorHAnsi"/>
      <w:lang w:eastAsia="en-US"/>
    </w:rPr>
  </w:style>
  <w:style w:type="paragraph" w:customStyle="1" w:styleId="D2540452F5B142499943893D1074FE276">
    <w:name w:val="D2540452F5B142499943893D1074FE276"/>
    <w:rsid w:val="00E45E16"/>
    <w:rPr>
      <w:rFonts w:eastAsiaTheme="minorHAnsi"/>
      <w:lang w:eastAsia="en-US"/>
    </w:rPr>
  </w:style>
  <w:style w:type="paragraph" w:customStyle="1" w:styleId="068ED6BBED094798B235B8AB6A971BB91">
    <w:name w:val="068ED6BBED094798B235B8AB6A971BB91"/>
    <w:rsid w:val="00E45E16"/>
    <w:rPr>
      <w:rFonts w:eastAsiaTheme="minorHAnsi"/>
      <w:lang w:eastAsia="en-US"/>
    </w:rPr>
  </w:style>
  <w:style w:type="paragraph" w:customStyle="1" w:styleId="9982B7CD1F7643E9B80F07D9099CA3B16">
    <w:name w:val="9982B7CD1F7643E9B80F07D9099CA3B16"/>
    <w:rsid w:val="00E45E16"/>
    <w:rPr>
      <w:rFonts w:eastAsiaTheme="minorHAnsi"/>
      <w:lang w:eastAsia="en-US"/>
    </w:rPr>
  </w:style>
  <w:style w:type="paragraph" w:customStyle="1" w:styleId="D2540452F5B142499943893D1074FE277">
    <w:name w:val="D2540452F5B142499943893D1074FE277"/>
    <w:rsid w:val="00E45E16"/>
    <w:rPr>
      <w:rFonts w:eastAsiaTheme="minorHAnsi"/>
      <w:lang w:eastAsia="en-US"/>
    </w:rPr>
  </w:style>
  <w:style w:type="paragraph" w:customStyle="1" w:styleId="068ED6BBED094798B235B8AB6A971BB92">
    <w:name w:val="068ED6BBED094798B235B8AB6A971BB92"/>
    <w:rsid w:val="00E45E16"/>
    <w:rPr>
      <w:rFonts w:eastAsiaTheme="minorHAnsi"/>
      <w:lang w:eastAsia="en-US"/>
    </w:rPr>
  </w:style>
  <w:style w:type="paragraph" w:customStyle="1" w:styleId="9982B7CD1F7643E9B80F07D9099CA3B17">
    <w:name w:val="9982B7CD1F7643E9B80F07D9099CA3B17"/>
    <w:rsid w:val="00E45E16"/>
    <w:rPr>
      <w:rFonts w:eastAsiaTheme="minorHAnsi"/>
      <w:lang w:eastAsia="en-US"/>
    </w:rPr>
  </w:style>
  <w:style w:type="paragraph" w:customStyle="1" w:styleId="D2540452F5B142499943893D1074FE278">
    <w:name w:val="D2540452F5B142499943893D1074FE278"/>
    <w:rsid w:val="00E45E16"/>
    <w:rPr>
      <w:rFonts w:eastAsiaTheme="minorHAnsi"/>
      <w:lang w:eastAsia="en-US"/>
    </w:rPr>
  </w:style>
  <w:style w:type="paragraph" w:customStyle="1" w:styleId="068ED6BBED094798B235B8AB6A971BB93">
    <w:name w:val="068ED6BBED094798B235B8AB6A971BB93"/>
    <w:rsid w:val="00E45E16"/>
    <w:rPr>
      <w:rFonts w:eastAsiaTheme="minorHAnsi"/>
      <w:lang w:eastAsia="en-US"/>
    </w:rPr>
  </w:style>
  <w:style w:type="paragraph" w:customStyle="1" w:styleId="9982B7CD1F7643E9B80F07D9099CA3B18">
    <w:name w:val="9982B7CD1F7643E9B80F07D9099CA3B18"/>
    <w:rsid w:val="00E45E16"/>
    <w:rPr>
      <w:rFonts w:eastAsiaTheme="minorHAnsi"/>
      <w:lang w:eastAsia="en-US"/>
    </w:rPr>
  </w:style>
  <w:style w:type="paragraph" w:customStyle="1" w:styleId="D2540452F5B142499943893D1074FE279">
    <w:name w:val="D2540452F5B142499943893D1074FE279"/>
    <w:rsid w:val="00E45E16"/>
    <w:rPr>
      <w:rFonts w:eastAsiaTheme="minorHAnsi"/>
      <w:lang w:eastAsia="en-US"/>
    </w:rPr>
  </w:style>
  <w:style w:type="paragraph" w:customStyle="1" w:styleId="068ED6BBED094798B235B8AB6A971BB94">
    <w:name w:val="068ED6BBED094798B235B8AB6A971BB94"/>
    <w:rsid w:val="00E45E16"/>
    <w:rPr>
      <w:rFonts w:eastAsiaTheme="minorHAnsi"/>
      <w:lang w:eastAsia="en-US"/>
    </w:rPr>
  </w:style>
  <w:style w:type="paragraph" w:customStyle="1" w:styleId="9982B7CD1F7643E9B80F07D9099CA3B19">
    <w:name w:val="9982B7CD1F7643E9B80F07D9099CA3B19"/>
    <w:rsid w:val="00E45E16"/>
    <w:rPr>
      <w:rFonts w:eastAsiaTheme="minorHAnsi"/>
      <w:lang w:eastAsia="en-US"/>
    </w:rPr>
  </w:style>
  <w:style w:type="paragraph" w:customStyle="1" w:styleId="D2540452F5B142499943893D1074FE2710">
    <w:name w:val="D2540452F5B142499943893D1074FE2710"/>
    <w:rsid w:val="00E45E16"/>
    <w:rPr>
      <w:rFonts w:eastAsiaTheme="minorHAnsi"/>
      <w:lang w:eastAsia="en-US"/>
    </w:rPr>
  </w:style>
  <w:style w:type="paragraph" w:customStyle="1" w:styleId="068ED6BBED094798B235B8AB6A971BB95">
    <w:name w:val="068ED6BBED094798B235B8AB6A971BB95"/>
    <w:rsid w:val="00E45E16"/>
    <w:rPr>
      <w:rFonts w:eastAsiaTheme="minorHAnsi"/>
      <w:lang w:eastAsia="en-US"/>
    </w:rPr>
  </w:style>
  <w:style w:type="paragraph" w:customStyle="1" w:styleId="9982B7CD1F7643E9B80F07D9099CA3B110">
    <w:name w:val="9982B7CD1F7643E9B80F07D9099CA3B110"/>
    <w:rsid w:val="00E45E16"/>
    <w:rPr>
      <w:rFonts w:eastAsiaTheme="minorHAnsi"/>
      <w:lang w:eastAsia="en-US"/>
    </w:rPr>
  </w:style>
  <w:style w:type="paragraph" w:customStyle="1" w:styleId="D2540452F5B142499943893D1074FE2711">
    <w:name w:val="D2540452F5B142499943893D1074FE2711"/>
    <w:rsid w:val="00E45E16"/>
    <w:rPr>
      <w:rFonts w:eastAsiaTheme="minorHAnsi"/>
      <w:lang w:eastAsia="en-US"/>
    </w:rPr>
  </w:style>
  <w:style w:type="paragraph" w:customStyle="1" w:styleId="068ED6BBED094798B235B8AB6A971BB96">
    <w:name w:val="068ED6BBED094798B235B8AB6A971BB96"/>
    <w:rsid w:val="00E45E16"/>
    <w:rPr>
      <w:rFonts w:eastAsiaTheme="minorHAnsi"/>
      <w:lang w:eastAsia="en-US"/>
    </w:rPr>
  </w:style>
  <w:style w:type="paragraph" w:customStyle="1" w:styleId="9982B7CD1F7643E9B80F07D9099CA3B111">
    <w:name w:val="9982B7CD1F7643E9B80F07D9099CA3B111"/>
    <w:rsid w:val="00E45E16"/>
    <w:rPr>
      <w:rFonts w:eastAsiaTheme="minorHAnsi"/>
      <w:lang w:eastAsia="en-US"/>
    </w:rPr>
  </w:style>
  <w:style w:type="paragraph" w:customStyle="1" w:styleId="D2540452F5B142499943893D1074FE2712">
    <w:name w:val="D2540452F5B142499943893D1074FE2712"/>
    <w:rsid w:val="00E45E16"/>
    <w:rPr>
      <w:rFonts w:eastAsiaTheme="minorHAnsi"/>
      <w:lang w:eastAsia="en-US"/>
    </w:rPr>
  </w:style>
  <w:style w:type="paragraph" w:customStyle="1" w:styleId="F3051074620D4DAB941ED97B202E5968">
    <w:name w:val="F3051074620D4DAB941ED97B202E5968"/>
    <w:rsid w:val="00E45E16"/>
    <w:rPr>
      <w:rFonts w:eastAsiaTheme="minorHAnsi"/>
      <w:lang w:eastAsia="en-US"/>
    </w:rPr>
  </w:style>
  <w:style w:type="paragraph" w:customStyle="1" w:styleId="068ED6BBED094798B235B8AB6A971BB97">
    <w:name w:val="068ED6BBED094798B235B8AB6A971BB97"/>
    <w:rsid w:val="00E45E16"/>
    <w:rPr>
      <w:rFonts w:eastAsiaTheme="minorHAnsi"/>
      <w:lang w:eastAsia="en-US"/>
    </w:rPr>
  </w:style>
  <w:style w:type="paragraph" w:customStyle="1" w:styleId="2E9B9D9D87BE47279F9966D1FD9A2299">
    <w:name w:val="2E9B9D9D87BE47279F9966D1FD9A2299"/>
    <w:rsid w:val="00E45E16"/>
  </w:style>
  <w:style w:type="paragraph" w:customStyle="1" w:styleId="9982B7CD1F7643E9B80F07D9099CA3B112">
    <w:name w:val="9982B7CD1F7643E9B80F07D9099CA3B112"/>
    <w:rsid w:val="00E45E16"/>
    <w:rPr>
      <w:rFonts w:eastAsiaTheme="minorHAnsi"/>
      <w:lang w:eastAsia="en-US"/>
    </w:rPr>
  </w:style>
  <w:style w:type="paragraph" w:customStyle="1" w:styleId="D2540452F5B142499943893D1074FE2713">
    <w:name w:val="D2540452F5B142499943893D1074FE2713"/>
    <w:rsid w:val="00E45E16"/>
    <w:rPr>
      <w:rFonts w:eastAsiaTheme="minorHAnsi"/>
      <w:lang w:eastAsia="en-US"/>
    </w:rPr>
  </w:style>
  <w:style w:type="paragraph" w:customStyle="1" w:styleId="068ED6BBED094798B235B8AB6A971BB98">
    <w:name w:val="068ED6BBED094798B235B8AB6A971BB98"/>
    <w:rsid w:val="00E45E16"/>
    <w:rPr>
      <w:rFonts w:eastAsiaTheme="minorHAnsi"/>
      <w:lang w:eastAsia="en-US"/>
    </w:rPr>
  </w:style>
  <w:style w:type="paragraph" w:customStyle="1" w:styleId="9982B7CD1F7643E9B80F07D9099CA3B113">
    <w:name w:val="9982B7CD1F7643E9B80F07D9099CA3B113"/>
    <w:rsid w:val="00E45E16"/>
    <w:rPr>
      <w:rFonts w:eastAsiaTheme="minorHAnsi"/>
      <w:lang w:eastAsia="en-US"/>
    </w:rPr>
  </w:style>
  <w:style w:type="paragraph" w:customStyle="1" w:styleId="D2540452F5B142499943893D1074FE2714">
    <w:name w:val="D2540452F5B142499943893D1074FE2714"/>
    <w:rsid w:val="00E45E16"/>
    <w:rPr>
      <w:rFonts w:eastAsiaTheme="minorHAnsi"/>
      <w:lang w:eastAsia="en-US"/>
    </w:rPr>
  </w:style>
  <w:style w:type="paragraph" w:customStyle="1" w:styleId="068ED6BBED094798B235B8AB6A971BB99">
    <w:name w:val="068ED6BBED094798B235B8AB6A971BB99"/>
    <w:rsid w:val="00E45E16"/>
    <w:rPr>
      <w:rFonts w:eastAsiaTheme="minorHAnsi"/>
      <w:lang w:eastAsia="en-US"/>
    </w:rPr>
  </w:style>
  <w:style w:type="paragraph" w:customStyle="1" w:styleId="9982B7CD1F7643E9B80F07D9099CA3B114">
    <w:name w:val="9982B7CD1F7643E9B80F07D9099CA3B114"/>
    <w:rsid w:val="00E45E16"/>
    <w:rPr>
      <w:rFonts w:eastAsiaTheme="minorHAnsi"/>
      <w:lang w:eastAsia="en-US"/>
    </w:rPr>
  </w:style>
  <w:style w:type="paragraph" w:customStyle="1" w:styleId="D2540452F5B142499943893D1074FE2715">
    <w:name w:val="D2540452F5B142499943893D1074FE2715"/>
    <w:rsid w:val="00E45E16"/>
    <w:rPr>
      <w:rFonts w:eastAsiaTheme="minorHAnsi"/>
      <w:lang w:eastAsia="en-US"/>
    </w:rPr>
  </w:style>
  <w:style w:type="paragraph" w:customStyle="1" w:styleId="068ED6BBED094798B235B8AB6A971BB910">
    <w:name w:val="068ED6BBED094798B235B8AB6A971BB910"/>
    <w:rsid w:val="00E45E16"/>
    <w:rPr>
      <w:rFonts w:eastAsiaTheme="minorHAnsi"/>
      <w:lang w:eastAsia="en-US"/>
    </w:rPr>
  </w:style>
  <w:style w:type="paragraph" w:customStyle="1" w:styleId="9982B7CD1F7643E9B80F07D9099CA3B115">
    <w:name w:val="9982B7CD1F7643E9B80F07D9099CA3B115"/>
    <w:rsid w:val="00E45E16"/>
    <w:rPr>
      <w:rFonts w:eastAsiaTheme="minorHAnsi"/>
      <w:lang w:eastAsia="en-US"/>
    </w:rPr>
  </w:style>
  <w:style w:type="paragraph" w:customStyle="1" w:styleId="D2540452F5B142499943893D1074FE2716">
    <w:name w:val="D2540452F5B142499943893D1074FE2716"/>
    <w:rsid w:val="00E45E16"/>
    <w:rPr>
      <w:rFonts w:eastAsiaTheme="minorHAnsi"/>
      <w:lang w:eastAsia="en-US"/>
    </w:rPr>
  </w:style>
  <w:style w:type="paragraph" w:customStyle="1" w:styleId="068ED6BBED094798B235B8AB6A971BB911">
    <w:name w:val="068ED6BBED094798B235B8AB6A971BB911"/>
    <w:rsid w:val="00E45E16"/>
    <w:rPr>
      <w:rFonts w:eastAsiaTheme="minorHAnsi"/>
      <w:lang w:eastAsia="en-US"/>
    </w:rPr>
  </w:style>
  <w:style w:type="paragraph" w:customStyle="1" w:styleId="9982B7CD1F7643E9B80F07D9099CA3B116">
    <w:name w:val="9982B7CD1F7643E9B80F07D9099CA3B116"/>
    <w:rsid w:val="00E45E16"/>
    <w:rPr>
      <w:rFonts w:eastAsiaTheme="minorHAnsi"/>
      <w:lang w:eastAsia="en-US"/>
    </w:rPr>
  </w:style>
  <w:style w:type="paragraph" w:customStyle="1" w:styleId="D2540452F5B142499943893D1074FE2717">
    <w:name w:val="D2540452F5B142499943893D1074FE2717"/>
    <w:rsid w:val="00E45E16"/>
    <w:rPr>
      <w:rFonts w:eastAsiaTheme="minorHAnsi"/>
      <w:lang w:eastAsia="en-US"/>
    </w:rPr>
  </w:style>
  <w:style w:type="paragraph" w:customStyle="1" w:styleId="068ED6BBED094798B235B8AB6A971BB912">
    <w:name w:val="068ED6BBED094798B235B8AB6A971BB912"/>
    <w:rsid w:val="00E45E16"/>
    <w:rPr>
      <w:rFonts w:eastAsiaTheme="minorHAnsi"/>
      <w:lang w:eastAsia="en-US"/>
    </w:rPr>
  </w:style>
  <w:style w:type="paragraph" w:customStyle="1" w:styleId="9982B7CD1F7643E9B80F07D9099CA3B117">
    <w:name w:val="9982B7CD1F7643E9B80F07D9099CA3B117"/>
    <w:rsid w:val="00E45E16"/>
    <w:rPr>
      <w:rFonts w:eastAsiaTheme="minorHAnsi"/>
      <w:lang w:eastAsia="en-US"/>
    </w:rPr>
  </w:style>
  <w:style w:type="paragraph" w:customStyle="1" w:styleId="D2540452F5B142499943893D1074FE2718">
    <w:name w:val="D2540452F5B142499943893D1074FE2718"/>
    <w:rsid w:val="00E45E16"/>
    <w:rPr>
      <w:rFonts w:eastAsiaTheme="minorHAnsi"/>
      <w:lang w:eastAsia="en-US"/>
    </w:rPr>
  </w:style>
  <w:style w:type="paragraph" w:customStyle="1" w:styleId="068ED6BBED094798B235B8AB6A971BB913">
    <w:name w:val="068ED6BBED094798B235B8AB6A971BB913"/>
    <w:rsid w:val="00E45E16"/>
    <w:rPr>
      <w:rFonts w:eastAsiaTheme="minorHAnsi"/>
      <w:lang w:eastAsia="en-US"/>
    </w:rPr>
  </w:style>
  <w:style w:type="paragraph" w:customStyle="1" w:styleId="9982B7CD1F7643E9B80F07D9099CA3B118">
    <w:name w:val="9982B7CD1F7643E9B80F07D9099CA3B118"/>
    <w:rsid w:val="00352555"/>
    <w:rPr>
      <w:rFonts w:eastAsiaTheme="minorHAnsi"/>
      <w:lang w:eastAsia="en-US"/>
    </w:rPr>
  </w:style>
  <w:style w:type="paragraph" w:customStyle="1" w:styleId="D2540452F5B142499943893D1074FE2719">
    <w:name w:val="D2540452F5B142499943893D1074FE2719"/>
    <w:rsid w:val="00352555"/>
    <w:rPr>
      <w:rFonts w:eastAsiaTheme="minorHAnsi"/>
      <w:lang w:eastAsia="en-US"/>
    </w:rPr>
  </w:style>
  <w:style w:type="paragraph" w:customStyle="1" w:styleId="AB79BFC1B9514F91BAE69D89157875C7">
    <w:name w:val="AB79BFC1B9514F91BAE69D89157875C7"/>
    <w:rsid w:val="00352555"/>
    <w:rPr>
      <w:rFonts w:eastAsiaTheme="minorHAnsi"/>
      <w:lang w:eastAsia="en-US"/>
    </w:rPr>
  </w:style>
  <w:style w:type="paragraph" w:customStyle="1" w:styleId="9982B7CD1F7643E9B80F07D9099CA3B119">
    <w:name w:val="9982B7CD1F7643E9B80F07D9099CA3B119"/>
    <w:rsid w:val="008722C3"/>
    <w:rPr>
      <w:rFonts w:eastAsiaTheme="minorHAnsi"/>
      <w:lang w:eastAsia="en-US"/>
    </w:rPr>
  </w:style>
  <w:style w:type="paragraph" w:customStyle="1" w:styleId="D2540452F5B142499943893D1074FE2720">
    <w:name w:val="D2540452F5B142499943893D1074FE2720"/>
    <w:rsid w:val="008722C3"/>
    <w:rPr>
      <w:rFonts w:eastAsiaTheme="minorHAnsi"/>
      <w:lang w:eastAsia="en-US"/>
    </w:rPr>
  </w:style>
  <w:style w:type="paragraph" w:customStyle="1" w:styleId="AB79BFC1B9514F91BAE69D89157875C71">
    <w:name w:val="AB79BFC1B9514F91BAE69D89157875C71"/>
    <w:rsid w:val="008722C3"/>
    <w:rPr>
      <w:rFonts w:eastAsiaTheme="minorHAnsi"/>
      <w:lang w:eastAsia="en-US"/>
    </w:rPr>
  </w:style>
  <w:style w:type="paragraph" w:customStyle="1" w:styleId="9982B7CD1F7643E9B80F07D9099CA3B120">
    <w:name w:val="9982B7CD1F7643E9B80F07D9099CA3B120"/>
    <w:rsid w:val="00E60A3A"/>
    <w:rPr>
      <w:rFonts w:eastAsiaTheme="minorHAnsi"/>
      <w:lang w:eastAsia="en-US"/>
    </w:rPr>
  </w:style>
  <w:style w:type="paragraph" w:customStyle="1" w:styleId="D2540452F5B142499943893D1074FE2721">
    <w:name w:val="D2540452F5B142499943893D1074FE2721"/>
    <w:rsid w:val="00E60A3A"/>
    <w:rPr>
      <w:rFonts w:eastAsiaTheme="minorHAnsi"/>
      <w:lang w:eastAsia="en-US"/>
    </w:rPr>
  </w:style>
  <w:style w:type="paragraph" w:customStyle="1" w:styleId="564C6E7E139143AFADD3CA261798AFC0">
    <w:name w:val="564C6E7E139143AFADD3CA261798AFC0"/>
    <w:rsid w:val="00E60A3A"/>
    <w:rPr>
      <w:rFonts w:eastAsiaTheme="minorHAnsi"/>
      <w:lang w:eastAsia="en-US"/>
    </w:rPr>
  </w:style>
  <w:style w:type="paragraph" w:customStyle="1" w:styleId="B82CDF7DFBA94B9E8AF58AB132EF5FB5">
    <w:name w:val="B82CDF7DFBA94B9E8AF58AB132EF5FB5"/>
    <w:rsid w:val="005B77E8"/>
  </w:style>
  <w:style w:type="paragraph" w:customStyle="1" w:styleId="E17E812F02EF4DDDAFDEA2E98E43C442">
    <w:name w:val="E17E812F02EF4DDDAFDEA2E98E43C442"/>
    <w:rsid w:val="005B77E8"/>
  </w:style>
  <w:style w:type="paragraph" w:customStyle="1" w:styleId="B0B1C99B409047C4A6E1626483459A59">
    <w:name w:val="B0B1C99B409047C4A6E1626483459A59"/>
    <w:rsid w:val="005B77E8"/>
  </w:style>
  <w:style w:type="paragraph" w:customStyle="1" w:styleId="2814D1A4F26143AB8630202616B134AE">
    <w:name w:val="2814D1A4F26143AB8630202616B134AE"/>
    <w:rsid w:val="005B77E8"/>
  </w:style>
  <w:style w:type="paragraph" w:customStyle="1" w:styleId="F1AB35DFA3D2429DBA29E8AFD4028F55">
    <w:name w:val="F1AB35DFA3D2429DBA29E8AFD4028F55"/>
    <w:rsid w:val="005B77E8"/>
  </w:style>
  <w:style w:type="paragraph" w:customStyle="1" w:styleId="C90F65BF6F5943C6831ECBE755C1D58F">
    <w:name w:val="C90F65BF6F5943C6831ECBE755C1D58F"/>
    <w:rsid w:val="005B77E8"/>
  </w:style>
  <w:style w:type="paragraph" w:customStyle="1" w:styleId="CCACE360F0944EC7A8BBEF97B2727D14">
    <w:name w:val="CCACE360F0944EC7A8BBEF97B2727D14"/>
    <w:rsid w:val="005B77E8"/>
  </w:style>
  <w:style w:type="paragraph" w:customStyle="1" w:styleId="839BDC3906B542F690456DD378301232">
    <w:name w:val="839BDC3906B542F690456DD378301232"/>
    <w:rsid w:val="005B77E8"/>
  </w:style>
  <w:style w:type="paragraph" w:customStyle="1" w:styleId="EFB2D182E1B14216ACC5B94393D67B97">
    <w:name w:val="EFB2D182E1B14216ACC5B94393D67B97"/>
    <w:rsid w:val="005B77E8"/>
  </w:style>
  <w:style w:type="paragraph" w:customStyle="1" w:styleId="AAD6F2A78ACE4C1C9FF97D78A88F3D23">
    <w:name w:val="AAD6F2A78ACE4C1C9FF97D78A88F3D23"/>
    <w:rsid w:val="005B77E8"/>
  </w:style>
  <w:style w:type="paragraph" w:customStyle="1" w:styleId="4F935B413603490EA1FB4F1A1E5EE2CB">
    <w:name w:val="4F935B413603490EA1FB4F1A1E5EE2CB"/>
    <w:rsid w:val="005B77E8"/>
  </w:style>
  <w:style w:type="paragraph" w:customStyle="1" w:styleId="916E92CF1CD540E1BE92E6C7DECF1975">
    <w:name w:val="916E92CF1CD540E1BE92E6C7DECF1975"/>
    <w:rsid w:val="005B77E8"/>
  </w:style>
  <w:style w:type="paragraph" w:customStyle="1" w:styleId="1406954759C84BF29B88133C9665141F">
    <w:name w:val="1406954759C84BF29B88133C9665141F"/>
    <w:rsid w:val="005B77E8"/>
  </w:style>
  <w:style w:type="paragraph" w:customStyle="1" w:styleId="07E1B8221ABF4D1588806F98EBC35046">
    <w:name w:val="07E1B8221ABF4D1588806F98EBC35046"/>
    <w:rsid w:val="005B77E8"/>
  </w:style>
  <w:style w:type="paragraph" w:customStyle="1" w:styleId="54B5EAF795CA4CF8ADA57A86D12F39E7">
    <w:name w:val="54B5EAF795CA4CF8ADA57A86D12F39E7"/>
    <w:rsid w:val="004A7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EEE7-0BE1-40F1-87AC-28E019C9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0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1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mouhou, Zahra</dc:creator>
  <cp:lastModifiedBy>Sabiri, N. (Naoual)</cp:lastModifiedBy>
  <cp:revision>2</cp:revision>
  <cp:lastPrinted>2016-10-31T15:53:00Z</cp:lastPrinted>
  <dcterms:created xsi:type="dcterms:W3CDTF">2021-02-04T15:57:00Z</dcterms:created>
  <dcterms:modified xsi:type="dcterms:W3CDTF">2021-02-04T15:57:00Z</dcterms:modified>
</cp:coreProperties>
</file>